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CE64C8" w:rsidRPr="0003520F" w:rsidRDefault="00114CFE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3520F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01692E6" w14:textId="5E9F1F33" w:rsidR="004C0732" w:rsidRPr="0003520F" w:rsidRDefault="00FC1627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S</w:t>
      </w:r>
      <w:r>
        <w:rPr>
          <w:rFonts w:ascii="AppleSDGothicNeoR00" w:eastAsia="AppleSDGothicNeoR00" w:hAnsi="AppleSDGothicNeoR00"/>
          <w:szCs w:val="20"/>
        </w:rPr>
        <w:t>LEEPY</w:t>
      </w:r>
    </w:p>
    <w:p w14:paraId="6E0B644B" w14:textId="1FB3F2D8" w:rsidR="002D2450" w:rsidRPr="0003520F" w:rsidRDefault="002D2450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03520F" w:rsidRDefault="009C2CAA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03520F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03520F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03520F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03520F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03520F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03520F">
        <w:rPr>
          <w:rFonts w:ascii="AppleSDGothicNeoR00" w:eastAsia="AppleSDGothicNeoR00" w:hAnsi="AppleSDGothicNeoR00" w:hint="eastAsia"/>
          <w:szCs w:val="20"/>
        </w:rPr>
        <w:t>본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03520F">
        <w:rPr>
          <w:rFonts w:ascii="AppleSDGothicNeoR00" w:eastAsia="AppleSDGothicNeoR00" w:hAnsi="AppleSDGothicNeoR00" w:hint="eastAsia"/>
          <w:szCs w:val="20"/>
        </w:rPr>
        <w:t>를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03520F" w:rsidRDefault="00DC08DC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03520F">
        <w:rPr>
          <w:rFonts w:ascii="AppleSDGothicNeoR00" w:eastAsia="AppleSDGothicNeoR00" w:hAnsi="AppleSDGothicNeoR00" w:hint="eastAsia"/>
          <w:szCs w:val="20"/>
        </w:rPr>
        <w:t>문제별로 점수를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03520F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03520F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03520F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03520F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Pr="0003520F" w:rsidRDefault="00844946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Pr="0003520F" w:rsidRDefault="007B7A5D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프로그램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70D99" w:rsidRPr="0003520F">
        <w:rPr>
          <w:rFonts w:ascii="AppleSDGothicNeoR00" w:eastAsia="AppleSDGothicNeoR00" w:hAnsi="AppleSDGothicNeoR00" w:hint="eastAsia"/>
          <w:szCs w:val="20"/>
        </w:rPr>
        <w:t>그것은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>들이 제출한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정답과 오답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될 수 있는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 w:rsidRPr="0003520F">
        <w:rPr>
          <w:rFonts w:ascii="AppleSDGothicNeoR00" w:eastAsia="AppleSDGothicNeoR00" w:hAnsi="AppleSDGothicNeoR00"/>
          <w:szCs w:val="20"/>
        </w:rPr>
        <w:t xml:space="preserve">. 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특성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ACF06B7" w:rsidR="00BA7700" w:rsidRPr="0003520F" w:rsidRDefault="00364ABB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번호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개수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파일 유형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등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특성 세</w:t>
      </w:r>
      <w:r w:rsidR="001C6AC9">
        <w:rPr>
          <w:rFonts w:ascii="AppleSDGothicNeoR00" w:eastAsia="AppleSDGothicNeoR00" w:hAnsi="AppleSDGothicNeoR00" w:hint="eastAsia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개가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 w:rsidRPr="0003520F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학생,</w:t>
      </w:r>
      <w:r w:rsidR="00865FE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>주기 때문에</w:t>
      </w:r>
      <w:r w:rsidR="00B1401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해당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경로를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그리고</w:t>
      </w:r>
      <w:r w:rsidR="00753AD5" w:rsidRPr="0003520F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6C683971" w14:textId="273B5A86" w:rsidR="00753AD5" w:rsidRPr="0003520F" w:rsidRDefault="00753AD5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개수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필요가 있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그러므로</w:t>
      </w:r>
      <w:r w:rsidR="0023201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Pr="0003520F" w:rsidRDefault="00DF0D7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s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03520F">
        <w:rPr>
          <w:rFonts w:ascii="AppleSDGothicNeoR00" w:eastAsia="AppleSDGothicNeoR00" w:hAnsi="AppleSDGothicNeoR00"/>
          <w:b/>
          <w:bCs/>
          <w:szCs w:val="20"/>
        </w:rPr>
        <w:t>score.h</w:t>
      </w:r>
    </w:p>
    <w:p w14:paraId="4CC24B8A" w14:textId="0A4126B5" w:rsidR="00EE4974" w:rsidRPr="0003520F" w:rsidRDefault="00EE497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r w:rsidR="00BD0362" w:rsidRPr="0003520F">
        <w:rPr>
          <w:rFonts w:ascii="AppleSDGothicNeoR00" w:eastAsia="AppleSDGothicNeoR00" w:hAnsi="AppleSDGothicNeoR00"/>
          <w:szCs w:val="20"/>
        </w:rPr>
        <w:t>main.c, ssu_score.c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D6014" w:rsidRPr="0003520F" w14:paraId="502AF36D" w14:textId="77777777" w:rsidTr="00CE64C8">
        <w:trPr>
          <w:jc w:val="center"/>
        </w:trPr>
        <w:tc>
          <w:tcPr>
            <w:tcW w:w="9638" w:type="dxa"/>
          </w:tcPr>
          <w:p w14:paraId="22AE395A" w14:textId="29FE2B19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ifndef: 각 파일에서 선언한 상수 중복 선언 방지</w:t>
            </w:r>
          </w:p>
          <w:p w14:paraId="10DB08D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MAIN_H_</w:t>
            </w:r>
          </w:p>
          <w:p w14:paraId="3DEEDD1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AIN_H_</w:t>
            </w:r>
          </w:p>
          <w:p w14:paraId="0FA4DC6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A735F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, 거짓</w:t>
            </w:r>
          </w:p>
          <w:p w14:paraId="23CE8F4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465AD63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5D873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BC3156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06194C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13A68D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7906CA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표준 입출력</w:t>
            </w:r>
          </w:p>
          <w:p w14:paraId="7AA613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OUT</w:t>
            </w:r>
          </w:p>
          <w:p w14:paraId="504B8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STDOUT 1</w:t>
            </w:r>
          </w:p>
          <w:p w14:paraId="7DA4F44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3C3CE0A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ERR</w:t>
            </w:r>
          </w:p>
          <w:p w14:paraId="06822BE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#define STDERR 2</w:t>
            </w:r>
          </w:p>
          <w:p w14:paraId="4AD9EA5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50108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파일 타입</w:t>
            </w:r>
          </w:p>
          <w:p w14:paraId="33B4618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EXTFILE</w:t>
            </w:r>
          </w:p>
          <w:p w14:paraId="2A0E40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EXTFILE 3</w:t>
            </w:r>
          </w:p>
          <w:p w14:paraId="7FCD3A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F54BA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CFILE</w:t>
            </w:r>
          </w:p>
          <w:p w14:paraId="708AB60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CFILE 4</w:t>
            </w:r>
          </w:p>
          <w:p w14:paraId="1476C88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BF862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타임아웃 </w:t>
            </w:r>
          </w:p>
          <w:p w14:paraId="72F21D7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OVER</w:t>
            </w:r>
          </w:p>
          <w:p w14:paraId="4D607E3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OVER 5</w:t>
            </w:r>
          </w:p>
          <w:p w14:paraId="09D81D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2DDEC0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채점 점수</w:t>
            </w:r>
          </w:p>
          <w:p w14:paraId="56B4D6F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WARNING</w:t>
            </w:r>
          </w:p>
          <w:p w14:paraId="72A8407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WARNING -0.1</w:t>
            </w:r>
          </w:p>
          <w:p w14:paraId="3BBEC5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09AE5E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ERROR</w:t>
            </w:r>
          </w:p>
          <w:p w14:paraId="7173C3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ERROR 0</w:t>
            </w:r>
          </w:p>
          <w:p w14:paraId="012423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283C08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737DA4B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FILELEN 64</w:t>
            </w:r>
          </w:p>
          <w:p w14:paraId="3624726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UFLEN 1024</w:t>
            </w:r>
          </w:p>
          <w:p w14:paraId="2F4560D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NUM 100</w:t>
            </w:r>
          </w:p>
          <w:p w14:paraId="13A0CAE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QNUM 100</w:t>
            </w:r>
          </w:p>
          <w:p w14:paraId="1A9505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최대 허용 인자</w:t>
            </w:r>
          </w:p>
          <w:p w14:paraId="6212AC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ARGNUM 5</w:t>
            </w:r>
          </w:p>
          <w:p w14:paraId="017DCBB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초-&gt;마이크로초 변환</w:t>
            </w:r>
          </w:p>
          <w:p w14:paraId="51FBE4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ECOND_TO_MICRO 1000000</w:t>
            </w:r>
          </w:p>
          <w:p w14:paraId="47677FC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9E43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uct ssu_scoreTable{ // 점수 테이블 구조체</w:t>
            </w:r>
          </w:p>
          <w:p w14:paraId="1A9E93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 // 문제 번호</w:t>
            </w:r>
          </w:p>
          <w:p w14:paraId="508EBA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점수</w:t>
            </w:r>
          </w:p>
          <w:p w14:paraId="0E8AF32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  <w:p w14:paraId="039FD05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08DFB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ssu_score.c</w:t>
            </w:r>
          </w:p>
          <w:p w14:paraId="607B533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;</w:t>
            </w:r>
          </w:p>
          <w:p w14:paraId="76340F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;</w:t>
            </w:r>
          </w:p>
          <w:p w14:paraId="463F41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;</w:t>
            </w:r>
          </w:p>
          <w:p w14:paraId="03CD150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;</w:t>
            </w:r>
          </w:p>
          <w:p w14:paraId="6DAD153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;</w:t>
            </w:r>
          </w:p>
          <w:p w14:paraId="2413F7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;</w:t>
            </w:r>
          </w:p>
          <w:p w14:paraId="2D0935E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;</w:t>
            </w:r>
          </w:p>
          <w:p w14:paraId="556660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;</w:t>
            </w:r>
          </w:p>
          <w:p w14:paraId="53863B1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;</w:t>
            </w:r>
          </w:p>
          <w:p w14:paraId="5F9650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double compile_program(char *id, char *filename);</w:t>
            </w:r>
          </w:p>
          <w:p w14:paraId="24A79C9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name);</w:t>
            </w:r>
          </w:p>
          <w:p w14:paraId="4D2E78C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;</w:t>
            </w:r>
          </w:p>
          <w:p w14:paraId="0ADC988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;</w:t>
            </w:r>
          </w:p>
          <w:p w14:paraId="4BD34C6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;</w:t>
            </w:r>
          </w:p>
          <w:p w14:paraId="0426E6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iOption(char (*ids)[FILELEN]);</w:t>
            </w:r>
          </w:p>
          <w:p w14:paraId="6363E4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;</w:t>
            </w:r>
          </w:p>
          <w:p w14:paraId="0A44E5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header_char(char *header, int idx);</w:t>
            </w:r>
          </w:p>
          <w:p w14:paraId="1036492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;</w:t>
            </w:r>
          </w:p>
          <w:p w14:paraId="0DA07D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;</w:t>
            </w:r>
          </w:p>
          <w:p w14:paraId="60FAD9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direction(char *command, int newfd, int oldfd);</w:t>
            </w:r>
          </w:p>
          <w:p w14:paraId="127B0E2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;</w:t>
            </w:r>
          </w:p>
          <w:p w14:paraId="15DB289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;</w:t>
            </w:r>
          </w:p>
          <w:p w14:paraId="13B0FFB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;</w:t>
            </w:r>
          </w:p>
          <w:p w14:paraId="084E3D8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;</w:t>
            </w:r>
          </w:p>
          <w:p w14:paraId="3C9A890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;</w:t>
            </w:r>
          </w:p>
          <w:p w14:paraId="0F86D0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;</w:t>
            </w:r>
          </w:p>
          <w:p w14:paraId="420B794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;</w:t>
            </w:r>
          </w:p>
          <w:p w14:paraId="4D37B7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;</w:t>
            </w:r>
          </w:p>
          <w:p w14:paraId="6D88E57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;</w:t>
            </w:r>
          </w:p>
          <w:p w14:paraId="37D74F1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;</w:t>
            </w:r>
          </w:p>
          <w:p w14:paraId="5A01B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;</w:t>
            </w:r>
          </w:p>
          <w:p w14:paraId="0FF462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;</w:t>
            </w:r>
          </w:p>
          <w:p w14:paraId="2D7673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);</w:t>
            </w:r>
          </w:p>
          <w:p w14:paraId="343D98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;</w:t>
            </w:r>
          </w:p>
          <w:p w14:paraId="3A0BE5B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;</w:t>
            </w:r>
          </w:p>
          <w:p w14:paraId="75781F2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;</w:t>
            </w:r>
          </w:p>
          <w:p w14:paraId="10E8DB1F" w14:textId="7F5CB0D3" w:rsidR="002D6014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277EC314" w14:textId="5F06FBFE" w:rsidR="00A230C8" w:rsidRPr="0003520F" w:rsidRDefault="00A230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091C5502" w14:textId="77777777" w:rsidR="00EE22B9" w:rsidRPr="0003520F" w:rsidRDefault="00F61E7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DF0D73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0B2FC8" w:rsidRPr="0003520F">
        <w:rPr>
          <w:rFonts w:ascii="AppleSDGothicNeoR00" w:eastAsia="AppleSDGothicNeoR00" w:hAnsi="AppleSDGothicNeoR00" w:hint="eastAsia"/>
          <w:b/>
          <w:bCs/>
          <w:szCs w:val="20"/>
        </w:rPr>
        <w:t>m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>ain.c</w:t>
      </w:r>
    </w:p>
    <w:p w14:paraId="1894C47D" w14:textId="6D787CBB" w:rsidR="003531B4" w:rsidRPr="0003520F" w:rsidRDefault="00000FA5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 명세서에서 제공된 구현해야 하는 기능 중 하나는 프로그램 실행시간을 측정 후 출력하는 것이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따라서 메인 프로그램은 서브 프로그램(채점 프로그램)이 실행 완료되는데 걸리는 시간을 측정 후 출력한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서브프로그램의 실행시간을 측정하는 메인 프로그램의 전체적인 흐름도는 </w:t>
      </w:r>
      <w:r w:rsidR="00725C58" w:rsidRPr="0003520F">
        <w:rPr>
          <w:rFonts w:ascii="AppleSDGothicNeoR00" w:eastAsia="AppleSDGothicNeoR00" w:hAnsi="AppleSDGothicNeoR00"/>
          <w:szCs w:val="20"/>
        </w:rPr>
        <w:t>[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그림 1</w:t>
      </w:r>
      <w:r w:rsidR="00725C58" w:rsidRPr="0003520F">
        <w:rPr>
          <w:rFonts w:ascii="AppleSDGothicNeoR00" w:eastAsia="AppleSDGothicNeoR00" w:hAnsi="AppleSDGothicNeoR00"/>
          <w:szCs w:val="20"/>
        </w:rPr>
        <w:t>]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과 같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BA36F55" w14:textId="077F8689" w:rsidR="003531B4" w:rsidRPr="0003520F" w:rsidRDefault="003F4E9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0F1600B" wp14:editId="0BD7E8C0">
            <wp:extent cx="2160000" cy="4726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E67F" w14:textId="106822CE" w:rsidR="00000FA5" w:rsidRPr="0003520F" w:rsidRDefault="003531B4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D9139D" w:rsidRPr="0003520F">
        <w:rPr>
          <w:rFonts w:ascii="AppleSDGothicNeoR00" w:eastAsia="AppleSDGothicNeoR00" w:hAnsi="AppleSDGothicNeoR00" w:hint="eastAsia"/>
          <w:b w:val="0"/>
          <w:bCs w:val="0"/>
        </w:rPr>
        <w:t>메인 프로그램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A2047F9" w14:textId="5A499999" w:rsidR="00AE2441" w:rsidRPr="0003520F" w:rsidRDefault="000B2F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B86C72" w:rsidRPr="0003520F">
        <w:rPr>
          <w:rFonts w:ascii="AppleSDGothicNeoR00" w:eastAsia="AppleSDGothicNeoR00" w:hAnsi="AppleSDGothicNeoR00"/>
          <w:b/>
          <w:bCs/>
          <w:szCs w:val="20"/>
        </w:rPr>
        <w:t xml:space="preserve">int main(int argc, char *argv[]) </w:t>
      </w:r>
    </w:p>
    <w:p w14:paraId="54966F74" w14:textId="664E61B3" w:rsidR="00E442A8" w:rsidRPr="0003520F" w:rsidRDefault="00E442A8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 호출과 더불어 시작 및 종료시간 측정기능을 제공함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04DE5" w:rsidRPr="0003520F" w14:paraId="42F10903" w14:textId="77777777" w:rsidTr="00C16A5C">
        <w:trPr>
          <w:jc w:val="center"/>
        </w:trPr>
        <w:tc>
          <w:tcPr>
            <w:tcW w:w="9638" w:type="dxa"/>
          </w:tcPr>
          <w:p w14:paraId="5B999B3A" w14:textId="09A03264" w:rsidR="00D6632B" w:rsidRPr="0003520F" w:rsidRDefault="00B86C72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i</w:t>
            </w:r>
            <w:r w:rsidR="00D6632B" w:rsidRPr="0003520F">
              <w:rPr>
                <w:rFonts w:ascii="AppleSDGothicNeoR00" w:eastAsia="AppleSDGothicNeoR00" w:hAnsi="AppleSDGothicNeoR00"/>
                <w:szCs w:val="20"/>
              </w:rPr>
              <w:t>nt main(int argc, char *argv[])</w:t>
            </w:r>
          </w:p>
          <w:p w14:paraId="2EE4DA5C" w14:textId="77777777" w:rsidR="00D6632B" w:rsidRPr="0003520F" w:rsidRDefault="00D6632B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{</w:t>
            </w:r>
          </w:p>
          <w:p w14:paraId="1C99D08B" w14:textId="17DB24F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truct timeval begin_t, end_t;</w:t>
            </w:r>
            <w:r w:rsidR="00990AD7" w:rsidRPr="0003520F">
              <w:rPr>
                <w:rFonts w:ascii="AppleSDGothicNeoR00" w:eastAsia="AppleSDGothicNeoR00" w:hAnsi="AppleSDGothicNeoR00"/>
                <w:szCs w:val="20"/>
              </w:rPr>
              <w:t xml:space="preserve"> // 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>시작시간과 끝나는 시간을 저장하는 변수</w:t>
            </w:r>
          </w:p>
          <w:p w14:paraId="53E22529" w14:textId="725B1120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begin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시작 시간 저장</w:t>
            </w:r>
          </w:p>
          <w:p w14:paraId="25B8665F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2E3C0123" w14:textId="08D350F4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score(argc, argv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채점 프로그램 시작</w:t>
            </w:r>
          </w:p>
          <w:p w14:paraId="4F045F2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5C320EC" w14:textId="5482BA5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end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끝나는 시간 저장</w:t>
            </w:r>
          </w:p>
          <w:p w14:paraId="59D3020E" w14:textId="08B1ADAE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runtime(&amp;begin_t, &amp;end_t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실행 시간 출력</w:t>
            </w:r>
          </w:p>
          <w:p w14:paraId="0F02CAE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92E9E09" w14:textId="0A07ABD2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exit(0);</w:t>
            </w:r>
          </w:p>
          <w:p w14:paraId="3F127A77" w14:textId="0C71C039" w:rsidR="00504DE5" w:rsidRPr="0003520F" w:rsidRDefault="00D6632B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}</w:t>
            </w:r>
          </w:p>
        </w:tc>
      </w:tr>
    </w:tbl>
    <w:p w14:paraId="152EF938" w14:textId="6A6D9955" w:rsidR="00EC39D7" w:rsidRPr="0003520F" w:rsidRDefault="00EC39D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D32AD9F" w14:textId="41187EDC" w:rsidR="00653D08" w:rsidRPr="0003520F" w:rsidRDefault="00653D0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oid ssu_runtime(struct timeval *begin_t, struct timeval *end_t)</w:t>
      </w:r>
    </w:p>
    <w:p w14:paraId="63C7955D" w14:textId="329930B9" w:rsidR="00D66C47" w:rsidRPr="0003520F" w:rsidRDefault="003345CA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Pr="0003520F">
        <w:rPr>
          <w:rFonts w:ascii="AppleSDGothicNeoR00" w:eastAsia="AppleSDGothicNeoR00" w:hAnsi="AppleSDGothicNeoR00"/>
          <w:szCs w:val="20"/>
        </w:rPr>
        <w:t xml:space="preserve"> 함수에서 기록한 시작시간(begin_t)과 종료시간(end_t)를 사용하여 실행 시간을 계산하고 화면에 출력한다. 두 시간의 차를 </w:t>
      </w:r>
      <w:r w:rsidRPr="0003520F">
        <w:rPr>
          <w:rFonts w:ascii="AppleSDGothicNeoR00" w:eastAsia="AppleSDGothicNeoR00" w:hAnsi="AppleSDGothicNeoR00"/>
          <w:szCs w:val="20"/>
        </w:rPr>
        <w:lastRenderedPageBreak/>
        <w:t>계산할 때 gettimeofday() 함수를 통해 저장된 시간들이 몫과 나머지처럼 딱 잘라지는데, 이때 시작시간이 종료시간보다 마이크로초가 더 큰 경우가 존재한다.(ex. 3분 13초 – 1분 42초) 따라서 이 경우를 조건문을 통해 예외처리를 해주어서 초 변환을 시켜주어서 해결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37BE4" w:rsidRPr="0003520F" w14:paraId="6D48D6E8" w14:textId="77777777" w:rsidTr="00C16A5C">
        <w:trPr>
          <w:jc w:val="center"/>
        </w:trPr>
        <w:tc>
          <w:tcPr>
            <w:tcW w:w="9638" w:type="dxa"/>
          </w:tcPr>
          <w:p w14:paraId="53E70470" w14:textId="1D95D21B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runtime(struct timeval *begin_t, struct timeval *end_t)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실행 시간 출력</w:t>
            </w:r>
          </w:p>
          <w:p w14:paraId="60A231CC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95D5BA4" w14:textId="01F570A2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 -= begin_t-&gt;tv_sec;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끝난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초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에서 시작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초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차감</w:t>
            </w:r>
          </w:p>
          <w:p w14:paraId="1D917813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B82E0B" w14:textId="15E13E3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_t-&gt;tv_usec &lt; begin_t-&gt;tv_usec){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마이크로초보다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시작 마이크로 초가 더 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클 경우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시간 표기 오류)</w:t>
            </w:r>
          </w:p>
          <w:p w14:paraId="64CB3E3A" w14:textId="117F2B76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--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초에서 1초를 빼고</w:t>
            </w:r>
          </w:p>
          <w:p w14:paraId="641F1601" w14:textId="10A767EA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+= SECOND_TO_MICRO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마이크로 초를 더함</w:t>
            </w:r>
          </w:p>
          <w:p w14:paraId="179C0386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FF961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4EE5F0" w14:textId="54EBA68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-= begin_t-&gt;tv_usec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마이크로 초 계산</w:t>
            </w:r>
          </w:p>
          <w:p w14:paraId="09D81104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Runtime: %ld:%06ld(sec:usec)\n", end_t-&gt;tv_sec, end_t-&gt;tv_usec);</w:t>
            </w:r>
          </w:p>
          <w:p w14:paraId="506C7EC9" w14:textId="51ABA7C8" w:rsidR="00D37BE4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F34FF5C" w14:textId="48BDF46D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A56E771" w14:textId="6F8C2F94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79222F58" w14:textId="2F7F3217" w:rsidR="00F941F2" w:rsidRPr="0003520F" w:rsidRDefault="00F941F2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</w:t>
      </w:r>
      <w:r w:rsidRPr="0003520F">
        <w:rPr>
          <w:rFonts w:ascii="AppleSDGothicNeoR00" w:eastAsia="AppleSDGothicNeoR00" w:hAnsi="AppleSDGothicNeoR00"/>
          <w:szCs w:val="20"/>
        </w:rPr>
        <w:t xml:space="preserve"> 프로그램(채점 프로그램)은 정답 답안을 기준으로 학생들이 제출한 답안(빈칸, 프로그램)을 채점 후 결과를 파일로 기록 및 출력 후 종료한다. 그리고 기존 문제에 할당된 점수를 수정할 수 있으며, 학생들의 오답 목록을 출력해야 하는 경우도 처리해야한다. 이러한 부 기능들을 제공하기 위해 옵션과 인자를 받아서 구분 및 처리를 하는 기능을 제공한다. 옵션을 처리하기 위해서 check_option()함수에서 작업한다. 서브 프로그램은 score_blank()와 score_program() 두가지의 서브 프로그램으로 나뉘며, 해당 프로그램들은 각각 빈칸문제 채점, 프로그램 문제 채점을 맡는다. 서브 프로그램들의 과정을 간소화시킨 프로그램 종료까지의 전체적인 흐름도는 [그림 2]와 같다</w:t>
      </w:r>
      <w:r w:rsidRPr="0003520F">
        <w:rPr>
          <w:rFonts w:ascii="AppleSDGothicNeoR00" w:eastAsia="AppleSDGothicNeoR00" w:hAnsi="AppleSDGothicNeoR00" w:hint="eastAsia"/>
          <w:szCs w:val="20"/>
        </w:rPr>
        <w:t>.</w:t>
      </w:r>
    </w:p>
    <w:p w14:paraId="76431D96" w14:textId="69FF1053" w:rsidR="00DA438E" w:rsidRPr="0003520F" w:rsidRDefault="00DA438E" w:rsidP="00C00FA4">
      <w:pPr>
        <w:spacing w:line="240" w:lineRule="auto"/>
        <w:ind w:firstLine="360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4DC3BD2A" wp14:editId="13EF70FF">
            <wp:extent cx="5793867" cy="697157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69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670" w14:textId="5B67B56D" w:rsidR="00DA438E" w:rsidRPr="0003520F" w:rsidRDefault="00DA438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/>
          <w:b w:val="0"/>
          <w:bCs w:val="0"/>
        </w:rPr>
        <w:t xml:space="preserve">[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2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서브 프로그램 흐름도</w:t>
      </w:r>
    </w:p>
    <w:p w14:paraId="1654315B" w14:textId="08AFD7F5" w:rsidR="00A057D8" w:rsidRPr="0003520F" w:rsidRDefault="0044308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은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함수 호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출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시,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 xml:space="preserve">메인 프로그램으로부터 넘겨받은 </w:t>
      </w:r>
      <w:r w:rsidR="007016D2" w:rsidRPr="0003520F">
        <w:rPr>
          <w:rFonts w:ascii="AppleSDGothicNeoR00" w:eastAsia="AppleSDGothicNeoR00" w:hAnsi="AppleSDGothicNeoR00"/>
          <w:szCs w:val="20"/>
        </w:rPr>
        <w:t>argc, argv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인자를 활용하여 인자에 포함되어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있는 옵션과 개수를 판별한다.</w:t>
      </w:r>
      <w:r w:rsidR="00E16F7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16F70" w:rsidRPr="0003520F">
        <w:rPr>
          <w:rFonts w:ascii="AppleSDGothicNeoR00" w:eastAsia="AppleSDGothicNeoR00" w:hAnsi="AppleSDGothicNeoR00" w:hint="eastAsia"/>
          <w:szCs w:val="20"/>
        </w:rPr>
        <w:t>그 전에</w:t>
      </w:r>
      <w:r w:rsidR="0001368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="0001368C" w:rsidRPr="0003520F">
        <w:rPr>
          <w:rFonts w:ascii="AppleSDGothicNeoR00" w:eastAsia="AppleSDGothicNeoR00" w:hAnsi="AppleSDGothicNeoR00"/>
          <w:szCs w:val="20"/>
        </w:rPr>
        <w:t>-h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>옵션이 존재하면 사용법만 출력하고 바로 종료한다.</w:t>
      </w:r>
    </w:p>
    <w:p w14:paraId="38FD1E80" w14:textId="77777777" w:rsidR="00A057D8" w:rsidRPr="0003520F" w:rsidRDefault="009315C5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="0054207A" w:rsidRPr="0003520F">
        <w:rPr>
          <w:rFonts w:ascii="AppleSDGothicNeoR00" w:eastAsia="AppleSDGothicNeoR00" w:hAnsi="AppleSDGothicNeoR00"/>
          <w:szCs w:val="20"/>
        </w:rPr>
        <w:t>i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>옵션이 존재할 경우 결과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 xml:space="preserve">테이블의 유무에 따라서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프로그램의 종료 시점이 달라진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결과 테이블이 존재할 경우 바로 테이블을 참조하여 인자로 받은 학번의 틀린 문제 목록을 출력하고 종료한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만약 존재하지 않을 경우에는 점수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테이블을 생성</w:t>
      </w:r>
      <w:r w:rsidR="00A057D8" w:rsidRPr="0003520F">
        <w:rPr>
          <w:rFonts w:ascii="AppleSDGothicNeoR00" w:eastAsia="AppleSDGothicNeoR00" w:hAnsi="AppleSDGothicNeoR00" w:hint="eastAsia"/>
          <w:szCs w:val="20"/>
        </w:rPr>
        <w:t>한 후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>옵션을 확인한다.</w:t>
      </w:r>
      <w:r w:rsidR="000E6F4F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0AC128BA" w14:textId="77777777" w:rsidR="00EC7DBD" w:rsidRPr="0003520F" w:rsidRDefault="00A057D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>옵션이 존재할 경우 점수 테이블을 수정하</w:t>
      </w:r>
      <w:r w:rsidR="007542AF" w:rsidRPr="0003520F">
        <w:rPr>
          <w:rFonts w:ascii="AppleSDGothicNeoR00" w:eastAsia="AppleSDGothicNeoR00" w:hAnsi="AppleSDGothicNeoR00" w:hint="eastAsia"/>
          <w:szCs w:val="20"/>
        </w:rPr>
        <w:t>고,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 xml:space="preserve"> 없으면 정답파일을 확인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을 확인하면서 </w:t>
      </w:r>
      <w:r w:rsidR="00ED567C" w:rsidRPr="0003520F">
        <w:rPr>
          <w:rFonts w:ascii="AppleSDGothicNeoR00" w:eastAsia="AppleSDGothicNeoR00" w:hAnsi="AppleSDGothicNeoR00"/>
          <w:szCs w:val="20"/>
        </w:rPr>
        <w:t>c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과 </w:t>
      </w:r>
      <w:r w:rsidR="00ED567C" w:rsidRPr="0003520F">
        <w:rPr>
          <w:rFonts w:ascii="AppleSDGothicNeoR00" w:eastAsia="AppleSDGothicNeoR00" w:hAnsi="AppleSDGothicNeoR00"/>
          <w:szCs w:val="20"/>
        </w:rPr>
        <w:t>txt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>파일 경우로 나뉘게 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41EA9AB2" w14:textId="2F4421A4" w:rsidR="00443088" w:rsidRPr="0003520F" w:rsidRDefault="00ED567C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>c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경우 컴파일 및 실행을 하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t옵션이 주어진 문제에 대해선 </w:t>
      </w:r>
      <w:r w:rsidRPr="0003520F">
        <w:rPr>
          <w:rFonts w:ascii="AppleSDGothicNeoR00" w:eastAsia="AppleSDGothicNeoR00" w:hAnsi="AppleSDGothicNeoR00"/>
          <w:szCs w:val="20"/>
        </w:rPr>
        <w:t xml:space="preserve">gcc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실행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l</w:t>
      </w:r>
      <w:r w:rsidRPr="0003520F">
        <w:rPr>
          <w:rFonts w:ascii="AppleSDGothicNeoR00" w:eastAsia="AppleSDGothicNeoR00" w:hAnsi="AppleSDGothicNeoR00"/>
          <w:szCs w:val="20"/>
        </w:rPr>
        <w:t xml:space="preserve">pthread </w:t>
      </w:r>
      <w:r w:rsidRPr="0003520F">
        <w:rPr>
          <w:rFonts w:ascii="AppleSDGothicNeoR00" w:eastAsia="AppleSDGothicNeoR00" w:hAnsi="AppleSDGothicNeoR00" w:hint="eastAsia"/>
          <w:szCs w:val="20"/>
        </w:rPr>
        <w:t>옵션을 주게 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후 실행하였을 때 </w:t>
      </w:r>
      <w:r w:rsidRPr="0003520F">
        <w:rPr>
          <w:rFonts w:ascii="AppleSDGothicNeoR00" w:eastAsia="AppleSDGothicNeoR00" w:hAnsi="AppleSDGothicNeoR00"/>
          <w:szCs w:val="20"/>
        </w:rPr>
        <w:t>5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초이상 런타임이 지속될 경우 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오답처리를 하고,</w:t>
      </w:r>
      <w:r w:rsidR="00590A82" w:rsidRPr="0003520F">
        <w:rPr>
          <w:rFonts w:ascii="AppleSDGothicNeoR00" w:eastAsia="AppleSDGothicNeoR00" w:hAnsi="AppleSDGothicNeoR00"/>
          <w:szCs w:val="20"/>
        </w:rPr>
        <w:t xml:space="preserve"> -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e옵션이 주어졌을 경우 컴파일 에러시 에러 내용을 인자로 준 디렉토리에 학번별로 저장된다.</w:t>
      </w:r>
    </w:p>
    <w:p w14:paraId="63CB61A6" w14:textId="7B5C8DC9" w:rsidR="00EC7DBD" w:rsidRPr="0003520F" w:rsidRDefault="00EC7DBD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t</w:t>
      </w:r>
      <w:r w:rsidRPr="0003520F">
        <w:rPr>
          <w:rFonts w:ascii="AppleSDGothicNeoR00" w:eastAsia="AppleSDGothicNeoR00" w:hAnsi="AppleSDGothicNeoR00"/>
          <w:szCs w:val="20"/>
        </w:rPr>
        <w:t>xt</w:t>
      </w:r>
      <w:r w:rsidRPr="0003520F">
        <w:rPr>
          <w:rFonts w:ascii="AppleSDGothicNeoR00" w:eastAsia="AppleSDGothicNeoR00" w:hAnsi="AppleSDGothicNeoR00" w:hint="eastAsia"/>
          <w:szCs w:val="20"/>
        </w:rPr>
        <w:t>파일의 경우 답안 내용에 대해 빈칸을 없애고 토큰화 시킨 뒤 트리생성 후 학생 답안과 정답 답안의 내용을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트리가 서로 다를 경우 오답처리한다.</w:t>
      </w:r>
    </w:p>
    <w:p w14:paraId="28B8451E" w14:textId="27F326D2" w:rsidR="00005E46" w:rsidRPr="0003520F" w:rsidRDefault="00005E46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후 결과테이블에 점수를 입력하고 이것은 학생 한명당 문제 수만큼 반복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모든 문제를 채점하였으면 학생의 점수를 화면에 출력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의 총점을 </w:t>
      </w:r>
      <w:r w:rsidR="008F5460" w:rsidRPr="0003520F">
        <w:rPr>
          <w:rFonts w:ascii="AppleSDGothicNeoR00" w:eastAsia="AppleSDGothicNeoR00" w:hAnsi="AppleSDGothicNeoR00" w:hint="eastAsia"/>
          <w:szCs w:val="20"/>
        </w:rPr>
        <w:t>점수합에 더한다.</w:t>
      </w:r>
    </w:p>
    <w:p w14:paraId="2D2C9F3D" w14:textId="46318B7D" w:rsidR="007C221B" w:rsidRPr="0003520F" w:rsidRDefault="008F5460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모든 학생들의 채점이 끝나면 학생들의 전체 평균 점수를 출력하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 xml:space="preserve">고 다시한번 </w:t>
      </w:r>
      <w:r w:rsidR="0064210E" w:rsidRPr="0003520F">
        <w:rPr>
          <w:rFonts w:ascii="AppleSDGothicNeoR00" w:eastAsia="AppleSDGothicNeoR00" w:hAnsi="AppleSDGothicNeoR00"/>
          <w:szCs w:val="20"/>
        </w:rPr>
        <w:t>-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>i옵션을 체크한 뒤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서브프로그램을 종료한다.</w:t>
      </w:r>
      <w:r w:rsidR="007C221B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</w:p>
    <w:p w14:paraId="0B675B93" w14:textId="5CFC913E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 xml:space="preserve">2-3-1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605CDD0D" w14:textId="5B035215" w:rsidR="00E16F70" w:rsidRPr="0003520F" w:rsidRDefault="00061CE2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을 하기 위해 공통적으로 필요한 데이터들을 선언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64B6C" w:rsidRPr="0003520F">
        <w:rPr>
          <w:rFonts w:ascii="AppleSDGothicNeoR00" w:eastAsia="AppleSDGothicNeoR00" w:hAnsi="AppleSDGothicNeoR00" w:hint="eastAsia"/>
          <w:szCs w:val="20"/>
        </w:rPr>
        <w:t xml:space="preserve">주로 문제 및 할당 점수를 가지고 있는 점수 테이블 및 학번 테이블 구조체와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현재 절대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학생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정답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에러 저장 디렉토리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-</w:t>
      </w:r>
      <w:r w:rsidR="00D011AF" w:rsidRPr="0003520F">
        <w:rPr>
          <w:rFonts w:ascii="AppleSDGothicNeoR00" w:eastAsia="AppleSDGothicNeoR00" w:hAnsi="AppleSDGothicNeoR00"/>
          <w:szCs w:val="20"/>
        </w:rPr>
        <w:t>lpthread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를 줄 문제 번호들을 담고 있는 배열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옵션 확인 변수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를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 xml:space="preserve"> 선언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C363A" w:rsidRPr="0003520F" w14:paraId="3C9CA92F" w14:textId="77777777" w:rsidTr="00CE64C8">
        <w:trPr>
          <w:jc w:val="center"/>
        </w:trPr>
        <w:tc>
          <w:tcPr>
            <w:tcW w:w="9638" w:type="dxa"/>
          </w:tcPr>
          <w:p w14:paraId="3E5A8C2F" w14:textId="682FC3C7" w:rsidR="00BC363A" w:rsidRPr="0003520F" w:rsidRDefault="000E05E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xtern struct ssu_scoreTable score_table[QNUM]; // 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문제 별 점수 테이블 구조체 참조(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ublic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)</w:t>
            </w:r>
          </w:p>
          <w:p w14:paraId="32C0ACF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extern 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학번 테이블 구조체 참조(p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ublic)</w:t>
            </w:r>
          </w:p>
          <w:p w14:paraId="24B9051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04BF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struct ssu_scoreTable score_table[QNUM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문제 별 점수 테이블 구조체</w:t>
            </w:r>
          </w:p>
          <w:p w14:paraId="763A7A3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학번 테이블 구조체 </w:t>
            </w:r>
          </w:p>
          <w:p w14:paraId="3C702B9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4E0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aved_path[BUFLEN] = { 0 }; // $(PWD)</w:t>
            </w:r>
          </w:p>
          <w:p w14:paraId="0B6935E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tuDir[BUFLEN]; // $(PWD)/STD_DIR</w:t>
            </w:r>
          </w:p>
          <w:p w14:paraId="5E44F2F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ansDir[BUFLEN]; // $(PWD)/ANS_DIR</w:t>
            </w:r>
          </w:p>
          <w:p w14:paraId="1629119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errorDir[BUFLEN]; // $(PWD)/ERROR/</w:t>
            </w:r>
          </w:p>
          <w:p w14:paraId="4093D7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threadFiles[ARGNUM][FILELEN]; // -t XX[n]</w:t>
            </w:r>
          </w:p>
          <w:p w14:paraId="02CC501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IDS[ARGNUM][FILELEN]; // -i 2020XXXX[n]</w:t>
            </w:r>
          </w:p>
          <w:p w14:paraId="732934E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07F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옵션 확인 변수</w:t>
            </w:r>
          </w:p>
          <w:p w14:paraId="558C32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Option = false;</w:t>
            </w:r>
          </w:p>
          <w:p w14:paraId="7E7A467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Option = false;</w:t>
            </w:r>
          </w:p>
          <w:p w14:paraId="33EF42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tOption = false;</w:t>
            </w:r>
          </w:p>
          <w:p w14:paraId="7CD692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Option = false;</w:t>
            </w:r>
          </w:p>
          <w:p w14:paraId="332F675A" w14:textId="01D73772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hOption = false;</w:t>
            </w:r>
          </w:p>
        </w:tc>
      </w:tr>
    </w:tbl>
    <w:p w14:paraId="24632AA2" w14:textId="77777777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59E0C6B" w14:textId="45CAAC22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E161B" w:rsidRPr="0003520F">
        <w:rPr>
          <w:rFonts w:ascii="AppleSDGothicNeoR00" w:eastAsia="AppleSDGothicNeoR00" w:hAnsi="AppleSDGothicNeoR00"/>
          <w:b/>
          <w:bCs/>
          <w:szCs w:val="20"/>
        </w:rPr>
        <w:t>void ssu_socre(int argc, char *argv[])</w:t>
      </w:r>
    </w:p>
    <w:p w14:paraId="0B3A80ED" w14:textId="37CA5D5C" w:rsidR="00573AF0" w:rsidRPr="0003520F" w:rsidRDefault="00573AF0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 메인 함수의 기능을 담당하고 있는 함수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로서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서브 프로그램의 흐름도를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대표하는 함수이다.</w:t>
      </w:r>
      <w:r w:rsidR="00F45B2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45B28" w:rsidRPr="0003520F">
        <w:rPr>
          <w:rFonts w:ascii="AppleSDGothicNeoR00" w:eastAsia="AppleSDGothicNeoR00" w:hAnsi="AppleSDGothicNeoR00" w:hint="eastAsia"/>
          <w:szCs w:val="20"/>
        </w:rPr>
        <w:t xml:space="preserve">기존 프로그램에서 </w:t>
      </w:r>
      <w:r w:rsidR="00AC6FD0" w:rsidRPr="0003520F">
        <w:rPr>
          <w:rFonts w:ascii="AppleSDGothicNeoR00" w:eastAsia="AppleSDGothicNeoR00" w:hAnsi="AppleSDGothicNeoR00"/>
          <w:szCs w:val="20"/>
        </w:rPr>
        <w:t>-</w:t>
      </w:r>
      <w:r w:rsidR="00AC6FD0" w:rsidRPr="0003520F">
        <w:rPr>
          <w:rFonts w:ascii="AppleSDGothicNeoR00" w:eastAsia="AppleSDGothicNeoR00" w:hAnsi="AppleSDGothicNeoR00" w:hint="eastAsia"/>
          <w:szCs w:val="20"/>
        </w:rPr>
        <w:t>c옵션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 xml:space="preserve">의 조건 탐색 시점을 활용하여 </w:t>
      </w:r>
      <w:r w:rsidR="005F12FA" w:rsidRPr="0003520F">
        <w:rPr>
          <w:rFonts w:ascii="AppleSDGothicNeoR00" w:eastAsia="AppleSDGothicNeoR00" w:hAnsi="AppleSDGothicNeoR00"/>
          <w:szCs w:val="20"/>
        </w:rPr>
        <w:t>-i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>옵션을 구현하였고,</w:t>
      </w:r>
      <w:r w:rsidR="005F12F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F24E9" w:rsidRPr="0003520F">
        <w:rPr>
          <w:rFonts w:ascii="AppleSDGothicNeoR00" w:eastAsia="AppleSDGothicNeoR00" w:hAnsi="AppleSDGothicNeoR00"/>
          <w:szCs w:val="20"/>
        </w:rPr>
        <w:t>-</w:t>
      </w:r>
      <w:r w:rsidR="00CF24E9" w:rsidRPr="0003520F">
        <w:rPr>
          <w:rFonts w:ascii="AppleSDGothicNeoR00" w:eastAsia="AppleSDGothicNeoR00" w:hAnsi="AppleSDGothicNeoR00" w:hint="eastAsia"/>
          <w:szCs w:val="20"/>
        </w:rPr>
        <w:t xml:space="preserve">m옵션의 조건 탐색 시점을 </w:t>
      </w:r>
      <w:r w:rsidR="007E0E5A" w:rsidRPr="0003520F">
        <w:rPr>
          <w:rFonts w:ascii="AppleSDGothicNeoR00" w:eastAsia="AppleSDGothicNeoR00" w:hAnsi="AppleSDGothicNeoR00" w:hint="eastAsia"/>
          <w:szCs w:val="20"/>
        </w:rPr>
        <w:t>점수 테이블 생성 후로 작성하여 옵션 호출 시점을 구현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16A5C" w:rsidRPr="0003520F" w14:paraId="3E76E621" w14:textId="77777777" w:rsidTr="00C16A5C">
        <w:trPr>
          <w:jc w:val="center"/>
        </w:trPr>
        <w:tc>
          <w:tcPr>
            <w:tcW w:w="9638" w:type="dxa"/>
          </w:tcPr>
          <w:p w14:paraId="365227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</w:t>
            </w:r>
          </w:p>
          <w:p w14:paraId="08AFDEF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E09254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FE92C6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594A0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or(i = 0; i &lt; argc; i++){ // 어떠한 옵션이 들어가더라도 -h 가 들어갈 경우 도움말 출력 후 종료</w:t>
            </w:r>
          </w:p>
          <w:p w14:paraId="2F7ABE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rgv[i], "-h")){</w:t>
            </w:r>
          </w:p>
          <w:p w14:paraId="12E620B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_usage(); // 도움말 출력</w:t>
            </w:r>
          </w:p>
          <w:p w14:paraId="218132D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74893F3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4A451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A75B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9334A3" w14:textId="6F5046BE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rgc &gt;= 3 &amp;&amp; strcmp(argv[1], "-i") != 0){ // -i 옵션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이 먼저 </w:t>
            </w:r>
            <w:r w:rsidR="00FC19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주어지지 않고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STD, AND 디렉토리가 같이 주어질 경우</w:t>
            </w:r>
            <w:r w:rsidR="00E805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디렉토리 경로 </w:t>
            </w:r>
            <w:r w:rsidR="00B43073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저장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</w:t>
            </w:r>
          </w:p>
          <w:p w14:paraId="2D5749C7" w14:textId="0ED81F83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stuDir, argv[1]); </w:t>
            </w:r>
          </w:p>
          <w:p w14:paraId="08B614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nsDir, argv[2]);</w:t>
            </w:r>
          </w:p>
          <w:p w14:paraId="4C46480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46760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2A046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option(argc, argv)) // 옵션 인자 검사</w:t>
            </w:r>
          </w:p>
          <w:p w14:paraId="1FF8409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11D35BF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7AFA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eOption &amp;&amp; !tOption &amp;&amp; !mOption &amp;&amp; iOption) { // -i 옵션만 존재할 경우</w:t>
            </w:r>
          </w:p>
          <w:p w14:paraId="2CD6B157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do_iOption(IDS); </w:t>
            </w:r>
          </w:p>
          <w:p w14:paraId="435E258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Option) return;</w:t>
            </w:r>
          </w:p>
          <w:p w14:paraId="0DD1A9F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725C5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4D803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aved_path, BUFLEN); // saved_path = $(PWD)</w:t>
            </w:r>
          </w:p>
          <w:p w14:paraId="353CE5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4C5E3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stuDir) &lt; 0){ // STD_DIR 열기</w:t>
            </w:r>
          </w:p>
          <w:p w14:paraId="18C6CCD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stuDir);</w:t>
            </w:r>
          </w:p>
          <w:p w14:paraId="1DACB61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5D13D8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73178D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tuDir, BUFLEN); // stuDir = $(PWD)/STD_DIR</w:t>
            </w:r>
          </w:p>
          <w:p w14:paraId="4FF4ECE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23120E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dir(saved_path);</w:t>
            </w:r>
          </w:p>
          <w:p w14:paraId="31C70B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ansDir) &lt; 0){ // ANS_DIR 열기</w:t>
            </w:r>
          </w:p>
          <w:p w14:paraId="3C1A2DC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ansDir);</w:t>
            </w:r>
          </w:p>
          <w:p w14:paraId="5359F24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B11564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8E779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ansDir, BUFLEN); // ansDir = $(PWD)/ANS_DIR</w:t>
            </w:r>
          </w:p>
          <w:p w14:paraId="248FBD8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96657F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dir(saved_path); </w:t>
            </w:r>
          </w:p>
          <w:p w14:paraId="264A08A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3AF20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.csv 생성</w:t>
            </w:r>
          </w:p>
          <w:p w14:paraId="4D636D4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idTable(stuDir); // 학생 테이블 생성</w:t>
            </w:r>
          </w:p>
          <w:p w14:paraId="7A631C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451F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mOption) {</w:t>
            </w:r>
          </w:p>
          <w:p w14:paraId="23082D8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mOption(); // 문제 할당 점수 수정</w:t>
            </w:r>
          </w:p>
          <w:p w14:paraId="0BC800A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 데이터 갱신</w:t>
            </w:r>
          </w:p>
          <w:p w14:paraId="12CE6B6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FBFD2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2AAE3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grading student's test papers..\n"); </w:t>
            </w:r>
          </w:p>
          <w:p w14:paraId="116B061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students(); // 학생 답안 채점</w:t>
            </w:r>
          </w:p>
          <w:p w14:paraId="51D4A4F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Option) // -i 옵션이 존재할 경우</w:t>
            </w:r>
          </w:p>
          <w:p w14:paraId="65C8D1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iOption(IDS); // IDS: 학번 문자열 배열(char **)</w:t>
            </w:r>
          </w:p>
          <w:p w14:paraId="6429334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BA20D8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148B48DC" w14:textId="77777777" w:rsidR="00C16A5C" w:rsidRPr="0003520F" w:rsidRDefault="00C16A5C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4ACADC9D" w14:textId="77777777" w:rsidR="00D059FC" w:rsidRPr="0003520F" w:rsidRDefault="00D059F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A9785D" w14:textId="5F8F4DF9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059FC" w:rsidRPr="0003520F">
        <w:rPr>
          <w:rFonts w:ascii="AppleSDGothicNeoR00" w:eastAsia="AppleSDGothicNeoR00" w:hAnsi="AppleSDGothicNeoR00" w:hint="eastAsia"/>
          <w:b/>
          <w:bCs/>
          <w:szCs w:val="20"/>
        </w:rPr>
        <w:t>in</w:t>
      </w:r>
      <w:r w:rsidR="00D059FC" w:rsidRPr="0003520F">
        <w:rPr>
          <w:rFonts w:ascii="AppleSDGothicNeoR00" w:eastAsia="AppleSDGothicNeoR00" w:hAnsi="AppleSDGothicNeoR00"/>
          <w:b/>
          <w:bCs/>
          <w:szCs w:val="20"/>
        </w:rPr>
        <w:t>t check_option(int argc, char *argv[])</w:t>
      </w:r>
    </w:p>
    <w:p w14:paraId="6ED45C57" w14:textId="5B6F32EA" w:rsidR="002315C2" w:rsidRPr="0003520F" w:rsidRDefault="002315C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getopt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사용하여 명령어에 주어진 인자들을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읽고,</w:t>
      </w:r>
      <w:r w:rsidR="00F847A7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필요한 인자 내용을 저장해주는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함수이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며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프로그램의 흐름도는 [그림 </w:t>
      </w:r>
      <w:r w:rsidRPr="0003520F">
        <w:rPr>
          <w:rFonts w:ascii="AppleSDGothicNeoR00" w:eastAsia="AppleSDGothicNeoR00" w:hAnsi="AppleSDGothicNeoR00"/>
          <w:szCs w:val="20"/>
        </w:rPr>
        <w:t>3</w:t>
      </w:r>
      <w:r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0DC0D098" w14:textId="59A6CB5C" w:rsidR="002315C2" w:rsidRPr="0003520F" w:rsidRDefault="002315C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8B11A15" wp14:editId="73B72CFB">
            <wp:extent cx="6300000" cy="4679299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D71F" w14:textId="3BA85F18" w:rsidR="001B124C" w:rsidRPr="0003520F" w:rsidRDefault="002315C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c</w:t>
      </w:r>
      <w:r w:rsidR="001B124C" w:rsidRPr="0003520F">
        <w:rPr>
          <w:rFonts w:ascii="AppleSDGothicNeoR00" w:eastAsia="AppleSDGothicNeoR00" w:hAnsi="AppleSDGothicNeoR00"/>
          <w:b w:val="0"/>
          <w:bCs w:val="0"/>
        </w:rPr>
        <w:t xml:space="preserve">heck_option()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0649A6DA" w14:textId="77777777" w:rsidR="00105475" w:rsidRPr="0003520F" w:rsidRDefault="00105475" w:rsidP="00C00FA4">
      <w:pPr>
        <w:spacing w:line="240" w:lineRule="auto"/>
        <w:rPr>
          <w:rFonts w:ascii="AppleSDGothicNeoR00" w:eastAsia="AppleSDGothicNeoR00" w:hAnsi="AppleSDGothicNeoR0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4B38846" w14:textId="77777777" w:rsidTr="00CE64C8">
        <w:trPr>
          <w:jc w:val="center"/>
        </w:trPr>
        <w:tc>
          <w:tcPr>
            <w:tcW w:w="9638" w:type="dxa"/>
          </w:tcPr>
          <w:p w14:paraId="5141C1F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 // 옵션 인자 검사</w:t>
            </w:r>
          </w:p>
          <w:p w14:paraId="62BAB5A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FD6FB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6582881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;</w:t>
            </w:r>
          </w:p>
          <w:p w14:paraId="5BABF5E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05A26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c = getopt(argc, argv, "e:ithm")) != -1) // 각각의 옵션 파싱을 위해 반복</w:t>
            </w:r>
          </w:p>
          <w:p w14:paraId="4634B43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EF3928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witch(c){</w:t>
            </w:r>
          </w:p>
          <w:p w14:paraId="114A17D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e': // -e 옵션</w:t>
            </w:r>
          </w:p>
          <w:p w14:paraId="6282882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Option = true;</w:t>
            </w:r>
          </w:p>
          <w:p w14:paraId="44AEE8B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errorDir, optarg); // 옵션과 함께 바로 뒤에오는 디렉토리 인자를 errorDir로 복사</w:t>
            </w:r>
          </w:p>
          <w:p w14:paraId="05234B9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17AAC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errorDir, F_OK) &lt; 0) // 디렉토리가 존재하지 않을 경우</w:t>
            </w:r>
          </w:p>
          <w:p w14:paraId="44FFAD1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</w:t>
            </w:r>
          </w:p>
          <w:p w14:paraId="1F9F736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디렉토리가 존재할 경우</w:t>
            </w:r>
          </w:p>
          <w:p w14:paraId="431A93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errorDir); // 기존 디렉토리를 지우고</w:t>
            </w:r>
          </w:p>
          <w:p w14:paraId="6DA21C9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 // 새로 생성</w:t>
            </w:r>
          </w:p>
          <w:p w14:paraId="7F2F94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5D6BF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03CB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h':</w:t>
            </w:r>
          </w:p>
          <w:p w14:paraId="1299655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Option = true; // -h 옵션</w:t>
            </w:r>
          </w:p>
          <w:p w14:paraId="21D2781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55623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t': // -t 옵션</w:t>
            </w:r>
          </w:p>
          <w:p w14:paraId="40A4E4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ption = true;</w:t>
            </w:r>
          </w:p>
          <w:p w14:paraId="10D3F9D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QNAME</w:t>
            </w:r>
          </w:p>
          <w:p w14:paraId="2F2430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-lpthread로 돌릴 문제들의 인덱스</w:t>
            </w:r>
          </w:p>
          <w:p w14:paraId="1A70185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617C9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 { // -가 붙은 인자가 나오기 전까지 반복</w:t>
            </w:r>
          </w:p>
          <w:p w14:paraId="0BF6A52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2A5DE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44620CA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008BA4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-lpthread로 돌릴 문제들을 등록</w:t>
            </w:r>
          </w:p>
          <w:p w14:paraId="08291F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threadFiles[j], argv[i]); </w:t>
            </w:r>
          </w:p>
          <w:p w14:paraId="2CB1871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3199699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575C12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80DDA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7C56E2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m': // -m 옵션</w:t>
            </w:r>
          </w:p>
          <w:p w14:paraId="6C20618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Option = true;</w:t>
            </w:r>
          </w:p>
          <w:p w14:paraId="314A664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E41F9A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i': // -i 옵션</w:t>
            </w:r>
          </w:p>
          <w:p w14:paraId="1414137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true;</w:t>
            </w:r>
          </w:p>
          <w:p w14:paraId="613B060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2020XXXX</w:t>
            </w:r>
          </w:p>
          <w:p w14:paraId="30643A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틀린 문제 목록을 출력할 학번들의 인덱스</w:t>
            </w:r>
          </w:p>
          <w:p w14:paraId="102FA92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79143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{ // -가 붙은 인자가 나오기 전까지 반복</w:t>
            </w:r>
          </w:p>
          <w:p w14:paraId="330A1E2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34C97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5222A72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1672C4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{ // 틀린 문제 목록을 볼 학번을 등록</w:t>
            </w:r>
          </w:p>
          <w:p w14:paraId="4BF00E5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S[j], argv[i]);</w:t>
            </w:r>
          </w:p>
          <w:p w14:paraId="536221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B4B0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0CE0B62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23B933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EE832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32AFF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?': // 옵션을 알 수 없는 경우</w:t>
            </w:r>
          </w:p>
          <w:p w14:paraId="039FA81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own option %c\n", optopt);</w:t>
            </w:r>
          </w:p>
          <w:p w14:paraId="1F00CAE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C7406F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A3CC4F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85C31D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3F0A1E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55B3FB1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62E11DC6" w14:textId="77777777" w:rsidR="0058393C" w:rsidRPr="0003520F" w:rsidRDefault="0058393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67FE21D" w14:textId="691421D7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D821C9" w:rsidRPr="0003520F">
        <w:rPr>
          <w:rFonts w:ascii="AppleSDGothicNeoR00" w:eastAsia="AppleSDGothicNeoR00" w:hAnsi="AppleSDGothicNeoR00"/>
          <w:b/>
          <w:bCs/>
          <w:szCs w:val="20"/>
        </w:rPr>
        <w:t>do_iOption(char (*ids)[FILELEN])</w:t>
      </w:r>
    </w:p>
    <w:p w14:paraId="3EB33A6E" w14:textId="7D17DA9C" w:rsidR="0013221C" w:rsidRPr="0003520F" w:rsidRDefault="003C2CF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과 인자로 학번이 주어졌을 경우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해당 학번이 존재할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때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틀린 문제에 대하여 목록을 출력하여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[그림 </w:t>
      </w:r>
      <w:r w:rsidR="00103B72" w:rsidRPr="0003520F">
        <w:rPr>
          <w:rFonts w:ascii="AppleSDGothicNeoR00" w:eastAsia="AppleSDGothicNeoR00" w:hAnsi="AppleSDGothicNeoR00"/>
          <w:szCs w:val="20"/>
        </w:rPr>
        <w:t>4]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와 같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이 함수는 결과테이블이 존재하지 않을 경우 아무것도 하지 않고 반환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그러나 존재할 경우 주어진 인자에 대한 처리를 진행하게 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인자로 주어진 학번에 대하여 결과 테이블을 탐색하고,</w:t>
      </w:r>
      <w:r w:rsidR="0078062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오답 처리된 문제(</w:t>
      </w:r>
      <w:r w:rsidR="0078062D" w:rsidRPr="0003520F">
        <w:rPr>
          <w:rFonts w:ascii="AppleSDGothicNeoR00" w:eastAsia="AppleSDGothicNeoR00" w:hAnsi="AppleSDGothicNeoR00"/>
          <w:szCs w:val="20"/>
        </w:rPr>
        <w:t>0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 xml:space="preserve">점)에 대하여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발견 되기까지의 쉼표(</w:t>
      </w:r>
      <w:r w:rsidR="00375962" w:rsidRPr="0003520F">
        <w:rPr>
          <w:rFonts w:ascii="AppleSDGothicNeoR00" w:eastAsia="AppleSDGothicNeoR00" w:hAnsi="AppleSDGothicNeoR00"/>
          <w:szCs w:val="20"/>
        </w:rPr>
        <w:t>,)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의 개수를 카운트한다.</w:t>
      </w:r>
      <w:r w:rsidR="0037596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 xml:space="preserve">해당 쉼표의 개수로 문제 </w:t>
      </w:r>
      <w:r w:rsidR="00430CE5" w:rsidRPr="0003520F">
        <w:rPr>
          <w:rFonts w:ascii="AppleSDGothicNeoR00" w:eastAsia="AppleSDGothicNeoR00" w:hAnsi="AppleSDGothicNeoR00" w:hint="eastAsia"/>
          <w:szCs w:val="20"/>
        </w:rPr>
        <w:t>파일명이 위치하는 인덱스의 시작과 문자열을 받아온 후 출력한다.</w:t>
      </w:r>
    </w:p>
    <w:p w14:paraId="5316CA98" w14:textId="74A024DD" w:rsidR="00103B72" w:rsidRPr="0003520F" w:rsidRDefault="00103B7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3C0ECF8E" wp14:editId="46C6357E">
            <wp:extent cx="5400000" cy="856499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D87" w14:textId="5A5A25CA" w:rsidR="00103B72" w:rsidRPr="0003520F" w:rsidRDefault="00103B7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3221C" w:rsidRPr="0003520F">
        <w:rPr>
          <w:rFonts w:ascii="AppleSDGothicNeoR00" w:eastAsia="AppleSDGothicNeoR00" w:hAnsi="AppleSDGothicNeoR00"/>
          <w:b w:val="0"/>
          <w:bCs w:val="0"/>
        </w:rPr>
        <w:t xml:space="preserve">do_iOption() </w:t>
      </w:r>
      <w:r w:rsidR="0013221C" w:rsidRPr="0003520F">
        <w:rPr>
          <w:rFonts w:ascii="AppleSDGothicNeoR00" w:eastAsia="AppleSDGothicNeoR00" w:hAnsi="AppleSDGothicNeoR00" w:hint="eastAsia"/>
          <w:b w:val="0"/>
          <w:bCs w:val="0"/>
        </w:rPr>
        <w:t xml:space="preserve">흐름도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0D9018B" w14:textId="77777777" w:rsidTr="00CE64C8">
        <w:trPr>
          <w:jc w:val="center"/>
        </w:trPr>
        <w:tc>
          <w:tcPr>
            <w:tcW w:w="9638" w:type="dxa"/>
          </w:tcPr>
          <w:p w14:paraId="76901AFD" w14:textId="14F021B3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do_iOption(char (*ids)[FILELEN]) // -i 옵션</w:t>
            </w:r>
            <w:r w:rsidR="007B3B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7B3B0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FILELEN</w:t>
            </w:r>
            <w:r w:rsidR="008B28E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64</w:t>
            </w:r>
            <w:r w:rsidR="003155F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BUFLEN: </w:t>
            </w:r>
            <w:r w:rsidR="008B47C3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024</w:t>
            </w:r>
          </w:p>
          <w:p w14:paraId="11684E8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99A4DC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.csv 파일 구조체</w:t>
            </w:r>
          </w:p>
          <w:p w14:paraId="5FA62A2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line[BUFLEN] = { 0 }; // 점수 테이블 라인을 받을 버퍼</w:t>
            </w:r>
          </w:p>
          <w:p w14:paraId="04ACCF4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header[BUFLEN] = { 0 }; // 점수 테이블 제목을 받을 버퍼</w:t>
            </w:r>
          </w:p>
          <w:p w14:paraId="749787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error_line[BUFLEN] = { 0 }; // 에러 발생 문제 목록</w:t>
            </w:r>
          </w:p>
          <w:p w14:paraId="7448E88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mma_cnt = 0; // 쉼표 개수</w:t>
            </w:r>
          </w:p>
          <w:p w14:paraId="2C0D410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mp;</w:t>
            </w:r>
          </w:p>
          <w:p w14:paraId="1383CB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454D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.csv", "r")) == NULL){ // score.csv를 읽기 전용 열기, 존재 필수</w:t>
            </w:r>
          </w:p>
          <w:p w14:paraId="6CA87A7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score.csv file doesn't exist!\n");</w:t>
            </w:r>
          </w:p>
          <w:p w14:paraId="166F6C2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B94886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41C3C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0002B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canf(fp, "%s", header); // score.csv 제목 줄 파싱</w:t>
            </w:r>
          </w:p>
          <w:p w14:paraId="75749EA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s\n", line) != EOF) // score.csv 학생 결과 채점 결과 파싱</w:t>
            </w:r>
          </w:p>
          <w:p w14:paraId="15F8A3FA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B75FC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id[BUFLEN] = { 0 };</w:t>
            </w:r>
          </w:p>
          <w:p w14:paraId="5BE2F4D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2CD8C7E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line, ",");</w:t>
            </w:r>
          </w:p>
          <w:p w14:paraId="1378FDC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3AC522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s_exist(ids, line)) // 해당 학번이 테이블에 존재하는지 확인, 헤더 생략</w:t>
            </w:r>
          </w:p>
          <w:p w14:paraId="24D83EA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6E7F45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949F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's wrong answer :\n", p);</w:t>
            </w:r>
          </w:p>
          <w:p w14:paraId="6FCAA19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 = strtok(NULL, ",")) != NULL) { // 쉼표를 기준으로 문자열 구분</w:t>
            </w:r>
          </w:p>
          <w:p w14:paraId="4BA5571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omma_cnt++; </w:t>
            </w:r>
          </w:p>
          <w:p w14:paraId="210C2E7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p, "0") == 0) { // 구분한 점수가 0일 경우</w:t>
            </w:r>
          </w:p>
          <w:p w14:paraId="6B6005F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header_char(header, get_header_idx(header, comma_cnt)); // 쉼표 개수 기준 문제 파일명 파싱</w:t>
            </w:r>
          </w:p>
          <w:p w14:paraId="5DD0BF8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mp, "sum") != NULL) // 만약 파일 명이 sum일 경우</w:t>
            </w:r>
          </w:p>
          <w:p w14:paraId="2C51455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4DDC82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tmp);</w:t>
            </w:r>
          </w:p>
          <w:p w14:paraId="0B54B78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", ");</w:t>
            </w:r>
          </w:p>
          <w:p w14:paraId="4C112F0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44E9F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D18AB1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 = strlen(error_line) - 2;</w:t>
            </w:r>
          </w:p>
          <w:p w14:paraId="11C284D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.*s\n", len, error_line);</w:t>
            </w:r>
          </w:p>
          <w:p w14:paraId="6E6EEC1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ma_cnt = 0;</w:t>
            </w:r>
          </w:p>
          <w:p w14:paraId="3064333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line, 0, strlen(line));</w:t>
            </w:r>
          </w:p>
          <w:p w14:paraId="0F0D2DA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error_line, 0 , strlen(error_line));</w:t>
            </w:r>
          </w:p>
          <w:p w14:paraId="079E333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0B2D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false;</w:t>
            </w:r>
          </w:p>
          <w:p w14:paraId="107A538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3FE31E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77116191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5E711E06" w14:textId="0C67C7DE" w:rsidR="008B28E8" w:rsidRPr="0003520F" w:rsidRDefault="008B28E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550ADE4" w14:textId="1F3127AD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D77F4" w:rsidRPr="0003520F">
        <w:rPr>
          <w:rFonts w:ascii="AppleSDGothicNeoR00" w:eastAsia="AppleSDGothicNeoR00" w:hAnsi="AppleSDGothicNeoR00"/>
          <w:b/>
          <w:bCs/>
          <w:szCs w:val="20"/>
        </w:rPr>
        <w:t>int get_header_idx(char *header, int comma_</w:t>
      </w:r>
      <w:r w:rsidR="00A97F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97F06" w:rsidRPr="0003520F">
        <w:rPr>
          <w:rFonts w:ascii="AppleSDGothicNeoR00" w:eastAsia="AppleSDGothicNeoR00" w:hAnsi="AppleSDGothicNeoR00"/>
          <w:b/>
          <w:bCs/>
          <w:szCs w:val="20"/>
        </w:rPr>
        <w:t>nt</w:t>
      </w:r>
      <w:r w:rsidR="007F78FB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BCBD9B6" w14:textId="7B6BB505" w:rsidR="00A97F06" w:rsidRPr="0003520F" w:rsidRDefault="00E042D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인자 </w:t>
      </w:r>
      <w:r w:rsidRPr="0003520F">
        <w:rPr>
          <w:rFonts w:ascii="AppleSDGothicNeoR00" w:eastAsia="AppleSDGothicNeoR00" w:hAnsi="AppleSDGothicNeoR0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szCs w:val="20"/>
        </w:rPr>
        <w:t>를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문자열에서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c</w:t>
      </w:r>
      <w:r w:rsidR="00D879D6" w:rsidRPr="0003520F">
        <w:rPr>
          <w:rFonts w:ascii="AppleSDGothicNeoR00" w:eastAsia="AppleSDGothicNeoR00" w:hAnsi="AppleSDGothicNeoR00"/>
          <w:szCs w:val="20"/>
        </w:rPr>
        <w:t>omma_cnt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만큼 쉼표가 카운트 될 때 까지 인덱스를 이동한 뒤</w:t>
      </w:r>
      <w:r w:rsidR="00D879D6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 xml:space="preserve">그 </w:t>
      </w:r>
      <w:r w:rsidR="00CE3A33" w:rsidRPr="0003520F">
        <w:rPr>
          <w:rFonts w:ascii="AppleSDGothicNeoR00" w:eastAsia="AppleSDGothicNeoR00" w:hAnsi="AppleSDGothicNeoR00" w:hint="eastAsia"/>
          <w:szCs w:val="20"/>
        </w:rPr>
        <w:t>다음 인덱스를 반환한다.</w:t>
      </w:r>
      <w:r w:rsidR="001D667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만약 쉼표가 존재하지 않을 경우 문자열의 시작 인덱스를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F9F9772" w14:textId="77777777" w:rsidTr="00CE64C8">
        <w:trPr>
          <w:jc w:val="center"/>
        </w:trPr>
        <w:tc>
          <w:tcPr>
            <w:tcW w:w="9638" w:type="dxa"/>
          </w:tcPr>
          <w:p w14:paraId="7649B2E5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 // 쉼표 개수 기준 파일명이 위치한 인덱스 파싱</w:t>
            </w:r>
          </w:p>
          <w:p w14:paraId="0460FB0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78AC42A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1942E7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unt = 0;</w:t>
            </w:r>
          </w:p>
          <w:p w14:paraId="6CC74F5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;</w:t>
            </w:r>
          </w:p>
          <w:p w14:paraId="353B9A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0; i &lt; strlen(header); i++) {</w:t>
            </w:r>
          </w:p>
          <w:p w14:paraId="4AAB3D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header[i] == ',') </w:t>
            </w:r>
          </w:p>
          <w:p w14:paraId="266B6A2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unt++;</w:t>
            </w:r>
          </w:p>
          <w:p w14:paraId="01D41763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unt == comma_cnt) {</w:t>
            </w:r>
          </w:p>
          <w:p w14:paraId="4091F3CD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i + 1; // 현재 쉼표의 인덱스에서 다음의 인덱스를 반환</w:t>
            </w:r>
          </w:p>
          <w:p w14:paraId="3A42DA3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1BA3930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30ABAC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36B90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dx;</w:t>
            </w:r>
          </w:p>
          <w:p w14:paraId="232BBA87" w14:textId="6733A8FC" w:rsidR="00B32907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0EA1704" w14:textId="77777777" w:rsidR="007F78FB" w:rsidRPr="0003520F" w:rsidRDefault="007F78F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881D86B" w14:textId="003082EA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</w:t>
      </w:r>
      <w:r w:rsidR="008013A4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et_header_char(char *header, int idx)</w:t>
      </w:r>
    </w:p>
    <w:p w14:paraId="601AF018" w14:textId="386F6EB2" w:rsidR="00CE3A33" w:rsidRPr="0003520F" w:rsidRDefault="00CE3A33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인덱스 인자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만큼 이동 후 다음 쉼표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가 나오기 전까지의 문자들을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6B89843E" w14:textId="77777777" w:rsidTr="00CE64C8">
        <w:trPr>
          <w:jc w:val="center"/>
        </w:trPr>
        <w:tc>
          <w:tcPr>
            <w:tcW w:w="9638" w:type="dxa"/>
          </w:tcPr>
          <w:p w14:paraId="078B9BEE" w14:textId="22BA5701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</w:t>
            </w:r>
            <w:r w:rsidR="008013A4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get_header_char(char *header, int idx) // 인덱스 기준 파일명 파싱(temp: X.c | X-X.txt)</w:t>
            </w:r>
          </w:p>
          <w:p w14:paraId="11E9B87B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E56F0F1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emp = (char *)calloc(BUFLEN, sizeof(char));</w:t>
            </w:r>
          </w:p>
          <w:p w14:paraId="78663878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04915B85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header[idx] != ',')</w:t>
            </w:r>
          </w:p>
          <w:p w14:paraId="57709D9C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emp[i++] = header[idx++];</w:t>
            </w:r>
          </w:p>
          <w:p w14:paraId="165B4E87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mp;</w:t>
            </w:r>
          </w:p>
          <w:p w14:paraId="785838D7" w14:textId="259066BF" w:rsidR="00B32907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664FFB" w14:textId="77777777" w:rsidR="008013A4" w:rsidRPr="0003520F" w:rsidRDefault="008013A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A32D58" w14:textId="2A2E6782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int is_exist(char (*src)[FILELEN], char *targe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7490826" w14:textId="77777777" w:rsidTr="00CE64C8">
        <w:trPr>
          <w:jc w:val="center"/>
        </w:trPr>
        <w:tc>
          <w:tcPr>
            <w:tcW w:w="9638" w:type="dxa"/>
          </w:tcPr>
          <w:p w14:paraId="2F87EC1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 // 학번이 IDS에 존재하는지 확인(유:1, 무:0)</w:t>
            </w:r>
          </w:p>
          <w:p w14:paraId="0C797884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B1115F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4984F03C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011487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207D33A5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33080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= ARGNUM)</w:t>
            </w:r>
          </w:p>
          <w:p w14:paraId="06C89CA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92ED33D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], ""))</w:t>
            </w:r>
          </w:p>
          <w:p w14:paraId="746AAED0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BC151B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++], target))</w:t>
            </w:r>
          </w:p>
          <w:p w14:paraId="026949A1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1C3A5F09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5CA2EF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0F5552" w14:textId="378C0F9C" w:rsidR="00B32907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46B5962" w14:textId="77777777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01D13BA" w14:textId="78E5E441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155F8" w:rsidRPr="0003520F">
        <w:rPr>
          <w:rFonts w:ascii="AppleSDGothicNeoR00" w:eastAsia="AppleSDGothicNeoR00" w:hAnsi="AppleSDGothicNeoR00"/>
          <w:b/>
          <w:bCs/>
          <w:szCs w:val="20"/>
        </w:rPr>
        <w:t>void set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F823844" w14:textId="77777777" w:rsidTr="00CE64C8">
        <w:trPr>
          <w:jc w:val="center"/>
        </w:trPr>
        <w:tc>
          <w:tcPr>
            <w:tcW w:w="9638" w:type="dxa"/>
          </w:tcPr>
          <w:p w14:paraId="41B3B14A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 // score_table.csv 설정</w:t>
            </w:r>
          </w:p>
          <w:p w14:paraId="25A544EB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51A777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filename[FILELEN]; // $(PWD)/score_table.csv</w:t>
            </w:r>
          </w:p>
          <w:p w14:paraId="67924DA1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B90BAD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filename, "%s", "score_table.csv");</w:t>
            </w:r>
          </w:p>
          <w:p w14:paraId="4001E52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3C10C5F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filename, F_OK) == 0) // score_table.csv 파일이 존재 할 경우</w:t>
            </w:r>
          </w:p>
          <w:p w14:paraId="40044E03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ad_scoreTable(filename); </w:t>
            </w:r>
          </w:p>
          <w:p w14:paraId="0031971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score_table.csv 파일이 존재하지 않을 경우 </w:t>
            </w:r>
          </w:p>
          <w:p w14:paraId="097E2A92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ake_scoreTable(ansDir); // score_table.csv 생성</w:t>
            </w:r>
          </w:p>
          <w:p w14:paraId="4833D504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_scoreTable(filename); // score_table.csv 작성</w:t>
            </w:r>
          </w:p>
          <w:p w14:paraId="077FE89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0694AB" w14:textId="53312C51" w:rsidR="00320665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C31776D" w14:textId="77777777" w:rsidR="003155F8" w:rsidRPr="0003520F" w:rsidRDefault="003155F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B561DF" w14:textId="3F5DD066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8B47C3" w:rsidRPr="0003520F">
        <w:rPr>
          <w:rFonts w:ascii="AppleSDGothicNeoR00" w:eastAsia="AppleSDGothicNeoR00" w:hAnsi="AppleSDGothicNeoR00"/>
          <w:b/>
          <w:bCs/>
          <w:szCs w:val="20"/>
        </w:rPr>
        <w:t>read_scoreTable(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61FD1F63" w14:textId="77777777" w:rsidTr="00CE64C8">
        <w:trPr>
          <w:jc w:val="center"/>
        </w:trPr>
        <w:tc>
          <w:tcPr>
            <w:tcW w:w="9638" w:type="dxa"/>
          </w:tcPr>
          <w:p w14:paraId="70C00C81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 // score_table.csv 파일 읽기 및 구조체 데이터 할당</w:t>
            </w:r>
          </w:p>
          <w:p w14:paraId="12ACA17C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3BBC5D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5A0F6D5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</w:t>
            </w:r>
          </w:p>
          <w:p w14:paraId="1B2A38A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core[BUFLEN];</w:t>
            </w:r>
          </w:p>
          <w:p w14:paraId="3DCC0807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75CD89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45B0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path, "r")) == NULL){ // $(PWD)/score_table.csv를 읽기 전용으로 열기</w:t>
            </w:r>
          </w:p>
          <w:p w14:paraId="6C9732F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%s\n", path);</w:t>
            </w:r>
          </w:p>
          <w:p w14:paraId="7F8A6F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;</w:t>
            </w:r>
          </w:p>
          <w:p w14:paraId="7CD4A4E3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C689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85C4C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[^,],%s\n", qname, score) != EOF){ // 쉼표 기준으로 qname, score 할당</w:t>
            </w:r>
          </w:p>
          <w:p w14:paraId="59DA80BF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].qname, qname); // score_table 구조체에 문제 할당</w:t>
            </w:r>
          </w:p>
          <w:p w14:paraId="2E8A0EA8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dx++].score = atof(score); // score_table 구조체에 점수 할당</w:t>
            </w:r>
          </w:p>
          <w:p w14:paraId="016112C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195A2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403B9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close(fp);</w:t>
            </w:r>
          </w:p>
          <w:p w14:paraId="581969CF" w14:textId="3364329F" w:rsidR="00320665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7613BA6" w14:textId="77777777" w:rsidR="008B47C3" w:rsidRPr="001C6AC9" w:rsidRDefault="008B47C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6A9F61A" w14:textId="30B9CEAD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void make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FD573FD" w14:textId="77777777" w:rsidTr="00CE64C8">
        <w:trPr>
          <w:jc w:val="center"/>
        </w:trPr>
        <w:tc>
          <w:tcPr>
            <w:tcW w:w="9638" w:type="dxa"/>
          </w:tcPr>
          <w:p w14:paraId="396F987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 // score_table.csv 파일 생성</w:t>
            </w:r>
          </w:p>
          <w:p w14:paraId="09381D3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8C58B9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type, num; </w:t>
            </w:r>
          </w:p>
          <w:p w14:paraId="5D89EE8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, bscore, pscore;</w:t>
            </w:r>
          </w:p>
          <w:p w14:paraId="0F91CCB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 // $(PWD)/ANS_DIR 디렉토리 목록 구조체</w:t>
            </w:r>
          </w:p>
          <w:p w14:paraId="6766C65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 // $(PWD)/ANS_DIR 디렉토리 구조체</w:t>
            </w:r>
          </w:p>
          <w:p w14:paraId="6CD302B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61C18E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 // score_table 구조체 문제 항목 개수</w:t>
            </w:r>
          </w:p>
          <w:p w14:paraId="2EF3F11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F75E35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9F597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um = get_create_type();</w:t>
            </w:r>
          </w:p>
          <w:p w14:paraId="24383AC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3359C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== 1) // 1번 옵션 선택 시, 한번에 점수 할당</w:t>
            </w:r>
          </w:p>
          <w:p w14:paraId="7908FD3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E613F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blank question : ");</w:t>
            </w:r>
          </w:p>
          <w:p w14:paraId="5D9902E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bscore); // 빈칸 문제 점수</w:t>
            </w:r>
          </w:p>
          <w:p w14:paraId="52117B1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program question : ");</w:t>
            </w:r>
          </w:p>
          <w:p w14:paraId="03ACD28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pscore); // 프로그램 문제 점수</w:t>
            </w:r>
          </w:p>
          <w:p w14:paraId="1815CB2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1F7AE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A9A5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ansDir)) == NULL){ // $(PWD)/ANS_DIR 열기</w:t>
            </w:r>
          </w:p>
          <w:p w14:paraId="6ABF5B0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 dir error for %s\n", ansDir);</w:t>
            </w:r>
          </w:p>
          <w:p w14:paraId="4A135B6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63A66C0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8B8B83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3C5D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 // $(PWD)/ANS_DIR 디렉토리 목록 읽어오기</w:t>
            </w:r>
          </w:p>
          <w:p w14:paraId="7A793A6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7C31B0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ansDir, dirp-&gt;d_name);</w:t>
            </w:r>
          </w:p>
          <w:p w14:paraId="32EF99D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 // 현재, 상위 디렉토리 파일 접근 생략</w:t>
            </w:r>
          </w:p>
          <w:p w14:paraId="2CEE2BA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80D1E8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9D73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type = get_file_type(dirp-&gt;d_name)) &lt; 0) // 디렉토리에 존재하는 파일의 타입 확인, 요구하지 않는 파일의 경우 생략</w:t>
            </w:r>
          </w:p>
          <w:p w14:paraId="23A3656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76E2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E6165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++].qname, dirp-&gt;d_name); // X-X.txt | X.c</w:t>
            </w:r>
          </w:p>
          <w:p w14:paraId="32F4476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64D4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28AE9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0EBE16C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sort_scoreTable(idx); // score_table.csv 테이블 항목 정렬</w:t>
            </w:r>
          </w:p>
          <w:p w14:paraId="2D7D37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D9173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 = 0; i &lt; idx; i++) </w:t>
            </w:r>
          </w:p>
          <w:p w14:paraId="1E5C3E9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DA2E1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ype = get_file_type(score_table[i].qname); // score_table 구조체에 존재하는 문제 항목 파일 타입 결정 </w:t>
            </w:r>
          </w:p>
          <w:p w14:paraId="74276FF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FF2C6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um == 1) // 1번 옵션 선택 시 </w:t>
            </w:r>
          </w:p>
          <w:p w14:paraId="03562A0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B972F8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type == TEXTFILE) // X-X.txt파일의 경우 </w:t>
            </w:r>
          </w:p>
          <w:p w14:paraId="12061CF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bscore;</w:t>
            </w:r>
          </w:p>
          <w:p w14:paraId="0F92E76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X.c파일의 경우</w:t>
            </w:r>
          </w:p>
          <w:p w14:paraId="11C558C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pscore;</w:t>
            </w:r>
          </w:p>
          <w:p w14:paraId="5AEBA0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8323D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num == 2)  // 2번 옵션 선택 시 각 항목 별 점수 할당</w:t>
            </w:r>
          </w:p>
          <w:p w14:paraId="6E02E87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9DE72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of %s: ", score_table[i].qname);</w:t>
            </w:r>
          </w:p>
          <w:p w14:paraId="44B920E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score);</w:t>
            </w:r>
          </w:p>
          <w:p w14:paraId="0D30FD9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7C5D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2DD9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].score = score; // 문제 할당 점수 갱신</w:t>
            </w:r>
          </w:p>
          <w:p w14:paraId="42ED698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8F6E9D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3140039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300E953B" w14:textId="77777777" w:rsidR="00E75102" w:rsidRPr="0003520F" w:rsidRDefault="00E7510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ACFB875" w14:textId="440ED3B4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write_scoreTabl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0037AA88" w14:textId="77777777" w:rsidTr="00CE64C8">
        <w:trPr>
          <w:jc w:val="center"/>
        </w:trPr>
        <w:tc>
          <w:tcPr>
            <w:tcW w:w="9638" w:type="dxa"/>
          </w:tcPr>
          <w:p w14:paraId="6C683DF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 // score_table.csv 데이터 작성</w:t>
            </w:r>
          </w:p>
          <w:p w14:paraId="761EC5D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99768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B658272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04A21F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706A0D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sizeof(score_table) / sizeof(score_table[0]); // score_table 구조체의 항목 개수</w:t>
            </w:r>
          </w:p>
          <w:p w14:paraId="5454CE8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836E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filename, 0666)) &lt; 0){ // $(PWD)/score_table.csv, 0666 생성</w:t>
            </w:r>
          </w:p>
          <w:p w14:paraId="512788F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%s\n", filename);</w:t>
            </w:r>
          </w:p>
          <w:p w14:paraId="74BE8841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C7E109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B5019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E37BE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num; i++)</w:t>
            </w:r>
          </w:p>
          <w:p w14:paraId="3415974D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5A2FFA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core_table[i].score == 0) // score_table 구조체에 존재하는 문제의 할당 점수가 0일 경우 </w:t>
            </w:r>
          </w:p>
          <w:p w14:paraId="0DEF5C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2C987D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6CED8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score_table[i].qname, score_table[i].score); // tmp = X-X.txt,XX.XX | X.c,XX.XX</w:t>
            </w:r>
          </w:p>
          <w:p w14:paraId="05E0B37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18511C2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B26B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E02F9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15F4DC7" w14:textId="7459F3E8" w:rsidR="00320665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9092812" w14:textId="5F531666" w:rsidR="00E75102" w:rsidRPr="0003520F" w:rsidRDefault="00E75102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ab/>
      </w:r>
    </w:p>
    <w:p w14:paraId="7295D1B6" w14:textId="65001A7B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1B6225" w:rsidRPr="0003520F">
        <w:rPr>
          <w:rFonts w:ascii="AppleSDGothicNeoR00" w:eastAsia="AppleSDGothicNeoR00" w:hAnsi="AppleSDGothicNeoR00"/>
          <w:b/>
          <w:bCs/>
          <w:szCs w:val="20"/>
        </w:rPr>
        <w:t>set_idTable(char *stu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58E11A1" w14:textId="77777777" w:rsidTr="00CE64C8">
        <w:trPr>
          <w:jc w:val="center"/>
        </w:trPr>
        <w:tc>
          <w:tcPr>
            <w:tcW w:w="9638" w:type="dxa"/>
          </w:tcPr>
          <w:p w14:paraId="5005788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 // 학번 테이블 생성</w:t>
            </w:r>
          </w:p>
          <w:p w14:paraId="7CEEA72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A8EFBD3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0A5FAF4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13D4510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533419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10C08627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0;</w:t>
            </w:r>
          </w:p>
          <w:p w14:paraId="44E73CF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19BAEC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stuDir)) == NULL){ // STD_DIR 열기</w:t>
            </w:r>
          </w:p>
          <w:p w14:paraId="5424D39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dir error for %s\n", stuDir);</w:t>
            </w:r>
          </w:p>
          <w:p w14:paraId="23D70CD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0C13A58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8C16888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D4105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{ // 해당 디렉토리 파일들 순회</w:t>
            </w:r>
          </w:p>
          <w:p w14:paraId="088462E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59D3FF3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4F2575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0C87B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stuDir, dirp-&gt;d_name); // STD_DIR/2020XXXX</w:t>
            </w:r>
          </w:p>
          <w:p w14:paraId="0BBEF6F6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t(tmp, &amp;statbuf); // STD_DIR/내의 내용물 정보 가져오기</w:t>
            </w:r>
          </w:p>
          <w:p w14:paraId="3814E4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8C181F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내용물이 디렉토리 일 경우</w:t>
            </w:r>
          </w:p>
          <w:p w14:paraId="5D860DA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num++], dirp-&gt;d_name); // 테이블에 디렉토리 이름(학번) 저장</w:t>
            </w:r>
          </w:p>
          <w:p w14:paraId="7AC719A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32F44C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76D5EF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E185E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D988D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ort_idTable(num);</w:t>
            </w:r>
          </w:p>
          <w:p w14:paraId="2F1AE348" w14:textId="7E2B6C06" w:rsidR="00320665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738893C" w14:textId="7777777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B0F8EB" w14:textId="7936B1F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 s</w:t>
      </w:r>
      <w:r w:rsidR="0048043D" w:rsidRPr="0003520F">
        <w:rPr>
          <w:rFonts w:ascii="AppleSDGothicNeoR00" w:eastAsia="AppleSDGothicNeoR00" w:hAnsi="AppleSDGothicNeoR00"/>
          <w:b/>
          <w:bCs/>
          <w:szCs w:val="20"/>
        </w:rPr>
        <w:t>ort_id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913BA81" w14:textId="77777777" w:rsidTr="00CE64C8">
        <w:trPr>
          <w:jc w:val="center"/>
        </w:trPr>
        <w:tc>
          <w:tcPr>
            <w:tcW w:w="9638" w:type="dxa"/>
          </w:tcPr>
          <w:p w14:paraId="7814028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 // 학번 테이블 정렬: 오름차순</w:t>
            </w:r>
          </w:p>
          <w:p w14:paraId="32B3216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D157D8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5C7E8434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10];</w:t>
            </w:r>
          </w:p>
          <w:p w14:paraId="7CA2B400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E0608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{</w:t>
            </w:r>
          </w:p>
          <w:p w14:paraId="22E4170D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i; j++){</w:t>
            </w:r>
          </w:p>
          <w:p w14:paraId="235518C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id_table[j], id_table[j+1]) &gt; 0){ </w:t>
            </w:r>
          </w:p>
          <w:p w14:paraId="12A54A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id_table[j]);</w:t>
            </w:r>
          </w:p>
          <w:p w14:paraId="6A26707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], id_table[j+1]);</w:t>
            </w:r>
          </w:p>
          <w:p w14:paraId="5FB5C9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+1], tmp);</w:t>
            </w:r>
          </w:p>
          <w:p w14:paraId="5BFECF9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96DD8B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2106E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836DAF" w14:textId="54DF0D70" w:rsidR="0052463B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F896E0" w14:textId="77777777" w:rsidR="0048043D" w:rsidRPr="0003520F" w:rsidRDefault="0048043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4E697F1" w14:textId="3157834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6C6D47" w:rsidRPr="0003520F">
        <w:rPr>
          <w:rFonts w:ascii="AppleSDGothicNeoR00" w:eastAsia="AppleSDGothicNeoR00" w:hAnsi="AppleSDGothicNeoR00"/>
          <w:b/>
          <w:bCs/>
          <w:szCs w:val="20"/>
        </w:rPr>
        <w:t xml:space="preserve"> sort_score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A0ABA65" w14:textId="77777777" w:rsidTr="00CE64C8">
        <w:trPr>
          <w:jc w:val="center"/>
        </w:trPr>
        <w:tc>
          <w:tcPr>
            <w:tcW w:w="9638" w:type="dxa"/>
          </w:tcPr>
          <w:p w14:paraId="73B6C5C2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 // score_table.csv 데이터 정렬</w:t>
            </w:r>
          </w:p>
          <w:p w14:paraId="45CD8D4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B1A28C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2EB5D92F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su_scoreTable tmp;</w:t>
            </w:r>
          </w:p>
          <w:p w14:paraId="1159B18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1_1, num1_2;</w:t>
            </w:r>
          </w:p>
          <w:p w14:paraId="38FC262A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2_1, num2_2;</w:t>
            </w:r>
          </w:p>
          <w:p w14:paraId="3C50F3D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A7967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 { // size = 테이블에 존재하는 항목 개수</w:t>
            </w:r>
          </w:p>
          <w:p w14:paraId="2044036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 i; j++) {</w:t>
            </w:r>
          </w:p>
          <w:p w14:paraId="6C43A51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].qname, &amp;num1_1, &amp;num1_2);</w:t>
            </w:r>
          </w:p>
          <w:p w14:paraId="7A223EC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+1].qname, &amp;num2_1, &amp;num2_2);</w:t>
            </w:r>
          </w:p>
          <w:p w14:paraId="0ECFFC4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0E772D" w14:textId="5040506F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um1_1 &gt; num2_1) || ((num1_1 == num2_1) &amp;&amp; (num1_2 &gt; num2_2))){ // 사전적 정렬에서 정수적 정렬로 데이터 재정렬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4D6B1F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교환정렬</w:t>
            </w:r>
          </w:p>
          <w:p w14:paraId="31FEE073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tmp, &amp;score_table[j], sizeof(score_table[0]));</w:t>
            </w:r>
          </w:p>
          <w:p w14:paraId="19F5733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], &amp;score_table[j+1], sizeof(score_table[0]));</w:t>
            </w:r>
          </w:p>
          <w:p w14:paraId="7852043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+1], &amp;tmp, sizeof(score_table[0]));</w:t>
            </w:r>
          </w:p>
          <w:p w14:paraId="7D784F6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0B8BF14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3DAD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819A57" w14:textId="2881AF65" w:rsidR="0052463B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AE030FE" w14:textId="77777777" w:rsidR="00416CAE" w:rsidRPr="0003520F" w:rsidRDefault="00416CA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89D96C6" w14:textId="4DB67D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et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name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n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umber(char *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 xml:space="preserve">name, 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int 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>*num1, int *num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8CFF589" w14:textId="77777777" w:rsidTr="00CE64C8">
        <w:trPr>
          <w:jc w:val="center"/>
        </w:trPr>
        <w:tc>
          <w:tcPr>
            <w:tcW w:w="9638" w:type="dxa"/>
          </w:tcPr>
          <w:p w14:paraId="2B962216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 // 문제 파일명 구분</w:t>
            </w:r>
          </w:p>
          <w:p w14:paraId="39A68095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39F9EC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5D9A4F0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dup[FILELEN];</w:t>
            </w:r>
          </w:p>
          <w:p w14:paraId="03D644C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19C84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dup, qname, strlen(qname)); </w:t>
            </w:r>
          </w:p>
          <w:p w14:paraId="4E255643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1 = atoi(strtok(dup, "-.")); // -, .으로 문제 파일 이름 구분</w:t>
            </w:r>
          </w:p>
          <w:p w14:paraId="096B159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6C28261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NULL, "-.");</w:t>
            </w:r>
          </w:p>
          <w:p w14:paraId="5B4ADB5C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p == NULL)  </w:t>
            </w:r>
          </w:p>
          <w:p w14:paraId="61CE348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2 = 0;</w:t>
            </w:r>
          </w:p>
          <w:p w14:paraId="3EC1422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1712E33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num2 = atoi(p); </w:t>
            </w:r>
          </w:p>
          <w:p w14:paraId="414B1777" w14:textId="047B2635" w:rsidR="0052463B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A12F4E0" w14:textId="77777777" w:rsidR="005E2098" w:rsidRPr="0003520F" w:rsidRDefault="005E209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D0B89A5" w14:textId="346854EF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A0DA6" w:rsidRPr="0003520F">
        <w:rPr>
          <w:rFonts w:ascii="AppleSDGothicNeoR00" w:eastAsia="AppleSDGothicNeoR00" w:hAnsi="AppleSDGothicNeoR00"/>
          <w:b/>
          <w:bCs/>
          <w:szCs w:val="20"/>
        </w:rPr>
        <w:t>int get_create_typ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77CCD51" w14:textId="77777777" w:rsidTr="00CE64C8">
        <w:trPr>
          <w:jc w:val="center"/>
        </w:trPr>
        <w:tc>
          <w:tcPr>
            <w:tcW w:w="9638" w:type="dxa"/>
          </w:tcPr>
          <w:p w14:paraId="7DC8A049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 // score_table.csv 데이터 할당 방법 선택, 선택 정수 반환</w:t>
            </w:r>
          </w:p>
          <w:p w14:paraId="14BA0FFA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1039C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428E001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65F1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759A4B3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458694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core_table.csv file doesn't exist!\n");</w:t>
            </w:r>
          </w:p>
          <w:p w14:paraId="7548BBB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1. input blank question and program question's score. ex) 0.5 1\n");</w:t>
            </w:r>
          </w:p>
          <w:p w14:paraId="0257826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2. input all question's score. ex) Input value of 1-1: 0.1\n");</w:t>
            </w:r>
          </w:p>
          <w:p w14:paraId="72317D9B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elect type &gt;&gt; ");</w:t>
            </w:r>
          </w:p>
          <w:p w14:paraId="6FAC904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d", &amp;num);</w:t>
            </w:r>
          </w:p>
          <w:p w14:paraId="4A27029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AB012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!= 1 &amp;&amp; num != 2)</w:t>
            </w:r>
          </w:p>
          <w:p w14:paraId="2A6187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ot correct number!\n");</w:t>
            </w:r>
          </w:p>
          <w:p w14:paraId="7A8E342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3C73CC2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16CDF0C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B59D2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A1005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um;</w:t>
            </w:r>
          </w:p>
          <w:p w14:paraId="3280850B" w14:textId="2FB20AF9" w:rsidR="0052463B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6F5FC9" w14:textId="77777777" w:rsidR="005A0DA6" w:rsidRPr="0003520F" w:rsidRDefault="005A0DA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9DD597E" w14:textId="7856B029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s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3C462E6" w14:textId="77777777" w:rsidTr="00CE64C8">
        <w:trPr>
          <w:jc w:val="center"/>
        </w:trPr>
        <w:tc>
          <w:tcPr>
            <w:tcW w:w="9638" w:type="dxa"/>
          </w:tcPr>
          <w:p w14:paraId="1A177B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 // score.csv 생성</w:t>
            </w:r>
          </w:p>
          <w:p w14:paraId="11E83FC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E45E7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</w:t>
            </w:r>
          </w:p>
          <w:p w14:paraId="7508972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659C900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4E785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6AAD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id_table) / sizeof(id_table[0]); // id_table 테이블 데이터 개수</w:t>
            </w:r>
          </w:p>
          <w:p w14:paraId="328D999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4A8DF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"score.csv", 0666)) &lt; 0){</w:t>
            </w:r>
          </w:p>
          <w:p w14:paraId="3034776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score.csv");</w:t>
            </w:r>
          </w:p>
          <w:p w14:paraId="67D6437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1E75F9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4BB7A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_first_row(fd); // 테이블 제목 행 생성(문제 번호)</w:t>
            </w:r>
          </w:p>
          <w:p w14:paraId="27D1E65A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7ECC4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num = 0; num &lt; size; num++)</w:t>
            </w:r>
          </w:p>
          <w:p w14:paraId="2D6ED75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81CD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id_table[num], "")) // 학생 테이블 내용이 존재하지 않을 경우</w:t>
            </w:r>
          </w:p>
          <w:p w14:paraId="398838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9EF6DF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5B762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id_table[num]); // tmp = 2020XXXX</w:t>
            </w:r>
          </w:p>
          <w:p w14:paraId="1CD077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 // score.csv -&gt; 2020xxxx,</w:t>
            </w:r>
          </w:p>
          <w:p w14:paraId="0488589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BA401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student(fd, id_table[num]); // 학생의 점수 계산</w:t>
            </w:r>
          </w:p>
          <w:p w14:paraId="6D39798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F86C3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B4B2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Total average : %.2f\n", score / num);</w:t>
            </w:r>
          </w:p>
          <w:p w14:paraId="7A5FB9B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6570EF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066D349" w14:textId="21F7F3D2" w:rsidR="0052463B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B4B7F6" w14:textId="77777777" w:rsidR="00BC595A" w:rsidRPr="0003520F" w:rsidRDefault="00BC595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12E10D" w14:textId="288846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(int fd, char *i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26C67D9" w14:textId="77777777" w:rsidTr="00CE64C8">
        <w:trPr>
          <w:jc w:val="center"/>
        </w:trPr>
        <w:tc>
          <w:tcPr>
            <w:tcW w:w="9638" w:type="dxa"/>
          </w:tcPr>
          <w:p w14:paraId="3E4C80F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 // 학생들의 답안 채점</w:t>
            </w:r>
          </w:p>
          <w:p w14:paraId="17FCA88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D8FA6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type;</w:t>
            </w:r>
          </w:p>
          <w:p w14:paraId="690A71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 // 채점 결과, true:정답, false:오답</w:t>
            </w:r>
          </w:p>
          <w:p w14:paraId="50A46A3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 // 채점 총점</w:t>
            </w:r>
          </w:p>
          <w:p w14:paraId="4E8BB9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167279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D6765F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데이터 개수</w:t>
            </w:r>
          </w:p>
          <w:p w14:paraId="12BF637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8731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; i++)</w:t>
            </w:r>
          </w:p>
          <w:p w14:paraId="0343706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D3AEFD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</w:t>
            </w:r>
          </w:p>
          <w:p w14:paraId="6910B4B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0F1F9F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E0F73F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score_table[i].qname); // STD_DIR/2020XXXX/X-X.txt | STD_DIR/2020XXXX/X.c</w:t>
            </w:r>
          </w:p>
          <w:p w14:paraId="51E1830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CA6B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, F_OK) &lt; 0) // 학생 답안 파일 정보 가져오기</w:t>
            </w:r>
          </w:p>
          <w:p w14:paraId="0A45A2E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false;</w:t>
            </w:r>
          </w:p>
          <w:p w14:paraId="2C86AC7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5932E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697D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type = get_file_type(score_table[i].qname)) &lt; 0) </w:t>
            </w:r>
          </w:p>
          <w:p w14:paraId="7BFC451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7F33C1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954921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ype == TEXTFILE) // 빈칸 문제(X-X.txt)</w:t>
            </w:r>
          </w:p>
          <w:p w14:paraId="6C74AF5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blank(id, score_table[i].qname);</w:t>
            </w:r>
          </w:p>
          <w:p w14:paraId="53770DD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프로그램 문제(X.c)</w:t>
            </w:r>
          </w:p>
          <w:p w14:paraId="195AF9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program(id, score_table[i].qname);</w:t>
            </w:r>
          </w:p>
          <w:p w14:paraId="522A26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22AAA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F9C0D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false) // 채점 결과가 틀렸을 경우 0점 처리</w:t>
            </w:r>
          </w:p>
          <w:p w14:paraId="0A68528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rite(fd, "0,", 2); </w:t>
            </w:r>
          </w:p>
          <w:p w14:paraId="5F32A4B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4E6BA2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채점 결과가 맞았을 경우</w:t>
            </w:r>
          </w:p>
          <w:p w14:paraId="127F6B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table[i].score; // 총점에 추가</w:t>
            </w:r>
          </w:p>
          <w:p w14:paraId="3D3F08A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.2f,", score_table[i].score); </w:t>
            </w:r>
          </w:p>
          <w:p w14:paraId="363C5CD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C374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esult &lt; 0){ // 채점 결과가 WARNING일 경우</w:t>
            </w:r>
          </w:p>
          <w:p w14:paraId="1965F47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score + score_table[i].score + result; // -0.1점 감점</w:t>
            </w:r>
          </w:p>
          <w:p w14:paraId="7760079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,", score_table[i].score + result);</w:t>
            </w:r>
          </w:p>
          <w:p w14:paraId="3A110D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3D882F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429E4EA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3B9B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D13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4C0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 is finished.. score : %.2f\n", id, score); // 최종 결과 출력</w:t>
            </w:r>
          </w:p>
          <w:p w14:paraId="4F36993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A104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\n", score);</w:t>
            </w:r>
          </w:p>
          <w:p w14:paraId="483BAE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// score.csv의 마지막 열에 데이터를 작성</w:t>
            </w:r>
          </w:p>
          <w:p w14:paraId="349E0FC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CF99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core;</w:t>
            </w:r>
          </w:p>
          <w:p w14:paraId="183633C2" w14:textId="7DD21A6D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A3870A4" w14:textId="77777777" w:rsidR="00CB0287" w:rsidRPr="001C6AC9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D8EFE2" w14:textId="6CC7328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CB0287" w:rsidRPr="0003520F">
        <w:rPr>
          <w:rFonts w:ascii="AppleSDGothicNeoR00" w:eastAsia="AppleSDGothicNeoR00" w:hAnsi="AppleSDGothicNeoR00"/>
          <w:b/>
          <w:bCs/>
          <w:szCs w:val="20"/>
        </w:rPr>
        <w:t>write_first_row(int f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E19CD98" w14:textId="77777777" w:rsidTr="00CE64C8">
        <w:trPr>
          <w:jc w:val="center"/>
        </w:trPr>
        <w:tc>
          <w:tcPr>
            <w:tcW w:w="9638" w:type="dxa"/>
          </w:tcPr>
          <w:p w14:paraId="510069E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 // $(PWD)/score.csv의 제목행 데이터 삽입</w:t>
            </w:r>
          </w:p>
          <w:p w14:paraId="17EB9A1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48214C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D64F72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569941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테이블 데이터 개수</w:t>
            </w:r>
          </w:p>
          <w:p w14:paraId="2E630DC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1523F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",", 1); // 첫번째 열은 빈칸</w:t>
            </w:r>
          </w:p>
          <w:p w14:paraId="2B11F1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6F9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55DDB9B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 // 더이상 데이터가 존재하지 않을 경우</w:t>
            </w:r>
          </w:p>
          <w:p w14:paraId="362A4E4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00A383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31A51F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score_table[i].qname);</w:t>
            </w:r>
          </w:p>
          <w:p w14:paraId="53C76A5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24475DF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C250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(fd, "sum\n", 4); // 마지막 열은 총합 점수</w:t>
            </w:r>
          </w:p>
          <w:p w14:paraId="7E9B7D10" w14:textId="73436B48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59376EA" w14:textId="77777777" w:rsidR="00CB0287" w:rsidRPr="0003520F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F10095" w14:textId="278C380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cha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C02258" w:rsidRPr="0003520F">
        <w:rPr>
          <w:rFonts w:ascii="AppleSDGothicNeoR00" w:eastAsia="AppleSDGothicNeoR00" w:hAnsi="AppleSDGothicNeoR00"/>
          <w:b/>
          <w:bCs/>
          <w:szCs w:val="20"/>
        </w:rPr>
        <w:t>*get_answer(int fd, char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535E397" w14:textId="77777777" w:rsidTr="00CE64C8">
        <w:trPr>
          <w:jc w:val="center"/>
        </w:trPr>
        <w:tc>
          <w:tcPr>
            <w:tcW w:w="9638" w:type="dxa"/>
          </w:tcPr>
          <w:p w14:paraId="206919A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 // X-X.txt에서 작성한 답안 반환</w:t>
            </w:r>
          </w:p>
          <w:p w14:paraId="7B095502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00F22E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;</w:t>
            </w:r>
          </w:p>
          <w:p w14:paraId="4FBB4825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ECB84D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B30371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result, 0, BUFLEN);</w:t>
            </w:r>
          </w:p>
          <w:p w14:paraId="2E97E4C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read(fd, &amp;c, 1) &gt; 0) // X-X.txt에서 1바이트 씩 읽어들임</w:t>
            </w:r>
          </w:p>
          <w:p w14:paraId="142FD71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A5B8DC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 == ':') </w:t>
            </w:r>
          </w:p>
          <w:p w14:paraId="755B183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2BD82D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50A80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idx++] = c;</w:t>
            </w:r>
          </w:p>
          <w:p w14:paraId="6049EF8D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77CF44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esult[strlen(result) - 1] == '\n') </w:t>
            </w:r>
          </w:p>
          <w:p w14:paraId="02570B6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strlen(result) - 1] = '\0';</w:t>
            </w:r>
          </w:p>
          <w:p w14:paraId="605DC5AF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75C52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7AF93367" w14:textId="30DA1E22" w:rsidR="0052463B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0513CF2" w14:textId="77777777" w:rsidR="00C02258" w:rsidRPr="0003520F" w:rsidRDefault="00C0225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68E45C" w14:textId="3824FB05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in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F4220A"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="00F4220A" w:rsidRPr="0003520F">
        <w:rPr>
          <w:rFonts w:ascii="AppleSDGothicNeoR00" w:eastAsia="AppleSDGothicNeoR00" w:hAnsi="AppleSDGothicNeoR00"/>
          <w:b/>
          <w:bCs/>
          <w:szCs w:val="20"/>
        </w:rPr>
        <w:t>core_blank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C33F271" w14:textId="77777777" w:rsidTr="00CE64C8">
        <w:trPr>
          <w:jc w:val="center"/>
        </w:trPr>
        <w:tc>
          <w:tcPr>
            <w:tcW w:w="9638" w:type="dxa"/>
          </w:tcPr>
          <w:p w14:paraId="00BF7BE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 // 빈칸 문제 채점</w:t>
            </w:r>
          </w:p>
          <w:p w14:paraId="4D01CC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90674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okens[TOKEN_CNT][MINLEN]; // 토큰 배열</w:t>
            </w:r>
          </w:p>
          <w:p w14:paraId="67AEF92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td_root = NULL, *ans_root = NULL;</w:t>
            </w:r>
          </w:p>
          <w:p w14:paraId="3E9869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, start;</w:t>
            </w:r>
          </w:p>
          <w:p w14:paraId="7814B0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CC291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_answer[BUFLEN], a_answer[BUFLEN]; // 학생 답안 내용, 정답 답안 내용</w:t>
            </w:r>
          </w:p>
          <w:p w14:paraId="5F663DD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705F592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_std, fd_ans; // 학생 답안, 정답 답안 파일 디스크럽터</w:t>
            </w:r>
          </w:p>
          <w:p w14:paraId="14EB93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result = true; </w:t>
            </w:r>
          </w:p>
          <w:p w14:paraId="2C8530E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has_semicolon = false; // 세미콜론 유무 확인 변수</w:t>
            </w:r>
          </w:p>
          <w:p w14:paraId="0CB193E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843FD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 | X-X</w:t>
            </w:r>
          </w:p>
          <w:p w14:paraId="5392E28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09BF7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빈칸 문제 답안</w:t>
            </w:r>
          </w:p>
          <w:p w14:paraId="22042C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filename); // STD_DIR/2020XXXX/X-X.txt</w:t>
            </w:r>
          </w:p>
          <w:p w14:paraId="151F874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std = open(tmp, O_RDONLY); // $(PWD)/STD_DIR/X-X.txt 읽기 전용 열기</w:t>
            </w:r>
          </w:p>
          <w:p w14:paraId="75965D5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get_answer(fd_std, s_answer)); // 학생 답안 내용 가져오기</w:t>
            </w:r>
          </w:p>
          <w:p w14:paraId="248831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BDB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!strcmp(s_answer, "")) { // 학생 답안의 내용이 없을 경우</w:t>
            </w:r>
          </w:p>
          <w:p w14:paraId="3DADC6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4E9CDB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29AB69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45ACDF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9B54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brackets(s_answer)){ // 학생 답안의 괄호의 짝이 맞지 않을 경우</w:t>
            </w:r>
          </w:p>
          <w:p w14:paraId="54006E5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2F96EC4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BF361B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2F8A8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5EB2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ltrim(rtrim(s_answer))); // 학생 답안의 좌우 공백 지우기</w:t>
            </w:r>
          </w:p>
          <w:p w14:paraId="53F5883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78A0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answer[strlen(s_answer) - 1] == ';'){ // 학생 답안의 끝에 ';'이 존재할 경우</w:t>
            </w:r>
          </w:p>
          <w:p w14:paraId="67AD1A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as_semicolon = true;</w:t>
            </w:r>
          </w:p>
          <w:p w14:paraId="76EEDB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_answer[strlen(s_answer) - 1] = '\0'; // 세미콜론 삭제</w:t>
            </w:r>
          </w:p>
          <w:p w14:paraId="446F478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C18F1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EADAF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s_answer, tokens)){ // 학생 답안 토큰 생성, 정상:1, 오류:0</w:t>
            </w:r>
          </w:p>
          <w:p w14:paraId="43E0209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084FCE7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8AFDA1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D4E3C5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6D67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 // 인덱스 초기화</w:t>
            </w:r>
          </w:p>
          <w:p w14:paraId="3928F63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d_root = make_tree(std_root, tokens, &amp;idx, 0); // std_root = 학생 답안의 토큰 트리의 파스노드, 학생 답안의 트리 생성</w:t>
            </w:r>
          </w:p>
          <w:p w14:paraId="737B605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2BF62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빈칸 문제</w:t>
            </w:r>
          </w:p>
          <w:p w14:paraId="348FC68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s/%s", ansDir, filename); // ANS_DIR/X-X.txt </w:t>
            </w:r>
          </w:p>
          <w:p w14:paraId="0AC0335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ans = open(tmp, O_RDONLY); // ANS_DIR/X-X.txt 읽기 전용 열기</w:t>
            </w:r>
          </w:p>
          <w:p w14:paraId="0A7F3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4B499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C528D3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5FFE6F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NULL; // ANS_DIR/X-X.txt의 토큰트리의 루트 노드</w:t>
            </w:r>
          </w:p>
          <w:p w14:paraId="254BB0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sult = true; </w:t>
            </w:r>
          </w:p>
          <w:p w14:paraId="63C6943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32313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dx = 0; idx &lt; TOKEN_CNT; idx++)</w:t>
            </w:r>
          </w:p>
          <w:p w14:paraId="24960B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dx], 0, sizeof(tokens[idx]));</w:t>
            </w:r>
          </w:p>
          <w:p w14:paraId="2B4DB49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16F28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get_answer(fd_ans, a_answer)); // 정답 답안 내용 가져오기</w:t>
            </w:r>
          </w:p>
          <w:p w14:paraId="0E6228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6B0682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_answer, "")) // 정답 답안의 내용이 없을 경우</w:t>
            </w:r>
          </w:p>
          <w:p w14:paraId="1898DF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BC1814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89E26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ltrim(rtrim(a_answer))); // 정답 답안의 좌우 공백 지우기</w:t>
            </w:r>
          </w:p>
          <w:p w14:paraId="09BF60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D9D1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has_semicolon == false){ // 학생 답안의 끝에 ';'이 존재하지 않을 경우</w:t>
            </w:r>
          </w:p>
          <w:p w14:paraId="785840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a_answer[strlen(a_answer) -1] == ';')  // 정답 답안의 끝에 ';'이 존재하면 </w:t>
            </w:r>
          </w:p>
          <w:p w14:paraId="6CA2E3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4001678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ED79E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69DD2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has_semicolon == true) // 학생 답안에 ';'이 존재할 경우</w:t>
            </w:r>
          </w:p>
          <w:p w14:paraId="5554B81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E263AC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_answer[strlen(a_answer) - 1] != ';') // 정답 답안 내용의 끝이 ';'가 아닐 경우</w:t>
            </w:r>
          </w:p>
          <w:p w14:paraId="0BAA622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228434E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4EF623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_answer[strlen(a_answer) - 1] = '\0'; // 정답 답안 내용의 끝의 세미콜론을 지우고 NULL을 넣음</w:t>
            </w:r>
          </w:p>
          <w:p w14:paraId="2E984E1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F9C9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A80CA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a_answer, tokens)) // 정답 답안 토큰 생성, 정상:1, 오류:0</w:t>
            </w:r>
          </w:p>
          <w:p w14:paraId="09FB4BA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892E4D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662FB4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</w:t>
            </w:r>
          </w:p>
          <w:p w14:paraId="1E4DC7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make_tree(ans_root, tokens, &amp;idx, 0); // ans_root = 정답 답안의 파스트리의 루트노드, 정답 답안의 트리 생성</w:t>
            </w:r>
          </w:p>
          <w:p w14:paraId="28FC9F3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E7547C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std_root, ans_root, &amp;result); // 학생 답안의 파스트리와 정답 답안의 파스트리 비교</w:t>
            </w:r>
          </w:p>
          <w:p w14:paraId="744EFFE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BCD2C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정답 답안의 파스트리와 학생 답안의 파스트리가 같을 경우</w:t>
            </w:r>
          </w:p>
          <w:p w14:paraId="07EF189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7A8F8C8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700F2D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48B79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파스트리 초기화</w:t>
            </w:r>
          </w:p>
          <w:p w14:paraId="2DB8CC2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d_root != NULL) </w:t>
            </w:r>
          </w:p>
          <w:p w14:paraId="257C4D3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2CAAB2B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2B96BC6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50C6451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155210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E0E0B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187C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D7D8A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0F5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1B0C16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39C50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87D74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d_root != NULL)</w:t>
            </w:r>
          </w:p>
          <w:p w14:paraId="3459C13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725624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6DBCCA6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7EAE0F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A726E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84723C4" w14:textId="1C16066F" w:rsidR="0052463B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E9D54FD" w14:textId="77777777" w:rsidR="00FF22CA" w:rsidRPr="0003520F" w:rsidRDefault="00FF22C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E8A388" w14:textId="3D8B47B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 scor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BC3847E" w14:textId="77777777" w:rsidTr="00CE64C8">
        <w:trPr>
          <w:jc w:val="center"/>
        </w:trPr>
        <w:tc>
          <w:tcPr>
            <w:tcW w:w="9638" w:type="dxa"/>
          </w:tcPr>
          <w:p w14:paraId="239FEF7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 // 프로그램 문제 채점, id:202000XX, filename:$(PWD)/DIR/filepath</w:t>
            </w:r>
          </w:p>
          <w:p w14:paraId="49B27E66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FA7E48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compile;</w:t>
            </w:r>
          </w:p>
          <w:p w14:paraId="46F7B25D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esult;</w:t>
            </w:r>
          </w:p>
          <w:p w14:paraId="27827C05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ile = compile_program(id, filename); // 프로그램 컴파일</w:t>
            </w:r>
          </w:p>
          <w:p w14:paraId="53DC8450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CCC94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== ERROR || compile == false) // ERROR:0, false:0</w:t>
            </w:r>
          </w:p>
          <w:p w14:paraId="4451946F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B84D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87C5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execute_program(id, filename); // 프로그램 실행</w:t>
            </w:r>
          </w:p>
          <w:p w14:paraId="70B6642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2DB0E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ult) // 프로그램 컴파일 시 에러가 떴을 경우</w:t>
            </w:r>
          </w:p>
          <w:p w14:paraId="13E90569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813F0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5C882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&lt; 0) // 프로그램 컴파일 시 경고가 떴을 경우</w:t>
            </w:r>
          </w:p>
          <w:p w14:paraId="02DFFD1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ile;</w:t>
            </w:r>
          </w:p>
          <w:p w14:paraId="65FD025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EC8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0774766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2AAF8D11" w14:textId="31C2FD8B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5DC6DCAF" w14:textId="77777777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588428" w14:textId="724A421C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22C60" w:rsidRPr="0003520F">
        <w:rPr>
          <w:rFonts w:ascii="AppleSDGothicNeoR00" w:eastAsia="AppleSDGothicNeoR00" w:hAnsi="AppleSDGothicNeoR00"/>
          <w:b/>
          <w:bCs/>
          <w:szCs w:val="20"/>
        </w:rPr>
        <w:t>int is_thread(char *q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EF36B7E" w14:textId="77777777" w:rsidTr="00CE64C8">
        <w:trPr>
          <w:jc w:val="center"/>
        </w:trPr>
        <w:tc>
          <w:tcPr>
            <w:tcW w:w="9638" w:type="dxa"/>
          </w:tcPr>
          <w:p w14:paraId="3A6EFAFE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</w:t>
            </w:r>
          </w:p>
          <w:p w14:paraId="4E9FC55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262064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988931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threadFiles) / sizeof(threadFiles[0]); // threadFiles 구조체 개수(문제 개수)</w:t>
            </w:r>
          </w:p>
          <w:p w14:paraId="27D4191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D407C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773A8D57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hreadFiles[i], qname)) // 해당하는 문제가 존재할 경우</w:t>
            </w:r>
          </w:p>
          <w:p w14:paraId="1C4D4A1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C1FA45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FF3C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존재하지 않을 경우</w:t>
            </w:r>
          </w:p>
          <w:p w14:paraId="199547E2" w14:textId="572DDBFD" w:rsidR="00A722AD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A1E371" w14:textId="77777777" w:rsidR="003327B2" w:rsidRPr="001C6AC9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B6F71B4" w14:textId="1F606B7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327B2" w:rsidRPr="0003520F">
        <w:rPr>
          <w:rFonts w:ascii="AppleSDGothicNeoR00" w:eastAsia="AppleSDGothicNeoR00" w:hAnsi="AppleSDGothicNeoR00" w:hint="eastAsia"/>
          <w:b/>
          <w:bCs/>
          <w:szCs w:val="20"/>
        </w:rPr>
        <w:t>d</w:t>
      </w:r>
      <w:r w:rsidR="003327B2" w:rsidRPr="0003520F">
        <w:rPr>
          <w:rFonts w:ascii="AppleSDGothicNeoR00" w:eastAsia="AppleSDGothicNeoR00" w:hAnsi="AppleSDGothicNeoR00"/>
          <w:b/>
          <w:bCs/>
          <w:szCs w:val="20"/>
        </w:rPr>
        <w:t>ouble compil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0E9CDD8" w14:textId="77777777" w:rsidTr="00CE64C8">
        <w:trPr>
          <w:jc w:val="center"/>
        </w:trPr>
        <w:tc>
          <w:tcPr>
            <w:tcW w:w="9638" w:type="dxa"/>
          </w:tcPr>
          <w:p w14:paraId="071342E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ompile_program(char *id, char *filename) // 프로그램 문제 컴파일</w:t>
            </w:r>
          </w:p>
          <w:p w14:paraId="08FAA2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122BDD9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7E14D9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_f[BUFLEN], tmp_e[BUFLEN];</w:t>
            </w:r>
          </w:p>
          <w:p w14:paraId="5969676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mmand[BUFLEN];</w:t>
            </w:r>
          </w:p>
          <w:p w14:paraId="3BAFB47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</w:t>
            </w:r>
          </w:p>
          <w:p w14:paraId="5EAA93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thread;</w:t>
            </w:r>
          </w:p>
          <w:p w14:paraId="50DCA7F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3C24BCA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</w:t>
            </w:r>
          </w:p>
          <w:p w14:paraId="6865E0D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</w:t>
            </w:r>
          </w:p>
          <w:p w14:paraId="276F0B8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19B35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thread = is_thread(qname); // -t 옵션으로 받은 문제인지 확인</w:t>
            </w:r>
          </w:p>
          <w:p w14:paraId="77033D5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5540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컴파일</w:t>
            </w:r>
          </w:p>
          <w:p w14:paraId="2B8AA9E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", ansDir, filename); // ANS_DIR/X.c</w:t>
            </w:r>
          </w:p>
          <w:p w14:paraId="01A5C4D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.exe", ansDir, qname); // ANS_DIR/X.exe</w:t>
            </w:r>
          </w:p>
          <w:p w14:paraId="4F7C1F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67D6229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1CF96AD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2783D9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082B7F2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7B8C492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_error.txt", ansDir, qname);</w:t>
            </w:r>
          </w:p>
          <w:p w14:paraId="5659D5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e, 0666);</w:t>
            </w:r>
          </w:p>
          <w:p w14:paraId="4F654AF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FAD3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ERR); // command 명령 실행 후, 에러시 ANS_DIR/X_error.txt에 내용 저장</w:t>
            </w:r>
          </w:p>
          <w:p w14:paraId="608C19A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79C1581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095E23B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e); // ANS_DIR/X.exe 파일 삭제</w:t>
            </w:r>
          </w:p>
          <w:p w14:paraId="7B8CA23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37A1B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 // 파일에 컴파일 에러 내용이 저장되어 있을 경우</w:t>
            </w:r>
          </w:p>
          <w:p w14:paraId="3A44015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DF507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28EFB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답안 프로그램 컴파일</w:t>
            </w:r>
          </w:p>
          <w:p w14:paraId="6981841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", stuDir, id, filename); // STD_DIR/2020XXXX/X.c</w:t>
            </w:r>
          </w:p>
          <w:p w14:paraId="28B5582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.stdexe", stuDir, id, qname); // STD_DIR/2020XXXX/X.stdexe</w:t>
            </w:r>
          </w:p>
          <w:p w14:paraId="5004667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DB3B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1C78CD7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616F0B9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7C1CBD5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75991E8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3606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_error.txt", stuDir, id, qname); // STD_DIR/2020XXXX/X_error.txt</w:t>
            </w:r>
          </w:p>
          <w:p w14:paraId="49B6731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f, 0666);</w:t>
            </w:r>
          </w:p>
          <w:p w14:paraId="776B3E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C116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edirection(command, fd, STDERR); // command 명령 실행 후, 에러 시 STD_DIR/2020XXXX/X_error.txt에 내용 저장</w:t>
            </w:r>
          </w:p>
          <w:p w14:paraId="2F147DC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402906B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00F37DC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2C6F2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{ // 파일에 컴파일 에러 내용이 저장되어 있을 경우</w:t>
            </w:r>
          </w:p>
          <w:p w14:paraId="7BB1897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Option) // -e 옵션을 주었을 때 ERROR/2020XXXX/X_error.txt로 저장</w:t>
            </w:r>
          </w:p>
          <w:p w14:paraId="64F4164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306805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", errorDir, id); // ERROR/2020XXXX</w:t>
            </w:r>
          </w:p>
          <w:p w14:paraId="2B75B94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_e, F_OK) &lt; 0) // 디렉토리 접근이 가능하지 않을 경우(디렉토리가 존재하지 않을 경우)</w:t>
            </w:r>
          </w:p>
          <w:p w14:paraId="5E51E3C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tmp_e, 0755);</w:t>
            </w:r>
          </w:p>
          <w:p w14:paraId="069C84B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D9B38A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_error.txt", errorDir, id, qname); // ERROR/2020XXXX/X_error.txt</w:t>
            </w:r>
          </w:p>
          <w:p w14:paraId="06D8CA3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name(tmp_f, tmp_e); // mv STD_DIR/2020XXXX/X_error.txt ERROR/2020XXXX/X_error.txt</w:t>
            </w:r>
          </w:p>
          <w:p w14:paraId="45D2634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3705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e); // 에러인지 경고인지 파악</w:t>
            </w:r>
          </w:p>
          <w:p w14:paraId="60E9BBA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D15FA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585007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f); // 에러인지 경고인지 파악</w:t>
            </w:r>
          </w:p>
          <w:p w14:paraId="112C499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6B0FB64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D020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6B5CE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64D9031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590B2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0EE4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316FB80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60ECD60" w14:textId="1549DD9B" w:rsidR="00A722AD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41BBFA" w14:textId="77777777" w:rsidR="003327B2" w:rsidRPr="0003520F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48A9582" w14:textId="24CEF42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double check_error_warning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BACB0B7" w14:textId="77777777" w:rsidTr="00CE64C8">
        <w:trPr>
          <w:jc w:val="center"/>
        </w:trPr>
        <w:tc>
          <w:tcPr>
            <w:tcW w:w="9638" w:type="dxa"/>
          </w:tcPr>
          <w:p w14:paraId="11E1319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 // 컴파일 에러 혹은 경고 체크</w:t>
            </w:r>
          </w:p>
          <w:p w14:paraId="0738D0D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9AF9CAC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11A358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585052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warning = 0;</w:t>
            </w:r>
          </w:p>
          <w:p w14:paraId="0B23024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1B53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filename, "r")) == NULL){ // X_error.txt파일 읽기 전용으로 파일 열기</w:t>
            </w:r>
          </w:p>
          <w:p w14:paraId="0865232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open error for %s\n", filename);</w:t>
            </w:r>
          </w:p>
          <w:p w14:paraId="2B02882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B2F0D9A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298BF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EB2CF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fscanf(fp, "%s", tmp) &gt; 0){ // 파일 내용 비교</w:t>
            </w:r>
          </w:p>
          <w:p w14:paraId="4C29D0D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error:")) // 내용에 에러가 존재할 경우</w:t>
            </w:r>
          </w:p>
          <w:p w14:paraId="7B3D5CEF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ERROR;</w:t>
            </w:r>
          </w:p>
          <w:p w14:paraId="7C2329B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mp, "warning:")) // 내용에 경고가 존재할 경우</w:t>
            </w:r>
          </w:p>
          <w:p w14:paraId="6C0368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arning += WARNING;</w:t>
            </w:r>
          </w:p>
          <w:p w14:paraId="59D2CA86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B05A4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837F2D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warning;</w:t>
            </w:r>
          </w:p>
          <w:p w14:paraId="3D172329" w14:textId="7194AD9D" w:rsidR="00A722AD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4608F3" w14:textId="77777777" w:rsidR="00F15FF5" w:rsidRPr="001C6AC9" w:rsidRDefault="00F15FF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B0427A2" w14:textId="00E714CE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int execut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A1AD762" w14:textId="77777777" w:rsidTr="00CE64C8">
        <w:trPr>
          <w:jc w:val="center"/>
        </w:trPr>
        <w:tc>
          <w:tcPr>
            <w:tcW w:w="9638" w:type="dxa"/>
          </w:tcPr>
          <w:p w14:paraId="7BFA5AE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ename) // 프로그램 실행</w:t>
            </w:r>
          </w:p>
          <w:p w14:paraId="4E7D7BA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FC75C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d_fname[BUFLEN], ans_fname[BUFLEN];</w:t>
            </w:r>
          </w:p>
          <w:p w14:paraId="763F2629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6FA7EF0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188A9ED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ime_t start, end; // 프로그램 시작, 종료 시간</w:t>
            </w:r>
          </w:p>
          <w:p w14:paraId="18FB6A5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프로그램 PID</w:t>
            </w:r>
          </w:p>
          <w:p w14:paraId="002BE1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 // X.exe | X.stdexe 파일 디스크럽터</w:t>
            </w:r>
          </w:p>
          <w:p w14:paraId="2E86214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B769C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</w:t>
            </w:r>
          </w:p>
          <w:p w14:paraId="1961B60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9045D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실행</w:t>
            </w:r>
          </w:p>
          <w:p w14:paraId="3DD41E2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ans_fname, "%s/%s.stdout", ansDir, qname); // ANS_DIR/X.stdout</w:t>
            </w:r>
          </w:p>
          <w:p w14:paraId="0D9577D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ans_fname, 0666); // ANS_DIR/X.stdout을 0666권한으로 생성</w:t>
            </w:r>
          </w:p>
          <w:p w14:paraId="3A242DE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00ED5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.exe", ansDir, qname); // ANS_DIR/X.exe</w:t>
            </w:r>
          </w:p>
          <w:p w14:paraId="539E5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ANS_DIR/X.stdout에 저장</w:t>
            </w:r>
          </w:p>
          <w:p w14:paraId="7D554D0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C7907F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347E4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// 학생 답안 프로그램 실행 </w:t>
            </w:r>
          </w:p>
          <w:p w14:paraId="2ADC5B6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std_fname, "%s/%s/%s.stdout", stuDir, id, qname); // STD_DIR/2020XXXX/X.stdout</w:t>
            </w:r>
          </w:p>
          <w:p w14:paraId="62AC604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std_fname, 0666); // STD_DIR/2020XXXX/X.stdout을 0666 권한으로 생성</w:t>
            </w:r>
          </w:p>
          <w:p w14:paraId="09F765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30D396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.stdexe &amp;", stuDir, id, qname); // STD_DIR/2020XXXX/X.stdexe &amp;</w:t>
            </w:r>
          </w:p>
          <w:p w14:paraId="5D5F8F7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0E9AE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time(NULL); // 시작 시간 기록</w:t>
            </w:r>
          </w:p>
          <w:p w14:paraId="695A246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STD_DIR/2020XXXX/X.stdout으로 저장</w:t>
            </w:r>
          </w:p>
          <w:p w14:paraId="423366F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9032DD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.stdexe", qname); // X.stdexe</w:t>
            </w:r>
          </w:p>
          <w:p w14:paraId="1A02457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id = inBackground(tmp)) &gt; 0){ // X.stdexe를 스레드 생성하여 실행, 정상:PID, 오류:-1</w:t>
            </w:r>
          </w:p>
          <w:p w14:paraId="6430583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ime(NULL);</w:t>
            </w:r>
          </w:p>
          <w:p w14:paraId="2DB65D8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2FBCF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difftime(end, start) &gt; OVER){ // OVER:5, 실행 시간 초과</w:t>
            </w:r>
          </w:p>
          <w:p w14:paraId="6A7057C5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kill(pid, SIGKILL); // 스레드 제거</w:t>
            </w:r>
          </w:p>
          <w:p w14:paraId="72E401D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3026C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B85E3C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804394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5AD490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D7573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373A231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5FF23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are_resultfile(std_fname, ans_fname); // 실행 결과 비교, 같음:1, 다름:0</w:t>
            </w:r>
          </w:p>
          <w:p w14:paraId="33B6E278" w14:textId="4A27D574" w:rsidR="00A722AD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0B8EC54" w14:textId="77777777" w:rsidR="00D83CE6" w:rsidRPr="0003520F" w:rsidRDefault="00D83CE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2C59083" w14:textId="011ABEE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83CE6" w:rsidRPr="0003520F">
        <w:rPr>
          <w:rFonts w:ascii="AppleSDGothicNeoR00" w:eastAsia="AppleSDGothicNeoR00" w:hAnsi="AppleSDGothicNeoR00"/>
          <w:b/>
          <w:bCs/>
          <w:szCs w:val="20"/>
        </w:rPr>
        <w:t>pid_t inBackground(char *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0B43404" w14:textId="77777777" w:rsidTr="00CE64C8">
        <w:trPr>
          <w:jc w:val="center"/>
        </w:trPr>
        <w:tc>
          <w:tcPr>
            <w:tcW w:w="9638" w:type="dxa"/>
          </w:tcPr>
          <w:p w14:paraId="4F90577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 // 스레스 생성 및 실행, name = X.stdexe, 정상:PID, 오류:0</w:t>
            </w:r>
          </w:p>
          <w:p w14:paraId="6F79236F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514F0A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PID</w:t>
            </w:r>
          </w:p>
          <w:p w14:paraId="6B51F3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command[64]; // </w:t>
            </w:r>
          </w:p>
          <w:p w14:paraId="42067A0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64] = { 0 }; // X.stdexe</w:t>
            </w:r>
          </w:p>
          <w:p w14:paraId="0D8500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7FFF3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436E0F3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04B441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open("background.txt", O_RDWR | O_CREAT | O_TRUNC, 0666); // $(PWD)/background.txt 파일을 0666권한으로 읽기 및 쓰기, 존재하지 않으면 생성, 존재하면 새로 쓰기</w:t>
            </w:r>
          </w:p>
          <w:p w14:paraId="12810C2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BBB817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ps | grep %s", name); // ps | grep X.stdexe</w:t>
            </w:r>
          </w:p>
          <w:p w14:paraId="6361A70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OUT); // command 실행 후 표준 출력 내용을 background.txt파일에 저장</w:t>
            </w:r>
          </w:p>
          <w:p w14:paraId="34510BB6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3B14FE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seek(fd, 0, SEEK_SET); // background.txt의 오프셋을 시작으로 이동</w:t>
            </w:r>
          </w:p>
          <w:p w14:paraId="09A11FE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ad(fd, tmp, sizeof(tmp));</w:t>
            </w:r>
          </w:p>
          <w:p w14:paraId="0550B8C8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CD936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")){ // background.txt 파일에 아무런 내용도 써져있지 않을 경우</w:t>
            </w:r>
          </w:p>
          <w:p w14:paraId="5D9D43A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"background.txt");</w:t>
            </w:r>
          </w:p>
          <w:p w14:paraId="7538C74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1E4149A2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49B27BBB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41916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73AF1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 = atoi(strtok(tmp, " ")); // 프로세스가 생성되어 내용이 작성되어있을 경우 앞의 PID를 변수에 할당</w:t>
            </w:r>
          </w:p>
          <w:p w14:paraId="7E104E8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52A0AC9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08FA5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unlink("background.txt"); </w:t>
            </w:r>
          </w:p>
          <w:p w14:paraId="68788FE7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id;</w:t>
            </w:r>
          </w:p>
          <w:p w14:paraId="391CCB68" w14:textId="471238F4" w:rsidR="00A722AD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D7CE5D" w14:textId="77777777" w:rsidR="003700D5" w:rsidRPr="0003520F" w:rsidRDefault="003700D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C3C521F" w14:textId="46901BA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700D5" w:rsidRPr="0003520F">
        <w:rPr>
          <w:rFonts w:ascii="AppleSDGothicNeoR00" w:eastAsia="AppleSDGothicNeoR00" w:hAnsi="AppleSDGothicNeoR00"/>
          <w:b/>
          <w:bCs/>
          <w:szCs w:val="20"/>
        </w:rPr>
        <w:t>int compare_resultfile(char *file1, char *file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78B436" w14:textId="77777777" w:rsidTr="00CE64C8">
        <w:trPr>
          <w:jc w:val="center"/>
        </w:trPr>
        <w:tc>
          <w:tcPr>
            <w:tcW w:w="9638" w:type="dxa"/>
          </w:tcPr>
          <w:p w14:paraId="3AF3F0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 // 실행 결과 비교, 같음:1, 다름:0</w:t>
            </w:r>
          </w:p>
          <w:p w14:paraId="3B65F11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DF2AD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1, fd2;</w:t>
            </w:r>
          </w:p>
          <w:p w14:paraId="1C7C57E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1, c2;</w:t>
            </w:r>
          </w:p>
          <w:p w14:paraId="6943DBF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1, len2;</w:t>
            </w:r>
          </w:p>
          <w:p w14:paraId="6B5A069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BBBEB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1 = open(file1, O_RDONLY); // STD_DIR/2020XXXX/X.stdout</w:t>
            </w:r>
          </w:p>
          <w:p w14:paraId="7890A06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2 = open(file2, O_RDONLY); // ANS_DIR/X.stdout</w:t>
            </w:r>
          </w:p>
          <w:p w14:paraId="5F65E66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45FC8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EF5967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9A41BF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1 = read(fd1, &amp;c1, 1)) &gt; 0){ // STD_DIR/2020XXXX/X.stdout을 한글자씩 읽어들임</w:t>
            </w:r>
          </w:p>
          <w:p w14:paraId="7ED9398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1 == ' ') </w:t>
            </w:r>
          </w:p>
          <w:p w14:paraId="6E8063F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8864B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618D3DF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8EF30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0DA27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2 = read(fd2, &amp;c2, 1)) &gt; 0){ // ANS_DIR/X.stdout을 한글자씩 읽어들임</w:t>
            </w:r>
          </w:p>
          <w:p w14:paraId="431E8A0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2 == ' ') </w:t>
            </w:r>
          </w:p>
          <w:p w14:paraId="05A2BE8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F744EE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C03080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57927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99BEB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37094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1 == 0 &amp;&amp; len2 == 0) // 둘다 파일의 끝까지 읽었을 경우</w:t>
            </w:r>
          </w:p>
          <w:p w14:paraId="1C6C314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C3381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40E89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o_lower_case(&amp;c1); </w:t>
            </w:r>
          </w:p>
          <w:p w14:paraId="1F27546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_lower_case(&amp;c2);</w:t>
            </w:r>
          </w:p>
          <w:p w14:paraId="42DDB6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6F59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1 != c2){ // 둘의 문자가 다를 경우</w:t>
            </w:r>
          </w:p>
          <w:p w14:paraId="5BF7EE9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18980D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2321358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다름</w:t>
            </w:r>
          </w:p>
          <w:p w14:paraId="4C0EC84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25C53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0B0FF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57059D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523432A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 // 같음</w:t>
            </w:r>
          </w:p>
          <w:p w14:paraId="0AA4FC88" w14:textId="56845189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F33D05" w14:textId="77777777" w:rsidR="003F55FE" w:rsidRPr="001C6AC9" w:rsidRDefault="003F55F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FA66E69" w14:textId="15249AD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F55FE" w:rsidRPr="0003520F">
        <w:rPr>
          <w:rFonts w:ascii="AppleSDGothicNeoR00" w:eastAsia="AppleSDGothicNeoR00" w:hAnsi="AppleSDGothicNeoR00"/>
          <w:b/>
          <w:bCs/>
          <w:szCs w:val="20"/>
        </w:rPr>
        <w:t>void redirection(char *command, int new, int ol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2F39055" w14:textId="77777777" w:rsidTr="00CE64C8">
        <w:trPr>
          <w:jc w:val="center"/>
        </w:trPr>
        <w:tc>
          <w:tcPr>
            <w:tcW w:w="9638" w:type="dxa"/>
          </w:tcPr>
          <w:p w14:paraId="08576E2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redirection(char *command, int new, int old) // 디스크럽터 변경, old:표준입출력</w:t>
            </w:r>
          </w:p>
          <w:p w14:paraId="1D28D4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272333A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aved;</w:t>
            </w:r>
          </w:p>
          <w:p w14:paraId="322412E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CF547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 = dup(old); </w:t>
            </w:r>
          </w:p>
          <w:p w14:paraId="58CA0265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new, old); // old -&gt; new 디스크럽터 변경</w:t>
            </w:r>
          </w:p>
          <w:p w14:paraId="58CAAFC9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C69CB7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mmand);</w:t>
            </w:r>
          </w:p>
          <w:p w14:paraId="48770B7F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00DA16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saved, old); // old -&gt; saved 디스크럽터 변경</w:t>
            </w:r>
          </w:p>
          <w:p w14:paraId="2DBB3464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saved);</w:t>
            </w:r>
          </w:p>
          <w:p w14:paraId="4DE12FCC" w14:textId="0D3E9F6D" w:rsidR="00A722AD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6DF9894" w14:textId="77777777" w:rsidR="00884684" w:rsidRPr="0003520F" w:rsidRDefault="0088468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4E3F2" w14:textId="451DF835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84684" w:rsidRPr="0003520F">
        <w:rPr>
          <w:rFonts w:ascii="AppleSDGothicNeoR00" w:eastAsia="AppleSDGothicNeoR00" w:hAnsi="AppleSDGothicNeoR00"/>
          <w:b/>
          <w:bCs/>
          <w:szCs w:val="20"/>
        </w:rPr>
        <w:t>int get_file_typ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241305" w14:textId="77777777" w:rsidTr="00CE64C8">
        <w:trPr>
          <w:jc w:val="center"/>
        </w:trPr>
        <w:tc>
          <w:tcPr>
            <w:tcW w:w="9638" w:type="dxa"/>
          </w:tcPr>
          <w:p w14:paraId="7CF72A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 // 파일 유형 리턴</w:t>
            </w:r>
          </w:p>
          <w:p w14:paraId="313813E2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F5F89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xtension = strrchr(filename, '.');</w:t>
            </w:r>
          </w:p>
          <w:p w14:paraId="1F3C7970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B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extension, ".txt"))</w:t>
            </w:r>
          </w:p>
          <w:p w14:paraId="4862E588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XTFILE;</w:t>
            </w:r>
          </w:p>
          <w:p w14:paraId="150C7923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 (!strcmp(extension, ".c"))</w:t>
            </w:r>
          </w:p>
          <w:p w14:paraId="1A8FE851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FILE;</w:t>
            </w:r>
          </w:p>
          <w:p w14:paraId="1DD03289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72F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6B855BEA" w14:textId="4A16F935" w:rsidR="00A722AD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86DFAB" w14:textId="77777777" w:rsidR="0096124A" w:rsidRPr="001C6AC9" w:rsidRDefault="0096124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FAA020" w14:textId="1EC4728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96124A" w:rsidRPr="0003520F">
        <w:rPr>
          <w:rFonts w:ascii="AppleSDGothicNeoR00" w:eastAsia="AppleSDGothicNeoR00" w:hAnsi="AppleSDGothicNeoR00"/>
          <w:b/>
          <w:bCs/>
          <w:szCs w:val="20"/>
        </w:rPr>
        <w:t>void rmdirs(const 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3AF4FE1" w14:textId="77777777" w:rsidTr="00CE64C8">
        <w:trPr>
          <w:jc w:val="center"/>
        </w:trPr>
        <w:tc>
          <w:tcPr>
            <w:tcW w:w="9638" w:type="dxa"/>
          </w:tcPr>
          <w:p w14:paraId="32AB8C6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 // 디렉토리 제거</w:t>
            </w:r>
          </w:p>
          <w:p w14:paraId="7A35850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3E7B2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62072D7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4867B47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4D827C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 = { 0 };</w:t>
            </w:r>
          </w:p>
          <w:p w14:paraId="21F08F0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4ABD1A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path)) == NULL)</w:t>
            </w:r>
          </w:p>
          <w:p w14:paraId="6E97439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08FA1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6EC5C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해당 디렉토리 안의 내용물을 전부 제거</w:t>
            </w:r>
          </w:p>
          <w:p w14:paraId="17A64E71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</w:t>
            </w:r>
          </w:p>
          <w:p w14:paraId="621C152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A64334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21115C1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2073BB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89E4D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path, dirp-&gt;d_name); // tmp = 디렉토리 내부 파일</w:t>
            </w:r>
          </w:p>
          <w:p w14:paraId="771E04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5B86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stat(tmp, &amp;statbuf) == -1) // 파일 상태 정보 가져오기</w:t>
            </w:r>
          </w:p>
          <w:p w14:paraId="6BD1422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55E4BFF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A55E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디렉토리일 경우 재귀적으로 제거 ($rm -rf)</w:t>
            </w:r>
          </w:p>
          <w:p w14:paraId="3A1D3F80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tmp);</w:t>
            </w:r>
          </w:p>
          <w:p w14:paraId="0F19D63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D3B9EB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);</w:t>
            </w:r>
          </w:p>
          <w:p w14:paraId="2345EA0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2F733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6313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1AF16ED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(path);</w:t>
            </w:r>
          </w:p>
          <w:p w14:paraId="6569B771" w14:textId="14C4AE42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2C8D0F8" w14:textId="77777777" w:rsidR="00D72603" w:rsidRPr="0003520F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2FD5C66" w14:textId="0AD3271F" w:rsidR="00F719FA" w:rsidRPr="00F719FA" w:rsidRDefault="00A722AD" w:rsidP="00F719FA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to_lower_case(char *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FF5A8F4" w14:textId="77777777" w:rsidTr="00CE64C8">
        <w:trPr>
          <w:jc w:val="center"/>
        </w:trPr>
        <w:tc>
          <w:tcPr>
            <w:tcW w:w="9638" w:type="dxa"/>
          </w:tcPr>
          <w:p w14:paraId="5F6C41A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 // 대문자를 소문자로 변환</w:t>
            </w:r>
          </w:p>
          <w:p w14:paraId="571F86D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F8605B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c &gt;= 'A' &amp;&amp; *c &lt;= 'Z')</w:t>
            </w:r>
          </w:p>
          <w:p w14:paraId="0396C64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c = *c + 32;</w:t>
            </w:r>
          </w:p>
          <w:p w14:paraId="5424B9B8" w14:textId="21191DBA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413D3D" w14:textId="77777777" w:rsidR="00D72603" w:rsidRPr="001C6AC9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D245E0" w14:textId="56E616E5" w:rsidR="00F719FA" w:rsidRPr="00F719FA" w:rsidRDefault="00A722AD" w:rsidP="00F719FA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print_usag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5F189BD" w14:textId="77777777" w:rsidTr="00CE64C8">
        <w:trPr>
          <w:jc w:val="center"/>
        </w:trPr>
        <w:tc>
          <w:tcPr>
            <w:tcW w:w="9638" w:type="dxa"/>
          </w:tcPr>
          <w:p w14:paraId="1B6AE181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 // -h 옵션</w:t>
            </w:r>
          </w:p>
          <w:p w14:paraId="6E59D48C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73BF20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sage : ssu_score &lt;STUDENTDIR&gt; &lt;TRUEDIR&gt; [OPTION]\n");</w:t>
            </w:r>
          </w:p>
          <w:p w14:paraId="21C0B110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Option : \n");</w:t>
            </w:r>
          </w:p>
          <w:p w14:paraId="78558754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m                modify question's score\n");</w:t>
            </w:r>
          </w:p>
          <w:p w14:paraId="04359D8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e &lt;DIRNAME&gt;      print error on 'DIRNAME/ID/qname_error.txt' file \n");</w:t>
            </w:r>
          </w:p>
          <w:p w14:paraId="17E8E8D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t &lt;QNAMES&gt;       compile QNAME.C with -lpthread option\n");</w:t>
            </w:r>
          </w:p>
          <w:p w14:paraId="5D39145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i &lt;IDS&gt;          print ID's wrong questions\n");</w:t>
            </w:r>
          </w:p>
          <w:p w14:paraId="71CE02BA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h                print usage\n");</w:t>
            </w:r>
          </w:p>
          <w:p w14:paraId="72C6211F" w14:textId="66108A79" w:rsidR="00A722AD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3964BEE" w14:textId="77777777" w:rsidR="00B876D2" w:rsidRPr="0003520F" w:rsidRDefault="00B876D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E3DEBA8" w14:textId="03EF2EB3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B2D46" w:rsidRPr="0003520F">
        <w:rPr>
          <w:rFonts w:ascii="AppleSDGothicNeoR00" w:eastAsia="AppleSDGothicNeoR00" w:hAnsi="AppleSDGothicNeoR00"/>
          <w:b/>
          <w:bCs/>
          <w:szCs w:val="20"/>
        </w:rPr>
        <w:t>void do_mOption()</w:t>
      </w:r>
    </w:p>
    <w:p w14:paraId="4B691061" w14:textId="5CC38D48" w:rsidR="00B70733" w:rsidRPr="0003520F" w:rsidRDefault="00E94EBD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이 주어졌을 경우에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점수 테이블의 문제 할당 점수를 수정</w:t>
      </w:r>
      <w:r w:rsidR="00B7073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및 저장해준다.</w:t>
      </w:r>
      <w:r w:rsidR="009360D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9360DE" w:rsidRPr="0003520F">
        <w:rPr>
          <w:rFonts w:ascii="AppleSDGothicNeoR00" w:eastAsia="AppleSDGothicNeoR00" w:hAnsi="AppleSDGothicNeoR00" w:hint="eastAsia"/>
          <w:szCs w:val="20"/>
        </w:rPr>
        <w:t>먼저 점수 테이블이 존재하지 않을경우 함수를 반환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만약 점수 테이블이 존재할 경우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 번호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번호가 점수 테이블에 존재할 경우 해당 라인 번호를 기억한 다음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변경할 새로운 점수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 xml:space="preserve">입력받은 점수와 라인 번호를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토대로 기존 점수테이블을 복사하다가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해당 라인에 접근하게 되면 점수 부분을 새로 입력받은 점수로 작성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그 이후 다시 기존의 점수 테이블을 복사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이 작업은 반복 가능하며,</w:t>
      </w:r>
      <w:r w:rsidR="00AA738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 xml:space="preserve">문제번호 입력에 </w:t>
      </w:r>
      <w:r w:rsidR="00AA7380" w:rsidRPr="0003520F">
        <w:rPr>
          <w:rFonts w:ascii="AppleSDGothicNeoR00" w:eastAsia="AppleSDGothicNeoR00" w:hAnsi="AppleSDGothicNeoR00"/>
          <w:szCs w:val="20"/>
        </w:rPr>
        <w:t>“no”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를 입력했을 경우 이 함수는 반환된다.</w:t>
      </w:r>
    </w:p>
    <w:p w14:paraId="7DC51088" w14:textId="2C7624A8" w:rsidR="00B70733" w:rsidRPr="0003520F" w:rsidRDefault="00B70733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5A116373" wp14:editId="38EE0631">
            <wp:extent cx="5040000" cy="8408750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2B8" w14:textId="110E1C26" w:rsidR="00B70733" w:rsidRPr="0003520F" w:rsidRDefault="00B70733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d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o_mOption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1254A49" w14:textId="77777777" w:rsidTr="00CE64C8">
        <w:trPr>
          <w:jc w:val="center"/>
        </w:trPr>
        <w:tc>
          <w:tcPr>
            <w:tcW w:w="9638" w:type="dxa"/>
          </w:tcPr>
          <w:p w14:paraId="0495245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 ) // -m 옵션</w:t>
            </w:r>
          </w:p>
          <w:p w14:paraId="68A09A7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745388A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_table.csv 파일 구조체</w:t>
            </w:r>
          </w:p>
          <w:p w14:paraId="43AF1177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input[BUFLEN]; // 점수를 수정할 문제, N or N-N</w:t>
            </w:r>
          </w:p>
          <w:p w14:paraId="2E3DDA1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; // score_table.csv에서 찾은 문제 파일 제목</w:t>
            </w:r>
          </w:p>
          <w:p w14:paraId="15E5B39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score_table.csv에서 찾은 문제 할당 점수</w:t>
            </w:r>
          </w:p>
          <w:p w14:paraId="2826D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q; </w:t>
            </w:r>
          </w:p>
          <w:p w14:paraId="766672A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; // score_table.csv에서 수정할 문제의 라인 인덱스</w:t>
            </w:r>
          </w:p>
          <w:p w14:paraId="534A5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EOF = 0; // 탐색 실패 확인 변수</w:t>
            </w:r>
          </w:p>
          <w:p w14:paraId="66171E2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81D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9BA2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{</w:t>
            </w:r>
          </w:p>
          <w:p w14:paraId="6EC0553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918C9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_table.csv", "r")) == NULL) { // score_table.csv 파일 열기</w:t>
            </w:r>
          </w:p>
          <w:p w14:paraId="61CC9CC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01A789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3532CC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EA6F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memset(input, 0, strlen(input)); </w:t>
            </w:r>
          </w:p>
          <w:p w14:paraId="54C5056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question's number to modify &gt;&gt; ");</w:t>
            </w:r>
          </w:p>
          <w:p w14:paraId="256C94E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s", input);</w:t>
            </w:r>
          </w:p>
          <w:p w14:paraId="51988DD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har();</w:t>
            </w:r>
          </w:p>
          <w:p w14:paraId="64869F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 = 0; // 라인 인덱스 초기화</w:t>
            </w:r>
          </w:p>
          <w:p w14:paraId="1B9AA5F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isEOF = fscanf(fp, "%[^,],%lf\n", qname, &amp;score)) != EOF) // , 나오기 전까지의 내용을 qname, 그 뒤의 내용을 score에 할당</w:t>
            </w:r>
          </w:p>
          <w:p w14:paraId="16DDCF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6788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q = strtok(qname, "."); // 확장자 기준 앞의 문제 번호만 파싱</w:t>
            </w:r>
          </w:p>
          <w:p w14:paraId="68D225C1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q, input) == 0) { // 입력한 문제 번호가 score_table.csv에 존재할 경우</w:t>
            </w:r>
          </w:p>
          <w:p w14:paraId="60FF57B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Current score : %g\n", score); </w:t>
            </w:r>
          </w:p>
          <w:p w14:paraId="3ED42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ew score : ");</w:t>
            </w:r>
          </w:p>
          <w:p w14:paraId="6C0798A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canf("%lf", &amp;score); </w:t>
            </w:r>
          </w:p>
          <w:p w14:paraId="7A78D6F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core(line, score)) { // score_table.csv 를 다시 작성, 실패 시 1 반환</w:t>
            </w:r>
          </w:p>
          <w:p w14:paraId="08DBFC3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Rewrite error for score_table.csv\n");</w:t>
            </w:r>
          </w:p>
          <w:p w14:paraId="7A681AF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6DEF356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229E4E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EOF = 0; // 탐색 성공</w:t>
            </w:r>
          </w:p>
          <w:p w14:paraId="0C3FA11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0142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7C63A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C081D5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qname, 0 , strlen(qname));</w:t>
            </w:r>
          </w:p>
          <w:p w14:paraId="1E5A7D0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7A668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input, "no") == 0) // no를 입력받았을 경우</w:t>
            </w:r>
          </w:p>
          <w:p w14:paraId="42BB463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581A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EOF == EOF) // 탐색에 실패했을경우</w:t>
            </w:r>
          </w:p>
          <w:p w14:paraId="79E2A2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nown question's number\n");</w:t>
            </w:r>
          </w:p>
          <w:p w14:paraId="0679D4D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eek(fp, 0, SEEK_SET); // 새로운 문제 점수 수정을 위해파일의 시작위치로 오프셋 이동</w:t>
            </w:r>
          </w:p>
          <w:p w14:paraId="0AE8219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65D68A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769299DA" w14:textId="20637996" w:rsidR="00A722AD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6A944B" w14:textId="77777777" w:rsidR="008B2D46" w:rsidRPr="0003520F" w:rsidRDefault="008B2D4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9FC9BB" w14:textId="2D88EE0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B16B2" w:rsidRPr="0003520F">
        <w:rPr>
          <w:rFonts w:ascii="AppleSDGothicNeoR00" w:eastAsia="AppleSDGothicNeoR00" w:hAnsi="AppleSDGothicNeoR00"/>
          <w:b/>
          <w:bCs/>
          <w:szCs w:val="20"/>
        </w:rPr>
        <w:t>int rescore(int line, double new_score)</w:t>
      </w:r>
    </w:p>
    <w:p w14:paraId="6F7257F6" w14:textId="77777777" w:rsidR="00C87B3E" w:rsidRPr="0003520F" w:rsidRDefault="0027586A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이 주어졌을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수정할 문제의 라인의 인덱스인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갱신될 점수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변수를 이용하여 변경된 점수가 반영된 </w:t>
      </w:r>
      <w:r w:rsidR="00AB67F8" w:rsidRPr="0003520F">
        <w:rPr>
          <w:rFonts w:ascii="AppleSDGothicNeoR00" w:eastAsia="AppleSDGothicNeoR00" w:hAnsi="AppleSDGothicNeoR00"/>
          <w:szCs w:val="20"/>
        </w:rPr>
        <w:t>score_table.csv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를 생성한다.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</w:t>
      </w:r>
      <w:r w:rsidR="00AB67F8" w:rsidRPr="0003520F">
        <w:rPr>
          <w:rFonts w:ascii="AppleSDGothicNeoR00" w:eastAsia="AppleSDGothicNeoR00" w:hAnsi="AppleSDGothicNeoR00"/>
          <w:szCs w:val="20"/>
        </w:rPr>
        <w:t>[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그림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6]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1EF6DA07" w14:textId="2401ADB9" w:rsidR="00C87B3E" w:rsidRPr="0003520F" w:rsidRDefault="00C87B3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5523" wp14:editId="23C69E53">
            <wp:extent cx="6300000" cy="7267911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86D" w14:textId="51253C20" w:rsidR="00AB67F8" w:rsidRPr="0003520F" w:rsidRDefault="00C87B3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</w:rPr>
      </w:pPr>
      <w:r w:rsidRPr="0003520F">
        <w:rPr>
          <w:rFonts w:ascii="AppleSDGothicNeoR00" w:eastAsia="AppleSDGothicNeoR00" w:hAnsi="AppleSDGothicNeoR00" w:hint="eastAsia"/>
        </w:rPr>
        <w:lastRenderedPageBreak/>
        <w:t>[</w:t>
      </w:r>
      <w:r w:rsidRPr="0003520F">
        <w:rPr>
          <w:rFonts w:ascii="AppleSDGothicNeoR00" w:eastAsia="AppleSDGothicNeoR00" w:hAnsi="AppleSDGothicNeoR00"/>
        </w:rPr>
        <w:t xml:space="preserve">그림 </w:t>
      </w:r>
      <w:r w:rsidRPr="0003520F">
        <w:rPr>
          <w:rFonts w:ascii="AppleSDGothicNeoR00" w:eastAsia="AppleSDGothicNeoR00" w:hAnsi="AppleSDGothicNeoR00"/>
        </w:rPr>
        <w:fldChar w:fldCharType="begin"/>
      </w:r>
      <w:r w:rsidRPr="0003520F">
        <w:rPr>
          <w:rFonts w:ascii="AppleSDGothicNeoR00" w:eastAsia="AppleSDGothicNeoR00" w:hAnsi="AppleSDGothicNeoR0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</w:rPr>
        <w:fldChar w:fldCharType="separate"/>
      </w:r>
      <w:r w:rsidR="000B6AAD">
        <w:rPr>
          <w:rFonts w:ascii="AppleSDGothicNeoR00" w:eastAsia="AppleSDGothicNeoR00" w:hAnsi="AppleSDGothicNeoR00"/>
          <w:noProof/>
        </w:rPr>
        <w:t>6</w:t>
      </w:r>
      <w:r w:rsidRPr="0003520F">
        <w:rPr>
          <w:rFonts w:ascii="AppleSDGothicNeoR00" w:eastAsia="AppleSDGothicNeoR00" w:hAnsi="AppleSDGothicNeoR00"/>
        </w:rPr>
        <w:fldChar w:fldCharType="end"/>
      </w:r>
      <w:r w:rsidRPr="0003520F">
        <w:rPr>
          <w:rFonts w:ascii="AppleSDGothicNeoR00" w:eastAsia="AppleSDGothicNeoR00" w:hAnsi="AppleSDGothicNeoR00"/>
        </w:rPr>
        <w:t xml:space="preserve">] rescore() </w:t>
      </w:r>
      <w:r w:rsidRPr="0003520F">
        <w:rPr>
          <w:rFonts w:ascii="AppleSDGothicNeoR00" w:eastAsia="AppleSDGothicNeoR00" w:hAnsi="AppleSDGothicNeoR00" w:hint="eastAsia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C532720" w14:textId="77777777" w:rsidTr="00CE64C8">
        <w:trPr>
          <w:jc w:val="center"/>
        </w:trPr>
        <w:tc>
          <w:tcPr>
            <w:tcW w:w="9638" w:type="dxa"/>
          </w:tcPr>
          <w:p w14:paraId="6D85B65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 { // 수정 할 점수로 score_table.csv를 다시 작성 (성공:0 실패:1)</w:t>
            </w:r>
          </w:p>
          <w:p w14:paraId="3DB0D99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origin; // ANS_DIR/score_table.csv 파일 구조체</w:t>
            </w:r>
          </w:p>
          <w:p w14:paraId="449808F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new; // ANS_DIR/temp.csv 파일 구조체</w:t>
            </w:r>
          </w:p>
          <w:p w14:paraId="179CAB6C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_cnt = 0; // temp.csv 라인 인덱스 변수</w:t>
            </w:r>
          </w:p>
          <w:p w14:paraId="706910D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 = { 0 }; // 문제 파일 이름</w:t>
            </w:r>
          </w:p>
          <w:p w14:paraId="09B81AAB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 0 }; </w:t>
            </w:r>
          </w:p>
          <w:p w14:paraId="76E3D0AF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able_path[BUFLEN] = { 0 }; // $(PWD)/ANS_DIR/score_table.csv</w:t>
            </w:r>
          </w:p>
          <w:p w14:paraId="1CC9BD1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_path[BUFLEN] = { 0 }; // $(PWD)/ANS_DIR/temp.csv</w:t>
            </w:r>
          </w:p>
          <w:p w14:paraId="0268DEF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origin_score;</w:t>
            </w:r>
          </w:p>
          <w:p w14:paraId="0C3EBD5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F2860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origin = fopen("score_table.csv", "r")) == NULL) { // score_table.csv를 읽기 전용 열기, 존재 필수</w:t>
            </w:r>
          </w:p>
          <w:p w14:paraId="3C0BA534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25CD86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589D33A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D2B88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FEC5E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ew = fopen("temp.csv", "w")) == NULL) { // temp.csv를 쓰기 전용 열기, 존재시 새로쓰기, 없으면 생성</w:t>
            </w:r>
          </w:p>
          <w:p w14:paraId="67F9F53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temp.csv\n");</w:t>
            </w:r>
          </w:p>
          <w:p w14:paraId="7B4247A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38C4B73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B5FDD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9D71B4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origin, "%[^,],%lf\n", qname, &amp;origin_score) != EOF) { // score_table.csv에서 문제 파일명을 쉼표전까지 qname, 점수를 개행 전까지 origin_score에 할당</w:t>
            </w:r>
          </w:p>
          <w:p w14:paraId="4C3E89C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ine_cnt == line) { // 수정할 라인과 현재 쓰기 할 라인이 같을 경우</w:t>
            </w:r>
          </w:p>
          <w:p w14:paraId="16384B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new_score); // 수정된 점수로 새로 쓰기</w:t>
            </w:r>
          </w:p>
          <w:p w14:paraId="08A4B8B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24F5A1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else { // 수정할 라인과 현재 쓰기 할 라인이 다를 경우</w:t>
            </w:r>
          </w:p>
          <w:p w14:paraId="2940DA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origin_score); // 기존 점수로 새로 쓰기</w:t>
            </w:r>
          </w:p>
          <w:p w14:paraId="3801FA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EE0E5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E661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_cnt++;</w:t>
            </w:r>
          </w:p>
          <w:p w14:paraId="275FCE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trlen(tmp));</w:t>
            </w:r>
          </w:p>
          <w:p w14:paraId="2178998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A600C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origin);</w:t>
            </w:r>
          </w:p>
          <w:p w14:paraId="3D7858A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new);</w:t>
            </w:r>
          </w:p>
          <w:p w14:paraId="4CEE361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able_path, "%s", "score_table.csv");</w:t>
            </w:r>
          </w:p>
          <w:p w14:paraId="699E035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emp_path, "%s", "temp.csv");</w:t>
            </w:r>
          </w:p>
          <w:p w14:paraId="6DF4266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able_path, 0); // rm score_table.csv</w:t>
            </w:r>
          </w:p>
          <w:p w14:paraId="4A71536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copy(temp_path, table_path); // cp temp.csv score_table.csv</w:t>
            </w:r>
          </w:p>
          <w:p w14:paraId="789922C7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emp_path, 0); // rm temp.csv</w:t>
            </w:r>
          </w:p>
          <w:p w14:paraId="25D82B6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86380DB" w14:textId="2472EEBD" w:rsidR="00A722AD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6CB321" w14:textId="77777777" w:rsidR="00FB16B2" w:rsidRPr="0003520F" w:rsidRDefault="00FB16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D10E11A" w14:textId="0BE7DB0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remove(const char *file, _Bool isDir)</w:t>
      </w:r>
    </w:p>
    <w:p w14:paraId="58CA36AA" w14:textId="771269D9" w:rsidR="00C02D89" w:rsidRPr="0003520F" w:rsidRDefault="00C02D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 및 디렉토리</w:t>
      </w:r>
      <w:r w:rsidRPr="0003520F">
        <w:rPr>
          <w:rFonts w:ascii="AppleSDGothicNeoR00" w:eastAsia="AppleSDGothicNeoR00" w:hAnsi="AppleSDGothicNeoR0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경로)를 </w:t>
      </w:r>
      <w:r w:rsidR="009C778C" w:rsidRPr="0003520F">
        <w:rPr>
          <w:rFonts w:ascii="AppleSDGothicNeoR00" w:eastAsia="AppleSDGothicNeoR00" w:hAnsi="AppleSDGothicNeoR00" w:hint="eastAsia"/>
          <w:szCs w:val="20"/>
        </w:rPr>
        <w:t>삭제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434A803" w14:textId="77777777" w:rsidTr="00CE64C8">
        <w:trPr>
          <w:jc w:val="center"/>
        </w:trPr>
        <w:tc>
          <w:tcPr>
            <w:tcW w:w="9638" w:type="dxa"/>
          </w:tcPr>
          <w:p w14:paraId="4E60296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 // rm file_path</w:t>
            </w:r>
          </w:p>
          <w:p w14:paraId="5A226A61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557EA05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remove[BUFLEN] = { 0 };</w:t>
            </w:r>
          </w:p>
          <w:p w14:paraId="48B9B967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Dir) // 디렉토리의 경우</w:t>
            </w:r>
          </w:p>
          <w:p w14:paraId="180A7A5D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- r %s", file); // 재귀적 반복 삭제</w:t>
            </w:r>
          </w:p>
          <w:p w14:paraId="6505025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파일의 경우</w:t>
            </w:r>
          </w:p>
          <w:p w14:paraId="0C38E662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%s", file); // 일반 삭제</w:t>
            </w:r>
          </w:p>
          <w:p w14:paraId="7DEAF858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ystem(remove); </w:t>
            </w:r>
          </w:p>
          <w:p w14:paraId="40E3F4D7" w14:textId="4C71148C" w:rsidR="00A722AD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8B7EA5" w14:textId="77777777" w:rsidR="00C1586B" w:rsidRPr="0003520F" w:rsidRDefault="00C1586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1E2EA3" w14:textId="18739E2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copy(const char *from, const char *to)</w:t>
      </w:r>
    </w:p>
    <w:p w14:paraId="2685E182" w14:textId="3AE42790" w:rsidR="009C778C" w:rsidRPr="0003520F" w:rsidRDefault="009C778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을 복사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374E264" w14:textId="77777777" w:rsidTr="00CE64C8">
        <w:trPr>
          <w:jc w:val="center"/>
        </w:trPr>
        <w:tc>
          <w:tcPr>
            <w:tcW w:w="9638" w:type="dxa"/>
          </w:tcPr>
          <w:p w14:paraId="2C6847B9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 // cp from_path to_path</w:t>
            </w:r>
          </w:p>
          <w:p w14:paraId="37945B33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7B88F2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py[BUFLEN] = { 0 };</w:t>
            </w:r>
          </w:p>
          <w:p w14:paraId="0B418874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py, "cp %s %s", from, to);</w:t>
            </w:r>
          </w:p>
          <w:p w14:paraId="6C1C8A21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py);</w:t>
            </w:r>
          </w:p>
          <w:p w14:paraId="026E7B17" w14:textId="5CEBDDFD" w:rsidR="00A722AD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8442519" w14:textId="77777777" w:rsidR="000A3A24" w:rsidRPr="0003520F" w:rsidRDefault="000A3A24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</w:p>
    <w:p w14:paraId="161E09A6" w14:textId="732A83B7" w:rsidR="00A722AD" w:rsidRPr="0003520F" w:rsidRDefault="000A3A2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4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blank.</w:t>
      </w:r>
      <w:r w:rsidR="00BC363A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DDBC053" w14:textId="77777777" w:rsidTr="00CE64C8">
        <w:trPr>
          <w:jc w:val="center"/>
        </w:trPr>
        <w:tc>
          <w:tcPr>
            <w:tcW w:w="9638" w:type="dxa"/>
          </w:tcPr>
          <w:p w14:paraId="2A2BC8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LANK_H_</w:t>
            </w:r>
          </w:p>
          <w:p w14:paraId="6CBB37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LANK_H_</w:t>
            </w:r>
          </w:p>
          <w:p w14:paraId="6553B4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 거짓</w:t>
            </w:r>
          </w:p>
          <w:p w14:paraId="5732062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352371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BC9A3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1839A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60B7E5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09F09C5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EAB7DF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440B5E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UFLEN</w:t>
            </w:r>
          </w:p>
          <w:p w14:paraId="0332F1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BUFLEN 1024</w:t>
            </w:r>
          </w:p>
          <w:p w14:paraId="54652E1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8A6822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OPERATOR_CNT 24</w:t>
            </w:r>
          </w:p>
          <w:p w14:paraId="36DCC3F4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DATATYPE_SIZE 35</w:t>
            </w:r>
          </w:p>
          <w:p w14:paraId="4E5625A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INLEN 64</w:t>
            </w:r>
          </w:p>
          <w:p w14:paraId="59F06D5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토큰 개수</w:t>
            </w:r>
          </w:p>
          <w:p w14:paraId="779F50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TOKEN_CNT 50</w:t>
            </w:r>
          </w:p>
          <w:p w14:paraId="35CD5FC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2E0234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// 노드 구조체</w:t>
            </w:r>
          </w:p>
          <w:p w14:paraId="0BB6D17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node{</w:t>
            </w:r>
          </w:p>
          <w:p w14:paraId="7F8E4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arentheses;</w:t>
            </w:r>
          </w:p>
          <w:p w14:paraId="114D373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name;</w:t>
            </w:r>
          </w:p>
          <w:p w14:paraId="5A4C8B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arent;</w:t>
            </w:r>
          </w:p>
          <w:p w14:paraId="4589040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child_head;</w:t>
            </w:r>
          </w:p>
          <w:p w14:paraId="346B7DF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rev;</w:t>
            </w:r>
          </w:p>
          <w:p w14:paraId="1ACB6FC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next;</w:t>
            </w:r>
          </w:p>
          <w:p w14:paraId="098AF37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node;</w:t>
            </w:r>
          </w:p>
          <w:p w14:paraId="32ABDAF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5FC772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 구조체</w:t>
            </w:r>
          </w:p>
          <w:p w14:paraId="4172B2F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operator_precedence{</w:t>
            </w:r>
          </w:p>
          <w:p w14:paraId="6849356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operator;</w:t>
            </w:r>
          </w:p>
          <w:p w14:paraId="5B9291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recedence;</w:t>
            </w:r>
          </w:p>
          <w:p w14:paraId="20EB6AD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operator_precedence;</w:t>
            </w:r>
          </w:p>
          <w:p w14:paraId="026EC7E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F682F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;</w:t>
            </w:r>
          </w:p>
          <w:p w14:paraId="020B061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;</w:t>
            </w:r>
          </w:p>
          <w:p w14:paraId="7BF662E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;</w:t>
            </w:r>
          </w:p>
          <w:p w14:paraId="363DD02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;</w:t>
            </w:r>
          </w:p>
          <w:p w14:paraId="7C673F9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;</w:t>
            </w:r>
          </w:p>
          <w:p w14:paraId="20001C8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;</w:t>
            </w:r>
          </w:p>
          <w:p w14:paraId="3F539E1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;</w:t>
            </w:r>
          </w:p>
          <w:p w14:paraId="05E4CEE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operator(node *cur);</w:t>
            </w:r>
          </w:p>
          <w:p w14:paraId="35E1E8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;</w:t>
            </w:r>
          </w:p>
          <w:p w14:paraId="3699CC4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;</w:t>
            </w:r>
          </w:p>
          <w:p w14:paraId="453DC43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;</w:t>
            </w:r>
          </w:p>
          <w:p w14:paraId="6D9E1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;</w:t>
            </w:r>
          </w:p>
          <w:p w14:paraId="65EBBE7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;</w:t>
            </w:r>
          </w:p>
          <w:p w14:paraId="1FF68A5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;</w:t>
            </w:r>
          </w:p>
          <w:p w14:paraId="5026CEE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;</w:t>
            </w:r>
          </w:p>
          <w:p w14:paraId="7BDD3C53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ake_tokens(char *str, char tokens[TOKEN_CNT][MINLEN]);</w:t>
            </w:r>
          </w:p>
          <w:p w14:paraId="7160415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;</w:t>
            </w:r>
          </w:p>
          <w:p w14:paraId="14B8D83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;</w:t>
            </w:r>
          </w:p>
          <w:p w14:paraId="124B95D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2(char tokens[TOKEN_CNT][MINLEN]);</w:t>
            </w:r>
          </w:p>
          <w:p w14:paraId="78BF32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;</w:t>
            </w:r>
          </w:p>
          <w:p w14:paraId="5A059A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;</w:t>
            </w:r>
          </w:p>
          <w:p w14:paraId="23F22B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character(char *str);</w:t>
            </w:r>
          </w:p>
          <w:p w14:paraId="1C68648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;</w:t>
            </w:r>
          </w:p>
          <w:p w14:paraId="6BE5A4D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;</w:t>
            </w:r>
          </w:p>
          <w:p w14:paraId="63F1105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;</w:t>
            </w:r>
          </w:p>
          <w:p w14:paraId="320BA9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;</w:t>
            </w:r>
          </w:p>
          <w:p w14:paraId="045F39F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;</w:t>
            </w:r>
          </w:p>
          <w:p w14:paraId="543FB82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move_space(char *str);</w:t>
            </w:r>
          </w:p>
          <w:p w14:paraId="2B89BBC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;</w:t>
            </w:r>
          </w:p>
          <w:p w14:paraId="5DF6109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char* remove_extraspace(char *str);</w:t>
            </w:r>
          </w:p>
          <w:p w14:paraId="19D8665D" w14:textId="769DC0C0" w:rsidR="00A722AD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5D346A91" w14:textId="121C9495" w:rsidR="007B0CDE" w:rsidRPr="0003520F" w:rsidRDefault="007B0CD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D7CC6E2" w14:textId="10A6830C" w:rsidR="007B0CDE" w:rsidRPr="0003520F" w:rsidRDefault="007B0CDE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c</w:t>
      </w:r>
    </w:p>
    <w:p w14:paraId="5EFE0B85" w14:textId="1E9B6949" w:rsidR="001800F3" w:rsidRPr="0003520F" w:rsidRDefault="001800F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의 기능 중 </w:t>
      </w:r>
      <w:r w:rsidR="008661FC" w:rsidRPr="0003520F">
        <w:rPr>
          <w:rFonts w:ascii="AppleSDGothicNeoR00" w:eastAsia="AppleSDGothicNeoR00" w:hAnsi="AppleSDGothicNeoR00" w:hint="eastAsia"/>
          <w:szCs w:val="20"/>
        </w:rPr>
        <w:t>빈칸 문제 채점에 관련된 함수들이 작성되어있다.</w:t>
      </w:r>
      <w:r w:rsidR="008661F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26B15" w:rsidRPr="0003520F">
        <w:rPr>
          <w:rFonts w:ascii="AppleSDGothicNeoR00" w:eastAsia="AppleSDGothicNeoR00" w:hAnsi="AppleSDGothicNeoR00" w:hint="eastAsia"/>
          <w:szCs w:val="20"/>
        </w:rPr>
        <w:t>빈칸 문제 채점을 위해서 주어진 답안의 문자열에 대하여 파싱을 진행하게 된다.</w:t>
      </w:r>
      <w:r w:rsidR="00126B1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파싱을 하기 위해선 먼저 주어진 문자열의 토큰화(</w:t>
      </w:r>
      <w:r w:rsidR="001E21D9" w:rsidRPr="0003520F">
        <w:rPr>
          <w:rFonts w:ascii="AppleSDGothicNeoR00" w:eastAsia="AppleSDGothicNeoR00" w:hAnsi="AppleSDGothicNeoR00"/>
          <w:szCs w:val="20"/>
        </w:rPr>
        <w:t>make_tokens)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시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킨다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,</w:t>
      </w:r>
      <w:r w:rsidR="001E21D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생성된 토큰들을 바탕으로 트리를 구축(</w:t>
      </w:r>
      <w:r w:rsidR="00E04DE9" w:rsidRPr="0003520F">
        <w:rPr>
          <w:rFonts w:ascii="AppleSDGothicNeoR00" w:eastAsia="AppleSDGothicNeoR00" w:hAnsi="AppleSDGothicNeoR00"/>
          <w:szCs w:val="20"/>
        </w:rPr>
        <w:t>make_trees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0F39F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이때 트리는 연산자 우선순위에 의해서 높은 순서에서 낮은 순서로 재귀적으로 생성된다.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리고 높은 우선순위의 연산자의 좌우 토큰들을 비교해서 그 토큰 안에 낮은 순서의 연산자나 괄호가 있을 경우,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에 대한 함수를 재귀적으로 호출하게 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그리고 이렇게 생성된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학생답안과 정답답안의 트리들을 비교(</w:t>
      </w:r>
      <w:r w:rsidR="00E04DE9" w:rsidRPr="0003520F">
        <w:rPr>
          <w:rFonts w:ascii="AppleSDGothicNeoR00" w:eastAsia="AppleSDGothicNeoR00" w:hAnsi="AppleSDGothicNeoR00"/>
          <w:szCs w:val="20"/>
        </w:rPr>
        <w:t>compare_tree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26DEF05" w14:textId="15FAB78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B0CDE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953859"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4E6093A8" w14:textId="6ECE96C2" w:rsidR="00801793" w:rsidRPr="0003520F" w:rsidRDefault="008017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b</w:t>
      </w:r>
      <w:r w:rsidRPr="0003520F">
        <w:rPr>
          <w:rFonts w:ascii="AppleSDGothicNeoR00" w:eastAsia="AppleSDGothicNeoR00" w:hAnsi="AppleSDGothicNeoR00"/>
          <w:szCs w:val="20"/>
        </w:rPr>
        <w:t>lank.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안에서 사용될 데이터타입</w:t>
      </w:r>
      <w:r w:rsidR="00866ED2" w:rsidRPr="0003520F">
        <w:rPr>
          <w:rFonts w:ascii="AppleSDGothicNeoR00" w:eastAsia="AppleSDGothicNeoR00" w:hAnsi="AppleSDGothicNeoR00" w:hint="eastAsia"/>
          <w:szCs w:val="20"/>
        </w:rPr>
        <w:t>이 담긴 배열과 연산자 우선순위가 선언되어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89AB149" w14:textId="77777777" w:rsidTr="00CE64C8">
        <w:trPr>
          <w:jc w:val="center"/>
        </w:trPr>
        <w:tc>
          <w:tcPr>
            <w:tcW w:w="9638" w:type="dxa"/>
          </w:tcPr>
          <w:p w14:paraId="573F2E68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자료형의 종류 구분, DATATYPE_SIZE:35, MINLEN:64</w:t>
            </w:r>
          </w:p>
          <w:p w14:paraId="2DE4216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datatype[DATATYPE_SIZE][MINLEN] = {"int", "char", "double", "float", "long"</w:t>
            </w:r>
          </w:p>
          <w:p w14:paraId="23E31DAE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short", "ushort", "FILE", "DIR","pid"</w:t>
            </w:r>
          </w:p>
          <w:p w14:paraId="5AF64FD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"key_t", "ssize_t", "mode_t", "ino_t", "dev_t"</w:t>
            </w:r>
          </w:p>
          <w:p w14:paraId="3661A45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nlink_t", "uid_t", "gid_t", "time_t", "blksize_t"</w:t>
            </w:r>
          </w:p>
          <w:p w14:paraId="5AEAE1D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blkcnt_t", "pid_t", "pthread_mutex_t", "pthread_cond_t", "pthread_t"</w:t>
            </w:r>
          </w:p>
          <w:p w14:paraId="7FE6EA71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void", "size_t", "unsigned", "sigset_t", "sigjmp_buf"</w:t>
            </w:r>
          </w:p>
          <w:p w14:paraId="58BCDC1F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rlim_t", "jmp_buf", "sig_atomic_t", "clock_t", "struct"};</w:t>
            </w:r>
          </w:p>
          <w:p w14:paraId="605580D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3C309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, OPERATOR_CNT:24</w:t>
            </w:r>
          </w:p>
          <w:p w14:paraId="5F21C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_precedence operators[OPERATOR_CNT] = {</w:t>
            </w:r>
          </w:p>
          <w:p w14:paraId="2E657DE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"(", 0}, {")", 0}</w:t>
            </w:r>
          </w:p>
          <w:p w14:paraId="069C2DF0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&gt;", 1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9AFEF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*", 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/", 3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%", 2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334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", 6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", 5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0E0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=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=", 7}</w:t>
            </w:r>
          </w:p>
          <w:p w14:paraId="1167612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=", 8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!=", 8}</w:t>
            </w:r>
          </w:p>
          <w:p w14:paraId="4606B2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", 9}</w:t>
            </w:r>
          </w:p>
          <w:p w14:paraId="09F0BA4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^", 10}</w:t>
            </w:r>
          </w:p>
          <w:p w14:paraId="73273A1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", 11}</w:t>
            </w:r>
          </w:p>
          <w:p w14:paraId="42ED623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&amp;", 12}</w:t>
            </w:r>
          </w:p>
          <w:p w14:paraId="27DCF52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|", 13}</w:t>
            </w:r>
          </w:p>
          <w:p w14:paraId="62B59C9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=", 14}</w:t>
            </w:r>
          </w:p>
          <w:p w14:paraId="67B151C4" w14:textId="4E69634D" w:rsidR="00A722AD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</w:tc>
      </w:tr>
    </w:tbl>
    <w:p w14:paraId="5F77D11E" w14:textId="77777777" w:rsidR="00105E6D" w:rsidRPr="0003520F" w:rsidRDefault="00105E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8FF246" w14:textId="441056C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05E6D" w:rsidRPr="0003520F">
        <w:rPr>
          <w:rFonts w:ascii="AppleSDGothicNeoR00" w:eastAsia="AppleSDGothicNeoR00" w:hAnsi="AppleSDGothicNeoR00"/>
          <w:b/>
          <w:bCs/>
          <w:szCs w:val="20"/>
        </w:rPr>
        <w:t>5-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6140F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void 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compare_tree(node *root1, node *root2, int *result)</w:t>
      </w:r>
    </w:p>
    <w:p w14:paraId="41DEC6CC" w14:textId="36021A8B" w:rsidR="00CE64C8" w:rsidRPr="0003520F" w:rsidRDefault="00CE64C8" w:rsidP="00C00FA4">
      <w:pPr>
        <w:pStyle w:val="a3"/>
        <w:spacing w:line="240" w:lineRule="auto"/>
        <w:ind w:firstLineChars="98" w:firstLine="17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생성된 학생 답안 트리와 정답 답안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먼저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할 두 트리 중 하나라도 생성이 되어있지 않을 경우 오답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학생 답안의 최우선 토큰의 비교연산자 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두 답안의 연산자를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두 연산자가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다를 경우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정답 답안의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부호를 바꿔서 다시 비교를 해본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이후에도 서로 토큰이 같지 않을 경우에도 오답처리를 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그리고 트리에 존재하는 자식의 개수,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형제의 개수를 비교하며 재귀적으로 트리의 모양을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답안이 여러 개의 경우를 위해서 </w:t>
      </w:r>
      <w:r w:rsidRPr="0003520F">
        <w:rPr>
          <w:rFonts w:ascii="AppleSDGothicNeoR00" w:eastAsia="AppleSDGothicNeoR00" w:hAnsi="AppleSDGothicNeoR00"/>
          <w:szCs w:val="20"/>
        </w:rPr>
        <w:t>change_sibiling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</w:t>
      </w: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통해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인자로 주어진 노드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바로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아래의 자식 형제들을 바꿔가며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835801B" w14:textId="77777777" w:rsidTr="00CE64C8">
        <w:trPr>
          <w:jc w:val="center"/>
        </w:trPr>
        <w:tc>
          <w:tcPr>
            <w:tcW w:w="9638" w:type="dxa"/>
          </w:tcPr>
          <w:p w14:paraId="4E3DE7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 // std_root, ans_root 파스트리 비교, 같음:1, 다름:0</w:t>
            </w:r>
          </w:p>
          <w:p w14:paraId="37E06FE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831204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4FB0CC5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nt1, cnt2;</w:t>
            </w:r>
          </w:p>
          <w:p w14:paraId="4C9CF3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C47041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 == NULL || root2 == NULL){ // 비교할 트리 중 하나라도 트리가 존재하지 않을 경우</w:t>
            </w:r>
          </w:p>
          <w:p w14:paraId="0B74F89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21728E7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2CFD5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49F54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52D25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&lt;") || !strcmp(root1-&gt;name, "&gt;") || !strcmp(root1-&gt;name, "&lt;=") || !strcmp(root1-&gt;name, "&gt;=")) {  </w:t>
            </w:r>
          </w:p>
          <w:p w14:paraId="7E5D67D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6065A1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5EF02C1" w14:textId="72D3D8CA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ncmp(root2-&gt;name, "&lt;", 1)) </w:t>
            </w:r>
          </w:p>
          <w:p w14:paraId="2D498161" w14:textId="4430C17B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", 1); </w:t>
            </w:r>
          </w:p>
          <w:p w14:paraId="77F522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470361" w14:textId="1D7B6E84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", 1)) </w:t>
            </w:r>
          </w:p>
          <w:p w14:paraId="49594F38" w14:textId="234B87D6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", 1); </w:t>
            </w:r>
          </w:p>
          <w:p w14:paraId="0240ECE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CD911F" w14:textId="23A6D3F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lt;=", 2)) </w:t>
            </w:r>
          </w:p>
          <w:p w14:paraId="5C450A02" w14:textId="521E7F8C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=", 2); </w:t>
            </w:r>
          </w:p>
          <w:p w14:paraId="5F9DE4F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65A355" w14:textId="77100F5F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=", 2)) </w:t>
            </w:r>
          </w:p>
          <w:p w14:paraId="2137D849" w14:textId="3E2AB6D5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=", 2); </w:t>
            </w:r>
          </w:p>
          <w:p w14:paraId="76712B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963C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 // 다음 형제 노드 이동</w:t>
            </w:r>
          </w:p>
          <w:p w14:paraId="14AC2CF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44A8C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0B15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507F4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0830129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374653D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00A754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1AF4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E477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root1-&gt;child_head != NULL &amp;&amp; root2-&gt;child_head == NULL) </w:t>
            </w:r>
          </w:p>
          <w:p w14:paraId="663909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(root1-&gt;child_head == NULL &amp;&amp; root2-&gt;child_head != NULL)){ // 비교할 자식 노드가 하나라도 존재하지 않을 경우</w:t>
            </w:r>
          </w:p>
          <w:p w14:paraId="353BFE0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598D73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288E31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7BA27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15B9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ot1-&gt;child_head != NULL){ // 학생 답안의 자식이 존재 할 경우</w:t>
            </w:r>
          </w:p>
          <w:p w14:paraId="6E6BFC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3FC1DE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B75B9A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E60B3F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EE57C6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E140B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==") || !strcmp(root1-&gt;name, "!=")) </w:t>
            </w:r>
          </w:p>
          <w:p w14:paraId="307BD3F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807D4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 // 학생 답안과 정답 답안 트리 비교(재귀)</w:t>
            </w:r>
          </w:p>
          <w:p w14:paraId="7152197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A8489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false) // 여러개의 답의 경우, 정답 답안 형제 트리 순환 비교</w:t>
            </w:r>
          </w:p>
          <w:p w14:paraId="53F6B3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4E81A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70D1368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</w:t>
            </w:r>
          </w:p>
          <w:p w14:paraId="2525450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</w:t>
            </w:r>
          </w:p>
          <w:p w14:paraId="21D657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E556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336AA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root1-&gt;name, "+") || !strcmp(root1-&gt;name, "*")</w:t>
            </w:r>
          </w:p>
          <w:p w14:paraId="2A8F447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root1-&gt;name, "|") || !strcmp(root1-&gt;name, "&amp;")</w:t>
            </w:r>
          </w:p>
          <w:p w14:paraId="55423AC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root1-&gt;name, "||") || !strcmp(root1-&gt;name, "&amp;&amp;")) </w:t>
            </w:r>
          </w:p>
          <w:p w14:paraId="68D500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E8C16D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6F54ADD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1E9ED1E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DE6491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68E61C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49DD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-&gt;child_head;</w:t>
            </w:r>
          </w:p>
          <w:p w14:paraId="7FB5A3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56843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정답의 이전 형제가 존재할 경우</w:t>
            </w:r>
          </w:p>
          <w:p w14:paraId="701AF8A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mp = tmp-&gt;prev; </w:t>
            </w:r>
          </w:p>
          <w:p w14:paraId="55C16A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1DA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여러개의 정답 트리 중 처음부터 학생 트리와 순회 비교</w:t>
            </w:r>
          </w:p>
          <w:p w14:paraId="5FFF9C8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C25CE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tmp, result);</w:t>
            </w:r>
          </w:p>
          <w:p w14:paraId="01801D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FF966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</w:t>
            </w:r>
          </w:p>
          <w:p w14:paraId="2A3A6A8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15925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C9C459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5226D7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3736C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4BE7F55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BB015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D2F23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4615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compare_tree(root1-&gt;child_head, root2-&gt;child_head, result);</w:t>
            </w:r>
          </w:p>
          <w:p w14:paraId="45BE2B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B8DBE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CC011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3E33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-&gt;next != NULL){ // 학생 답안 트리의 형제가 존재하지 않을 경우</w:t>
            </w:r>
          </w:p>
          <w:p w14:paraId="7540B6F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89AA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) != get_sibling_cnt(root2)){ // 형제의 개수가 같지 않을 경우</w:t>
            </w:r>
          </w:p>
          <w:p w14:paraId="1B116F4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6E7C2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40F27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31BA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99C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 // 답안이 재귀로 다시 들어오면</w:t>
            </w:r>
          </w:p>
          <w:p w14:paraId="28ED473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1D26A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operator(root1); // 학생 답안의 노드 부모 참조</w:t>
            </w:r>
          </w:p>
          <w:p w14:paraId="704A39E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9B5B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-&gt;name, "+") || !strcmp(tmp-&gt;name, "*") // 부모노드가 연산자일 경우</w:t>
            </w:r>
          </w:p>
          <w:p w14:paraId="651FC8C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") || !strcmp(tmp-&gt;name, "&amp;")</w:t>
            </w:r>
          </w:p>
          <w:p w14:paraId="0F6693E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|") || !strcmp(tmp-&gt;name, "&amp;&amp;"))</w:t>
            </w:r>
          </w:p>
          <w:p w14:paraId="6D449FF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CB9B6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;</w:t>
            </w:r>
          </w:p>
          <w:p w14:paraId="7B9C0CD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A49B8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형제노드가 존재할 경우</w:t>
            </w:r>
          </w:p>
          <w:p w14:paraId="41F019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prev;</w:t>
            </w:r>
          </w:p>
          <w:p w14:paraId="331AECC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FA21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형제노드가 null이 아닐경우</w:t>
            </w:r>
          </w:p>
          <w:p w14:paraId="58F16B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AF6C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tmp, result); // 형제들과 비교</w:t>
            </w:r>
          </w:p>
          <w:p w14:paraId="24D3F6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93E0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result == true) </w:t>
            </w:r>
          </w:p>
          <w:p w14:paraId="2E122E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A84C2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222D9C5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4AD2F37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19D227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2E3C270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1D2A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BBA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5F56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FE8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C12C5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root2-&gt;next, result);</w:t>
            </w:r>
          </w:p>
          <w:p w14:paraId="073D440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68198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F56E6" w14:textId="48D881EE" w:rsidR="00A722AD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DCC8C6" w14:textId="77777777" w:rsidR="0076140F" w:rsidRPr="0003520F" w:rsidRDefault="0076140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8081C0" w14:textId="7C4B1A6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64E7D" w:rsidRPr="0003520F">
        <w:rPr>
          <w:rFonts w:ascii="AppleSDGothicNeoR00" w:eastAsia="AppleSDGothicNeoR00" w:hAnsi="AppleSDGothicNeoR00"/>
          <w:b/>
          <w:bCs/>
          <w:szCs w:val="20"/>
        </w:rPr>
        <w:t>int make_tokens(char *str, char tokens[TOKEN_CNT][MINLEN])</w:t>
      </w:r>
    </w:p>
    <w:p w14:paraId="3D617CF0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문자열을 토큰화시킨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토큰은 의미를 가진 문자들로 구성된 원소로 연산자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자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타입선언 등으로 구분지어진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9FA1ACC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첫번째로 가져온 답안이 데이터 타입인지 체크한 다음 문자열 내에 연산자가 없을 경우 종료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C60A8C8" w14:textId="43883B6D" w:rsidR="000068EE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두번째로 연산자가 존재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이 연산자가 맨 앞에 존재한다면 증감연산자 조건을 체크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사용 검증을 한 뒤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앞 혹은 뒤의 토큰이 단어일 경우 두개를 결합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 연산자일 경우 해당 연산자를 토큰에 저장하고 다음 토큰을 탐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포인터 연산자일 경우 이전의 토큰이 단어라면 앞에 토큰과 이어 붙인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주소연산자의 경우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토큰화 시키고 다음 토큰이 공백이 나오기 전까지 이어붙인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별모양 연산자일 경우 포인터 연산자인지,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아니면 단순 곱하기 연산자인지 확인 후 토큰화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여는 괄호의 경우 이전 토큰에 포인터 혹은 주소 연산자가 나온 경우 괄호의 짝 검증 및 이전 토큰 갱신을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 외의 경우에는 토큰 생성만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따옴표가 나올 경우 다음 따옴표 위치까지 파악한 다음 사이의 내용을 토큰화 한다. 마지막으로 아무 조건에도 해당하지 않는 경우에는 이전 토큰과의 비교를 통해 적절성을 판단한다. 반면에 연산자가 맨 앞이 아닐 경우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먼저 연산자 직전 토큰이 포인터라면 이전 토큰으로 이동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리고 다시 토큰 탐색 후 토큰화한다.</w:t>
      </w:r>
    </w:p>
    <w:p w14:paraId="0FE51AC4" w14:textId="2B097BF4" w:rsidR="004D074E" w:rsidRPr="0003520F" w:rsidRDefault="00D871BB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마지막으로 기본적인 토큰화가 마무리가 되면 토큰들의 좌우 공백을 제거한 후 다시 예외 조건 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경우에는 타입결정 및 옵션 결정을 포함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예외적으로 토큰의 내용이 </w:t>
      </w:r>
      <w:r w:rsidRPr="0003520F">
        <w:rPr>
          <w:rFonts w:ascii="AppleSDGothicNeoR00" w:eastAsia="AppleSDGothicNeoR00" w:hAnsi="AppleSDGothicNeoR00"/>
          <w:szCs w:val="20"/>
        </w:rPr>
        <w:t>gcc</w:t>
      </w:r>
      <w:r w:rsidRPr="0003520F">
        <w:rPr>
          <w:rFonts w:ascii="AppleSDGothicNeoR00" w:eastAsia="AppleSDGothicNeoR00" w:hAnsi="AppleSDGothicNeoR00" w:hint="eastAsia"/>
          <w:szCs w:val="20"/>
        </w:rPr>
        <w:t>일 경우 토큰을 초기화하고 내용만 복사해서 함수를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헤더 함수 선언의 경우도 처리한다</w:t>
      </w:r>
      <w:r w:rsidR="00387F45" w:rsidRPr="0003520F">
        <w:rPr>
          <w:rFonts w:ascii="AppleSDGothicNeoR00" w:eastAsia="AppleSDGothicNeoR00" w:hAnsi="AppleSDGothicNeoR00" w:hint="eastAsia"/>
          <w:szCs w:val="20"/>
        </w:rPr>
        <w:t>.</w:t>
      </w:r>
      <w:r w:rsidR="004D074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D074E" w:rsidRPr="0003520F">
        <w:rPr>
          <w:rFonts w:ascii="AppleSDGothicNeoR00" w:eastAsia="AppleSDGothicNeoR00" w:hAnsi="AppleSDGothicNeoR00" w:hint="eastAsia"/>
          <w:szCs w:val="20"/>
        </w:rPr>
        <w:t xml:space="preserve">이 과정을 간소화 하여 흐름도를 그리면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7]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2515D426" w14:textId="75B3DAFD" w:rsidR="004D074E" w:rsidRPr="0003520F" w:rsidRDefault="004D074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88BF794" wp14:editId="1FDC43DE">
            <wp:extent cx="8595086" cy="5040000"/>
            <wp:effectExtent l="5715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50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89F5" w14:textId="486CB98B" w:rsidR="004D074E" w:rsidRPr="0003520F" w:rsidRDefault="004D074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7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>] make_tokens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(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F6C3E4B" w14:textId="77777777" w:rsidTr="00CE64C8">
        <w:trPr>
          <w:jc w:val="center"/>
        </w:trPr>
        <w:tc>
          <w:tcPr>
            <w:tcW w:w="9638" w:type="dxa"/>
          </w:tcPr>
          <w:p w14:paraId="2934AA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int make_tokens(char *str, char tokens[TOKEN_CNT][MINLEN]) // 주어진 문자열의 토큰화, TOKEN_CNT:50, MINLEN:64</w:t>
            </w:r>
          </w:p>
          <w:p w14:paraId="6478132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D831A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9A62D5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252F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];</w:t>
            </w:r>
          </w:p>
          <w:p w14:paraId="48A5C2D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op = "(),;&gt;&lt;=!|&amp;^/+-*\""; </w:t>
            </w:r>
          </w:p>
          <w:p w14:paraId="1A30E07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ow = 0;</w:t>
            </w:r>
          </w:p>
          <w:p w14:paraId="602002B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714AC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Pointer;</w:t>
            </w:r>
          </w:p>
          <w:p w14:paraId="7F2C6C0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, rcount;</w:t>
            </w:r>
          </w:p>
          <w:p w14:paraId="6639E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_str;</w:t>
            </w:r>
          </w:p>
          <w:p w14:paraId="56260A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70E0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 초기화</w:t>
            </w:r>
          </w:p>
          <w:p w14:paraId="6173B1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69D3C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정답 문자열 시작 포인터 지정</w:t>
            </w:r>
          </w:p>
          <w:p w14:paraId="2CEE29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B9D8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*</w:t>
            </w:r>
          </w:p>
          <w:p w14:paraId="3FC3F1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str) == 0) // 잘못된 작성일 경우, gcc 체크</w:t>
            </w:r>
          </w:p>
          <w:p w14:paraId="5B0F3A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51A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/</w:t>
            </w:r>
          </w:p>
          <w:p w14:paraId="600E93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3D70D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21EABB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DAD78F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strpbrk(): 두번째 인자 문자열의 문자들 중 하나라도 첫번째 문자열에 존재한다면 해당 문자가 위치한 두번째의 주소 리턴</w:t>
            </w:r>
          </w:p>
          <w:p w14:paraId="4307A4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, op)) == NULL) // start에서 op의 문자들 중 하나라도 없다면 break</w:t>
            </w:r>
          </w:p>
          <w:p w14:paraId="173909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1F26A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1B9AD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== end){ // 시작과 끝의 문자가 같다면</w:t>
            </w:r>
          </w:p>
          <w:p w14:paraId="3E0FAB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203D1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--", 2) || !strncmp(start, "++", 2)) { // 앞에 두글자가 전위 증감연산자일 경우</w:t>
            </w:r>
          </w:p>
          <w:p w14:paraId="41D495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++++", 4)||!strncmp(start,"----",4)) // 잘못된 증감연산자 사용</w:t>
            </w:r>
          </w:p>
          <w:p w14:paraId="1371F9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677EE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FAF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*ltrim(start + 2))){ // 왼쪽 공백 제거 후, 전위 증감연산일 때 문자가 왔다면</w:t>
            </w:r>
          </w:p>
          <w:p w14:paraId="64B803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is_character(tokens[row - 1][strlen(tokens[row - 1]) - 1])) // ex. abc-- abc;와 같은 경우</w:t>
            </w:r>
          </w:p>
          <w:p w14:paraId="02774B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358B1C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CD00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까지 토큰 탐색</w:t>
            </w:r>
          </w:p>
          <w:p w14:paraId="3799D7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토큰의 끝을 탐색하지 못했을 경우</w:t>
            </w:r>
          </w:p>
          <w:p w14:paraId="23DF5E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</w:t>
            </w:r>
          </w:p>
          <w:p w14:paraId="4B32F6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 { //  현재 연산자부터 다음 연산자까지</w:t>
            </w:r>
          </w:p>
          <w:p w14:paraId="7D240C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start 전 문자가 공백이고 현재 토큰의 마지막 인자가 문자일 경우</w:t>
            </w:r>
          </w:p>
          <w:p w14:paraId="6B1111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CBE7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니면 토큰에 붙임</w:t>
            </w:r>
          </w:p>
          <w:p w14:paraId="117912F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CDA53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EB1A73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69B6E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9BDE9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B82D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&gt;0 &amp;&amp; is_character(tokens[row - 1][strlen(tokens[row - 1]) - 1])){ // 앞 토큰의 마지막 인자가 문자일 경우</w:t>
            </w:r>
          </w:p>
          <w:p w14:paraId="24B7CE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!= NULL || strstr(tokens[row - 1], "--") != NULL) // 앞 토큰이 전위 연산자일 경우</w:t>
            </w:r>
          </w:p>
          <w:p w14:paraId="3A72D9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087E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7F922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</w:t>
            </w:r>
          </w:p>
          <w:p w14:paraId="0BA9DC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 // tmp에 start내용 2바이트 복사</w:t>
            </w:r>
          </w:p>
          <w:p w14:paraId="0E774A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mp); // tmp에 앞 토큰 내용 복사</w:t>
            </w:r>
          </w:p>
          <w:p w14:paraId="1162A6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start의 인덱스를 2바이트 이동</w:t>
            </w:r>
          </w:p>
          <w:p w14:paraId="1095B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현재 토큰 개수 감소</w:t>
            </w:r>
          </w:p>
          <w:p w14:paraId="5A8334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8BB7D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69178F6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 // 토큰에 2바이트만 저장</w:t>
            </w:r>
          </w:p>
          <w:p w14:paraId="47E4A7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</w:t>
            </w:r>
          </w:p>
          <w:p w14:paraId="29F302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], tmp);</w:t>
            </w:r>
          </w:p>
          <w:p w14:paraId="6ABD48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</w:t>
            </w:r>
          </w:p>
          <w:p w14:paraId="7A8225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F095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91A42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54379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start, "==", 2) || !strncmp(start, "!=", 2) || !strncmp(start, "&lt;=", 2) </w:t>
            </w:r>
          </w:p>
          <w:p w14:paraId="38E4EB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gt;=", 2) || !strncmp(start, "||", 2) || !strncmp(start, "&amp;&amp;", 2) </w:t>
            </w:r>
          </w:p>
          <w:p w14:paraId="41298DF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amp;=", 2) || !strncmp(start, "^=", 2) || !strncmp(start, "!=", 2) </w:t>
            </w:r>
          </w:p>
          <w:p w14:paraId="723737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|=", 2) || !strncmp(start, "+=", 2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-=", 2) </w:t>
            </w:r>
          </w:p>
          <w:p w14:paraId="4B5391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*=", 2) || !strncmp(start, "/=", 2)){ // 비교 연산자일 경우</w:t>
            </w:r>
          </w:p>
          <w:p w14:paraId="6013D7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7504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2); // 연산자 문자크기(2바이트) 만큼 저장</w:t>
            </w:r>
          </w:p>
          <w:p w14:paraId="090FB3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2바이트 이동</w:t>
            </w:r>
          </w:p>
          <w:p w14:paraId="3A67D0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A9879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start, "-&gt;", 2)) // 구조체 포인터 변수 접근자일 경우</w:t>
            </w:r>
          </w:p>
          <w:p w14:paraId="71C480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A791E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가 나올때 까지 탐색</w:t>
            </w:r>
          </w:p>
          <w:p w14:paraId="33A222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54D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연산자가 나오지 않았을 경우</w:t>
            </w:r>
          </w:p>
          <w:p w14:paraId="5C8928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끝으로 지정</w:t>
            </w:r>
          </w:p>
          <w:p w14:paraId="14EC0A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5849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 탐색</w:t>
            </w:r>
          </w:p>
          <w:p w14:paraId="5C11D1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start != ' ') // 공백이 아니면</w:t>
            </w:r>
          </w:p>
          <w:p w14:paraId="32A195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1); // 앞 토큰에 이어붙임</w:t>
            </w:r>
          </w:p>
          <w:p w14:paraId="7BFD739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</w:p>
          <w:p w14:paraId="4547C9E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18CA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현재 토큰 개수 감소</w:t>
            </w:r>
          </w:p>
          <w:p w14:paraId="480F24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7F6A0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&amp;') // 주소 포인터 접근자일 경우</w:t>
            </w:r>
          </w:p>
          <w:p w14:paraId="1B6517B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C6B2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EB87C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 || (strpbrk(tokens[row - 1], op) != NULL)){ // 첫 토큰이거나 앞 토큰에 연산자가 없을 경우</w:t>
            </w:r>
          </w:p>
          <w:p w14:paraId="667C15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op); // 다음 연산자 탐색</w:t>
            </w:r>
          </w:p>
          <w:p w14:paraId="415974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연산자가 없으면</w:t>
            </w:r>
          </w:p>
          <w:p w14:paraId="1FD56C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end로 지정</w:t>
            </w:r>
          </w:p>
          <w:p w14:paraId="59B89B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4089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start의 1바이트('&amp;')를 붙임</w:t>
            </w:r>
          </w:p>
          <w:p w14:paraId="38E275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62D4AC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E492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가 나올때 까지 탐색</w:t>
            </w:r>
          </w:p>
          <w:p w14:paraId="42D3F2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tokens[row][strlen(tokens[row]) - 1] != '&amp;') // start 1바이트 전이 공백이고 현재 토큰의 마지막 문자가 '&amp;'일 경우</w:t>
            </w:r>
          </w:p>
          <w:p w14:paraId="57F85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2B82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닐 경우</w:t>
            </w:r>
          </w:p>
          <w:p w14:paraId="394A03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1바이트를 현재 토큰에 이어 붙임</w:t>
            </w:r>
          </w:p>
          <w:p w14:paraId="676404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031A2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D330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F447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65A6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0A1E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1); // 1바이트 이어붙이기</w:t>
            </w:r>
          </w:p>
          <w:p w14:paraId="1DBD42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9F13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CE40C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98D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17B87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*') // '*' 이면</w:t>
            </w:r>
          </w:p>
          <w:p w14:paraId="0B143E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2B714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=0; // isPointer 초기화, '*'이 무조건 포인터가 아닐 수도 있으므로</w:t>
            </w:r>
          </w:p>
          <w:p w14:paraId="64A7BA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A1E96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한개 이상이면</w:t>
            </w:r>
          </w:p>
          <w:p w14:paraId="0B848D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73478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30C52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{ // 데이어타입 개수만큼</w:t>
            </w:r>
          </w:p>
          <w:p w14:paraId="7AC031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datatype[i]) != NULL){ // 앞 토큰에 데이터타입이 있으면</w:t>
            </w:r>
          </w:p>
          <w:p w14:paraId="3A47D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"*"); // 앞 토큰에 '*'삽입 (데이터 포인터)</w:t>
            </w:r>
          </w:p>
          <w:p w14:paraId="71BA3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7255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 = 1; // 포인터로 체크</w:t>
            </w:r>
          </w:p>
          <w:p w14:paraId="3035F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87B2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F2BF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D6FC0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Pointer == 1) // 포인터일 경우</w:t>
            </w:r>
          </w:p>
          <w:p w14:paraId="3A8F42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24FFBD8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+1) !=0) // 다음 인자가 널문자가 아니면</w:t>
            </w:r>
          </w:p>
          <w:p w14:paraId="0216A3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art + 1; // end를 한칸 이동</w:t>
            </w:r>
          </w:p>
          <w:p w14:paraId="3985C68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1F10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더블 포인터?</w:t>
            </w:r>
          </w:p>
          <w:p w14:paraId="2EB6B0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1 &amp;&amp; !strcmp(tokens[row - 2], "*") &amp;&amp; (all_star(tokens[row - 1]) == 1)){ // 토큰이 2개 이상이고 2개 앞 토큰이 '*'이며, 앞 토큰이 모두 '*'이면</w:t>
            </w:r>
          </w:p>
          <w:p w14:paraId="3193E9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end - start); // 앞 토큰에</w:t>
            </w:r>
          </w:p>
          <w:p w14:paraId="12802E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5A8FAA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9BA6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D57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1EEB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character(tokens[row - 1][strlen(tokens[row - 1]) - 1]) == 1){  // 앞 토큰의 마지막 인자가 문자면</w:t>
            </w:r>
          </w:p>
          <w:p w14:paraId="692FFD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71296C8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D347D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BCEC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7D580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rpbrk(tokens[row - 1], op) != NULL){ // 앞 토큰에 연산자가 있으면</w:t>
            </w:r>
          </w:p>
          <w:p w14:paraId="24B8AD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 , start, end - start); // 현재 토큰에 다음 연산자 전까지 모두 입력</w:t>
            </w:r>
          </w:p>
          <w:p w14:paraId="5BEC7A1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151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D19D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외의 경우</w:t>
            </w:r>
          </w:p>
          <w:p w14:paraId="228E19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4065D6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CFE33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(end - start); // 다음 연산자까지 문자 이동</w:t>
            </w:r>
          </w:p>
          <w:p w14:paraId="4B4CA2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6099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F356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0) // 첫 토큰일 경우</w:t>
            </w:r>
          </w:p>
          <w:p w14:paraId="17551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70A5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 + 1, op)) == NULL){ // 다음 연산자가 없으면</w:t>
            </w:r>
          </w:p>
          <w:p w14:paraId="22B5A7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토큰에 1바이트('*')을 붙이고</w:t>
            </w:r>
          </w:p>
          <w:p w14:paraId="2DEC83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</w:p>
          <w:p w14:paraId="6584B3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DDA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연산자가 있으면</w:t>
            </w:r>
          </w:p>
          <w:p w14:paraId="08596B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</w:t>
            </w:r>
          </w:p>
          <w:p w14:paraId="6972579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이전 문자가 공백이고 현재 토큰의 마지막 인자가 문자일 경우</w:t>
            </w:r>
          </w:p>
          <w:p w14:paraId="62975A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8268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일 경우</w:t>
            </w:r>
          </w:p>
          <w:p w14:paraId="1CE05E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at(tokens[row], start, 1); // 현재 토큰에 내용 이어붙임 </w:t>
            </w:r>
          </w:p>
          <w:p w14:paraId="66A293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EF4D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2BA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])) // 현재 토큰이 모두 '*'문자로 이루어져 있을 경우 토큰 개수 감소</w:t>
            </w:r>
          </w:p>
          <w:p w14:paraId="746AD50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417BAE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0D33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8FCA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5E8A4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EC0B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(') // 여는 괄호의 경우</w:t>
            </w:r>
          </w:p>
          <w:p w14:paraId="346F19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526B2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0;</w:t>
            </w:r>
          </w:p>
          <w:p w14:paraId="58A1EF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= 0;</w:t>
            </w:r>
          </w:p>
          <w:p w14:paraId="577806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ow&gt;0 &amp;&amp; (strcmp(tokens[row - 1],"&amp;") == 0 || strcmp(tokens[row - 1], "*") == 0)){ // 토큰이 1개 이상이고, 앞 토큰이 '&amp;' | '*' 일 경우 </w:t>
            </w:r>
          </w:p>
          <w:p w14:paraId="32957D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lcount + 1) == '(') // 괄호 내부 수식에 여는 괄호가 또 있을 경우</w:t>
            </w:r>
          </w:p>
          <w:p w14:paraId="2C014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lcount++; </w:t>
            </w:r>
          </w:p>
          <w:p w14:paraId="480AF0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lcount; // 가장 안쪽 여는 괄호로 시작이동</w:t>
            </w:r>
          </w:p>
          <w:p w14:paraId="66ADC94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0F0F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)"); // 닫는 괄호가 나오기 전까지 탐색</w:t>
            </w:r>
          </w:p>
          <w:p w14:paraId="40CE596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98C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닫는 괄호가 없는 경우</w:t>
            </w:r>
          </w:p>
          <w:p w14:paraId="6B9580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17F3D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6964E6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rcount +1) == ')') // 닫는 괄호 개수 체크</w:t>
            </w:r>
          </w:p>
          <w:p w14:paraId="5EFCDC6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259F68D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+= rcount;</w:t>
            </w:r>
          </w:p>
          <w:p w14:paraId="6F8657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D5B1F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안맞을 경우</w:t>
            </w:r>
          </w:p>
          <w:p w14:paraId="14192C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24D930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B332C3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row &gt; 1 &amp;&amp; !is_character(tokens[row - 2][strlen(tokens[row - 2]) - 1])) || row == 1){  // 토큰이 2개 이상이고, 2개 앞 토큰의 마지막 인자가 문자가 아니거나 토큰이 1개일 경우</w:t>
            </w:r>
          </w:p>
          <w:p w14:paraId="353486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 + 1, end - start - rcount - 1); // 앞 토큰에 닫는 괄호 전까지 모두 이어붙임</w:t>
            </w:r>
          </w:p>
          <w:p w14:paraId="3B1A0A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71236D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 //가장 바깥쪽 닫는 괄호 다음으로 이동</w:t>
            </w:r>
          </w:p>
          <w:p w14:paraId="7727552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F9FD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1바이트 이어붙임</w:t>
            </w:r>
          </w:p>
          <w:p w14:paraId="2371882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55800DF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CA57F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405DF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5DA8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41011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79A4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엔 '(' 붙임</w:t>
            </w:r>
          </w:p>
          <w:p w14:paraId="40A94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3986B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D8EC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3271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0034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F22F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\"') // 따옴표면</w:t>
            </w:r>
          </w:p>
          <w:p w14:paraId="050C5EC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C6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\""); // 다음 따옴표의 위치를 탐색</w:t>
            </w:r>
          </w:p>
          <w:p w14:paraId="7A4B6F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B0E1F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따옴표가 없을 경우</w:t>
            </w:r>
          </w:p>
          <w:p w14:paraId="27E640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6AFC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A3192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따옴표 사이의 내용을 붙임</w:t>
            </w:r>
          </w:p>
          <w:p w14:paraId="030994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 + 1);</w:t>
            </w:r>
          </w:p>
          <w:p w14:paraId="2199E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</w:t>
            </w:r>
          </w:p>
          <w:p w14:paraId="2828B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C0C2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E861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2F210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6EAD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면</w:t>
            </w:r>
          </w:p>
          <w:p w14:paraId="700996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ECC3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++")) // 토큰이 1개 이상이고 앞 토큰이 ++일 경우</w:t>
            </w:r>
          </w:p>
          <w:p w14:paraId="28230E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01E2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4C37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0733F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--")) // 토큰이 1개 이상이고 앞 토큰이 --일 경우</w:t>
            </w:r>
          </w:p>
          <w:p w14:paraId="69620E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1C7E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32DC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65405C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문자 이동</w:t>
            </w:r>
          </w:p>
          <w:p w14:paraId="406FCF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812A9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4C1E7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-") || !strcmp(tokens[row], "+") || !strcmp(tokens[row], "--") || !strcmp(tokens[row], "++")){ // 현재 토큰이 증감 연산자일 경우</w:t>
            </w:r>
          </w:p>
          <w:p w14:paraId="5D3A01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5AE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) // 첫 토큰이면 row 감소</w:t>
            </w:r>
          </w:p>
          <w:p w14:paraId="5BCDD3A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w--; </w:t>
            </w:r>
          </w:p>
          <w:p w14:paraId="023EDA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536E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A9F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is_character(tokens[row - 1][strlen(tokens[row - 1]) - 1])){ // 앞 토큰의 마지막 인자가 문자가 아닐 경우</w:t>
            </w:r>
          </w:p>
          <w:p w14:paraId="074A2D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C686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== NULL &amp;&amp; strstr(tokens[row - 1], "--") == NULL) // 앞 토큰에 전위 증감 연산자가 없으면 row 감소</w:t>
            </w:r>
          </w:p>
          <w:p w14:paraId="322F7C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62C58D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FC33C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F0C4A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B461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18E5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start와 end가 다르면(단어의 경우)</w:t>
            </w:r>
          </w:p>
          <w:p w14:paraId="3F231B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포인터인지 검사(row &gt; 2)</w:t>
            </w:r>
          </w:p>
          <w:p w14:paraId="40EAF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33E3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61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포인터인지 검사(row = 1)</w:t>
            </w:r>
          </w:p>
          <w:p w14:paraId="436378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A14F4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F376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end - start; i++){ // 다음 토큰 문자가 오기 전까지 탐색</w:t>
            </w:r>
          </w:p>
          <w:p w14:paraId="47108E4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*(start + i) == '.'){ // 구조체 접근이면</w:t>
            </w:r>
          </w:p>
          <w:p w14:paraId="612FE2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'.'을 바로 붙여줌</w:t>
            </w:r>
          </w:p>
          <w:p w14:paraId="05145A5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DA07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 *(start + i +1) == ' ' &amp;&amp; i&lt; end - start ) </w:t>
            </w:r>
          </w:p>
          <w:p w14:paraId="5F4E7D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613D25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CBB55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art[i] == ' '){ // 공백일 경우 생략</w:t>
            </w:r>
          </w:p>
          <w:p w14:paraId="7EF791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</w:t>
            </w:r>
          </w:p>
          <w:p w14:paraId="7A9415B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1E11E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EE71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A72FB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 외면 토큰에 붙임</w:t>
            </w:r>
          </w:p>
          <w:p w14:paraId="35DFA8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</w:t>
            </w:r>
          </w:p>
          <w:p w14:paraId="60466E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080B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A9DE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 == ' '){ // 공백일 경우 생략</w:t>
            </w:r>
          </w:p>
          <w:p w14:paraId="53C814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</w:t>
            </w:r>
          </w:p>
          <w:p w14:paraId="3DBDF5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B6FD6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87F58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다음 토큰 시작 문자까지 인덱스 증가</w:t>
            </w:r>
          </w:p>
          <w:p w14:paraId="16E44A3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FFDC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8BEB1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좌우 공백 제거 후 다시 저장</w:t>
            </w:r>
          </w:p>
          <w:p w14:paraId="56A86B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62CFD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토큰이 1개 이상이고 현재 토큰의 마지막이 문자이고 앞 토큰이 데이터 타입이거나(변수 선언)</w:t>
            </w:r>
          </w:p>
          <w:p w14:paraId="570AA7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앞 토큰의 마지막 인자가 문자이거나 앞 토큰의 마지막 문자가 '.'이면</w:t>
            </w:r>
          </w:p>
          <w:p w14:paraId="4EBE86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if(row &gt; 0 &amp;&amp; is_character(tokens[row][strlen(tokens[row]) - 1]) </w:t>
            </w:r>
          </w:p>
          <w:p w14:paraId="7E4A518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042609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424BFC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 ) ){</w:t>
            </w:r>
          </w:p>
          <w:p w14:paraId="78223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C653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 - 2],"(") == 0) // 토큰이 2개 이상 있고 2개 앞  토큰이 여는 괄호일 때</w:t>
            </w:r>
          </w:p>
          <w:p w14:paraId="5778A3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A2341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1], "struct") != 0 &amp;&amp; strcmp(tokens[row - 1],"unsigned") != 0) // 앞 토큰이 struct와 unsigned가 아닐 경우</w:t>
            </w:r>
          </w:p>
          <w:p w14:paraId="45818F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165C3D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BE9B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한개이고, 현재 토큰의 마지막 인자가 문자일 경우</w:t>
            </w:r>
          </w:p>
          <w:p w14:paraId="0A5707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첫 토큰이 extern이 아니고, unsigned가 아니고, 데이터터타입이 아닐 경우</w:t>
            </w:r>
          </w:p>
          <w:p w14:paraId="47C768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80B8B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7DFC85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 있고, 앞의 토큰이 데이터타입일 경우</w:t>
            </w:r>
          </w:p>
          <w:p w14:paraId="5B9221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</w:t>
            </w:r>
          </w:p>
          <w:p w14:paraId="100DC0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A90C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2FC4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7F7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03D8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A2AA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row == 0 &amp;&amp; !strcmp(tokens[row], "gcc")) ){ // 첫 토큰이 gcc일 경우</w:t>
            </w:r>
          </w:p>
          <w:p w14:paraId="74612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비우고</w:t>
            </w:r>
          </w:p>
          <w:p w14:paraId="4D918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str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첫 토큰에 문장 전체를 넣어주고 종료</w:t>
            </w:r>
          </w:p>
          <w:p w14:paraId="642B14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63B23D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47DDA7E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7EB33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</w:t>
            </w:r>
          </w:p>
          <w:p w14:paraId="20AD1E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// 반복문 종료</w:t>
            </w:r>
          </w:p>
          <w:p w14:paraId="2C802A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D7FB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 앞 토큰이 별이고 2개 앞 토큰 마지막이 문자가 아닐 경우</w:t>
            </w:r>
          </w:p>
          <w:p w14:paraId="37D710A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0A672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앞 토큰이 '*'이면</w:t>
            </w:r>
          </w:p>
          <w:p w14:paraId="1C9367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EB1A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70B7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art); i++) // start에 남은 문자 처리</w:t>
            </w:r>
          </w:p>
          <w:p w14:paraId="423B2D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4E004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i] == ' ')  // 공백일 경우</w:t>
            </w:r>
          </w:p>
          <w:p w14:paraId="126CE5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6BF87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 // 공백이 아닐때까지 i 증가</w:t>
            </w:r>
          </w:p>
          <w:p w14:paraId="2CB878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BE98F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==' ') { // 첫 인자가 공백이면</w:t>
            </w:r>
          </w:p>
          <w:p w14:paraId="0A2F5B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start의 시작 위치 i까지 옮기고</w:t>
            </w:r>
          </w:p>
          <w:p w14:paraId="55C4EC7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i 초기화</w:t>
            </w:r>
          </w:p>
          <w:p w14:paraId="7EB197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E17BC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9CD34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 // 토큰 개수 증가</w:t>
            </w:r>
          </w:p>
          <w:p w14:paraId="6E6380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A4954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--;</w:t>
            </w:r>
          </w:p>
          <w:p w14:paraId="6A28B6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6E4BA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7FC9EC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8421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현재 토큰에 1바이트를 붙임</w:t>
            </w:r>
          </w:p>
          <w:p w14:paraId="681773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start[i] == '.' &amp;&amp; i&lt;strlen(start)){ // 만약 '.'이고 위치가 start를 넘지 않았으면</w:t>
            </w:r>
          </w:p>
          <w:p w14:paraId="66C6D5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 + 1] == ' ' &amp;&amp; i &lt; strlen(start)) // 다음 문자가 공백이 아닐때까지 i증가</w:t>
            </w:r>
          </w:p>
          <w:p w14:paraId="750850C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5B0F26E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5337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8D47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F2CE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앞뒤 공백 제거 후 토큰에 추가</w:t>
            </w:r>
          </w:p>
          <w:p w14:paraId="01E4CD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A726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lpthread") &amp;&amp; row &gt; 0 &amp;&amp; !strcmp(tokens[row - 1], "-")){  // -lpthread 옵션이 있으면</w:t>
            </w:r>
          </w:p>
          <w:p w14:paraId="4469B7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okens[row]); // 두개를 붙여서 한 토큰에 넣고</w:t>
            </w:r>
          </w:p>
          <w:p w14:paraId="26A611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row], 0, sizeof(tokens[row]));</w:t>
            </w:r>
          </w:p>
          <w:p w14:paraId="4BF15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041FB0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CE7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&gt; 0 &amp;&amp; is_character(tokens[row][strlen(tokens[row]) - 1]) </w:t>
            </w:r>
          </w:p>
          <w:p w14:paraId="6256152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1B7638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215633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) ){ // 토큰이 1개 이상이고 현재 토큰의 마지막 인자가 문자이고 데이터 타입이거나 앞 토큰의 마지막 인자가 문자이거나 '.'</w:t>
            </w:r>
          </w:p>
          <w:p w14:paraId="030A1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644420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-2],"(") == 0) // 토큰이 2개이상이고 2개 앞 토큰이 여는 괄호일 경우</w:t>
            </w:r>
          </w:p>
          <w:p w14:paraId="73A6B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D36CC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-1], "struct") != 0 &amp;&amp; strcmp(tokens[row-1], "unsigned") != 0) // 앞 토큰이 struct가 아니거나 unsigned가 아닐 경우</w:t>
            </w:r>
          </w:p>
          <w:p w14:paraId="1A4A84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7CAA4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11E5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2개이고 현재 토큰의 마지막 인자가 문자일 경우</w:t>
            </w:r>
          </w:p>
          <w:p w14:paraId="6D92B0F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0번째 토큰이 extern이 아니거나 unsigned가 아니거나 데이터타입이 아닐 경우</w:t>
            </w:r>
          </w:p>
          <w:p w14:paraId="2F9AD8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261537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B8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이고 앞 토큰이 데이터타입일 경우</w:t>
            </w:r>
          </w:p>
          <w:p w14:paraId="7DDC611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 // 두개 앞 토큰이 unsigned가 아니고 extern도 아닐 경우</w:t>
            </w:r>
          </w:p>
          <w:p w14:paraId="0A8524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CD230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C604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6FA3F8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07F38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A6A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20FE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1개 이상일 경우</w:t>
            </w:r>
          </w:p>
          <w:p w14:paraId="13C008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91657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9B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967CA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tokens[0], "#include") == 0 || strcmp(tokens[0], "include") == 0 || strcmp(tokens[0], "struct") == 0){  // 첫번째 토큰이 #include이거나 include이거나 struct일 경우 </w:t>
            </w:r>
          </w:p>
          <w:p w14:paraId="3DC632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정리하고</w:t>
            </w:r>
          </w:p>
          <w:p w14:paraId="778A00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remove_extraspace(str)); // 과도한 공백 제거</w:t>
            </w:r>
          </w:p>
          <w:p w14:paraId="043A6F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CEA0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EC0E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EA57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tokens[0]) == 2 || strstr(tokens[0], "extern") != NULL){ // 첫 토큰이 데이터타입이거나 extern일 경ㅇ</w:t>
            </w:r>
          </w:p>
          <w:p w14:paraId="74365A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1; i &lt; TOKEN_CNT; i++){ // 토큰 개수만큼 순회</w:t>
            </w:r>
          </w:p>
          <w:p w14:paraId="643C33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i],"") == 0)  // 토큰내에 정보가 없을 경우</w:t>
            </w:r>
          </w:p>
          <w:p w14:paraId="749762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</w:t>
            </w:r>
          </w:p>
          <w:p w14:paraId="6E9A076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BFE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!= TOKEN_CNT -1 ) // 토큰의 마지막이 아닐경우</w:t>
            </w:r>
          </w:p>
          <w:p w14:paraId="1AFE37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" "); // 첫 토큰에 공백을 붙임</w:t>
            </w:r>
          </w:p>
          <w:p w14:paraId="259113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tokens[i]); // 첫 토큰에 i번째 토큰을 붙이고</w:t>
            </w:r>
          </w:p>
          <w:p w14:paraId="49A241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 // i본째 토큰 메모리 초기화</w:t>
            </w:r>
          </w:p>
          <w:p w14:paraId="70C2C7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B67F5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330C6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6FFE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E918BF9" w14:textId="612E6188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캐스팅 된 경우 체크</w:t>
            </w:r>
          </w:p>
          <w:p w14:paraId="40B3BC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4A63B8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EA5F4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FB0FF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B849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59B9AB" w14:textId="2AEEFF65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2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s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ruct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구조체 인 경우 체크</w:t>
            </w:r>
          </w:p>
          <w:p w14:paraId="4F34ACD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32D868A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33F5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4E1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E491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22F1C055" w14:textId="05501F9F" w:rsidR="00A722A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55BCCE9" w14:textId="77777777" w:rsidR="001916C8" w:rsidRPr="0003520F" w:rsidRDefault="001916C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69E8CAC" w14:textId="4CCF1A2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916C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node 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*make_tree(node *root, char (*tokens)[MINLEN], int *idx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12C2370" w14:textId="4E2D1AD5" w:rsidR="006D367C" w:rsidRPr="0003520F" w:rsidRDefault="00744FF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토큰들의 배열을 기반으로 우선순위에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의거하여 트리를 구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연산자들을 기준으로 형제와 자식으로 구분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lastRenderedPageBreak/>
        <w:t>지어지며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형제노드가 생성될 때에는 반드시 막내 노드로 생성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그리고 자식노드가 생성되는 경우에는 연산자에 의거하여 다음에 나오는 토큰의 우선순위가 같거으면 형제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낮면 자식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높으면 부모노드로 치환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367C" w:rsidRPr="0003520F">
        <w:rPr>
          <w:rFonts w:ascii="AppleSDGothicNeoR00" w:eastAsia="AppleSDGothicNeoR00" w:hAnsi="AppleSDGothicNeoR00" w:hint="eastAsia"/>
          <w:szCs w:val="20"/>
        </w:rPr>
        <w:t>이 함수의 흐름도를 간소화하면</w:t>
      </w:r>
      <w:r w:rsidR="006D3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8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6EFE32FB" w14:textId="380BA0FF" w:rsidR="006D367C" w:rsidRPr="0003520F" w:rsidRDefault="006D367C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18F413A3" wp14:editId="49BC518F">
            <wp:extent cx="5410200" cy="5734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BCC4" w14:textId="643C348E" w:rsidR="006D367C" w:rsidRPr="0003520F" w:rsidRDefault="006D367C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그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8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make_trees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AB66D6F" w14:textId="77777777" w:rsidTr="00CE64C8">
        <w:trPr>
          <w:jc w:val="center"/>
        </w:trPr>
        <w:tc>
          <w:tcPr>
            <w:tcW w:w="9638" w:type="dxa"/>
          </w:tcPr>
          <w:p w14:paraId="4CBF8F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char(*tokens)[MINLEN] : 배열 포인터 -&gt; 한줄에 35개의 인덱스를 갖는 배열을 가리킴</w:t>
            </w:r>
          </w:p>
          <w:p w14:paraId="6BF2DB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 // 주어진 노드의 파스트리 생성, 초기 idx:0, parentheses:괄호 짝 개수</w:t>
            </w:r>
          </w:p>
          <w:p w14:paraId="5EDDAD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531C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cur = root; // 노드 커서</w:t>
            </w:r>
          </w:p>
          <w:p w14:paraId="0479DFB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5287B7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aved_operator;</w:t>
            </w:r>
          </w:p>
          <w:p w14:paraId="3B9D9B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;</w:t>
            </w:r>
          </w:p>
          <w:p w14:paraId="28718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start;</w:t>
            </w:r>
          </w:p>
          <w:p w14:paraId="2733B0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04F4B35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8FFB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1) // 토큰 탐색</w:t>
            </w:r>
          </w:p>
          <w:p w14:paraId="40BBA4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B55C9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*idx], "") == 0) // 1. 토큰 배열이 비어있을 경우</w:t>
            </w:r>
          </w:p>
          <w:p w14:paraId="3DAF0A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F20159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E92F6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2. 토큰 배열에서 ')'를 만나면 괄호안의 문장을 마무리, 괄호내용을 포함하고 있는 부모 돌아감</w:t>
            </w:r>
          </w:p>
          <w:p w14:paraId="68CC4B7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00783E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070F3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,")) // 3. 토큰 배열에서 ","를 만나면 부모로 돌아감</w:t>
            </w:r>
          </w:p>
          <w:p w14:paraId="49DE6B7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74CDC7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6887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(")) // 4. 토큰 배열에서 "("를 만날 경우</w:t>
            </w:r>
          </w:p>
          <w:p w14:paraId="6619766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DFD9D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B586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dx &gt; 0 &amp;&amp; !is_operator(tokens[*idx - 1]) &amp;&amp; strcmp(tokens[*idx - 1], ",") != 0){ // a. 앞의 문자가 연산자나 ","가 아닐 경우</w:t>
            </w:r>
          </w:p>
          <w:p w14:paraId="1DEBD0B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true; // create^(fd, O_RDONLY) 와 같은 케이스, </w:t>
            </w:r>
          </w:p>
          <w:p w14:paraId="7AB2CE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8A14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E391B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FCED5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0CDCAB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9AF0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일 경우</w:t>
            </w:r>
          </w:p>
          <w:p w14:paraId="3AFB1D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E980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1B71C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자식 트리 생성</w:t>
            </w:r>
          </w:p>
          <w:p w14:paraId="49E8E0C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603BA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 != NULL){ // 자식 트리가 생성되었을 경우</w:t>
            </w:r>
          </w:p>
          <w:p w14:paraId="581AD2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fstart == true){</w:t>
            </w:r>
          </w:p>
          <w:p w14:paraId="1813248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현재 노드의 자식 노드 연결</w:t>
            </w:r>
          </w:p>
          <w:p w14:paraId="316D2B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 // 자식 노드의 부모를 현재 노드로 연결</w:t>
            </w:r>
          </w:p>
          <w:p w14:paraId="443092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83CE4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false; </w:t>
            </w:r>
          </w:p>
          <w:p w14:paraId="598D2F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864BD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함수 인자문이 아닐 때, 형제로 인식</w:t>
            </w:r>
          </w:p>
          <w:p w14:paraId="6BD471C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현재 노드의 다음 노드로 연결</w:t>
            </w:r>
          </w:p>
          <w:p w14:paraId="501D6C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 // 다음 노드의 이전 노드를 현재 노드로 연결</w:t>
            </w:r>
          </w:p>
          <w:p w14:paraId="13C644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3520D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38DC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새로 만든 트리 노드로 이동</w:t>
            </w:r>
          </w:p>
          <w:p w14:paraId="456C13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2811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3E3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 일 경우</w:t>
            </w:r>
          </w:p>
          <w:p w14:paraId="5BA949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87A8EB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C0D0A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12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b. add(a,^(b+c)) | a +^(a+b) | (fd, O_RDONLY) 와 같은 케이스, 기본 괄호 트리 생성 유형</w:t>
            </w:r>
          </w:p>
          <w:p w14:paraId="3A6391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18DD84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41199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새로운 자식 트리 생성(재귀)</w:t>
            </w:r>
          </w:p>
          <w:p w14:paraId="2D7F97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D5048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위치가 최상위 부모 노드일 경우</w:t>
            </w:r>
          </w:p>
          <w:p w14:paraId="111BB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자식 트리로 이동</w:t>
            </w:r>
          </w:p>
          <w:p w14:paraId="70271E2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BC86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cur-&gt;name)){ // 자식 토큰과 현재의 토큰이 같다면 (++, --, &amp;&amp;, ||)</w:t>
            </w:r>
          </w:p>
          <w:p w14:paraId="068294A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new-&gt;name, "|") || !strcmp(new-&gt;name, "||")  // 자식의 토큰이 논리 연산자일 경우, (||, , (|, (&amp;&amp;, (&amp;,</w:t>
            </w:r>
          </w:p>
          <w:p w14:paraId="5A8EBF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new-&gt;name, "&amp;") || !strcmp(new-&gt;name, "&amp;&amp;"))</w:t>
            </w:r>
          </w:p>
          <w:p w14:paraId="315B98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1E9D1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2220F0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B322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child_head != NULL){ // 자식노드의 자식트리가 존재할 경우</w:t>
            </w:r>
          </w:p>
          <w:p w14:paraId="473660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 // 자식 노드도 최하위 자식의 마지막 형제로 이동</w:t>
            </w:r>
          </w:p>
          <w:p w14:paraId="0C2C40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B86E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자식관계가 아닌 형제관계로 변경</w:t>
            </w:r>
          </w:p>
          <w:p w14:paraId="767320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 // 즉 비교 연산자 다음에 오는 토큰을 자식 관계로 생성되었지만 형제관계로 변경</w:t>
            </w:r>
          </w:p>
          <w:p w14:paraId="39A640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A0E0C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480021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23F5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68FB62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"+") || !strcmp(new-&gt;name, "*")) // 자식의 토큰이 수식 연산자 일 경우, + ( +,  * ( *</w:t>
            </w:r>
          </w:p>
          <w:p w14:paraId="724BDC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349597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괄호 안 수식 내용 중 연산자 인덱스</w:t>
            </w:r>
          </w:p>
          <w:p w14:paraId="0FF95AB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1A9C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3F2381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5F55C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 + i], "")) // 토큰이 비었을 경우</w:t>
            </w:r>
          </w:p>
          <w:p w14:paraId="7A6A715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08AB3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40201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tokens[*idx + i]) &amp;&amp; strcmp(tokens[*idx + i], ")") != 0) // 해당 토큰이 연산자에 포함되고, ')'가 아닐 경우</w:t>
            </w:r>
          </w:p>
          <w:p w14:paraId="1BF531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2888817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EF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451ECE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E9E7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D67EF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tokens[*idx + i]) &lt; get_precedence(new-&gt;name)) // 새로운 연산자와 기존 연산자 우선순위 비교, 새로운 연산자가 더 우선일경우</w:t>
            </w:r>
          </w:p>
          <w:p w14:paraId="076DC6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715C4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2CEED30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122CAA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rev = cur; </w:t>
            </w:r>
          </w:p>
          <w:p w14:paraId="0EC610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F7343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ECD4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기존 연산자가 더 우선일 경우</w:t>
            </w:r>
          </w:p>
          <w:p w14:paraId="0F9C55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8A9A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0F4A75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7D8F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ew-&gt;child_head != NULL){ </w:t>
            </w:r>
          </w:p>
          <w:p w14:paraId="09FB858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</w:t>
            </w:r>
          </w:p>
          <w:p w14:paraId="113F544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92054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새로운 연산자의 자식노드를 기존 연산자의 다음 형제로 이동</w:t>
            </w:r>
          </w:p>
          <w:p w14:paraId="0DE0956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7BD0AE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0FB862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2FA1DF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0BE6A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9D122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CE288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7EF58C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 중 가장 막내 노드로 이동 </w:t>
            </w:r>
          </w:p>
          <w:p w14:paraId="2D0998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43A82F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3C03E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712171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FBAC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414EF1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24D0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6EB9F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7E1B5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78F89AB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53383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37A06D9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209860E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CAD9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1167E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002A4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C62B29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6A52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operator(tokens[*idx])) // 5. 토큰 배열에서 연산자를 만날 경우</w:t>
            </w:r>
          </w:p>
          <w:p w14:paraId="26D9A41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67906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||") || !strcmp(tokens[*idx], "&amp;&amp;")</w:t>
            </w:r>
          </w:p>
          <w:p w14:paraId="6BFA8DB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tokens[*idx], "|") || !strcmp(tokens[*idx], "&amp;") </w:t>
            </w:r>
          </w:p>
          <w:p w14:paraId="061CD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okens[*idx], "+") || !strcmp(tokens[*idx], "*"))</w:t>
            </w:r>
          </w:p>
          <w:p w14:paraId="1C3AC43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  // c. 논리 연산자의 경우</w:t>
            </w:r>
          </w:p>
          <w:p w14:paraId="15855B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cur-&gt;name) == true &amp;&amp; !strcmp(cur-&gt;name, tokens[*idx])) // 현재 노드의 토큰이 연산자이고, 현재 노드의 토큰과 다음 토큰이 같은 연산자인 경우</w:t>
            </w:r>
          </w:p>
          <w:p w14:paraId="3803C8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연산자로 현재 노드를 지정</w:t>
            </w:r>
          </w:p>
          <w:p w14:paraId="042F1C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E542B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1E0AA6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A4A4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새로운 노드 생성</w:t>
            </w:r>
          </w:p>
          <w:p w14:paraId="5C355F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기존 최우선 연산자와, 새로운 연산자의 우선순위 비교 후 연산자로 지정</w:t>
            </w:r>
          </w:p>
          <w:p w14:paraId="069CE1B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8B7F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 == NULL &amp;&amp; operator-&gt;prev == NULL){ // 우선순위인 연산자 노드가 부모가 없고, 형제도 없으면</w:t>
            </w:r>
          </w:p>
          <w:p w14:paraId="4196B6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ECA13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lt; get_precedence(new-&gt;name)){ // 기존 연산자가 새로운 연산자보다 우선순위가 높을 경우</w:t>
            </w:r>
          </w:p>
          <w:p w14:paraId="09F266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 우선순위 연산자의 부모로 둠(트리의 잎에 가까울수록 우선순위 높음)</w:t>
            </w:r>
          </w:p>
          <w:p w14:paraId="334C24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1BF6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BB2A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get_precedence(operator-&gt;name) &gt; get_precedence(new-&gt;name)) // 새로운 연산자가 기존연산자보다 우선순위가 높을 경우</w:t>
            </w:r>
          </w:p>
          <w:p w14:paraId="095F87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0EBB1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기존 연산자 노드의 자식이 존재하면 새로운 연산자 노드를 자식 연산자 노드들의 막내 자리에 두고, 막내노드가 새로운 연산자노드의 자식이 됨</w:t>
            </w:r>
          </w:p>
          <w:p w14:paraId="5D11E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get_last_child(operator);   </w:t>
            </w:r>
          </w:p>
          <w:p w14:paraId="11E2D5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insert_node(operator, new); </w:t>
            </w:r>
          </w:p>
          <w:p w14:paraId="462A5F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293F07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7CC8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최우선 연산자랑 우선순위가 같거나 지정되어있지 않을 경우</w:t>
            </w:r>
          </w:p>
          <w:p w14:paraId="2E16EE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D3697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최우선 연산자 지정</w:t>
            </w:r>
          </w:p>
          <w:p w14:paraId="0981C8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053B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AC7B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CFC1B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operator-&gt;name) == true &amp;&amp; !strcmp(operator-&gt;name, tokens[*idx])) // 기존 연산자가 새로운 토큰이랑 같을 때</w:t>
            </w:r>
          </w:p>
          <w:p w14:paraId="7F48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019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815871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rev != NULL) // 기존 연산자의 형노드가 있을 경우</w:t>
            </w:r>
          </w:p>
          <w:p w14:paraId="6CEB5B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prev; // 기존 연산자의 형노드로 이동</w:t>
            </w:r>
          </w:p>
          <w:p w14:paraId="1C16FD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없을 경우</w:t>
            </w:r>
          </w:p>
          <w:p w14:paraId="3911DE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1458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F5C87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8C8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operator-&gt;name, tokens[*idx]) != 0) // 기존 연산자와 새로운 토큰이 다를 경우 </w:t>
            </w:r>
          </w:p>
          <w:p w14:paraId="1FC59BE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operator-&gt;parent; </w:t>
            </w:r>
          </w:p>
          <w:p w14:paraId="7AFBCA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A4112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 != NULL){ // 연산자 노드가 지정되어있을 경우</w:t>
            </w:r>
          </w:p>
          <w:p w14:paraId="3931F9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-&gt;name, tokens[*idx])) // 기존 연산자와 새로운 토큰이 같을 경우</w:t>
            </w:r>
          </w:p>
          <w:p w14:paraId="4D462D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operator; // 현재 노드는 연산자 노드로 지정</w:t>
            </w:r>
          </w:p>
          <w:p w14:paraId="183E66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DC7A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47D8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C3E24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FD96C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8F1D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6279E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AC49E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19BC1D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F6915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d. 그 외에 연산자(&lt;, &gt;, /, -, &lt;=, &gt;=&lt; ==, !=, ^, = ...)</w:t>
            </w:r>
          </w:p>
          <w:p w14:paraId="6D78FD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8EE5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해당 토큰 노드 생성</w:t>
            </w:r>
          </w:p>
          <w:p w14:paraId="6616C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E9B76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가리키고 있는 노드가 없을 경우</w:t>
            </w:r>
          </w:p>
          <w:p w14:paraId="2B2D0A9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노드 생성 후 포인팅</w:t>
            </w:r>
          </w:p>
          <w:p w14:paraId="79FBEA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5161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가리키고 있는 노드가 존재할 경우</w:t>
            </w:r>
          </w:p>
          <w:p w14:paraId="5D1B4A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0642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현재 가리키는 노드와 연산자 우선순위 비교 후 선 순위 노드 할당, 우선순위(연산자 &lt; 단어)</w:t>
            </w:r>
          </w:p>
          <w:p w14:paraId="3A21E5D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7B24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heses &gt; new-&gt;parentheses) // 기존의 연산자가 더 많은 괄호 안에 존재할 때 (new ((operator)))</w:t>
            </w:r>
          </w:p>
          <w:p w14:paraId="2C29849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의 연산자 앞에 둠</w:t>
            </w:r>
          </w:p>
          <w:p w14:paraId="4FD12FB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2027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operator-&gt;parent == NULL &amp;&amp; operator-&gt;prev ==  NULL){ // 우선 연산자가 최상위 노드일 경우(단어 일 경우 ?)</w:t>
            </w:r>
          </w:p>
          <w:p w14:paraId="178C66F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0577F6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gt; get_precedence(new-&gt;name)) // 기존연산자(단어) &gt; 새 연산자</w:t>
            </w:r>
          </w:p>
          <w:p w14:paraId="37BF72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A66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단어의 자식이 존재할 경우</w:t>
            </w:r>
          </w:p>
          <w:p w14:paraId="2C6613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16211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last_child(operator); // 자식의 막내의 형노드로 삽입</w:t>
            </w:r>
          </w:p>
          <w:p w14:paraId="6300549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1EB9C12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4CE8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E35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FC30E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9142A1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기존 연산자 &lt; 새 연산자, 기존연산자의 부모로 삽입</w:t>
            </w:r>
          </w:p>
          <w:p w14:paraId="059EE5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E108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1241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E77CA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44AA4E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FCB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5B32F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41CA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 // 6. 일반적인 단어일 경우</w:t>
            </w:r>
          </w:p>
          <w:p w14:paraId="24FD78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FEE6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create_node(tokens[*idx], parentheses); // 노드 생성 </w:t>
            </w:r>
          </w:p>
          <w:p w14:paraId="0FD87D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54E55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루트노드 시작이면 생성한 노드를 시작 노드로 지정</w:t>
            </w:r>
          </w:p>
          <w:p w14:paraId="76EFC6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67927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C8F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cur-&gt;child_head == NULL){ // 자식이 없다면</w:t>
            </w:r>
          </w:p>
          <w:p w14:paraId="20281C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자식 노드로 지정</w:t>
            </w:r>
          </w:p>
          <w:p w14:paraId="3DDC1F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</w:t>
            </w:r>
          </w:p>
          <w:p w14:paraId="40A86F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DB03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252DE9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70246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자식이 존재할 경우 </w:t>
            </w:r>
          </w:p>
          <w:p w14:paraId="0230B0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F1C8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cur = 자식중의 막내노드 </w:t>
            </w:r>
          </w:p>
          <w:p w14:paraId="76B4D17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D465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갱신</w:t>
            </w:r>
          </w:p>
          <w:p w14:paraId="1C3EEEC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55A02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2F53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07ABFC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089D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7E35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C7C2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인덱스 증가</w:t>
            </w:r>
          </w:p>
          <w:p w14:paraId="6773AD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CB2D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A5F4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 // 만들어진 트리의 루트노드를 반환</w:t>
            </w:r>
          </w:p>
          <w:p w14:paraId="199E5884" w14:textId="66CDE619" w:rsidR="00A722AD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FC34B7" w14:textId="77777777" w:rsidR="00876089" w:rsidRPr="0003520F" w:rsidRDefault="008760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911EFA" w14:textId="755D199B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node *change_sibling(node *parent)</w:t>
      </w:r>
    </w:p>
    <w:p w14:paraId="0FAC5728" w14:textId="5444665E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함수는 첫째와 둘째 자식 노드의 위치를 변경해주는 함수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넘겨준 </w:t>
      </w:r>
      <w:r w:rsidRPr="0003520F">
        <w:rPr>
          <w:rFonts w:ascii="AppleSDGothicNeoR00" w:eastAsia="AppleSDGothicNeoR00" w:hAnsi="AppleSDGothicNeoR00"/>
          <w:szCs w:val="20"/>
        </w:rPr>
        <w:t>parent</w:t>
      </w:r>
      <w:r w:rsidRPr="0003520F">
        <w:rPr>
          <w:rFonts w:ascii="AppleSDGothicNeoR00" w:eastAsia="AppleSDGothicNeoR00" w:hAnsi="AppleSDGothicNeoR00" w:hint="eastAsia"/>
          <w:szCs w:val="20"/>
        </w:rPr>
        <w:t>노드를 다시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E379CA1" w14:textId="77777777" w:rsidTr="00CE64C8">
        <w:trPr>
          <w:jc w:val="center"/>
        </w:trPr>
        <w:tc>
          <w:tcPr>
            <w:tcW w:w="9638" w:type="dxa"/>
          </w:tcPr>
          <w:p w14:paraId="7067972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 // 자식의 형제 노드들을 Swap (순서가 바뀐 동일 연산식 처리), 반환:parent</w:t>
            </w:r>
          </w:p>
          <w:p w14:paraId="511DF6E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596BA7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027B3A73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C7E067F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parent-&gt;child_head;</w:t>
            </w:r>
          </w:p>
          <w:p w14:paraId="19CC233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0914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자식 노드 포인팅</w:t>
            </w:r>
          </w:p>
          <w:p w14:paraId="4481705C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 = parent-&gt;child_head-&gt;next;</w:t>
            </w:r>
          </w:p>
          <w:p w14:paraId="34C05C0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parent-&gt;child_head-&gt;parent = parent;</w:t>
            </w:r>
          </w:p>
          <w:p w14:paraId="529753E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prev = NULL;</w:t>
            </w:r>
          </w:p>
          <w:p w14:paraId="1279C8B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14DBA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prev, next 유동 변경</w:t>
            </w:r>
          </w:p>
          <w:p w14:paraId="6C3AAB9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arent-&gt;child_head-&gt;next = tmp; </w:t>
            </w:r>
          </w:p>
          <w:p w14:paraId="21D4D216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rev = parent-&gt;child_head;</w:t>
            </w:r>
          </w:p>
          <w:p w14:paraId="7C8C6BEE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next = NULL;</w:t>
            </w:r>
          </w:p>
          <w:p w14:paraId="321596C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arent = NULL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14619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5E47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arent;</w:t>
            </w:r>
          </w:p>
          <w:p w14:paraId="6781160B" w14:textId="4CDA9F00" w:rsidR="00A722AD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4DE70A" w14:textId="77777777" w:rsidR="00C5265F" w:rsidRPr="0003520F" w:rsidRDefault="00C5265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680B744" w14:textId="1BFD44B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6.  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node *create_node(char *name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E412F0A" w14:textId="76A1C7B4" w:rsidR="00CE529A" w:rsidRPr="0003520F" w:rsidRDefault="00CE529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>문자를 내용으로 노드를 생성 및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8A03ED8" w14:textId="77777777" w:rsidTr="00CE64C8">
        <w:trPr>
          <w:jc w:val="center"/>
        </w:trPr>
        <w:tc>
          <w:tcPr>
            <w:tcW w:w="9638" w:type="dxa"/>
          </w:tcPr>
          <w:p w14:paraId="51C14B3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 // 토큰 내용, 괄호개수 정보를 가진 노드 생성, 반환:new node</w:t>
            </w:r>
          </w:p>
          <w:p w14:paraId="7F6FC496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D5AA7F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08FABBA8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FDD6B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(node *)malloc(sizeof(node));</w:t>
            </w:r>
          </w:p>
          <w:p w14:paraId="4622737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ame = (char *)malloc(sizeof(char) * (strlen(name) + 1));</w:t>
            </w:r>
          </w:p>
          <w:p w14:paraId="32B529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new-&gt;name, name);</w:t>
            </w:r>
          </w:p>
          <w:p w14:paraId="6B03EC9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98C94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heses = parentheses;</w:t>
            </w:r>
          </w:p>
          <w:p w14:paraId="506D9F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188ADAA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NULL;</w:t>
            </w:r>
          </w:p>
          <w:p w14:paraId="21F29395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NULL;</w:t>
            </w:r>
          </w:p>
          <w:p w14:paraId="721471F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ext = NULL;</w:t>
            </w:r>
          </w:p>
          <w:p w14:paraId="15655C2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8D70B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4C304E9" w14:textId="7796D4F1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8E8502D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97B7C0" w14:textId="15FA59E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int get_precedence(char *op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0588EAC" w14:textId="7966BC92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연산자의 우선순위를 탐색하여 우선순위 번호를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CEA1CA5" w14:textId="77777777" w:rsidTr="00CE64C8">
        <w:trPr>
          <w:jc w:val="center"/>
        </w:trPr>
        <w:tc>
          <w:tcPr>
            <w:tcW w:w="9638" w:type="dxa"/>
          </w:tcPr>
          <w:p w14:paraId="0CB3724D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 // 연산자의 우선순위 반환, 반환:우선순위</w:t>
            </w:r>
          </w:p>
          <w:p w14:paraId="5B349B2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C314DA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A7D171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EBF79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2; i &lt; OPERATOR_CNT; i++){</w:t>
            </w:r>
          </w:p>
          <w:p w14:paraId="7686501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</w:t>
            </w:r>
          </w:p>
          <w:p w14:paraId="19BA91D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operators[i].precedence;</w:t>
            </w:r>
          </w:p>
          <w:p w14:paraId="2578B94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695F3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46D18" w14:textId="464D27AC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}</w:t>
            </w:r>
          </w:p>
        </w:tc>
      </w:tr>
    </w:tbl>
    <w:p w14:paraId="713B84C4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C59A123" w14:textId="2E47C99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F204A" w:rsidRPr="0003520F">
        <w:rPr>
          <w:rFonts w:ascii="AppleSDGothicNeoR00" w:eastAsia="AppleSDGothicNeoR00" w:hAnsi="AppleSDGothicNeoR00"/>
          <w:b/>
          <w:bCs/>
          <w:szCs w:val="20"/>
        </w:rPr>
        <w:t>int is_operator(char *op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4F82AC0E" w14:textId="77777777" w:rsidTr="00CE64C8">
        <w:trPr>
          <w:jc w:val="center"/>
        </w:trPr>
        <w:tc>
          <w:tcPr>
            <w:tcW w:w="9638" w:type="dxa"/>
          </w:tcPr>
          <w:p w14:paraId="36EAEF4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 // 연산자 체크, 연산자:true, 그외:false</w:t>
            </w:r>
          </w:p>
          <w:p w14:paraId="6DEA009B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52632A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71B2FD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EC85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OPERATOR_CNT; i++)</w:t>
            </w:r>
          </w:p>
          <w:p w14:paraId="6DDBA6A6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E95134F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s[i].operator == NULL)</w:t>
            </w:r>
          </w:p>
          <w:p w14:paraId="581291D8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71E4A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{</w:t>
            </w:r>
          </w:p>
          <w:p w14:paraId="3B5CFA89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90431E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FA9C5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4BBA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4FC8DC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F0C220A" w14:textId="7EDA3593" w:rsidR="00A722AD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95F550" w14:textId="77777777" w:rsidR="005B3867" w:rsidRPr="0003520F" w:rsidRDefault="005B386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30F676E" w14:textId="6D1CBDE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5-9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void pri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D7EEEA2" w14:textId="77777777" w:rsidTr="00CE64C8">
        <w:trPr>
          <w:jc w:val="center"/>
        </w:trPr>
        <w:tc>
          <w:tcPr>
            <w:tcW w:w="9638" w:type="dxa"/>
          </w:tcPr>
          <w:p w14:paraId="2C4A8C6F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 // 트리 출력</w:t>
            </w:r>
          </w:p>
          <w:p w14:paraId="42FA3B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C826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{ // 자식이 존재할 경우 자식을 출력하고 개행</w:t>
            </w:r>
          </w:p>
          <w:p w14:paraId="5D785BB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(cur-&gt;child_head); </w:t>
            </w:r>
          </w:p>
          <w:p w14:paraId="6D63C6C2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n");</w:t>
            </w:r>
          </w:p>
          <w:p w14:paraId="27CCF8A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6C52B8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AE4931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{ // 형제의 경우 형제를 출력하고 띄어쓰기</w:t>
            </w:r>
          </w:p>
          <w:p w14:paraId="1C3AA97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next);</w:t>
            </w:r>
          </w:p>
          <w:p w14:paraId="11839A0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t");</w:t>
            </w:r>
          </w:p>
          <w:p w14:paraId="00B83AE3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B7C91E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", cur-&gt;name); // 토큰 출력</w:t>
            </w:r>
          </w:p>
          <w:p w14:paraId="30C7D68F" w14:textId="7A4B0689" w:rsidR="00A722AD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3B2915" w14:textId="77777777" w:rsidR="00CC6A76" w:rsidRPr="0003520F" w:rsidRDefault="00CC6A7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995B005" w14:textId="03C3863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C6A76" w:rsidRPr="0003520F">
        <w:rPr>
          <w:rFonts w:ascii="AppleSDGothicNeoR00" w:eastAsia="AppleSDGothicNeoR00" w:hAnsi="AppleSDGothicNeoR00"/>
          <w:b/>
          <w:bCs/>
          <w:szCs w:val="20"/>
        </w:rPr>
        <w:t>5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74F82" w:rsidRPr="0003520F">
        <w:rPr>
          <w:rFonts w:ascii="AppleSDGothicNeoR00" w:eastAsia="AppleSDGothicNeoR00" w:hAnsi="AppleSDGothicNeoR00"/>
          <w:b/>
          <w:bCs/>
          <w:szCs w:val="20"/>
        </w:rPr>
        <w:t>node *get_operator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E7F98DD" w14:textId="77777777" w:rsidTr="00CE64C8">
        <w:trPr>
          <w:jc w:val="center"/>
        </w:trPr>
        <w:tc>
          <w:tcPr>
            <w:tcW w:w="9638" w:type="dxa"/>
          </w:tcPr>
          <w:p w14:paraId="17312FCC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node *get_operator(node *cur) // 형제들의 부모 노드를 반환, 반환:parent </w:t>
            </w:r>
          </w:p>
          <w:p w14:paraId="55035D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13DC88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ur == NULL) </w:t>
            </w:r>
          </w:p>
          <w:p w14:paraId="7E00403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6AABA27E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859E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</w:t>
            </w:r>
          </w:p>
          <w:p w14:paraId="020B6B3A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0B1D41E7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C75E660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13EF32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-&gt;parent;</w:t>
            </w:r>
          </w:p>
          <w:p w14:paraId="592368FD" w14:textId="428D0DEF" w:rsidR="00A722AD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C5CF2E" w14:textId="77777777" w:rsidR="00B212C5" w:rsidRPr="0003520F" w:rsidRDefault="00B212C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181FCA" w14:textId="2929786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get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_roo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node *cu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4A108EC" w14:textId="77777777" w:rsidTr="00CE64C8">
        <w:trPr>
          <w:jc w:val="center"/>
        </w:trPr>
        <w:tc>
          <w:tcPr>
            <w:tcW w:w="9638" w:type="dxa"/>
          </w:tcPr>
          <w:p w14:paraId="21062835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 // 트리의 최상위 노드를 반환, 반환:root</w:t>
            </w:r>
          </w:p>
          <w:p w14:paraId="04414E27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85FD9ED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</w:t>
            </w:r>
          </w:p>
          <w:p w14:paraId="703835E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3779EDB0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04716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2ED4022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1662EF2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7E71DA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</w:t>
            </w:r>
          </w:p>
          <w:p w14:paraId="49E2B699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root(cur-&gt;parent);</w:t>
            </w:r>
          </w:p>
          <w:p w14:paraId="1983F5E8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7D957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1A178DA1" w14:textId="2FA7C5B8" w:rsidR="00A722AD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D28DE0" w14:textId="77777777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5185E5D" w14:textId="13C69CB0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2.  node *ge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268A5C1E" w14:textId="77777777" w:rsidTr="00CE64C8">
        <w:trPr>
          <w:jc w:val="center"/>
        </w:trPr>
        <w:tc>
          <w:tcPr>
            <w:tcW w:w="9638" w:type="dxa"/>
          </w:tcPr>
          <w:p w14:paraId="4107EFD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 // 두 노드 중 우선순위가 가장 높은 연산자 노드를 반환(기존 연산자만 리턴)</w:t>
            </w:r>
          </w:p>
          <w:p w14:paraId="688A156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63079A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is_operator(cur-&gt;name)) // 일단 비교 후, 기존 연산자 노드가 우선순위가 높으면 </w:t>
            </w:r>
          </w:p>
          <w:p w14:paraId="36275ED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cur-&gt;name) &lt; get_precedence(new-&gt;name))</w:t>
            </w:r>
          </w:p>
          <w:p w14:paraId="1F6EF57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기존 연산자 노드 리턴</w:t>
            </w:r>
          </w:p>
          <w:p w14:paraId="7ECAA98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D6395E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{ // 그런데 새로운 연산자 노드가 우선순위가 높을 경우, 기존 연산자 노드의 형제들 탐색</w:t>
            </w:r>
          </w:p>
          <w:p w14:paraId="1863B447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{ // 형제중 맏형 노드로 이동 후</w:t>
            </w:r>
          </w:p>
          <w:p w14:paraId="4407B533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6BF423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5C05E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, new); // 맏형노드와 우선순위 비교</w:t>
            </w:r>
          </w:p>
          <w:p w14:paraId="3F5B6B8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138D02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95D47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4957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 // 맏형 노드와도 비교 후 새 연산자 노드가 더 클 경우, 부모 노드 호출</w:t>
            </w:r>
          </w:p>
          <w:p w14:paraId="40E71E4B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-&gt;parent, new); // 부모 노드와 우선순위 비교</w:t>
            </w:r>
          </w:p>
          <w:p w14:paraId="7D820D4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43EAB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90D9A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-&gt;parent == NULL) // 더이상 부모 노드가 없을경우</w:t>
            </w:r>
          </w:p>
          <w:p w14:paraId="40FBC892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현재 노드 반환</w:t>
            </w:r>
          </w:p>
          <w:p w14:paraId="2BA2FB2B" w14:textId="7F8362C6" w:rsidR="004F257F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938CCB" w14:textId="77777777" w:rsidR="006E0871" w:rsidRPr="0003520F" w:rsidRDefault="006E087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FCA6EB" w14:textId="4481B24D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6E0871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B3A12" w:rsidRPr="0003520F">
        <w:rPr>
          <w:rFonts w:ascii="AppleSDGothicNeoR00" w:eastAsia="AppleSDGothicNeoR00" w:hAnsi="AppleSDGothicNeoR00"/>
          <w:b/>
          <w:bCs/>
          <w:szCs w:val="20"/>
        </w:rPr>
        <w:t>node *get_mos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79B1CFD9" w14:textId="77777777" w:rsidTr="00CE64C8">
        <w:trPr>
          <w:jc w:val="center"/>
        </w:trPr>
        <w:tc>
          <w:tcPr>
            <w:tcW w:w="9638" w:type="dxa"/>
          </w:tcPr>
          <w:p w14:paraId="31818A7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 // 새 연산자와 기존 연산자 노드,형제,부모 비교, 새연산자 노드가 우선순위가 가장 높을경우 새 연산자 노드도 리턴</w:t>
            </w:r>
          </w:p>
          <w:p w14:paraId="51A9C814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6D80B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 = get_high_precedence_node(cur, new); // 기존연산자(형제, 부모 포함)와 새 연산자 우선순위 비교</w:t>
            </w:r>
          </w:p>
          <w:p w14:paraId="78F05B2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ode *saved_operator = operator; </w:t>
            </w:r>
          </w:p>
          <w:p w14:paraId="37E4C8B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4280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// 가장 우선순위가 높은 연산자가 판별되고</w:t>
            </w:r>
          </w:p>
          <w:p w14:paraId="57B1A7A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79BA9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arent == NULL) // 가장 우선순위의 노드의 부모가 존재하지 않으면 (새 연산자 혹은 기존 최우선 연산자), 더이상 비교 불가</w:t>
            </w:r>
          </w:p>
          <w:p w14:paraId="39F6FAA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52FBD34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E5447B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rev != NULL) // 가장 우선순위 노드의 형제들이 존재하면</w:t>
            </w:r>
          </w:p>
          <w:p w14:paraId="7380D58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rev, new); // 형제노드들과 우선순위 비교</w:t>
            </w:r>
          </w:p>
          <w:p w14:paraId="308DB59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CA91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aved_operator-&gt;parent != NULL) // 가장 우선순위 노드의 부모 노드가 존재할 경우</w:t>
            </w:r>
          </w:p>
          <w:p w14:paraId="146FB086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arent, new); // 부모노드와 우선순위 비교</w:t>
            </w:r>
          </w:p>
          <w:p w14:paraId="1BD3BE01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2CDE1E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_operator = operator; // 형제 노드도 없고, 부모노드도 없을 경우 </w:t>
            </w:r>
          </w:p>
          <w:p w14:paraId="4551EFC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67843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5475E2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aved_operator; // 결정된 최우선 노드 반환</w:t>
            </w:r>
          </w:p>
          <w:p w14:paraId="79D19E46" w14:textId="56599685" w:rsidR="004F257F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D4B75B9" w14:textId="77777777" w:rsidR="00FE4B50" w:rsidRPr="001C6AC9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2BEDB0C" w14:textId="78789268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4.  node *insert_node(node *old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1026A5F" w14:textId="77777777" w:rsidTr="00CE64C8">
        <w:trPr>
          <w:jc w:val="center"/>
        </w:trPr>
        <w:tc>
          <w:tcPr>
            <w:tcW w:w="9638" w:type="dxa"/>
          </w:tcPr>
          <w:p w14:paraId="3F2E8FA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 // 노드를 삽입, 삽입한 위치이후 노드는 자식관계로 전환, 삽입한 노드 반환</w:t>
            </w:r>
          </w:p>
          <w:p w14:paraId="784A98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0CEBF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ld-&gt;prev != NULL){ // 형제가 존재할 경우 삽입할 노드와 형제관계로 이어줌</w:t>
            </w:r>
          </w:p>
          <w:p w14:paraId="769ADE5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old-&gt;prev; // 기존 노드의 연결을 새노드가 물려받음</w:t>
            </w:r>
          </w:p>
          <w:p w14:paraId="2E51127D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-&gt;next = new;</w:t>
            </w:r>
          </w:p>
          <w:p w14:paraId="773F1F8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 = NULL;</w:t>
            </w:r>
          </w:p>
          <w:p w14:paraId="4BAA2B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A4FFDD6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C9D8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old; // 새 노드의 자식을 기존 노드로 변경</w:t>
            </w:r>
          </w:p>
          <w:p w14:paraId="5F7FC33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old-&gt;parent = new; // 기존 노드의 부모를 새 노드로 변경</w:t>
            </w:r>
          </w:p>
          <w:p w14:paraId="43708F49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35C4D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03C3678" w14:textId="6FD455AC" w:rsidR="00FE4B5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0AAD662" w14:textId="77777777" w:rsidR="00350020" w:rsidRPr="0003520F" w:rsidRDefault="0035002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B76AA5" w14:textId="5B09272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node *get_last_child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AA17FEF" w14:textId="77777777" w:rsidTr="00CE64C8">
        <w:trPr>
          <w:jc w:val="center"/>
        </w:trPr>
        <w:tc>
          <w:tcPr>
            <w:tcW w:w="9638" w:type="dxa"/>
          </w:tcPr>
          <w:p w14:paraId="1C2CF028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 // 인자로 주어진 노드의 자식 중 막내를 리턴</w:t>
            </w:r>
          </w:p>
          <w:p w14:paraId="0305E3F6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06F50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69F33B9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child_head;</w:t>
            </w:r>
          </w:p>
          <w:p w14:paraId="334271E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18F839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</w:t>
            </w:r>
          </w:p>
          <w:p w14:paraId="33F770D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36B16CB5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A42BD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032E19D4" w14:textId="55D6300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8D6B47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B5A3DB" w14:textId="3094C675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int get_sibling_</w:t>
      </w:r>
      <w:r w:rsidR="00A265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0F8DD65E" w14:textId="77777777" w:rsidTr="00CE64C8">
        <w:trPr>
          <w:jc w:val="center"/>
        </w:trPr>
        <w:tc>
          <w:tcPr>
            <w:tcW w:w="9638" w:type="dxa"/>
          </w:tcPr>
          <w:p w14:paraId="4C3A094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 // 인자로 주어진 노드의 형제 개수 반환, 반환:형제 수(자기자신 미포함)</w:t>
            </w:r>
          </w:p>
          <w:p w14:paraId="6983CA4D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FF4EB6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71F88D4F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75212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5294DE87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3429B09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69737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{</w:t>
            </w:r>
          </w:p>
          <w:p w14:paraId="6E8077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516D863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1C38DB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2101EB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537D32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6B67FE26" w14:textId="3521F4A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13C099A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65909D" w14:textId="6AC314D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A4D64" w:rsidRPr="0003520F">
        <w:rPr>
          <w:rFonts w:ascii="AppleSDGothicNeoR00" w:eastAsia="AppleSDGothicNeoR00" w:hAnsi="AppleSDGothicNeoR00"/>
          <w:b/>
          <w:bCs/>
          <w:szCs w:val="20"/>
        </w:rPr>
        <w:t>void free_node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466613B9" w14:textId="77777777" w:rsidTr="00CE64C8">
        <w:trPr>
          <w:jc w:val="center"/>
        </w:trPr>
        <w:tc>
          <w:tcPr>
            <w:tcW w:w="9638" w:type="dxa"/>
          </w:tcPr>
          <w:p w14:paraId="0AA848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 // 노드 연결 해제</w:t>
            </w:r>
          </w:p>
          <w:p w14:paraId="74FD881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D5B776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78FFC2F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child_head);</w:t>
            </w:r>
          </w:p>
          <w:p w14:paraId="06E6775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7BF0E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</w:t>
            </w:r>
          </w:p>
          <w:p w14:paraId="77D6D57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next);</w:t>
            </w:r>
          </w:p>
          <w:p w14:paraId="07C9265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D133F8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 != NULL){</w:t>
            </w:r>
          </w:p>
          <w:p w14:paraId="56C392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rev = NULL;</w:t>
            </w:r>
          </w:p>
          <w:p w14:paraId="27E396E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ULL;</w:t>
            </w:r>
          </w:p>
          <w:p w14:paraId="6121840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arent = NULL;</w:t>
            </w:r>
          </w:p>
          <w:p w14:paraId="5DD38F8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ULL;</w:t>
            </w:r>
          </w:p>
          <w:p w14:paraId="18373A91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(cur);</w:t>
            </w:r>
          </w:p>
          <w:p w14:paraId="19CE897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7ABB08" w14:textId="3F6D4F35" w:rsidR="00FE4B50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9D00AB8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818EE47" w14:textId="491D80B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int is_character(char 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0AA638C" w14:textId="77777777" w:rsidTr="00CE64C8">
        <w:trPr>
          <w:jc w:val="center"/>
        </w:trPr>
        <w:tc>
          <w:tcPr>
            <w:tcW w:w="9638" w:type="dxa"/>
          </w:tcPr>
          <w:p w14:paraId="3B42944E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 // 문자인지 체크하는 함수, 문자(숫자, 알파벳):1, 그외:0</w:t>
            </w:r>
          </w:p>
          <w:p w14:paraId="044037DA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EAB4C8F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(c &gt;= '0' &amp;&amp; c &lt;= '9') || (c &gt;= 'a' &amp;&amp; c &lt;= 'z') || (c &gt;= 'A' &amp;&amp; c &lt;= 'Z');</w:t>
            </w:r>
          </w:p>
          <w:p w14:paraId="4987252F" w14:textId="7D2FCF6A" w:rsidR="00942EBE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B99FC3E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3B9EC25" w14:textId="26DE43D7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int is_typeStatement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7B279D5" w14:textId="77777777" w:rsidTr="00CE64C8">
        <w:trPr>
          <w:jc w:val="center"/>
        </w:trPr>
        <w:tc>
          <w:tcPr>
            <w:tcW w:w="9638" w:type="dxa"/>
          </w:tcPr>
          <w:p w14:paraId="64116E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 // 타입정의문 유무 확인</w:t>
            </w:r>
          </w:p>
          <w:p w14:paraId="0BBC829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{ </w:t>
            </w:r>
          </w:p>
          <w:p w14:paraId="59EA0D2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;</w:t>
            </w:r>
          </w:p>
          <w:p w14:paraId="0307838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str2[BUFLEN] = {0}; </w:t>
            </w:r>
          </w:p>
          <w:p w14:paraId="524CF31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0}; </w:t>
            </w:r>
          </w:p>
          <w:p w14:paraId="6D174DB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2[BUFLEN] = {0}; </w:t>
            </w:r>
          </w:p>
          <w:p w14:paraId="320C6BF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21960B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1B0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</w:t>
            </w:r>
          </w:p>
          <w:p w14:paraId="371A8FF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str2,str,strlen(str));</w:t>
            </w:r>
          </w:p>
          <w:p w14:paraId="11125B1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move_space(str2);</w:t>
            </w:r>
          </w:p>
          <w:p w14:paraId="083E339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4DE95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0] == ' ')</w:t>
            </w:r>
          </w:p>
          <w:p w14:paraId="28FDA55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5BDDD2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*</w:t>
            </w:r>
          </w:p>
          <w:p w14:paraId="7FDA822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str(str2, "gcc") != NULL) </w:t>
            </w:r>
          </w:p>
          <w:p w14:paraId="7CC0E41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FB4E5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2, start, strlen("gcc"));</w:t>
            </w:r>
          </w:p>
          <w:p w14:paraId="59F9A03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2,"gcc") != 0)</w:t>
            </w:r>
          </w:p>
          <w:p w14:paraId="58856AA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1159536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AE0410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</w:t>
            </w:r>
          </w:p>
          <w:p w14:paraId="782B510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D06F2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4618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// 데이터 타입 리스트중</w:t>
            </w:r>
          </w:p>
          <w:p w14:paraId="672493F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14E7B8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2,datatype[i]) != NULL) // 해당하는 데이터 타입이 문자열에 존재할 경우</w:t>
            </w:r>
          </w:p>
          <w:p w14:paraId="3AE58E0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385C3C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r2, strlen(datatype[i])); // 데이터타입을 임시 배열에 저장</w:t>
            </w:r>
          </w:p>
          <w:p w14:paraId="0DB3D76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tmp2, start, strlen(datatype[i])); </w:t>
            </w:r>
          </w:p>
          <w:p w14:paraId="475B297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518F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datatype[i]) == 0) // str이 특정 자료형으로 시작한다면</w:t>
            </w:r>
          </w:p>
          <w:p w14:paraId="46EE4A8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tmp2) != 0)</w:t>
            </w:r>
          </w:p>
          <w:p w14:paraId="3EADD1B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  // 단순 자료형이 포함된 문자열 일 경우</w:t>
            </w:r>
          </w:p>
          <w:p w14:paraId="2D534DE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E1148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 // 변수 선언일 경우(자료형으로 시작하는 문장)</w:t>
            </w:r>
          </w:p>
          <w:p w14:paraId="28DE397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4E842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31DAA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9D77D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 // 아무것도 아닐 경우(캐스팅의 경우)</w:t>
            </w:r>
          </w:p>
          <w:p w14:paraId="620BE1D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CAA1EA" w14:textId="11415E9B" w:rsidR="00942EBE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2411268" w14:textId="77777777" w:rsidR="00A3136C" w:rsidRPr="0003520F" w:rsidRDefault="00A3136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8A277" w14:textId="46D0178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979F3" w:rsidRPr="0003520F">
        <w:rPr>
          <w:rFonts w:ascii="AppleSDGothicNeoR00" w:eastAsia="AppleSDGothicNeoR00" w:hAnsi="AppleSDGothicNeoR00"/>
          <w:b/>
          <w:bCs/>
          <w:szCs w:val="20"/>
        </w:rPr>
        <w:t>int find_typeSpecifier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0A6EECE" w14:textId="77777777" w:rsidTr="00CE64C8">
        <w:trPr>
          <w:jc w:val="center"/>
        </w:trPr>
        <w:tc>
          <w:tcPr>
            <w:tcW w:w="9638" w:type="dxa"/>
          </w:tcPr>
          <w:p w14:paraId="5C065C7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 // 형변환을 확인하고 그에 해당하는 토큰 넘버 반환, 오류: -1</w:t>
            </w:r>
          </w:p>
          <w:p w14:paraId="7B170F6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B70D7B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0F8CF58A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458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 // 데이터 타입 탐색</w:t>
            </w:r>
          </w:p>
          <w:p w14:paraId="7AA27E9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DED2C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DATATYPE_SIZE; j++)</w:t>
            </w:r>
          </w:p>
          <w:p w14:paraId="6D48DC0E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F2EF50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i], datatype[j]) != NULL &amp;&amp; i &gt; 0)</w:t>
            </w:r>
          </w:p>
          <w:p w14:paraId="677AF5C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335371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tokens[i - 1], "(") &amp;&amp; !strcmp(tokens[i + 1], ")") </w:t>
            </w:r>
          </w:p>
          <w:p w14:paraId="1314FDD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tokens[i + 2][0] == '&amp;' || tokens[i + 2][0] == '*' </w:t>
            </w:r>
          </w:p>
          <w:p w14:paraId="275A778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)' || tokens[i + 2][0] == '(' </w:t>
            </w:r>
          </w:p>
          <w:p w14:paraId="54A80A6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-' || tokens[i + 2][0] == '+' </w:t>
            </w:r>
          </w:p>
          <w:p w14:paraId="4DA4BAA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is_character(tokens[i + 2][0]))) // 캐스팅처럼 (데이터타입) 이후 문자 혹은 연산자가 오면 해당 토큰 넘버 반환 </w:t>
            </w:r>
          </w:p>
          <w:p w14:paraId="4399AEA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79CEEF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5952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79AF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70A62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4F1EEE40" w14:textId="1F84D817" w:rsidR="00942EBE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C4F8B5" w14:textId="77777777" w:rsidR="00A979F3" w:rsidRPr="001C6AC9" w:rsidRDefault="00A979F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2441B5" w14:textId="0C5A4BF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8660E" w:rsidRPr="0003520F">
        <w:rPr>
          <w:rFonts w:ascii="AppleSDGothicNeoR00" w:eastAsia="AppleSDGothicNeoR00" w:hAnsi="AppleSDGothicNeoR00"/>
          <w:b/>
          <w:bCs/>
          <w:szCs w:val="20"/>
        </w:rPr>
        <w:t>int all_sta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6CBDBC0" w14:textId="77777777" w:rsidTr="00CE64C8">
        <w:trPr>
          <w:jc w:val="center"/>
        </w:trPr>
        <w:tc>
          <w:tcPr>
            <w:tcW w:w="9638" w:type="dxa"/>
          </w:tcPr>
          <w:p w14:paraId="60BA099A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 // str이 모두 '*'일 경우:1 아닐경우: 0</w:t>
            </w:r>
          </w:p>
          <w:p w14:paraId="5C0F4A3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9FD23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504977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gth= strlen(str);</w:t>
            </w:r>
          </w:p>
          <w:p w14:paraId="521F50F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72F65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gth == 0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242A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7BA4A81B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6D21C0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length; i++)</w:t>
            </w:r>
          </w:p>
          <w:p w14:paraId="758A1B12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!= '*')</w:t>
            </w:r>
          </w:p>
          <w:p w14:paraId="4E3D7C59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27D83115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2BDFC8C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63E818" w14:textId="162EB866" w:rsidR="00942EB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B4F413C" w14:textId="77777777" w:rsidR="00B8660E" w:rsidRPr="0003520F" w:rsidRDefault="00B8660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5BA387B" w14:textId="587FDEC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all_characte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4CB7D2E9" w14:textId="77777777" w:rsidTr="00CE64C8">
        <w:trPr>
          <w:jc w:val="center"/>
        </w:trPr>
        <w:tc>
          <w:tcPr>
            <w:tcW w:w="9638" w:type="dxa"/>
          </w:tcPr>
          <w:p w14:paraId="595FD72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all_character(char *str) // 받아온 문자열 중에 알파벳 혹은 숫자가 들어있으면 1, 아니면 0 </w:t>
            </w:r>
          </w:p>
          <w:p w14:paraId="4CCE5A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36623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2076477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A00AA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3AC5768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str[i]))</w:t>
            </w:r>
          </w:p>
          <w:p w14:paraId="44609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940B04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1B8A19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49F421A" w14:textId="75AABC61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B2AE160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230AF6" w14:textId="79C92EA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reset_tokens(int start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FA32BBF" w14:textId="77777777" w:rsidTr="00CE64C8">
        <w:trPr>
          <w:jc w:val="center"/>
        </w:trPr>
        <w:tc>
          <w:tcPr>
            <w:tcW w:w="9638" w:type="dxa"/>
          </w:tcPr>
          <w:p w14:paraId="4973ACA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 // 형변환, struct와 같은 토큰을 읽었을 경우 문법 확인 후 결과 리턴, start = 형변환 | struct가 위치한 토큰 넘버</w:t>
            </w:r>
          </w:p>
          <w:p w14:paraId="75B27B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B35BD6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37AF998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j = start - 1; // 커서역할</w:t>
            </w:r>
          </w:p>
          <w:p w14:paraId="66A238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7868BE2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ub_lcount = 0, sub_rcount = 0;</w:t>
            </w:r>
          </w:p>
          <w:p w14:paraId="655396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CD8FB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&gt; -1){</w:t>
            </w:r>
          </w:p>
          <w:p w14:paraId="330E42E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start], "struct")) 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불러온 토큰이 struct 라면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2899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</w:t>
            </w:r>
          </w:p>
          <w:p w14:paraId="41A1A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+1]); // struct + ' ' + 변수명과 같은 형태로 문자열 합침</w:t>
            </w:r>
          </w:p>
          <w:p w14:paraId="7164FF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A31C0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6E76A6C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58E944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08085A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397041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847C9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D44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start], "unsigned") &amp;&amp; strcmp(tokens[start+1], ")") != 0) { // 현재 토큰이 unsigned이고 다음 토큰이 ')'일 경우</w:t>
            </w:r>
          </w:p>
          <w:p w14:paraId="7E2944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 // unsigned + ' ' + 그 다음 토큰 두개를 하나의 토큰으로 합침(ex. unsigned char i)</w:t>
            </w:r>
          </w:p>
          <w:p w14:paraId="103F75A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1]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</w:t>
            </w:r>
          </w:p>
          <w:p w14:paraId="6D927ED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2]);</w:t>
            </w:r>
          </w:p>
          <w:p w14:paraId="28189D6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C35B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1386770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2890A8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50A68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B528D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D0C0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F485A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1;           </w:t>
            </w:r>
          </w:p>
          <w:p w14:paraId="3FB70D5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 // 현재 토큰 뒤에 ')'가 나온 횟수 측정</w:t>
            </w:r>
          </w:p>
          <w:p w14:paraId="6C8872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++;</w:t>
            </w:r>
          </w:p>
          <w:p w14:paraId="498FADB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==TOKEN_CNT)</w:t>
            </w:r>
          </w:p>
          <w:p w14:paraId="280808D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748054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00FE971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F5EB5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537BF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- 1;</w:t>
            </w:r>
          </w:p>
          <w:p w14:paraId="27C6CF7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(")){ // 현재 토큰 앞에 '(' 나온 횟수 측정</w:t>
            </w:r>
          </w:p>
          <w:p w14:paraId="111155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 lcount ++;</w:t>
            </w:r>
          </w:p>
          <w:p w14:paraId="60FBB17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== 0)</w:t>
            </w:r>
          </w:p>
          <w:p w14:paraId="32D44AA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41688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--;</w:t>
            </w:r>
          </w:p>
          <w:p w14:paraId="0954A85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C9DC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j!=0 &amp;&amp; is_character(tokens[j][strlen(tokens[j])-1]) ) || j==0) // '('의 왼쪽 끝의 왼쪽에 char형 변수가 있거나 아무것도 없는 경우</w:t>
            </w:r>
          </w:p>
          <w:p w14:paraId="4E22D97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rcount; // 괄호의 짝이 같다고 판단</w:t>
            </w:r>
          </w:p>
          <w:p w14:paraId="29FDB28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B6A80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다를경우</w:t>
            </w:r>
          </w:p>
          <w:p w14:paraId="6E58FD3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6F71D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39F8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start - lcount) &gt;0 &amp;&amp; !strcmp(tokens[start - lcount - 1], "sizeof")){ // 토큰을 감싸고 있는 왼쪽괄호 전에 sizeof가 있을 경우</w:t>
            </w:r>
          </w:p>
          <w:p w14:paraId="17F27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true; </w:t>
            </w:r>
          </w:p>
          <w:p w14:paraId="4C7EED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745D3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7288E6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(!strcmp(tokens[start], "unsigned") || !strcmp(tokens[start], "struct")) &amp;&amp; strcmp(tokens[start+1], ")")) { // unsigned나 struct의 바로 뒤에 닫는 괄호가 나온 경우</w:t>
            </w:r>
          </w:p>
          <w:p w14:paraId="49EBB83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불필요하게 씌어진 괄호들을 제거</w:t>
            </w:r>
          </w:p>
          <w:p w14:paraId="73071C0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72CB10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- lcount + 1], tokens[start + rcount]);</w:t>
            </w:r>
          </w:p>
          <w:p w14:paraId="734AEE3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1CA2D26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; i++) { // 제거한 이후의 토큰들을 정렬</w:t>
            </w:r>
          </w:p>
          <w:p w14:paraId="2D6ED2C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]);</w:t>
            </w:r>
          </w:p>
          <w:p w14:paraId="0F99AE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], 0, sizeof(tokens[0])); // 그 이후의 토큰 초기화</w:t>
            </w:r>
          </w:p>
          <w:p w14:paraId="15DAA8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9157D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2E37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7861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4B98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0C183AD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kens[start + 2][0] == '('){ // // 현재 토큰으로부터 2번째 뒤의 토큰에 여는 괄호가 있을 경우</w:t>
            </w:r>
          </w:p>
          <w:p w14:paraId="18958E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+ 2;</w:t>
            </w:r>
          </w:p>
          <w:p w14:paraId="3C92AE1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!strcmp(tokens[j], "(")){ // 그 뒤의 여는괄호가 닫힐 때까지 </w:t>
            </w:r>
          </w:p>
          <w:p w14:paraId="622CE39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lcount++;</w:t>
            </w:r>
          </w:p>
          <w:p w14:paraId="6F233B9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35B3059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FEA995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j + 1],")")){ // 여는 괄호 바로 다음 토큰이 닫는괄호 일경우</w:t>
            </w:r>
          </w:p>
          <w:p w14:paraId="5608B75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j + 1;</w:t>
            </w:r>
          </w:p>
          <w:p w14:paraId="276EEC5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</w:t>
            </w:r>
          </w:p>
          <w:p w14:paraId="656E58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rcount++;</w:t>
            </w:r>
          </w:p>
          <w:p w14:paraId="55384B4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BAD83D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A8ACA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F41D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7196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65C0E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A539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ub_lcount != sub_rcount) // 내부 괄호의 개수가 다른 경우</w:t>
            </w:r>
          </w:p>
          <w:p w14:paraId="1394165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29D98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89F1CB" w14:textId="21C68A3F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+ 2], tokens[start + 2 + sub_lcount]); // start + 2 이후에 들어간 여는 괄호를 제거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20DE0F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+ 3; i&lt;TOKEN_CNT; i++)</w:t>
            </w:r>
          </w:p>
          <w:p w14:paraId="597C7D5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0])); // 그 이후의 토큰은 의미 없으므로 초기화</w:t>
            </w:r>
          </w:p>
          <w:p w14:paraId="17E10D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FD5AF7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B91C0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괄호 제거</w:t>
            </w:r>
          </w:p>
          <w:p w14:paraId="5F743FE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09C4968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rcount + 1]);</w:t>
            </w:r>
          </w:p>
          <w:p w14:paraId="55D06E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383D1D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 -1; i++) { // 토큰 재정리</w:t>
            </w:r>
          </w:p>
          <w:p w14:paraId="1BB2933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 +1]);</w:t>
            </w:r>
          </w:p>
          <w:p w14:paraId="2CC5CD8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 + 1], 0, sizeof(tokens[0])); // 이후 토큰 초기화</w:t>
            </w:r>
          </w:p>
          <w:p w14:paraId="3B6B01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36807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EA85F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21DB1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DF38C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CA9F82F" w14:textId="29BB8FE6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CCA23A6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1D1FDDA" w14:textId="2AAAC641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15224" w:rsidRPr="0003520F">
        <w:rPr>
          <w:rFonts w:ascii="AppleSDGothicNeoR00" w:eastAsia="AppleSDGothicNeoR00" w:hAnsi="AppleSDGothicNeoR00"/>
          <w:b/>
          <w:bCs/>
          <w:szCs w:val="20"/>
        </w:rPr>
        <w:t>void clear_tokens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3CFE97C" w14:textId="77777777" w:rsidTr="00CE64C8">
        <w:trPr>
          <w:jc w:val="center"/>
        </w:trPr>
        <w:tc>
          <w:tcPr>
            <w:tcW w:w="9638" w:type="dxa"/>
          </w:tcPr>
          <w:p w14:paraId="08206C87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 // 토큰 배열 초기화</w:t>
            </w:r>
          </w:p>
          <w:p w14:paraId="5EF034DB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028B024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3FA3535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D8342E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6156A159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</w:t>
            </w:r>
          </w:p>
          <w:p w14:paraId="4DE20B14" w14:textId="2F50758C" w:rsidR="00942EBE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4C1B01" w14:textId="77777777" w:rsidR="00515224" w:rsidRPr="0003520F" w:rsidRDefault="0051522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A3D377B" w14:textId="28B984A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char *r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C150D70" w14:textId="77777777" w:rsidTr="00CE64C8">
        <w:trPr>
          <w:jc w:val="center"/>
        </w:trPr>
        <w:tc>
          <w:tcPr>
            <w:tcW w:w="9638" w:type="dxa"/>
          </w:tcPr>
          <w:p w14:paraId="248D4BB1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 // 문자열 오른쪽 공백 제거</w:t>
            </w:r>
          </w:p>
          <w:p w14:paraId="5B9D8FDA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6A4942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2D3B27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nd;</w:t>
            </w:r>
          </w:p>
          <w:p w14:paraId="7E718D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F17D0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_str);</w:t>
            </w:r>
          </w:p>
          <w:p w14:paraId="0C21687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mp + strlen(tmp) - 1;</w:t>
            </w:r>
          </w:p>
          <w:p w14:paraId="78B2931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end != _str &amp;&amp; isspace(*end))</w:t>
            </w:r>
          </w:p>
          <w:p w14:paraId="75C2F4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--end;</w:t>
            </w:r>
          </w:p>
          <w:p w14:paraId="533B6B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9B2F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(end + 1) = '\0';</w:t>
            </w:r>
          </w:p>
          <w:p w14:paraId="417D5C04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tmp;</w:t>
            </w:r>
          </w:p>
          <w:p w14:paraId="013FED15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3D024B71" w14:textId="31D952B9" w:rsidR="00942EBE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7CD20AA" w14:textId="77777777" w:rsidR="00BB3AD1" w:rsidRPr="0003520F" w:rsidRDefault="00BB3AD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EB13DED" w14:textId="01B813A5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l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0CF22E2" w14:textId="77777777" w:rsidTr="00CE64C8">
        <w:trPr>
          <w:jc w:val="center"/>
        </w:trPr>
        <w:tc>
          <w:tcPr>
            <w:tcW w:w="9638" w:type="dxa"/>
          </w:tcPr>
          <w:p w14:paraId="1FCE6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 // 문자열 왼쪽 공백 제거</w:t>
            </w:r>
          </w:p>
          <w:p w14:paraId="4CB8390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71C4E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_str;</w:t>
            </w:r>
          </w:p>
          <w:p w14:paraId="719C6EB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5072A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start != '\0' &amp;&amp; isspace(*start))</w:t>
            </w:r>
          </w:p>
          <w:p w14:paraId="3E4AE9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++start;</w:t>
            </w:r>
          </w:p>
          <w:p w14:paraId="5AF455F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start;</w:t>
            </w:r>
          </w:p>
          <w:p w14:paraId="6A939C3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2B2475FD" w14:textId="529C8D63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4BEC18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7A05E1" w14:textId="1C8D727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7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remove_extra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F2CF707" w14:textId="77777777" w:rsidTr="00CE64C8">
        <w:trPr>
          <w:jc w:val="center"/>
        </w:trPr>
        <w:tc>
          <w:tcPr>
            <w:tcW w:w="9638" w:type="dxa"/>
          </w:tcPr>
          <w:p w14:paraId="57C25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* remove_extraspace(char *str) // 잔여 공백 제거</w:t>
            </w:r>
          </w:p>
          <w:p w14:paraId="55F68D3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E95967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B9E7E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r2 = (char*)malloc(sizeof(char) * BUFLEN);</w:t>
            </w:r>
          </w:p>
          <w:p w14:paraId="2602B4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0D6710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[BUFLEN] = "";</w:t>
            </w:r>
          </w:p>
          <w:p w14:paraId="4DB9E1A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osition;</w:t>
            </w:r>
          </w:p>
          <w:p w14:paraId="6F1340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A5FC3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,"include&lt;")!=NULL){ // 답안 내용에 include&lt;가 있는지 확인</w:t>
            </w:r>
          </w:p>
          <w:p w14:paraId="0ACA17D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시작위치</w:t>
            </w:r>
          </w:p>
          <w:p w14:paraId="060038C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r, "&lt;"); // &lt;부터 위치 저장</w:t>
            </w:r>
          </w:p>
          <w:p w14:paraId="518E858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osition = end - start;</w:t>
            </w:r>
          </w:p>
          <w:p w14:paraId="63A478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7B2DA5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, position); // #include</w:t>
            </w:r>
          </w:p>
          <w:p w14:paraId="636F699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" ", 1); // #include + ' '</w:t>
            </w:r>
          </w:p>
          <w:p w14:paraId="443296D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 + position, strlen(str) - position + 1); // #include + ' ' + &lt;filename&gt;</w:t>
            </w:r>
          </w:p>
          <w:p w14:paraId="63D2109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D38A8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 = temp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76722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6077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B59ADD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0A6EAE6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25801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==' ') // 문자가 공백일 경우</w:t>
            </w:r>
          </w:p>
          <w:p w14:paraId="60AF773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7DBE7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== 0 &amp;&amp; str[0] ==' ') // 문자열 전의 공백일 경우</w:t>
            </w:r>
          </w:p>
          <w:p w14:paraId="6101BA1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인덱스 증가</w:t>
            </w:r>
          </w:p>
          <w:p w14:paraId="1A4E02A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DC81D1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110576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str[i - 1] != ' ') // 문자열 내부의 공백일 경우</w:t>
            </w:r>
          </w:p>
          <w:p w14:paraId="2AF569F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23EF5CB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연속적 공백일 경우</w:t>
            </w:r>
          </w:p>
          <w:p w14:paraId="30C47122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B34F5F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9CD3C6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19236D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공백이 없을 경우</w:t>
            </w:r>
          </w:p>
          <w:p w14:paraId="314FD67D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5EE44C3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4C5C1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5486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tr2; // 불필요한 공백이 제거된 문자열 리턴</w:t>
            </w:r>
          </w:p>
          <w:p w14:paraId="433624C2" w14:textId="5003A1FD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F21BEF6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B0D8522" w14:textId="6648920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>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 xml:space="preserve"> remove_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4453370" w14:textId="77777777" w:rsidTr="00CE64C8">
        <w:trPr>
          <w:jc w:val="center"/>
        </w:trPr>
        <w:tc>
          <w:tcPr>
            <w:tcW w:w="9638" w:type="dxa"/>
          </w:tcPr>
          <w:p w14:paraId="158A23A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remove_space(char *str) // 문자열 공백 제거 </w:t>
            </w:r>
          </w:p>
          <w:p w14:paraId="6F862DB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9945E83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i = str;</w:t>
            </w:r>
          </w:p>
          <w:p w14:paraId="1BFA6E7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j = str;</w:t>
            </w:r>
          </w:p>
          <w:p w14:paraId="716D229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D43C98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j != 0)</w:t>
            </w:r>
          </w:p>
          <w:p w14:paraId="232548F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6C28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*j++;</w:t>
            </w:r>
          </w:p>
          <w:p w14:paraId="1858F85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 != ' ')</w:t>
            </w:r>
          </w:p>
          <w:p w14:paraId="283C8B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5BEDD86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45253C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0;</w:t>
            </w:r>
          </w:p>
          <w:p w14:paraId="275ADFB7" w14:textId="07450D4A" w:rsidR="00942EBE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FBC196D" w14:textId="77777777" w:rsidR="00481893" w:rsidRPr="0003520F" w:rsidRDefault="004818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DD34639" w14:textId="4DE72114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check_brackets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22B3758" w14:textId="77777777" w:rsidTr="00CE64C8">
        <w:trPr>
          <w:jc w:val="center"/>
        </w:trPr>
        <w:tc>
          <w:tcPr>
            <w:tcW w:w="9638" w:type="dxa"/>
          </w:tcPr>
          <w:p w14:paraId="44FC3B1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 // 괄호 짝 확인 함수, 맞음:1, 틀림:0</w:t>
            </w:r>
          </w:p>
          <w:p w14:paraId="1B7382C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96CC0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str;</w:t>
            </w:r>
          </w:p>
          <w:p w14:paraId="1C16F97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386D0AE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A47C3A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{</w:t>
            </w:r>
          </w:p>
          <w:p w14:paraId="3E2A2DBF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start = strpbrk(start, "()")) != NULL){</w:t>
            </w:r>
          </w:p>
          <w:p w14:paraId="7329BBD2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) == '(')</w:t>
            </w:r>
          </w:p>
          <w:p w14:paraId="2317536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++;</w:t>
            </w:r>
          </w:p>
          <w:p w14:paraId="50E7C12E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5EAD9F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7DB9249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BE57E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1;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3E191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559D1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777458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5B245C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2B839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63F65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</w:t>
            </w:r>
          </w:p>
          <w:p w14:paraId="70EE7A8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07DFE18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2DC4A1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516AE58" w14:textId="0FF7EB5B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8516ACC" w14:textId="77777777" w:rsidR="00C53D09" w:rsidRPr="0003520F" w:rsidRDefault="00C53D0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EF6E87D" w14:textId="385F5E0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get_token_cnt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AD26A95" w14:textId="77777777" w:rsidTr="00CE64C8">
        <w:trPr>
          <w:jc w:val="center"/>
        </w:trPr>
        <w:tc>
          <w:tcPr>
            <w:tcW w:w="9638" w:type="dxa"/>
          </w:tcPr>
          <w:p w14:paraId="25E41C3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 // 토큰의 개수 반환</w:t>
            </w:r>
          </w:p>
          <w:p w14:paraId="3B1A12A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49CFB4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4B21A1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9F94D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781D9D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i], ""))</w:t>
            </w:r>
          </w:p>
          <w:p w14:paraId="2325787D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F8C12B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72FB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2297F659" w14:textId="60A6AC73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AA41AB" w14:textId="77777777" w:rsidR="009858A0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405CC9F4" w14:textId="766BC770" w:rsidR="00922737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Makefi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22737" w:rsidRPr="0003520F" w14:paraId="5FA13490" w14:textId="77777777" w:rsidTr="00CE64C8">
        <w:trPr>
          <w:jc w:val="center"/>
        </w:trPr>
        <w:tc>
          <w:tcPr>
            <w:tcW w:w="9638" w:type="dxa"/>
          </w:tcPr>
          <w:p w14:paraId="6770B125" w14:textId="1AB5ABE4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 실행 파일 생성</w:t>
            </w:r>
          </w:p>
          <w:p w14:paraId="67AA243E" w14:textId="4933E8A4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 : main.o ssu_score.o blank.o</w:t>
            </w:r>
          </w:p>
          <w:p w14:paraId="053D57FC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main.o ssu_score.o blank.o -o ssu_score</w:t>
            </w:r>
          </w:p>
          <w:p w14:paraId="1D6522E2" w14:textId="5A71AD3C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0FC384" w14:textId="31390CDD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오브젝트 파일 생성</w:t>
            </w:r>
          </w:p>
          <w:p w14:paraId="4BF804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 : main.c ssu_score.h</w:t>
            </w:r>
          </w:p>
          <w:p w14:paraId="04DB32FD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main.c</w:t>
            </w:r>
          </w:p>
          <w:p w14:paraId="683FC356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35B99E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 : ssu_score.c ssu_score.h blank.h</w:t>
            </w:r>
          </w:p>
          <w:p w14:paraId="351EDA82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ssu_score.c</w:t>
            </w:r>
          </w:p>
          <w:p w14:paraId="7BB18DA8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945D77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 : blank.c blank.h</w:t>
            </w:r>
          </w:p>
          <w:p w14:paraId="07D28C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blank.c</w:t>
            </w:r>
          </w:p>
          <w:p w14:paraId="336E7885" w14:textId="4F5FAEF9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C8694A" w14:textId="42769C5B" w:rsidR="00AC62AA" w:rsidRPr="0003520F" w:rsidRDefault="00AC62A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후 생성된 파일 전부 삭제</w:t>
            </w:r>
          </w:p>
          <w:p w14:paraId="301246D5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n :</w:t>
            </w:r>
          </w:p>
          <w:p w14:paraId="48341BEA" w14:textId="31A014AB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*.o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오브젝트 파일 삭제</w:t>
            </w:r>
          </w:p>
          <w:p w14:paraId="121FC53D" w14:textId="33C6C8F1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ssu_scor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파일 삭제</w:t>
            </w:r>
          </w:p>
          <w:p w14:paraId="67DE77D8" w14:textId="1EAEFA13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</w:t>
            </w:r>
            <w:r w:rsidR="00AC62A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.csv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점수 테이블 삭제</w:t>
            </w:r>
          </w:p>
          <w:p w14:paraId="5CA88CA2" w14:textId="6AEACEA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ex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파일 삭제</w:t>
            </w:r>
          </w:p>
          <w:p w14:paraId="492803A9" w14:textId="1D0A5DC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stdout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결과 삭제</w:t>
            </w:r>
          </w:p>
          <w:p w14:paraId="1F2137F3" w14:textId="7198904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*.txt</w:t>
            </w:r>
            <w:r w:rsidR="00155FCB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155FC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생성된 텍스트 파일 삭제</w:t>
            </w:r>
          </w:p>
          <w:p w14:paraId="586C18AD" w14:textId="4FE5B36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*.stdout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결과 삭제</w:t>
            </w:r>
          </w:p>
          <w:p w14:paraId="224F84AA" w14:textId="2C0669B6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m $(PWD)/STD_DIR/*/*.stdexe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파일 삭제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68096" w14:textId="082DCEB8" w:rsidR="00C16A5C" w:rsidRPr="0003520F" w:rsidRDefault="00C16A5C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1B2BE7A8" w14:textId="1148567B" w:rsidR="001C31A8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F2A6EFF" w14:textId="7AF349A3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0F8D2EA8" w14:textId="203FACD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.  void ssu_score(int argc, char *argv[])</w:t>
      </w:r>
    </w:p>
    <w:p w14:paraId="45D5E8A7" w14:textId="611F8E46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함수</w:t>
      </w:r>
    </w:p>
    <w:p w14:paraId="3643A86A" w14:textId="12A1F47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.  int check_option(int argc, char *argv[])</w:t>
      </w:r>
    </w:p>
    <w:p w14:paraId="6A2C3552" w14:textId="4410053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옵션 </w:t>
      </w:r>
      <w:r w:rsidR="000E6FDB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및 인자 검사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CA0CBFD" w14:textId="5FD9A70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.  void print_usage()</w:t>
      </w:r>
    </w:p>
    <w:p w14:paraId="3BE8BBC3" w14:textId="68EA815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사용법 출력 함수</w:t>
      </w:r>
    </w:p>
    <w:p w14:paraId="1FBE8ED1" w14:textId="0771849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4.  void score_students()</w:t>
      </w:r>
    </w:p>
    <w:p w14:paraId="28F91483" w14:textId="187E031E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모든 학생들의 채점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결과를 저장 및 출력,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의 존재 여부 판단 및 생성해주는 함수</w:t>
      </w:r>
    </w:p>
    <w:p w14:paraId="6C799C99" w14:textId="1CC1441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5.  double score_student(int fd, char *id)</w:t>
      </w:r>
    </w:p>
    <w:p w14:paraId="3D5E1D6B" w14:textId="79A33F06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각 학생의 채점 결과 판단 및 출력,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해주는 함수.</w:t>
      </w:r>
    </w:p>
    <w:p w14:paraId="10798E06" w14:textId="06B5D0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6.  void write_first_row(int fd)</w:t>
      </w:r>
    </w:p>
    <w:p w14:paraId="0803FA74" w14:textId="3740CE26" w:rsidR="00586A74" w:rsidRPr="0003520F" w:rsidRDefault="00586A74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제목 행 데이터를 기록해주는 함수</w:t>
      </w:r>
    </w:p>
    <w:p w14:paraId="224A3A26" w14:textId="231D47C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7.  char *get_answer(int fd, char *result)</w:t>
      </w:r>
    </w:p>
    <w:p w14:paraId="35573B31" w14:textId="711B2001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빈칸 문제 답안에 대하여 다수의 답안이 존재할 경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분하여 배열로 문자열을 저장하여 반환해주는 함수</w:t>
      </w:r>
    </w:p>
    <w:p w14:paraId="14A57F9A" w14:textId="38A7BF0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8.  int score_blank(char *id, char *filename)</w:t>
      </w:r>
    </w:p>
    <w:p w14:paraId="16572790" w14:textId="2D3E094B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빈칸 문제를 채점하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C1CE879" w14:textId="3FF7542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9.  double score_program(char *id, char *filename)</w:t>
      </w:r>
    </w:p>
    <w:p w14:paraId="0E63D760" w14:textId="17D7A939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프로그램 문제를 채점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6C0F4644" w14:textId="4783B5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0.  double compile_program(char *id, char *filename)</w:t>
      </w:r>
    </w:p>
    <w:p w14:paraId="22C434F8" w14:textId="52AE50D3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에 대하여 컴파일 및 에러 내용 저장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1079684" w14:textId="045F856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1.  int execute_program(char *id, char *filname)</w:t>
      </w:r>
    </w:p>
    <w:p w14:paraId="5F8E40BF" w14:textId="558A754F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실행 결과 비교 및 채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3B260A83" w14:textId="5A2B145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2.  pid_t inBackground(char *name)</w:t>
      </w:r>
    </w:p>
    <w:p w14:paraId="41B82E0A" w14:textId="1E554CAD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스레드 실행 확인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PID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3D6E2526" w14:textId="496B5D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3.  double check_error_warning(char *filename)</w:t>
      </w:r>
    </w:p>
    <w:p w14:paraId="3700B3C2" w14:textId="48B38F8A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컴파일 및 실행 결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고:</w:t>
      </w:r>
      <w:r w:rsidR="00BA04E8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원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-0.1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93E950" w14:textId="03525F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4.  int compare_resultfile(char *file1, char *file2)</w:t>
      </w:r>
    </w:p>
    <w:p w14:paraId="0A3837F6" w14:textId="741C8F77" w:rsidR="00847457" w:rsidRPr="0003520F" w:rsidRDefault="0084745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학생 및 정답 프로그램 실행 결과 내용 비교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66A78FA" w14:textId="49FE51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5.  void do_iOption(char (*ids)[FILELEN])</w:t>
      </w:r>
    </w:p>
    <w:p w14:paraId="3C937FAE" w14:textId="026A77B7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프로그램(학생들의 틀린 문제 목록 출력)의 메인 함수</w:t>
      </w:r>
    </w:p>
    <w:p w14:paraId="4DB003A2" w14:textId="497F6C1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6.  int get_header_idx(char *header, int comma_cnt)</w:t>
      </w:r>
    </w:p>
    <w:p w14:paraId="38637D10" w14:textId="675B582E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개수만큼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쉼표 인덱스를 카운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바로 다음 인덱스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</w:p>
    <w:p w14:paraId="74883E82" w14:textId="3652D66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7.  char *get_header_char(char *header, int idx)</w:t>
      </w:r>
    </w:p>
    <w:p w14:paraId="22F7B9EF" w14:textId="4B5B3EDF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h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위치부터 쉼표가 나오기 전까지의 문자열을 반환</w:t>
      </w:r>
    </w:p>
    <w:p w14:paraId="29D2E735" w14:textId="0687D1E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8.  int is_exist(char (*src)[FILELEN], char *target)</w:t>
      </w:r>
    </w:p>
    <w:p w14:paraId="238C12B6" w14:textId="2778462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arge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학번이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AFC97F9" w14:textId="4C27F51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9.  int is_thread(char *qname)</w:t>
      </w:r>
    </w:p>
    <w:p w14:paraId="33F1A881" w14:textId="142C958D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-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같이 주어진 문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목록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75EFC61" w14:textId="0D7211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0.  void redirection(char *command, int newfd, int oldfd)</w:t>
      </w:r>
    </w:p>
    <w:p w14:paraId="6C1055FA" w14:textId="4D5616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l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디스크럽터를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ew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한 후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c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mman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을 터미널에서 실행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후 디스크럽터를 다시 원래대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복구</w:t>
      </w:r>
    </w:p>
    <w:p w14:paraId="4204F5AC" w14:textId="0BD3E88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1.  int get_file_type(char *filename)</w:t>
      </w:r>
    </w:p>
    <w:p w14:paraId="5B8C0511" w14:textId="22FCC15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유형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xt:3, c:4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5351988E" w14:textId="5591258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2.  void rmdirs(const char *path)</w:t>
      </w:r>
    </w:p>
    <w:p w14:paraId="3C58A0FA" w14:textId="712B54B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디렉토리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th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재귀적으로 제거</w:t>
      </w:r>
    </w:p>
    <w:p w14:paraId="7C566DF4" w14:textId="265D1D9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3.  void to_lower_case(char *c)</w:t>
      </w:r>
    </w:p>
    <w:p w14:paraId="5D45C7B5" w14:textId="08D5AED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를 대문자라면 소문자로 변환</w:t>
      </w:r>
    </w:p>
    <w:p w14:paraId="1AC518D6" w14:textId="08A05A3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4.  void set_scoreTable(char *ansDir)</w:t>
      </w:r>
    </w:p>
    <w:p w14:paraId="0AB11AF1" w14:textId="2F66EC6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을 설정하는 메인 함수</w:t>
      </w:r>
    </w:p>
    <w:p w14:paraId="16569280" w14:textId="1A87CF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5.  void read_scoreTable(char *path)</w:t>
      </w:r>
    </w:p>
    <w:p w14:paraId="673A22FC" w14:textId="1CE663A4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 필요한 점수 테이블을 읽어들여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에 할당하는 함수</w:t>
      </w:r>
    </w:p>
    <w:p w14:paraId="123EFA4A" w14:textId="762DD6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6.  void make_scoreTable(char *ansDir)</w:t>
      </w:r>
    </w:p>
    <w:p w14:paraId="578AA7FE" w14:textId="09DCE143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생성하는 함수</w:t>
      </w:r>
    </w:p>
    <w:p w14:paraId="1514AECB" w14:textId="79BA792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7.  void write_scoreTable(char *filename)</w:t>
      </w:r>
    </w:p>
    <w:p w14:paraId="01C73872" w14:textId="486E04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입력한 문제별 점수 정보를 파일에 작성하는 함수</w:t>
      </w:r>
    </w:p>
    <w:p w14:paraId="55826747" w14:textId="3FAA11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8.  void set_idTable(char *stuDir)</w:t>
      </w:r>
    </w:p>
    <w:p w14:paraId="7A6DE0F7" w14:textId="06ADCFCA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서 학생들의 학번 목록을 디렉토리에서 읽어들여 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d_table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배열에 저장하는 함수</w:t>
      </w:r>
    </w:p>
    <w:p w14:paraId="06C0FE37" w14:textId="55091EE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9.  int get_create_type()</w:t>
      </w:r>
    </w:p>
    <w:p w14:paraId="59F31EF7" w14:textId="45358E3F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core_table.csv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점수 입력 방식을 결정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1 | 2</w:t>
      </w:r>
    </w:p>
    <w:p w14:paraId="34E53B47" w14:textId="61D48FD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0.  void sort_idTable(int size)</w:t>
      </w:r>
    </w:p>
    <w:p w14:paraId="329FE368" w14:textId="4DAC5528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_tabl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e의 학생들 학번 목록을 번호순 정렬해주는 함수</w:t>
      </w:r>
    </w:p>
    <w:p w14:paraId="591FEE94" w14:textId="5771BDF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1.  void sort_scoreTable(int size)</w:t>
      </w:r>
    </w:p>
    <w:p w14:paraId="41925200" w14:textId="76C9BCB5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의 문제 번호 목록을 번호순 정렬해주는 함수</w:t>
      </w:r>
    </w:p>
    <w:p w14:paraId="39109129" w14:textId="329EDA0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2.  void get_qname_number(char *qname, int *num1, int *num2)</w:t>
      </w:r>
    </w:p>
    <w:p w14:paraId="13203CC1" w14:textId="7EEF6380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답안 파일 명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문제번호로 구분해주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um1-num2.tx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o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r num1.c</w:t>
      </w:r>
    </w:p>
    <w:p w14:paraId="4B9DB33A" w14:textId="50E9C5F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3.  void do_mOption()</w:t>
      </w:r>
    </w:p>
    <w:p w14:paraId="335BCF59" w14:textId="26ADFB2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(점수 테이블 수정)의 메인 함수</w:t>
      </w:r>
    </w:p>
    <w:p w14:paraId="7BF19008" w14:textId="35A53DA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4.  int rescore(int line, double new_score)</w:t>
      </w:r>
    </w:p>
    <w:p w14:paraId="1F3A7F91" w14:textId="00138CD9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라인 카운트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lin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과 수정 할 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new_scor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score_table.csv 를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시 작성 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7D2F8C8C" w14:textId="090F01E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5.  void file_remove(const char *file, _Bool isDir)</w:t>
      </w:r>
    </w:p>
    <w:p w14:paraId="1FC7CC30" w14:textId="4F13FF72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해당하는 파일 혹은 디렉토리를 제거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렉토리일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isDi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r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= 1</w:t>
      </w:r>
    </w:p>
    <w:p w14:paraId="242FCAA0" w14:textId="4D3B8EF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6.  void file_copy(const char *from, const char *to)</w:t>
      </w:r>
    </w:p>
    <w:p w14:paraId="00E81EFB" w14:textId="44E6169D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지는 경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로</w:t>
      </w:r>
      <w:r w:rsidR="005F7B6C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o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</w:t>
      </w:r>
    </w:p>
    <w:p w14:paraId="2182336B" w14:textId="77777777" w:rsidR="00144704" w:rsidRPr="0003520F" w:rsidRDefault="0014470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386DA8" w14:textId="1AFB5076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blank.c</w:t>
      </w:r>
    </w:p>
    <w:p w14:paraId="4EC32145" w14:textId="3B5FF62D" w:rsidR="00144704" w:rsidRPr="0003520F" w:rsidRDefault="00144704" w:rsidP="00C00FA4">
      <w:pPr>
        <w:pStyle w:val="HTML"/>
        <w:ind w:firstLine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.  void compare_tree(node *root1,  node *root2, int *result)</w:t>
      </w:r>
    </w:p>
    <w:p w14:paraId="6B73F609" w14:textId="184E72EE" w:rsidR="00492B1D" w:rsidRPr="0003520F" w:rsidRDefault="00492B1D" w:rsidP="00C00FA4">
      <w:pPr>
        <w:pStyle w:val="HTML"/>
        <w:ind w:firstLine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정답, 학생답안 트리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EE02674" w14:textId="026553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.  node *make_tree(node *root, char (*tokens)[MINLEN], int *idx, int parentheses)</w:t>
      </w:r>
    </w:p>
    <w:p w14:paraId="0434B500" w14:textId="06301ED2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토큰들로 이루어진 우선순위 기반 트리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682FEBC8" w14:textId="1DE9DD7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.  node *change_sibling(node *parent)</w:t>
      </w:r>
    </w:p>
    <w:p w14:paraId="2FE1904C" w14:textId="766B032A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의 직계 자식의 첫째노드와 둘째노드의 위치 변경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rent</w:t>
      </w:r>
    </w:p>
    <w:p w14:paraId="117547FA" w14:textId="0AA42F4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4.  node *create_node(char *name, int parentheses)</w:t>
      </w:r>
    </w:p>
    <w:p w14:paraId="57B5CABF" w14:textId="384D3D2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정보를 담은 노드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로운 노드포인터</w:t>
      </w:r>
    </w:p>
    <w:p w14:paraId="5B570002" w14:textId="16F2CDB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5.  int get_precedence(char *op)</w:t>
      </w:r>
    </w:p>
    <w:p w14:paraId="7BCA8506" w14:textId="343E40B6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에 해당하는 우선순위 반환</w:t>
      </w:r>
    </w:p>
    <w:p w14:paraId="33A843CA" w14:textId="534560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6.  int is_operator(char *op)</w:t>
      </w:r>
    </w:p>
    <w:p w14:paraId="2787AB4A" w14:textId="333CBD7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연산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연산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93D67E9" w14:textId="3C3D8C9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7.  void print(node *cur)</w:t>
      </w:r>
    </w:p>
    <w:p w14:paraId="2047818E" w14:textId="532AD71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가 부모가 되는 트리 출력</w:t>
      </w:r>
    </w:p>
    <w:p w14:paraId="23C83315" w14:textId="2D89CA72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8.  node *get_operator(node *cur)</w:t>
      </w:r>
    </w:p>
    <w:p w14:paraId="1A284963" w14:textId="37B8AFC7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들의 부모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첫째노드의 부모포인터</w:t>
      </w:r>
    </w:p>
    <w:p w14:paraId="525C7383" w14:textId="433C430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9.  node *get_root(node *cur)</w:t>
      </w:r>
    </w:p>
    <w:p w14:paraId="79E4464C" w14:textId="15CB6E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트리의 최상위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3FC83BFC" w14:textId="7F1B185B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0.  node *get_high_precedence_node(node *cur, node *new)</w:t>
      </w:r>
    </w:p>
    <w:p w14:paraId="4D82527E" w14:textId="1D7D6CB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두 노드 중 우선순위가 가장 높은 연산자 노드를 반환(트리에 존재하는 연산자 노드만 리턴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트리에 존재하는 최우선 연산자 노드포인터</w:t>
      </w:r>
    </w:p>
    <w:p w14:paraId="7FB212C0" w14:textId="2FE3A0E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1.  node *get_most_high_precedence_node(node *cur, node *new)</w:t>
      </w:r>
    </w:p>
    <w:p w14:paraId="4AA1C232" w14:textId="28BE2A8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 연산자와 기존 연산자 노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부모와 우선순위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연산자도 리턴 가능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우선 연산자 노드포인터</w:t>
      </w:r>
    </w:p>
    <w:p w14:paraId="6D8658A4" w14:textId="6FC0E9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2.  node *insert_node(node *old, node *new)</w:t>
      </w:r>
    </w:p>
    <w:p w14:paraId="56CA8361" w14:textId="217F7AC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를 삽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삽입한 위치 이후 노드는 자식 관계로 전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w</w:t>
      </w:r>
    </w:p>
    <w:p w14:paraId="56038662" w14:textId="3294F0B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3.  node *get_last_child(node *cur)</w:t>
      </w:r>
    </w:p>
    <w:p w14:paraId="16E28115" w14:textId="0CD69CE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직계 자식 중 막내 노드 반환</w:t>
      </w:r>
    </w:p>
    <w:p w14:paraId="604752B6" w14:textId="2246DCF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4.  void free_node(node *cur)</w:t>
      </w:r>
    </w:p>
    <w:p w14:paraId="139695EB" w14:textId="750AAD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 연결 해제</w:t>
      </w:r>
    </w:p>
    <w:p w14:paraId="2B3D0CA6" w14:textId="2CD6A79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5.  int get_sibling_cnt(node *cur)</w:t>
      </w:r>
    </w:p>
    <w:p w14:paraId="41E7ADCF" w14:textId="7556E97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형제 개수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 수(자기자신 미포함)</w:t>
      </w:r>
    </w:p>
    <w:p w14:paraId="601B11CC" w14:textId="042E041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6.  int make_tokens(char *str, char tokens[TOKEN_CNT][MINLEN])</w:t>
      </w:r>
    </w:p>
    <w:p w14:paraId="745FED26" w14:textId="0D33788B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토큰화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0986A29E" w14:textId="35A14EC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7.  int is_typeStatement(char *str)</w:t>
      </w:r>
    </w:p>
    <w:p w14:paraId="08578574" w14:textId="3C30365B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정의문 유무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단순자료형이 포함된 문자열: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미없음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수 선언(자료형으로 시작하는 문장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2</w:t>
      </w:r>
    </w:p>
    <w:p w14:paraId="0D194345" w14:textId="20A20B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8.  int find_typeSpecifier(char tokens[TOKEN_CNT][MINLEN])</w:t>
      </w:r>
    </w:p>
    <w:p w14:paraId="038D56A6" w14:textId="641484EA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 변환을 확인하고 그에 해당하는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1D366691" w14:textId="023BEB2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9.  int find_typeSpecifier2(char tokens[TOKEN_CNT][MINLEN])</w:t>
      </w:r>
    </w:p>
    <w:p w14:paraId="4FB8674B" w14:textId="0D2661F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 사용시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-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4B097A81" w14:textId="2A1ABB6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0.  int is_character(char c)</w:t>
      </w:r>
    </w:p>
    <w:p w14:paraId="5E9485E2" w14:textId="1C17C9A5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알파벳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숫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알파벳|숫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AD78AF" w14:textId="30E43D9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1.  int all_star(char *str)</w:t>
      </w:r>
    </w:p>
    <w:p w14:paraId="3F1A90EF" w14:textId="250DC3A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문자열이 모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‘*’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이루어졌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모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AFBB8E7" w14:textId="1488C9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2.  int all_character(char *str)</w:t>
      </w:r>
    </w:p>
    <w:p w14:paraId="5EA130E6" w14:textId="67301DE9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중에 알파벳 혹은 숫자가 존재할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존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없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0</w:t>
      </w:r>
    </w:p>
    <w:p w14:paraId="15F13BE7" w14:textId="579F7F9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3.  int reset_tokens(int start, char tokens[TOKEN_CNT][MINLEN])</w:t>
      </w:r>
    </w:p>
    <w:p w14:paraId="1CEF2DC9" w14:textId="6DA1CB9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 및 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와 같은 토큰을 읽었을 경우 문법 확인 후 결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맞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아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293D96B" w14:textId="730B43C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4.  void clear_tokens(char tokens[TOKEN_CNT][MINLEN])</w:t>
      </w:r>
    </w:p>
    <w:p w14:paraId="12342A3F" w14:textId="757BACF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 초기화</w:t>
      </w:r>
    </w:p>
    <w:p w14:paraId="5D08C92B" w14:textId="63AE36B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5.  int get_token_cnt(char tokens[TOKEN_CNT][MINLEN])</w:t>
      </w:r>
    </w:p>
    <w:p w14:paraId="2D772BB8" w14:textId="22446E2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에 존재하는 토큰의 개수 반환</w:t>
      </w:r>
    </w:p>
    <w:p w14:paraId="351A54A8" w14:textId="24A8A41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6.  char *rtrim(char *_str)</w:t>
      </w:r>
    </w:p>
    <w:p w14:paraId="74AB6D67" w14:textId="54BD7AC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오른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오른쪽 공백 제거된 문자열</w:t>
      </w:r>
    </w:p>
    <w:p w14:paraId="4E2E894C" w14:textId="30B6A13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7.  char *ltrim(char *_str)</w:t>
      </w:r>
    </w:p>
    <w:p w14:paraId="6954BDE8" w14:textId="4193208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왼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왼쪽 공백 제거된 문자열</w:t>
      </w:r>
    </w:p>
    <w:p w14:paraId="6A560166" w14:textId="7A63FB8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8.  void remove_space(char *str)</w:t>
      </w:r>
    </w:p>
    <w:p w14:paraId="68B4F594" w14:textId="240EB7C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공백 제거</w:t>
      </w:r>
    </w:p>
    <w:p w14:paraId="00808944" w14:textId="364174E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9.  int check_brackets(char *str)</w:t>
      </w:r>
    </w:p>
    <w:p w14:paraId="082D9882" w14:textId="105A922B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괄호 짝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E1E95B2" w14:textId="7DA625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0.  char* remove_extraspace(char *str)</w:t>
      </w:r>
    </w:p>
    <w:p w14:paraId="5ECD3046" w14:textId="57CF1AAA" w:rsidR="00AD57DB" w:rsidRPr="0003520F" w:rsidRDefault="00292837" w:rsidP="00C00FA4">
      <w:pPr>
        <w:pStyle w:val="HTML"/>
        <w:ind w:leftChars="300" w:left="600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잔여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풀필요한 공백이 제거된 문자열</w:t>
      </w:r>
    </w:p>
    <w:p w14:paraId="7684982E" w14:textId="77777777" w:rsidR="00C00FA4" w:rsidRPr="0003520F" w:rsidRDefault="00C00FA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9661B5" w14:textId="0CC73FCD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main.c</w:t>
      </w:r>
    </w:p>
    <w:p w14:paraId="11675A05" w14:textId="79DC0BE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1.  void ssu_runtime(struct timeval *begin_t, struct timeval *end_t)</w:t>
      </w:r>
    </w:p>
    <w:p w14:paraId="09C2621C" w14:textId="13834B96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실행 시간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출력 함수</w:t>
      </w:r>
    </w:p>
    <w:p w14:paraId="44F53BB2" w14:textId="742AE75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2.  int main(int argc, char *argv[])</w:t>
      </w:r>
    </w:p>
    <w:p w14:paraId="2CFA432F" w14:textId="07C8F1DE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프로그램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시간 기록)의 메인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45FE530" w14:textId="113CFAC1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CF2EB7D" w14:textId="578EE359" w:rsidR="000021E1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674ADA8" w14:textId="35077BCB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1.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에 </w:t>
      </w:r>
      <w:r w:rsidRPr="0003520F">
        <w:rPr>
          <w:rFonts w:ascii="AppleSDGothicNeoR00" w:eastAsia="AppleSDGothicNeoR00" w:hAnsi="AppleSDGothicNeoR00"/>
          <w:szCs w:val="20"/>
        </w:rPr>
        <w:t>ssu_score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r w:rsidRPr="0003520F">
        <w:rPr>
          <w:rFonts w:ascii="AppleSDGothicNeoR00" w:eastAsia="AppleSDGothicNeoR00" w:hAnsi="AppleSDGothicNeoR00"/>
          <w:szCs w:val="20"/>
        </w:rPr>
        <w:t>saved_path[]</w:t>
      </w:r>
      <w:r w:rsidRPr="0003520F">
        <w:rPr>
          <w:rFonts w:ascii="AppleSDGothicNeoR00" w:eastAsia="AppleSDGothicNeoR00" w:hAnsi="AppleSDGothicNeoR00" w:hint="eastAsia"/>
          <w:szCs w:val="20"/>
        </w:rPr>
        <w:t>를 전역변수로 선언하였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변수들 중</w:t>
      </w:r>
      <w:r w:rsidRPr="0003520F">
        <w:rPr>
          <w:rFonts w:ascii="AppleSDGothicNeoR00" w:eastAsia="AppleSDGothicNeoR00" w:hAnsi="AppleSDGothicNeoR00"/>
          <w:szCs w:val="20"/>
        </w:rPr>
        <w:t xml:space="preserve"> p</w:t>
      </w:r>
      <w:r w:rsidRPr="0003520F">
        <w:rPr>
          <w:rFonts w:ascii="AppleSDGothicNeoR00" w:eastAsia="AppleSDGothicNeoR00" w:hAnsi="AppleSDGothicNeoR00" w:hint="eastAsia"/>
          <w:szCs w:val="20"/>
        </w:rPr>
        <w:t>O</w:t>
      </w:r>
      <w:r w:rsidRPr="0003520F">
        <w:rPr>
          <w:rFonts w:ascii="AppleSDGothicNeoR00" w:eastAsia="AppleSDGothicNeoR00" w:hAnsi="AppleSDGothicNeoR00"/>
          <w:szCs w:val="20"/>
        </w:rPr>
        <w:t>ption</w:t>
      </w:r>
      <w:r w:rsidRPr="0003520F">
        <w:rPr>
          <w:rFonts w:ascii="AppleSDGothicNeoR00" w:eastAsia="AppleSDGothicNeoR00" w:hAnsi="AppleSDGothicNeoR00" w:hint="eastAsia"/>
          <w:szCs w:val="20"/>
        </w:rPr>
        <w:t>과 c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을 </w:t>
      </w:r>
      <w:r w:rsidRPr="0003520F">
        <w:rPr>
          <w:rFonts w:ascii="AppleSDGothicNeoR00" w:eastAsia="AppleSDGothicNeoR00" w:hAnsi="AppleSDGothicNeoR00"/>
          <w:szCs w:val="20"/>
        </w:rPr>
        <w:t>iOptiond, mOption</w:t>
      </w:r>
      <w:r w:rsidRPr="0003520F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2.  </w:t>
      </w:r>
      <w:r w:rsidR="007B157C"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su_score(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초반</w:t>
      </w:r>
      <w:r w:rsidRPr="0003520F">
        <w:rPr>
          <w:rFonts w:ascii="AppleSDGothicNeoR00" w:eastAsia="AppleSDGothicNeoR00" w:hAnsi="AppleSDGothicNeoR0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3520F">
        <w:rPr>
          <w:rFonts w:ascii="AppleSDGothicNeoR00" w:eastAsia="AppleSDGothicNeoR00" w:hAnsi="AppleSDGothicNeoR00"/>
          <w:szCs w:val="20"/>
        </w:rPr>
        <w:t>-i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을 체크하는 지점을 생성하여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조건문을 반영하여 점수를 변경하는 지점을 새로 추가하였음.</w:t>
      </w:r>
    </w:p>
    <w:p w14:paraId="1347EDF0" w14:textId="1B2F382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3.  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heck_option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g</w:t>
      </w:r>
      <w:r w:rsidRPr="0003520F">
        <w:rPr>
          <w:rFonts w:ascii="AppleSDGothicNeoR00" w:eastAsia="AppleSDGothicNeoR00" w:hAnsi="AppleSDGothicNeoR00"/>
          <w:szCs w:val="20"/>
        </w:rPr>
        <w:t>etopt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3520F">
        <w:rPr>
          <w:rFonts w:ascii="AppleSDGothicNeoR00" w:eastAsia="AppleSDGothicNeoR00" w:hAnsi="AppleSDGothicNeoR00"/>
          <w:szCs w:val="20"/>
        </w:rPr>
        <w:t xml:space="preserve">-c, -p </w:t>
      </w:r>
      <w:r w:rsidRPr="0003520F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-m, -i</w:t>
      </w:r>
      <w:r w:rsidRPr="0003520F">
        <w:rPr>
          <w:rFonts w:ascii="AppleSDGothicNeoR00" w:eastAsia="AppleSDGothicNeoR00" w:hAnsi="AppleSDGothicNeoR00" w:hint="eastAsia"/>
          <w:szCs w:val="20"/>
        </w:rPr>
        <w:t>옵션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03520F" w:rsidRDefault="001C31A8" w:rsidP="00C00FA4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et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03520F" w:rsidRDefault="000021E1" w:rsidP="00C00FA4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ANS_DIR/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score_table.csv</w:t>
      </w:r>
      <w:r w:rsidRPr="0003520F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iu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ake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) … 2-3-17</w:t>
      </w:r>
    </w:p>
    <w:p w14:paraId="4300900D" w14:textId="0B6532BD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>int fd, char *id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-</w:t>
      </w:r>
      <w:r w:rsidRPr="0003520F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03520F">
        <w:rPr>
          <w:rFonts w:ascii="AppleSDGothicNeoR00" w:eastAsia="AppleSDGothicNeoR00" w:hAnsi="AppleSDGothicNeoR00"/>
          <w:szCs w:val="20"/>
        </w:rPr>
        <w:t xml:space="preserve">-p </w:t>
      </w:r>
      <w:r w:rsidRPr="0003520F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blank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r w:rsidRPr="0003520F">
        <w:rPr>
          <w:rFonts w:ascii="AppleSDGothicNeoR00" w:eastAsia="AppleSDGothicNeoR00" w:hAnsi="AppleSDGothicNeoR00"/>
          <w:szCs w:val="20"/>
        </w:rPr>
        <w:t>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</w:t>
      </w:r>
      <w:r w:rsidRPr="0003520F">
        <w:rPr>
          <w:rFonts w:ascii="AppleSDGothicNeoR00" w:eastAsia="AppleSDGothicNeoR00" w:hAnsi="AppleSDGothicNeoR00"/>
          <w:szCs w:val="20"/>
        </w:rPr>
        <w:t>ansDir/q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</w:t>
      </w:r>
      <w:r w:rsidRPr="0003520F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ompile_program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tmp_f, tmp_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경로를 </w:t>
      </w:r>
      <w:r w:rsidRPr="0003520F">
        <w:rPr>
          <w:rFonts w:ascii="AppleSDGothicNeoR00" w:eastAsia="AppleSDGothicNeoR00" w:hAnsi="AppleSDGothicNeoR00"/>
          <w:szCs w:val="20"/>
        </w:rPr>
        <w:t>ansDir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, ansDir/qname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, 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execute_program(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r w:rsidRPr="0003520F">
        <w:rPr>
          <w:rFonts w:ascii="AppleSDGothicNeoR00" w:eastAsia="AppleSDGothicNeoR00" w:hAnsi="AppleSDGothicNeoR00"/>
          <w:szCs w:val="20"/>
        </w:rPr>
        <w:t>ans_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name, 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r w:rsidRPr="0003520F">
        <w:rPr>
          <w:rFonts w:ascii="AppleSDGothicNeoR00" w:eastAsia="AppleSDGothicNeoR00" w:hAnsi="AppleSDGothicNeoR00"/>
          <w:szCs w:val="20"/>
        </w:rPr>
        <w:t>ansDir/qname/qna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Pr="0003520F">
        <w:rPr>
          <w:rFonts w:ascii="AppleSDGothicNeoR00" w:eastAsia="AppleSDGothicNeoR00" w:hAnsi="AppleSDGothicNeoR00"/>
          <w:szCs w:val="20"/>
        </w:rPr>
        <w:t>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1.  Makefile</w:t>
      </w:r>
    </w:p>
    <w:p w14:paraId="1D796B02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 </w:t>
      </w:r>
      <w:r w:rsidRPr="0003520F">
        <w:rPr>
          <w:rFonts w:ascii="AppleSDGothicNeoR00" w:eastAsia="AppleSDGothicNeoR00" w:hAnsi="AppleSDGothicNeoR00"/>
          <w:szCs w:val="20"/>
        </w:rPr>
        <w:t>Make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에서 변경점은 m</w:t>
      </w:r>
      <w:r w:rsidRPr="0003520F">
        <w:rPr>
          <w:rFonts w:ascii="AppleSDGothicNeoR00" w:eastAsia="AppleSDGothicNeoR00" w:hAnsi="AppleSDGothicNeoR00"/>
          <w:szCs w:val="20"/>
        </w:rPr>
        <w:t xml:space="preserve">ake clean </w:t>
      </w:r>
      <w:r w:rsidRPr="0003520F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82379C0" w14:textId="77777777" w:rsidR="00C00FA4" w:rsidRPr="0003520F" w:rsidRDefault="00C00FA4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60AF95A" w14:textId="3F3ED2A2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C6C62" w:rsidRPr="0003520F">
        <w:rPr>
          <w:rFonts w:ascii="AppleSDGothicNeoR00" w:eastAsia="AppleSDGothicNeoR00" w:hAnsi="AppleSDGothicNeoR00" w:hint="eastAsia"/>
          <w:b/>
          <w:bCs/>
          <w:szCs w:val="20"/>
        </w:rPr>
        <w:t>신규</w:t>
      </w:r>
    </w:p>
    <w:p w14:paraId="7E0CD26D" w14:textId="06F119F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do_iOption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i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이 생성 되면그 때 다시 해당 변수를 확인 한 뒤 </w:t>
      </w:r>
      <w:r w:rsidRPr="0003520F">
        <w:rPr>
          <w:rFonts w:ascii="AppleSDGothicNeoR00" w:eastAsia="AppleSDGothicNeoR00" w:hAnsi="AppleSDGothicNeoR00"/>
          <w:szCs w:val="20"/>
        </w:rPr>
        <w:t>1</w:t>
      </w:r>
      <w:r w:rsidRPr="0003520F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만약 학생, 정답 디렉토리를 인자로 주지 않고 옵션만 실행 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s</w:t>
      </w:r>
      <w:r w:rsidRPr="0003520F">
        <w:rPr>
          <w:rFonts w:ascii="AppleSDGothicNeoR00" w:eastAsia="AppleSDGothicNeoR00" w:hAnsi="AppleSDGothicNeoR0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03520F">
        <w:rPr>
          <w:rFonts w:ascii="AppleSDGothicNeoR00" w:eastAsia="AppleSDGothicNeoR00" w:hAnsi="AppleSDGothicNeoR00"/>
          <w:szCs w:val="20"/>
        </w:rPr>
        <w:t>0</w:t>
      </w:r>
      <w:r w:rsidRPr="0003520F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반대로 파일이 존재하지 않을 경우 </w:t>
      </w:r>
    </w:p>
    <w:p w14:paraId="69A98E87" w14:textId="59CA10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idx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comma_cnt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5CD3E379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r w:rsidRPr="0003520F">
        <w:rPr>
          <w:rFonts w:ascii="AppleSDGothicNeoR00" w:eastAsia="AppleSDGothicNeoR00" w:hAnsi="AppleSDGothicNeoR00"/>
          <w:szCs w:val="20"/>
        </w:rPr>
        <w:t>comma_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>nt</w:t>
      </w:r>
      <w:r w:rsidRPr="0003520F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>쉼표 개수 만큼 카운트 하지 못했거나,</w:t>
      </w:r>
      <w:r w:rsidR="005A378B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쉼표가 존재하지 않을 경우 문자열의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시작 인덱스를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 반환한다.</w:t>
      </w:r>
    </w:p>
    <w:p w14:paraId="7AA4D245" w14:textId="67B5E005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char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idx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do_mOption() </w:t>
      </w:r>
    </w:p>
    <w:p w14:paraId="63BAD161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해당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제 번호의 점수를 수정 할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03520F">
        <w:rPr>
          <w:rFonts w:ascii="AppleSDGothicNeoR00" w:eastAsia="AppleSDGothicNeoR00" w:hAnsi="AppleSDGothicNeoR00"/>
          <w:szCs w:val="20"/>
        </w:rPr>
        <w:t>,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03520F">
        <w:rPr>
          <w:rFonts w:ascii="AppleSDGothicNeoR00" w:eastAsia="AppleSDGothicNeoR00" w:hAnsi="AppleSDGothicNeoR00"/>
          <w:szCs w:val="20"/>
        </w:rPr>
        <w:t>“</w:t>
      </w:r>
      <w:r w:rsidRPr="0003520F">
        <w:rPr>
          <w:rFonts w:ascii="AppleSDGothicNeoR00" w:eastAsia="AppleSDGothicNeoR00" w:hAnsi="AppleSDGothicNeoR00" w:hint="eastAsia"/>
          <w:szCs w:val="20"/>
        </w:rPr>
        <w:t>n</w:t>
      </w:r>
      <w:r w:rsidRPr="0003520F">
        <w:rPr>
          <w:rFonts w:ascii="AppleSDGothicNeoR00" w:eastAsia="AppleSDGothicNeoR00" w:hAnsi="AppleSDGothicNeoR00"/>
          <w:szCs w:val="20"/>
        </w:rPr>
        <w:t>o”</w:t>
      </w:r>
      <w:r w:rsidRPr="0003520F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rescor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int line, double new_scor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Pr="0003520F">
        <w:rPr>
          <w:rFonts w:ascii="AppleSDGothicNeoR00" w:eastAsia="AppleSDGothicNeoR00" w:hAnsi="AppleSDGothicNeoR00" w:hint="eastAsia"/>
          <w:szCs w:val="20"/>
        </w:rPr>
        <w:t>을 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remov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ile, _Bool i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인자로 주어진 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변수로 r</w:t>
      </w:r>
      <w:r w:rsidRPr="0003520F">
        <w:rPr>
          <w:rFonts w:ascii="AppleSDGothicNeoR00" w:eastAsia="AppleSDGothicNeoR00" w:hAnsi="AppleSDGothicNeoR00"/>
          <w:szCs w:val="20"/>
        </w:rPr>
        <w:t>m file_path</w:t>
      </w:r>
      <w:r w:rsidRPr="0003520F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03520F">
        <w:rPr>
          <w:rFonts w:ascii="AppleSDGothicNeoR00" w:eastAsia="AppleSDGothicNeoR00" w:hAnsi="AppleSDGothicNeoR00"/>
          <w:szCs w:val="20"/>
        </w:rPr>
        <w:t xml:space="preserve"> _</w:t>
      </w:r>
      <w:r w:rsidRPr="0003520F">
        <w:rPr>
          <w:rFonts w:ascii="AppleSDGothicNeoR00" w:eastAsia="AppleSDGothicNeoR00" w:hAnsi="AppleSDGothicNeoR00" w:hint="eastAsia"/>
          <w:szCs w:val="20"/>
        </w:rPr>
        <w:t>is</w:t>
      </w:r>
      <w:r w:rsidRPr="0003520F">
        <w:rPr>
          <w:rFonts w:ascii="AppleSDGothicNeoR00" w:eastAsia="AppleSDGothicNeoR00" w:hAnsi="AppleSDGothicNeoR00"/>
          <w:szCs w:val="20"/>
        </w:rPr>
        <w:t xml:space="preserve">Dir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r옵션을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copy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Pr="0003520F" w:rsidRDefault="000021E1" w:rsidP="00C00FA4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인자로 주어진 </w:t>
      </w:r>
      <w:r w:rsidRPr="0003520F">
        <w:rPr>
          <w:rFonts w:ascii="AppleSDGothicNeoR00" w:eastAsia="AppleSDGothicNeoR00" w:hAnsi="AppleSDGothicNeoR0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</w:t>
      </w:r>
      <w:r w:rsidRPr="0003520F">
        <w:rPr>
          <w:rFonts w:ascii="AppleSDGothicNeoR00" w:eastAsia="AppleSDGothicNeoR00" w:hAnsi="AppleSDGothicNeoR00"/>
          <w:szCs w:val="20"/>
        </w:rPr>
        <w:t>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로 </w:t>
      </w:r>
      <w:r w:rsidRPr="0003520F">
        <w:rPr>
          <w:rFonts w:ascii="AppleSDGothicNeoR00" w:eastAsia="AppleSDGothicNeoR00" w:hAnsi="AppleSDGothicNeoR00"/>
          <w:szCs w:val="20"/>
        </w:rPr>
        <w:t xml:space="preserve">cp 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rom 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03520F" w:rsidRDefault="001C31A8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38A34A29" w14:textId="6C9E8F61" w:rsidR="002D2450" w:rsidRPr="0003520F" w:rsidRDefault="004A48DE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03520F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Pr="0003520F" w:rsidRDefault="003E141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3D60D8" w14:textId="2E8D3522" w:rsidR="003E1414" w:rsidRPr="0003520F" w:rsidRDefault="00887F7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F2A5" wp14:editId="27AA37BF">
            <wp:extent cx="4320000" cy="151144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1"/>
                    <a:stretch/>
                  </pic:blipFill>
                  <pic:spPr bwMode="auto">
                    <a:xfrm>
                      <a:off x="0" y="0"/>
                      <a:ext cx="4320000" cy="15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A4CA" w14:textId="760F37EB" w:rsidR="00F25200" w:rsidRPr="0003520F" w:rsidRDefault="00F25200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4DE84BB" wp14:editId="3DA63568">
            <wp:extent cx="4320000" cy="1827348"/>
            <wp:effectExtent l="0" t="0" r="444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7"/>
                    <a:stretch/>
                  </pic:blipFill>
                  <pic:spPr bwMode="auto">
                    <a:xfrm>
                      <a:off x="0" y="0"/>
                      <a:ext cx="432000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387F" w14:textId="4DE27056" w:rsidR="00887F7A" w:rsidRPr="0003520F" w:rsidRDefault="00887F7A" w:rsidP="00E73B11">
      <w:pPr>
        <w:pStyle w:val="a3"/>
        <w:spacing w:line="240" w:lineRule="auto"/>
        <w:ind w:leftChars="0" w:left="360"/>
        <w:rPr>
          <w:rFonts w:ascii="AppleSDGothicNeoR00" w:eastAsia="AppleSDGothicNeoR00" w:hAnsi="AppleSDGothicNeoR00"/>
          <w:b/>
          <w:bCs/>
          <w:szCs w:val="20"/>
        </w:rPr>
      </w:pPr>
    </w:p>
    <w:p w14:paraId="531F5CEC" w14:textId="2DA37A74" w:rsidR="00CF0D87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점수 테이블 파일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결과 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좌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1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우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2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)</w:t>
      </w:r>
    </w:p>
    <w:p w14:paraId="681A1CE7" w14:textId="43CA3BEC" w:rsidR="00887F7A" w:rsidRPr="0003520F" w:rsidRDefault="00CF0D87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A7179E5" wp14:editId="0D1B9929">
            <wp:extent cx="1294302" cy="5400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A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047B5A"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AE513C9" wp14:editId="7134F98E">
            <wp:extent cx="1272460" cy="540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428" w14:textId="7C4BBFA6" w:rsidR="00C244E4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20506" w:rsidRPr="0003520F">
        <w:rPr>
          <w:rFonts w:ascii="AppleSDGothicNeoR00" w:eastAsia="AppleSDGothicNeoR00" w:hAnsi="AppleSDGothicNeoR00" w:hint="eastAsia"/>
          <w:b/>
          <w:bCs/>
          <w:szCs w:val="20"/>
        </w:rPr>
        <w:t>채점 결과 파일</w:t>
      </w:r>
    </w:p>
    <w:p w14:paraId="4CD3AFAC" w14:textId="2D014D21" w:rsidR="00887F7A" w:rsidRPr="0003520F" w:rsidRDefault="00320506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4A4C4D14" wp14:editId="7817628D">
            <wp:extent cx="4320000" cy="149640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2"/>
                    <a:stretch/>
                  </pic:blipFill>
                  <pic:spPr bwMode="auto">
                    <a:xfrm>
                      <a:off x="0" y="0"/>
                      <a:ext cx="4320000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22A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0072695" w14:textId="1A3A340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244E4" w:rsidRPr="0003520F">
        <w:rPr>
          <w:rFonts w:ascii="AppleSDGothicNeoR00" w:eastAsia="AppleSDGothicNeoR00" w:hAnsi="AppleSDGothicNeoR00" w:hint="eastAsia"/>
          <w:b/>
          <w:bCs/>
          <w:szCs w:val="20"/>
        </w:rPr>
        <w:t>옵션 없이 실행하는 경우</w:t>
      </w:r>
    </w:p>
    <w:p w14:paraId="6DA17FB4" w14:textId="7173F3E3" w:rsidR="00C244E4" w:rsidRPr="0003520F" w:rsidRDefault="00CA5DD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090F209" wp14:editId="3B17765E">
            <wp:extent cx="4320000" cy="30133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7C8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D601ECF" w14:textId="4175B96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A5DDB" w:rsidRPr="0003520F">
        <w:rPr>
          <w:rFonts w:ascii="AppleSDGothicNeoR00" w:eastAsia="AppleSDGothicNeoR00" w:hAnsi="AppleSDGothicNeoR00"/>
          <w:b/>
          <w:bCs/>
          <w:szCs w:val="20"/>
        </w:rPr>
        <w:t xml:space="preserve">–m </w:t>
      </w:r>
      <w:r w:rsidR="00CA5DDB"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7C3502DD" w14:textId="1D6791BB" w:rsidR="00887F7A" w:rsidRPr="0003520F" w:rsidRDefault="00A24A6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61C3CC9" wp14:editId="559AE55A">
            <wp:extent cx="4320000" cy="4159458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86F" w14:textId="77777777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6B4079D1" w14:textId="6890497A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294E7C4A" w14:textId="7DE21AD4" w:rsidR="00A24A6B" w:rsidRPr="0003520F" w:rsidRDefault="00645041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18E4571" wp14:editId="14957AA0">
            <wp:extent cx="2337534" cy="4320000"/>
            <wp:effectExtent l="0" t="0" r="571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D66" w14:textId="0F0B991F" w:rsidR="00AC22D5" w:rsidRPr="0003520F" w:rsidRDefault="00AC22D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F298D00" wp14:editId="3283D7B4">
            <wp:extent cx="6300000" cy="9396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12F" w14:textId="0B1A7763" w:rsidR="00A66BC1" w:rsidRPr="0003520F" w:rsidRDefault="00A66BC1" w:rsidP="00C00FA4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155BF19F" w14:textId="30B5C18C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32550CA7" w14:textId="15EAA2CC" w:rsidR="00D874CA" w:rsidRPr="0003520F" w:rsidRDefault="00D02FB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5742A2F" wp14:editId="6369C823">
            <wp:extent cx="2520000" cy="220285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FC0" w14:textId="2B1A7DB3" w:rsidR="00A1465A" w:rsidRPr="0003520F" w:rsidRDefault="00D874C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5B89F8C" wp14:editId="0F93907B">
            <wp:extent cx="2520000" cy="2182877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FB54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ADDDEAC" w14:textId="36509B9F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i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: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7CAF24D2" w14:textId="2203553A" w:rsidR="00047B5A" w:rsidRPr="0003520F" w:rsidRDefault="00047B5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4E95820" wp14:editId="7102B126">
            <wp:extent cx="6300000" cy="2580414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C14" w14:textId="45ACB02D" w:rsidR="00375BBC" w:rsidRPr="0003520F" w:rsidRDefault="00375BB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CEF906F" wp14:editId="4E77F026">
            <wp:extent cx="6300000" cy="76910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24A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D732A5F" w14:textId="73215D14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2B4850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6C23973E" w14:textId="5B6F9474" w:rsidR="00FD0BF5" w:rsidRPr="0003520F" w:rsidRDefault="00FD0BF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29F145C" wp14:editId="44C921C5">
            <wp:extent cx="4320000" cy="1289670"/>
            <wp:effectExtent l="0" t="0" r="444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9DD" w14:textId="35AC93D1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여러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동시 실행</w:t>
      </w:r>
    </w:p>
    <w:p w14:paraId="38AF8BA6" w14:textId="0426F00B" w:rsidR="00FD0BF5" w:rsidRPr="0003520F" w:rsidRDefault="0045489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64D37E3B" wp14:editId="0B9C6369">
            <wp:extent cx="6300000" cy="219976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751" w14:textId="77777777" w:rsidR="0045489C" w:rsidRPr="0003520F" w:rsidRDefault="0045489C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0B058EBC" w14:textId="5B50A59A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="00B14191" w:rsidRPr="0003520F">
        <w:rPr>
          <w:rFonts w:ascii="AppleSDGothicNeoR00" w:eastAsia="AppleSDGothicNeoR00" w:hAnsi="AppleSDGothicNeoR00" w:hint="eastAsia"/>
          <w:b/>
          <w:bCs/>
          <w:szCs w:val="20"/>
        </w:rPr>
        <w:t>가변 인자 최대 개수를 초과한 경우 실행</w:t>
      </w:r>
    </w:p>
    <w:p w14:paraId="4EFFB10E" w14:textId="42384F36" w:rsidR="0003520F" w:rsidRPr="0003520F" w:rsidRDefault="003F33B8" w:rsidP="0003520F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  <w:sectPr w:rsidR="0003520F" w:rsidRPr="0003520F" w:rsidSect="007033FF">
          <w:footerReference w:type="default" r:id="rId33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2A99D4D" wp14:editId="78AF4810">
            <wp:extent cx="6300000" cy="3128264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0A5" w14:textId="1E3B933B" w:rsidR="0003520F" w:rsidRPr="0003520F" w:rsidRDefault="002D2450" w:rsidP="0003520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소스코드</w:t>
      </w:r>
    </w:p>
    <w:p w14:paraId="6E8C0A42" w14:textId="42D66644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Makefile</w:t>
      </w:r>
    </w:p>
    <w:p w14:paraId="4AA610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 : main.o ssu_score.o blank.o</w:t>
      </w:r>
    </w:p>
    <w:p w14:paraId="5FD15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main.o ssu_score.o blank.o -o ssu_score</w:t>
      </w:r>
    </w:p>
    <w:p w14:paraId="7CFBE6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C918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main.o : main.c ssu_score.h</w:t>
      </w:r>
    </w:p>
    <w:p w14:paraId="4BB70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main.c</w:t>
      </w:r>
    </w:p>
    <w:p w14:paraId="4752B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99D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.o : ssu_score.c ssu_score.h blank.h</w:t>
      </w:r>
    </w:p>
    <w:p w14:paraId="67C67E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ssu_score.c</w:t>
      </w:r>
    </w:p>
    <w:p w14:paraId="44EF2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76D5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blank.o : blank.c blank.h</w:t>
      </w:r>
    </w:p>
    <w:p w14:paraId="5AD7A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blank.c</w:t>
      </w:r>
    </w:p>
    <w:p w14:paraId="1D427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16D4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lean :</w:t>
      </w:r>
    </w:p>
    <w:p w14:paraId="1BDA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*.o</w:t>
      </w:r>
    </w:p>
    <w:p w14:paraId="1F3A8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ssu_score</w:t>
      </w:r>
    </w:p>
    <w:p w14:paraId="22A51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_table.csv</w:t>
      </w:r>
    </w:p>
    <w:p w14:paraId="318AD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exe</w:t>
      </w:r>
    </w:p>
    <w:p w14:paraId="36BCC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stdout</w:t>
      </w:r>
    </w:p>
    <w:p w14:paraId="04032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*.txt</w:t>
      </w:r>
    </w:p>
    <w:p w14:paraId="077C0F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out</w:t>
      </w:r>
    </w:p>
    <w:p w14:paraId="3D5EB9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exe</w:t>
      </w:r>
    </w:p>
    <w:p w14:paraId="75FA0F55" w14:textId="304A011F" w:rsid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.csv</w:t>
      </w:r>
    </w:p>
    <w:p w14:paraId="23C127CD" w14:textId="37BFF390" w:rsidR="0003520F" w:rsidRPr="00956D39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cs="굴림체"/>
          <w:color w:val="000000"/>
          <w:kern w:val="0"/>
          <w:szCs w:val="20"/>
        </w:rPr>
      </w:pPr>
      <w:r>
        <w:rPr>
          <w:rFonts w:ascii="AppleSDGothicNeoR00" w:eastAsia="AppleSDGothicNeoR00" w:hAnsi="AppleSDGothicNeoR00"/>
          <w:color w:val="000000"/>
          <w:szCs w:val="20"/>
        </w:rPr>
        <w:br w:type="page"/>
      </w:r>
    </w:p>
    <w:p w14:paraId="3DC65B9E" w14:textId="0618F9D0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 main.c</w:t>
      </w:r>
    </w:p>
    <w:p w14:paraId="718184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10CE4D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5572D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311B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ime.h&gt;</w:t>
      </w:r>
    </w:p>
    <w:p w14:paraId="19090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09720F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C2A7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;</w:t>
      </w:r>
    </w:p>
    <w:p w14:paraId="0191D3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73AE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in(int argc, char *argv[])</w:t>
      </w:r>
    </w:p>
    <w:p w14:paraId="3AF5A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320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timeval begin_t, end_t; // 시작 시간과 끝나는 시간을 저장하는 변수</w:t>
      </w:r>
    </w:p>
    <w:p w14:paraId="25BF9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begin_t, NULL); // 시작 시간 저장</w:t>
      </w:r>
    </w:p>
    <w:p w14:paraId="4107A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C62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score(argc, argv); // 채점 프로그램 시작</w:t>
      </w:r>
    </w:p>
    <w:p w14:paraId="15E274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A9D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end_t, NULL); // 끝나느 시간 저장</w:t>
      </w:r>
    </w:p>
    <w:p w14:paraId="2DE7DD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runtime(&amp;begin_t, &amp;end_t); // 실행 시간 출력</w:t>
      </w:r>
    </w:p>
    <w:p w14:paraId="333592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4281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0);</w:t>
      </w:r>
    </w:p>
    <w:p w14:paraId="77702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45603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E1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 // 실행 시간 출력</w:t>
      </w:r>
    </w:p>
    <w:p w14:paraId="6F69A0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23316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 -= begin_t-&gt;tv_sec; // 끝난 초에서 시작 초 차감</w:t>
      </w:r>
    </w:p>
    <w:p w14:paraId="3CF6B8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06A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_t-&gt;tv_usec &lt; begin_t-&gt;tv_usec){ // 끝난 마이크로 초가 시작 마이크로초보다 작으면 시간 표기 오류 처리</w:t>
      </w:r>
    </w:p>
    <w:p w14:paraId="7A817D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--; // 끝난 시간 초에서 1초를 빼고</w:t>
      </w:r>
    </w:p>
    <w:p w14:paraId="54C853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usec += SECOND_TO_MICRO; // 끝난 시간 마이크로초를 1초 추가</w:t>
      </w:r>
    </w:p>
    <w:p w14:paraId="2425DE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E60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2BF4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end_t-&gt;tv_usec -= begin_t-&gt;tv_usec; // 마이크로 초 계산</w:t>
      </w:r>
    </w:p>
    <w:p w14:paraId="6853D0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Runtime: %ld:%06ld(sec:usec)\n", end_t-&gt;tv_sec, end_t-&gt;tv_usec);</w:t>
      </w:r>
    </w:p>
    <w:p w14:paraId="727E1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DA99EF" w14:textId="4FA2E88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68807399" w14:textId="283F77DD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 ssu_score.h</w:t>
      </w:r>
    </w:p>
    <w:p w14:paraId="79001B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ifndef: 각 파일에서 선언한 상수 중복 선언 방지</w:t>
      </w:r>
    </w:p>
    <w:p w14:paraId="141C5A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MAIN_H_</w:t>
      </w:r>
    </w:p>
    <w:p w14:paraId="1ED1B1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AIN_H_</w:t>
      </w:r>
    </w:p>
    <w:p w14:paraId="6D8974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3EE9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, 거짓</w:t>
      </w:r>
    </w:p>
    <w:p w14:paraId="018D59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26B732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5D0D7F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9F0C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542F03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2AB2D6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9D12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표준 입출력</w:t>
      </w:r>
    </w:p>
    <w:p w14:paraId="589FB5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OUT</w:t>
      </w:r>
    </w:p>
    <w:p w14:paraId="020638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OUT 1</w:t>
      </w:r>
    </w:p>
    <w:p w14:paraId="43B152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4C60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ERR</w:t>
      </w:r>
    </w:p>
    <w:p w14:paraId="3CD414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ERR 2</w:t>
      </w:r>
    </w:p>
    <w:p w14:paraId="2F1DF4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B37B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파일 타입</w:t>
      </w:r>
    </w:p>
    <w:p w14:paraId="127164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EXTFILE</w:t>
      </w:r>
    </w:p>
    <w:p w14:paraId="231F3B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EXTFILE 3</w:t>
      </w:r>
    </w:p>
    <w:p w14:paraId="003E22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AB841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CFILE</w:t>
      </w:r>
    </w:p>
    <w:p w14:paraId="39B82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CFILE 4</w:t>
      </w:r>
    </w:p>
    <w:p w14:paraId="6908C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04AA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// 타임아웃 </w:t>
      </w:r>
    </w:p>
    <w:p w14:paraId="1A150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OVER</w:t>
      </w:r>
    </w:p>
    <w:p w14:paraId="33BD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OVER 5</w:t>
      </w:r>
    </w:p>
    <w:p w14:paraId="780E7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E13BA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채점 점수</w:t>
      </w:r>
    </w:p>
    <w:p w14:paraId="35E915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#ifndef WARNING</w:t>
      </w:r>
    </w:p>
    <w:p w14:paraId="49F38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WARNING -0.1</w:t>
      </w:r>
    </w:p>
    <w:p w14:paraId="1E3297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5D7EE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ERROR</w:t>
      </w:r>
    </w:p>
    <w:p w14:paraId="17EF6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ERROR 0</w:t>
      </w:r>
    </w:p>
    <w:p w14:paraId="56BB02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F4EE8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13BC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FILELEN 64</w:t>
      </w:r>
    </w:p>
    <w:p w14:paraId="1CC64A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UFLEN 1024</w:t>
      </w:r>
    </w:p>
    <w:p w14:paraId="7E2D98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NUM 100</w:t>
      </w:r>
    </w:p>
    <w:p w14:paraId="36486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QNUM 100</w:t>
      </w:r>
    </w:p>
    <w:p w14:paraId="11D03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최대 허용 인자</w:t>
      </w:r>
    </w:p>
    <w:p w14:paraId="7B50C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ARGNUM 5</w:t>
      </w:r>
    </w:p>
    <w:p w14:paraId="64A5F8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초-&gt;마이크로초 변환</w:t>
      </w:r>
    </w:p>
    <w:p w14:paraId="4E4B2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ECOND_TO_MICRO 1000000</w:t>
      </w:r>
    </w:p>
    <w:p w14:paraId="34730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01F2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{ // 점수 테이블 구조체</w:t>
      </w:r>
    </w:p>
    <w:p w14:paraId="0EC09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 // 문제 번호</w:t>
      </w:r>
    </w:p>
    <w:p w14:paraId="0DC3F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점수</w:t>
      </w:r>
    </w:p>
    <w:p w14:paraId="331C3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;</w:t>
      </w:r>
    </w:p>
    <w:p w14:paraId="5D8A6E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B2DE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ssu_score.c</w:t>
      </w:r>
    </w:p>
    <w:p w14:paraId="432173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;</w:t>
      </w:r>
    </w:p>
    <w:p w14:paraId="7563EB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;</w:t>
      </w:r>
    </w:p>
    <w:p w14:paraId="153EC1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;</w:t>
      </w:r>
    </w:p>
    <w:p w14:paraId="23A44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;</w:t>
      </w:r>
    </w:p>
    <w:p w14:paraId="705B7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;</w:t>
      </w:r>
    </w:p>
    <w:p w14:paraId="01414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;</w:t>
      </w:r>
    </w:p>
    <w:p w14:paraId="40EB40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;</w:t>
      </w:r>
    </w:p>
    <w:p w14:paraId="1C285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;</w:t>
      </w:r>
    </w:p>
    <w:p w14:paraId="525547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;</w:t>
      </w:r>
    </w:p>
    <w:p w14:paraId="2C9EDB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;</w:t>
      </w:r>
    </w:p>
    <w:p w14:paraId="655F4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execute_program(char *id, char *filname);</w:t>
      </w:r>
    </w:p>
    <w:p w14:paraId="146584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;</w:t>
      </w:r>
    </w:p>
    <w:p w14:paraId="1592EE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;</w:t>
      </w:r>
    </w:p>
    <w:p w14:paraId="40CCB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;</w:t>
      </w:r>
    </w:p>
    <w:p w14:paraId="092108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;</w:t>
      </w:r>
    </w:p>
    <w:p w14:paraId="533E0E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;</w:t>
      </w:r>
    </w:p>
    <w:p w14:paraId="0EC5A8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header_char(char *header, int idx);</w:t>
      </w:r>
    </w:p>
    <w:p w14:paraId="4FD6D8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;</w:t>
      </w:r>
    </w:p>
    <w:p w14:paraId="0029A1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;</w:t>
      </w:r>
    </w:p>
    <w:p w14:paraId="58250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fd, int oldfd);</w:t>
      </w:r>
    </w:p>
    <w:p w14:paraId="207C3B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;</w:t>
      </w:r>
    </w:p>
    <w:p w14:paraId="5901E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;</w:t>
      </w:r>
    </w:p>
    <w:p w14:paraId="3863D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;</w:t>
      </w:r>
    </w:p>
    <w:p w14:paraId="6847D9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;</w:t>
      </w:r>
    </w:p>
    <w:p w14:paraId="2773C1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;</w:t>
      </w:r>
    </w:p>
    <w:p w14:paraId="1ECDCD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;</w:t>
      </w:r>
    </w:p>
    <w:p w14:paraId="584405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;</w:t>
      </w:r>
    </w:p>
    <w:p w14:paraId="449E1D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;</w:t>
      </w:r>
    </w:p>
    <w:p w14:paraId="00E53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;</w:t>
      </w:r>
    </w:p>
    <w:p w14:paraId="7499E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;</w:t>
      </w:r>
    </w:p>
    <w:p w14:paraId="50471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;</w:t>
      </w:r>
    </w:p>
    <w:p w14:paraId="52E164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;</w:t>
      </w:r>
    </w:p>
    <w:p w14:paraId="2BE87A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);</w:t>
      </w:r>
    </w:p>
    <w:p w14:paraId="10BA4E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;</w:t>
      </w:r>
    </w:p>
    <w:p w14:paraId="56739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;</w:t>
      </w:r>
    </w:p>
    <w:p w14:paraId="2C901B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;</w:t>
      </w:r>
    </w:p>
    <w:p w14:paraId="2F704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4F961AB7" w14:textId="0A4D397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556BA12" w14:textId="48B8907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4.  ssu_score.c</w:t>
      </w:r>
    </w:p>
    <w:p w14:paraId="3F77B6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6E8E9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6FEFA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time.h&gt;</w:t>
      </w:r>
    </w:p>
    <w:p w14:paraId="586641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ignal.h&gt;</w:t>
      </w:r>
    </w:p>
    <w:p w14:paraId="65DA05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781037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ypes.h&gt;</w:t>
      </w:r>
    </w:p>
    <w:p w14:paraId="213821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dirent.h&gt;</w:t>
      </w:r>
    </w:p>
    <w:p w14:paraId="01573C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0ABC58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fcntl.h&gt;</w:t>
      </w:r>
    </w:p>
    <w:p w14:paraId="768EA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stat.h&gt;</w:t>
      </w:r>
    </w:p>
    <w:p w14:paraId="5ABDE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41F9E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2B5997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0851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struct ssu_scoreTable score_table[QNUM];</w:t>
      </w:r>
    </w:p>
    <w:p w14:paraId="051ABE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char id_table[SNUM][10];</w:t>
      </w:r>
    </w:p>
    <w:p w14:paraId="6E18D4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ACE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 score_table[QNUM];</w:t>
      </w:r>
    </w:p>
    <w:p w14:paraId="09AA34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_table[SNUM][10];</w:t>
      </w:r>
    </w:p>
    <w:p w14:paraId="619EE2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6BF1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aved_path[BUFLEN] = { 0 }; // $(PWD)</w:t>
      </w:r>
    </w:p>
    <w:p w14:paraId="732AFA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tuDir[BUFLEN]; // $(PWD)/STD_DIR</w:t>
      </w:r>
    </w:p>
    <w:p w14:paraId="52C904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ansDir[BUFLEN]; // $(PWD)/ANS_DIR</w:t>
      </w:r>
    </w:p>
    <w:p w14:paraId="04BB62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errorDir[BUFLEN]; // $(PWD)/ERROR/</w:t>
      </w:r>
    </w:p>
    <w:p w14:paraId="23BAC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threadFiles[ARGNUM][FILELEN]; // -t XX[n]</w:t>
      </w:r>
    </w:p>
    <w:p w14:paraId="4EA28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S[ARGNUM][FILELEN]; // -i 2020XXXX[n]</w:t>
      </w:r>
    </w:p>
    <w:p w14:paraId="4C16F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9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Option = false;</w:t>
      </w:r>
    </w:p>
    <w:p w14:paraId="167DA8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Option = false;</w:t>
      </w:r>
    </w:p>
    <w:p w14:paraId="6DC578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tOption = false;</w:t>
      </w:r>
    </w:p>
    <w:p w14:paraId="4B9DD4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Option = false;</w:t>
      </w:r>
    </w:p>
    <w:p w14:paraId="00E7E5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hOption = false;</w:t>
      </w:r>
    </w:p>
    <w:p w14:paraId="5B5655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22D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</w:t>
      </w:r>
    </w:p>
    <w:p w14:paraId="46231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B275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066E9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62D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argc; i++){ // 어떠한 옵션이 들어가더라도 -h 가 들어갈 경우 도움말 출력 후 종료</w:t>
      </w:r>
    </w:p>
    <w:p w14:paraId="38CC2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rgv[i], "-h")){</w:t>
      </w:r>
    </w:p>
    <w:p w14:paraId="0AC25D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_usage(); // 도움말 출력</w:t>
      </w:r>
    </w:p>
    <w:p w14:paraId="5D888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58E30B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430F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3B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B9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rgc &gt;= 3 &amp;&amp; strcmp(argv[1], "-i") != 0){ // -i 옵션과 STD, AND 디렉토리가 같이 주어질 경우  </w:t>
      </w:r>
    </w:p>
    <w:p w14:paraId="0E3DC9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stuDir, argv[1]); </w:t>
      </w:r>
    </w:p>
    <w:p w14:paraId="736F75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nsDir, argv[2]);</w:t>
      </w:r>
    </w:p>
    <w:p w14:paraId="160BC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6F31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D642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option(argc, argv)) // 옵션 인자 검사</w:t>
      </w:r>
    </w:p>
    <w:p w14:paraId="6FC0A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C4E32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FEFA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eOption &amp;&amp; !tOption &amp;&amp; !mOption &amp;&amp; iOption) { // -i 옵션만 존재할 경우</w:t>
      </w:r>
    </w:p>
    <w:p w14:paraId="46CD6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do_iOption(IDS); </w:t>
      </w:r>
    </w:p>
    <w:p w14:paraId="5166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Option) return;</w:t>
      </w:r>
    </w:p>
    <w:p w14:paraId="5D941B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5E973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FB3D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saved_path, BUFLEN); // saved_path = $(PWD)</w:t>
      </w:r>
    </w:p>
    <w:p w14:paraId="3C858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CFD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stuDir) &lt; 0){ // STD_DIR 열기</w:t>
      </w:r>
    </w:p>
    <w:p w14:paraId="75267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stuDir);</w:t>
      </w:r>
    </w:p>
    <w:p w14:paraId="60E5D1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B9C13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9E3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getcwd(stuDir, BUFLEN); // stuDir = $(PWD)/STD_DIR</w:t>
      </w:r>
    </w:p>
    <w:p w14:paraId="1AAA5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AB5D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dir(saved_path);</w:t>
      </w:r>
    </w:p>
    <w:p w14:paraId="0D39C6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ansDir) &lt; 0){ // ANS_DIR 열기</w:t>
      </w:r>
    </w:p>
    <w:p w14:paraId="7C759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ansDir);</w:t>
      </w:r>
    </w:p>
    <w:p w14:paraId="47652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F601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6EC2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ansDir, BUFLEN); // ansDir = $(PWD)/ANS_DIR</w:t>
      </w:r>
    </w:p>
    <w:p w14:paraId="7B2B90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458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dir(saved_path); </w:t>
      </w:r>
    </w:p>
    <w:p w14:paraId="74B0D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26EC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.csv 생성</w:t>
      </w:r>
    </w:p>
    <w:p w14:paraId="30546A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idTable(stuDir); // 학생 테이블 생성</w:t>
      </w:r>
    </w:p>
    <w:p w14:paraId="3196A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A85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mOption) {</w:t>
      </w:r>
    </w:p>
    <w:p w14:paraId="275CB2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mOption(); // 문제 할당 점수 수정</w:t>
      </w:r>
    </w:p>
    <w:p w14:paraId="2A2FA0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 데이터 갱신</w:t>
      </w:r>
    </w:p>
    <w:p w14:paraId="00372C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ABB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06A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grading student's test papers..\n"); </w:t>
      </w:r>
    </w:p>
    <w:p w14:paraId="4BEC9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students(); // 학생 답안 채점</w:t>
      </w:r>
    </w:p>
    <w:p w14:paraId="4E491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Option) // -i 옵션이 존재할 경우</w:t>
      </w:r>
    </w:p>
    <w:p w14:paraId="64CC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iOption(IDS); // IDS: 학번 문자열 배열(char **)</w:t>
      </w:r>
    </w:p>
    <w:p w14:paraId="2222B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88824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C5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B8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 // 옵션 인자 검사</w:t>
      </w:r>
    </w:p>
    <w:p w14:paraId="19676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E244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412CC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;</w:t>
      </w:r>
    </w:p>
    <w:p w14:paraId="6DDD0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9C2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c = getopt(argc, argv, "e:ithm")) != -1) // 각각의 옵션 파싱을 위해 반복</w:t>
      </w:r>
    </w:p>
    <w:p w14:paraId="4B7D68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5245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witch(c){</w:t>
      </w:r>
    </w:p>
    <w:p w14:paraId="7E1B82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e': // -e 옵션</w:t>
      </w:r>
    </w:p>
    <w:p w14:paraId="0060B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Option = true;</w:t>
      </w:r>
    </w:p>
    <w:p w14:paraId="19DD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errorDir, optarg); // 옵션과 함께 바로 뒤에오는 디렉토리 인자를 errorDir로 복사</w:t>
      </w:r>
    </w:p>
    <w:p w14:paraId="6796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BD2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errorDir, F_OK) &lt; 0) // 디렉토리가 존재하지 않을 경우</w:t>
      </w:r>
    </w:p>
    <w:p w14:paraId="3B69E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</w:t>
      </w:r>
    </w:p>
    <w:p w14:paraId="684359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디렉토리가 존재할 경우</w:t>
      </w:r>
    </w:p>
    <w:p w14:paraId="7AD1FA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errorDir); // 기존 디렉토리를 지우고</w:t>
      </w:r>
    </w:p>
    <w:p w14:paraId="64842D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 // 새로 생성</w:t>
      </w:r>
    </w:p>
    <w:p w14:paraId="3DD59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1182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5C65C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h':</w:t>
      </w:r>
    </w:p>
    <w:p w14:paraId="25D1D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Option = true; // -h 옵션</w:t>
      </w:r>
    </w:p>
    <w:p w14:paraId="7EF50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9277C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t': // -t 옵션</w:t>
      </w:r>
    </w:p>
    <w:p w14:paraId="1AD2E5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ption = true;</w:t>
      </w:r>
    </w:p>
    <w:p w14:paraId="27BDE0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QNAME</w:t>
      </w:r>
    </w:p>
    <w:p w14:paraId="3A4B9C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-lpthread로 돌릴 문제들의 인덱스</w:t>
      </w:r>
    </w:p>
    <w:p w14:paraId="01C7EC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D06F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 { // -가 붙은 인자가 나오기 전까지 반복</w:t>
      </w:r>
    </w:p>
    <w:p w14:paraId="70455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9F9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3CA661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55EC2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-lpthread로 돌릴 문제들을 등록</w:t>
      </w:r>
    </w:p>
    <w:p w14:paraId="60D8E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threadFiles[j], argv[i]); </w:t>
      </w:r>
    </w:p>
    <w:p w14:paraId="7D562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6C335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099EE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421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66FAC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m': // -m 옵션</w:t>
      </w:r>
    </w:p>
    <w:p w14:paraId="5545E6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Option = true;</w:t>
      </w:r>
    </w:p>
    <w:p w14:paraId="75A4EF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38EC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i': // -i 옵션</w:t>
      </w:r>
    </w:p>
    <w:p w14:paraId="275C8C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true;</w:t>
      </w:r>
    </w:p>
    <w:p w14:paraId="247452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2020XXXX</w:t>
      </w:r>
    </w:p>
    <w:p w14:paraId="1D7D1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틀린 문제 목록을 출력할 학번들의 인덱스</w:t>
      </w:r>
    </w:p>
    <w:p w14:paraId="63D37B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DF7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{ // -가 붙은 인자가 나오기 전까지 반복</w:t>
      </w:r>
    </w:p>
    <w:p w14:paraId="3B4F5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061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7B92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3DB6D1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{ // 틀린 문제 목록을 볼 학번을 등록</w:t>
      </w:r>
    </w:p>
    <w:p w14:paraId="299DE0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S[j], argv[i]);</w:t>
      </w:r>
    </w:p>
    <w:p w14:paraId="28CAD5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86EE9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21F229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623D2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2DF0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37E5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?': // 옵션을 알 수 없는 경우</w:t>
      </w:r>
    </w:p>
    <w:p w14:paraId="422B05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own option %c\n", optopt);</w:t>
      </w:r>
    </w:p>
    <w:p w14:paraId="077898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8D7A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6A82C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C487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3A83E5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11A8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9F0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 ) // -m 옵션</w:t>
      </w:r>
    </w:p>
    <w:p w14:paraId="4AFD95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EFA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_table.csv 파일 구조체</w:t>
      </w:r>
    </w:p>
    <w:p w14:paraId="59E89B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input[BUFLEN]; // 점수를 수정할 문제, N or N-N</w:t>
      </w:r>
    </w:p>
    <w:p w14:paraId="4B99E1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; // score_table.csv에서 찾은 문제 파일 제목</w:t>
      </w:r>
    </w:p>
    <w:p w14:paraId="697110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score_table.csv에서 찾은 문제 할당 점수</w:t>
      </w:r>
    </w:p>
    <w:p w14:paraId="318BA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 xml:space="preserve">char *q; </w:t>
      </w:r>
    </w:p>
    <w:p w14:paraId="550A8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; // score_table.csv에서 수정할 문제의 라인 인덱스</w:t>
      </w:r>
    </w:p>
    <w:p w14:paraId="0F651C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EOF = 0; // 탐색 실패 확인 변수</w:t>
      </w:r>
    </w:p>
    <w:p w14:paraId="34FA8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F7CF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D917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{</w:t>
      </w:r>
    </w:p>
    <w:p w14:paraId="265A7D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951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_table.csv", "r")) == NULL) { // score_table.csv 파일 열기</w:t>
      </w:r>
    </w:p>
    <w:p w14:paraId="0A4F5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1163D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D48E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B2F5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memset(input, 0, strlen(input)); </w:t>
      </w:r>
    </w:p>
    <w:p w14:paraId="0C6F2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question's number to modify &gt;&gt; ");</w:t>
      </w:r>
    </w:p>
    <w:p w14:paraId="1F1280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s", input);</w:t>
      </w:r>
    </w:p>
    <w:p w14:paraId="23CB5F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har();</w:t>
      </w:r>
    </w:p>
    <w:p w14:paraId="4C183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 = 0; // 라인 인덱스 초기화</w:t>
      </w:r>
    </w:p>
    <w:p w14:paraId="5876F4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isEOF = fscanf(fp, "%[^,],%lf\n", qname, &amp;score)) != EOF) // , 나오기 전까지의 내용을 qname, 그 뒤의 내용을 score에 할당</w:t>
      </w:r>
    </w:p>
    <w:p w14:paraId="6682A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54C1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q = strtok(qname, "."); // 확장자 기준 앞의 문제 번호만 파싱</w:t>
      </w:r>
    </w:p>
    <w:p w14:paraId="1AA11A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q, input) == 0) { // 입력한 문제 번호가 score_table.csv에 존재할 경우</w:t>
      </w:r>
    </w:p>
    <w:p w14:paraId="31756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Current score : %g\n", score); </w:t>
      </w:r>
    </w:p>
    <w:p w14:paraId="00253C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ew score : ");</w:t>
      </w:r>
    </w:p>
    <w:p w14:paraId="2FA0E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canf("%lf", &amp;score); </w:t>
      </w:r>
    </w:p>
    <w:p w14:paraId="49EAF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core(line, score)) { // score_table.csv 를 다시 작성, 실패 시 1 반환</w:t>
      </w:r>
    </w:p>
    <w:p w14:paraId="562F73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Rewrite error for score_table.csv\n");</w:t>
      </w:r>
    </w:p>
    <w:p w14:paraId="7578F9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CF823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7E3C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EOF = 0; // 탐색 성공</w:t>
      </w:r>
    </w:p>
    <w:p w14:paraId="03ED9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D9F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3091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E7B0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qname, 0 , strlen(qname));</w:t>
      </w:r>
    </w:p>
    <w:p w14:paraId="201504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556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input, "no") == 0) // no를 입력받았을 경우</w:t>
      </w:r>
    </w:p>
    <w:p w14:paraId="259BB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2FD4D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EOF == EOF) // 탐색에 실패했을경우</w:t>
      </w:r>
    </w:p>
    <w:p w14:paraId="2A802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nown question's number\n");</w:t>
      </w:r>
    </w:p>
    <w:p w14:paraId="1144C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eek(fp, 0, SEEK_SET); // 새로운 문제 점수 수정을 위해파일의 시작위치로 오프셋 이동</w:t>
      </w:r>
    </w:p>
    <w:p w14:paraId="161EC9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5B3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798B7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DC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2FB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 { // 수정 할 점수로 score_table.csv를 다시 작성 (성공:0 실패:1)</w:t>
      </w:r>
    </w:p>
    <w:p w14:paraId="2F19B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origin; // ANS_DIR/score_table.csv 파일 구조체</w:t>
      </w:r>
    </w:p>
    <w:p w14:paraId="0828A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new; // ANS_DIR/temp.csv 파일 구조체</w:t>
      </w:r>
    </w:p>
    <w:p w14:paraId="1AD42A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_cnt = 0; // temp.csv 라인 인덱스 변수</w:t>
      </w:r>
    </w:p>
    <w:p w14:paraId="58737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 = { 0 }; // 문제 파일 이름</w:t>
      </w:r>
    </w:p>
    <w:p w14:paraId="60C767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 0 }; </w:t>
      </w:r>
    </w:p>
    <w:p w14:paraId="5CD6F7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able_path[BUFLEN] = { 0 }; // $(PWD)/ANS_DIR/score_table.csv</w:t>
      </w:r>
    </w:p>
    <w:p w14:paraId="3DE645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_path[BUFLEN] = { 0 }; // $(PWD)/ANS_DIR/temp.csv</w:t>
      </w:r>
    </w:p>
    <w:p w14:paraId="4600A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origin_score;</w:t>
      </w:r>
    </w:p>
    <w:p w14:paraId="2295F7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E3857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origin = fopen("score_table.csv", "r")) == NULL) { // score_table.csv를 읽기 전용 열기, 존재 필수</w:t>
      </w:r>
    </w:p>
    <w:p w14:paraId="027A4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7690D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043C7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9D4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EF6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ew = fopen("temp.csv", "w")) == NULL) { // temp.csv를 쓰기 전용 열기, 존재시 새로쓰기, 없으면 생성</w:t>
      </w:r>
    </w:p>
    <w:p w14:paraId="61614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temp.csv\n");</w:t>
      </w:r>
    </w:p>
    <w:p w14:paraId="6B8368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2B43F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FE4A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812D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origin, "%[^,],%lf\n", qname, &amp;origin_score) != EOF) { // score_table.csv에서 문제 파일명을 쉼표전까지 qname, 점수를 개행 전까지 origin_score에 할당</w:t>
      </w:r>
    </w:p>
    <w:p w14:paraId="05C7A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ine_cnt == line) { // 수정할 라인과 현재 쓰기 할 라인이 같을 경우</w:t>
      </w:r>
    </w:p>
    <w:p w14:paraId="568733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new_score); // 수정된 점수로 새로 쓰기</w:t>
      </w:r>
    </w:p>
    <w:p w14:paraId="1BCE8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5C37A0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else { // 수정할 라인과 현재 쓰기 할 라인이 다를 경우</w:t>
      </w:r>
    </w:p>
    <w:p w14:paraId="5D23ED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origin_score); // 기존 점수로 새로 쓰기</w:t>
      </w:r>
    </w:p>
    <w:p w14:paraId="4661A4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2AF8F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A96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_cnt++;</w:t>
      </w:r>
    </w:p>
    <w:p w14:paraId="274D8A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trlen(tmp));</w:t>
      </w:r>
    </w:p>
    <w:p w14:paraId="64C5A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D7D9B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origin);</w:t>
      </w:r>
    </w:p>
    <w:p w14:paraId="26C62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new);</w:t>
      </w:r>
    </w:p>
    <w:p w14:paraId="1ACE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able_path, "%s", "score_table.csv");</w:t>
      </w:r>
    </w:p>
    <w:p w14:paraId="74EE7F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emp_path, "%s", "temp.csv");</w:t>
      </w:r>
    </w:p>
    <w:p w14:paraId="7C9373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able_path, 0); // rm score_table.csv</w:t>
      </w:r>
    </w:p>
    <w:p w14:paraId="3FC17A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copy(temp_path, table_path); // cp temp.csv score_table.csv</w:t>
      </w:r>
    </w:p>
    <w:p w14:paraId="7C7C5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emp_path, 0); // rm temp.csv</w:t>
      </w:r>
    </w:p>
    <w:p w14:paraId="49BD94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9008F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881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F3C9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 // rm file_path</w:t>
      </w:r>
    </w:p>
    <w:p w14:paraId="00891C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058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remove[BUFLEN] = { 0 };</w:t>
      </w:r>
    </w:p>
    <w:p w14:paraId="1B0C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Dir) // 디렉토리의 경우</w:t>
      </w:r>
    </w:p>
    <w:p w14:paraId="3D4F5B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- r %s", file); // 재귀적 반복 삭제</w:t>
      </w:r>
    </w:p>
    <w:p w14:paraId="286A1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파일의 경우</w:t>
      </w:r>
    </w:p>
    <w:p w14:paraId="088C02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%s", file); // 일반 삭제</w:t>
      </w:r>
    </w:p>
    <w:p w14:paraId="7E4615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ystem(remove); </w:t>
      </w:r>
    </w:p>
    <w:p w14:paraId="61BEF2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756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B982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 // cp from_path to_path</w:t>
      </w:r>
    </w:p>
    <w:p w14:paraId="6ED2D1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8BC6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opy[BUFLEN] = { 0 };</w:t>
      </w:r>
    </w:p>
    <w:p w14:paraId="5F4CB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printf(copy, "cp %s %s", from, to);</w:t>
      </w:r>
    </w:p>
    <w:p w14:paraId="1C60AC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py);</w:t>
      </w:r>
    </w:p>
    <w:p w14:paraId="43B47F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E79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482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 // -i 옵션</w:t>
      </w:r>
    </w:p>
    <w:p w14:paraId="303565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B724D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.csv 파일 구조체</w:t>
      </w:r>
    </w:p>
    <w:p w14:paraId="3B1541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line[BUFLEN] = { 0 }; // 점수 테이블 라인을 받을 버퍼</w:t>
      </w:r>
    </w:p>
    <w:p w14:paraId="398D4F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header[BUFLEN] = { 0 }; // 점수 테이블 제목을 받을 버퍼</w:t>
      </w:r>
    </w:p>
    <w:p w14:paraId="7D1D5D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error_line[BUFLEN] = { 0 }; // 에러 발생 문제 목록</w:t>
      </w:r>
    </w:p>
    <w:p w14:paraId="6A967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mma_cnt = 0; // 쉼표 개수</w:t>
      </w:r>
    </w:p>
    <w:p w14:paraId="2A626C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mp;</w:t>
      </w:r>
    </w:p>
    <w:p w14:paraId="1CE6E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160C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.csv", "r")) == NULL){ // score.csv를 읽기 전용 열기, 존재 필수</w:t>
      </w:r>
    </w:p>
    <w:p w14:paraId="580A77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score.csv file doesn't exist!\n");</w:t>
      </w:r>
    </w:p>
    <w:p w14:paraId="24A9D5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2832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004D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9AC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canf(fp, "%s", header); // score.csv 제목 줄 파싱</w:t>
      </w:r>
    </w:p>
    <w:p w14:paraId="16D2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\n", line) != EOF) // score.csv 학생 결과 채점 결과 파싱</w:t>
      </w:r>
    </w:p>
    <w:p w14:paraId="33039F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D1094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id[BUFLEN] = { 0 };</w:t>
      </w:r>
    </w:p>
    <w:p w14:paraId="702FDC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73DA9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line, ",");</w:t>
      </w:r>
    </w:p>
    <w:p w14:paraId="138F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12C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s_exist(ids, line)) // 해당 학번이 테이블에 존재하는지 확인, 헤더 생략</w:t>
      </w:r>
    </w:p>
    <w:p w14:paraId="02FD6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DAFBC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D491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's wrong answer :\n", p);</w:t>
      </w:r>
    </w:p>
    <w:p w14:paraId="1AD729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 = strtok(NULL, ",")) != NULL) { // 쉼표를 기준으로 문자열 구분</w:t>
      </w:r>
    </w:p>
    <w:p w14:paraId="4B5E82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omma_cnt++; </w:t>
      </w:r>
    </w:p>
    <w:p w14:paraId="03C866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p, "0") == 0) { // 구분한 점수가 0일 경우</w:t>
      </w:r>
    </w:p>
    <w:p w14:paraId="3A0622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header_char(header, get_header_idx(header, comma_cnt)); // 쉼표 개수 기준 문제 파일명 파싱</w:t>
      </w:r>
    </w:p>
    <w:p w14:paraId="18618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mp, "sum") != NULL) // 만약 파일 명이 sum일 경우</w:t>
      </w:r>
    </w:p>
    <w:p w14:paraId="6F9B41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2379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tmp);</w:t>
      </w:r>
    </w:p>
    <w:p w14:paraId="1AE9FA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", ");</w:t>
      </w:r>
    </w:p>
    <w:p w14:paraId="1D34E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13A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E4A3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 = strlen(error_line) - 2;</w:t>
      </w:r>
    </w:p>
    <w:p w14:paraId="5C642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.*s\n", len, error_line);</w:t>
      </w:r>
    </w:p>
    <w:p w14:paraId="086744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ma_cnt = 0;</w:t>
      </w:r>
    </w:p>
    <w:p w14:paraId="7CAEA5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line, 0, strlen(line));</w:t>
      </w:r>
    </w:p>
    <w:p w14:paraId="5322F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error_line, 0 , strlen(error_line));</w:t>
      </w:r>
    </w:p>
    <w:p w14:paraId="00755D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805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false;</w:t>
      </w:r>
    </w:p>
    <w:p w14:paraId="238ED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3A391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BB8D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E3C84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 // 쉼표 개수 기준 파일명이 위치한 인덱스 파싱</w:t>
      </w:r>
    </w:p>
    <w:p w14:paraId="32A6B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13DC9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A7139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unt = 0;</w:t>
      </w:r>
    </w:p>
    <w:p w14:paraId="64A9F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68CE1B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0; i &lt; strlen(header); i++) {</w:t>
      </w:r>
    </w:p>
    <w:p w14:paraId="45F727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header[i] == ',') </w:t>
      </w:r>
    </w:p>
    <w:p w14:paraId="35BE07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unt++;</w:t>
      </w:r>
    </w:p>
    <w:p w14:paraId="563F7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unt == comma_cnt) {</w:t>
      </w:r>
    </w:p>
    <w:p w14:paraId="5ADD6D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i + 1; // 현재 쉼표의 인덱스에서 다음의 인덱스를 반환</w:t>
      </w:r>
    </w:p>
    <w:p w14:paraId="7BBEA3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B827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DAF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856E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dx;</w:t>
      </w:r>
    </w:p>
    <w:p w14:paraId="5EF9CB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F18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3894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get_header_char(char *header, int idx) // 인덱스 기준 파일명 파싱(temp: X.c | X-X.txt)</w:t>
      </w:r>
    </w:p>
    <w:p w14:paraId="75AC0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BC09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emp = (char *)calloc(BUFLEN, sizeof(char));</w:t>
      </w:r>
    </w:p>
    <w:p w14:paraId="1CCAD0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2B9DD1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header[idx] != ',')</w:t>
      </w:r>
    </w:p>
    <w:p w14:paraId="60746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emp[i++] = header[idx++];</w:t>
      </w:r>
    </w:p>
    <w:p w14:paraId="6DC35F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mp;</w:t>
      </w:r>
    </w:p>
    <w:p w14:paraId="7B462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DF33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4881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 // 학번이 IDS에 존재하는지 확인(유:1, 무:0)</w:t>
      </w:r>
    </w:p>
    <w:p w14:paraId="26A89C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887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66CD6E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1ED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237BAA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495A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= ARGNUM)</w:t>
      </w:r>
    </w:p>
    <w:p w14:paraId="4B2D4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2942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], ""))</w:t>
      </w:r>
    </w:p>
    <w:p w14:paraId="281E2E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8E08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++], target))</w:t>
      </w:r>
    </w:p>
    <w:p w14:paraId="47A10F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8CFA4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E7F3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D6D17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25B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ED31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 // score_table.csv 설정</w:t>
      </w:r>
    </w:p>
    <w:p w14:paraId="259142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0ABA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filename[FILELEN]; // $(PWD)/score_table.csv</w:t>
      </w:r>
    </w:p>
    <w:p w14:paraId="632A2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1E35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filename, "%s", "score_table.csv");</w:t>
      </w:r>
    </w:p>
    <w:p w14:paraId="3BF08D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759F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access(filename, F_OK) == 0) // score_table.csv 파일이 존재 할 경우</w:t>
      </w:r>
    </w:p>
    <w:p w14:paraId="3971AE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ad_scoreTable(filename); </w:t>
      </w:r>
    </w:p>
    <w:p w14:paraId="593F59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score_table.csv 파일이 존재하지 않을 경우 </w:t>
      </w:r>
    </w:p>
    <w:p w14:paraId="6E5F6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ake_scoreTable(ansDir); // score_table.csv 생성</w:t>
      </w:r>
    </w:p>
    <w:p w14:paraId="5DBE4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scoreTable(filename); // score_table.csv 작성</w:t>
      </w:r>
    </w:p>
    <w:p w14:paraId="690B40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77A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E052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DC4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 // score_table.csv 파일 읽기 및 구조체 데이터 할당</w:t>
      </w:r>
    </w:p>
    <w:p w14:paraId="41B449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C764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21BE0C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</w:t>
      </w:r>
    </w:p>
    <w:p w14:paraId="12EB91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core[BUFLEN];</w:t>
      </w:r>
    </w:p>
    <w:p w14:paraId="722CB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38716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F0D1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path, "r")) == NULL){ // $(PWD)/score_table.csv를 읽기 전용으로 열기</w:t>
      </w:r>
    </w:p>
    <w:p w14:paraId="3E990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%s\n", path);</w:t>
      </w:r>
    </w:p>
    <w:p w14:paraId="0F48EB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;</w:t>
      </w:r>
    </w:p>
    <w:p w14:paraId="7B7403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60F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B7D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[^,],%s\n", qname, score) != EOF){ // 쉼표 기준으로 qname, score 할당</w:t>
      </w:r>
    </w:p>
    <w:p w14:paraId="1BD0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].qname, qname); // score_table 구조체에 문제 할당</w:t>
      </w:r>
    </w:p>
    <w:p w14:paraId="270A6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dx++].score = atof(score); // score_table 구조체에 점수 할당</w:t>
      </w:r>
    </w:p>
    <w:p w14:paraId="564EB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3C6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F45F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05FA91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99AB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A18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 // score_table.csv 파일 생성</w:t>
      </w:r>
    </w:p>
    <w:p w14:paraId="2D623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1A89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type, num; </w:t>
      </w:r>
    </w:p>
    <w:p w14:paraId="6E0F61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, bscore, pscore;</w:t>
      </w:r>
    </w:p>
    <w:p w14:paraId="5F145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uct dirent *dirp; // $(PWD)/ANS_DIR 디렉토리 목록 구조체</w:t>
      </w:r>
    </w:p>
    <w:p w14:paraId="298046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 // $(PWD)/ANS_DIR 디렉토리 구조체</w:t>
      </w:r>
    </w:p>
    <w:p w14:paraId="392141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BEB4C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 // score_table 구조체 문제 항목 개수</w:t>
      </w:r>
    </w:p>
    <w:p w14:paraId="1CDB4E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45BF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5BD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um = get_create_type();</w:t>
      </w:r>
    </w:p>
    <w:p w14:paraId="1A735F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1E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== 1) // 1번 옵션 선택 시, 한번에 점수 할당</w:t>
      </w:r>
    </w:p>
    <w:p w14:paraId="426291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6CCF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blank question : ");</w:t>
      </w:r>
    </w:p>
    <w:p w14:paraId="1B603E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bscore); // 빈칸 문제 점수</w:t>
      </w:r>
    </w:p>
    <w:p w14:paraId="56379F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program question : ");</w:t>
      </w:r>
    </w:p>
    <w:p w14:paraId="2EEFDE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pscore); // 프로그램 문제 점수</w:t>
      </w:r>
    </w:p>
    <w:p w14:paraId="43451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B95F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8425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ansDir)) == NULL){ // $(PWD)/ANS_DIR 열기</w:t>
      </w:r>
    </w:p>
    <w:p w14:paraId="77ADB9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 dir error for %s\n", ansDir);</w:t>
      </w:r>
    </w:p>
    <w:p w14:paraId="5EB317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79A8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F052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A01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 // $(PWD)/ANS_DIR 디렉토리 목록 읽어오기</w:t>
      </w:r>
    </w:p>
    <w:p w14:paraId="0DC48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668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ansDir, dirp-&gt;d_name);</w:t>
      </w:r>
    </w:p>
    <w:p w14:paraId="43B4B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 // 현재, 상위 디렉토리 파일 접근 생략</w:t>
      </w:r>
    </w:p>
    <w:p w14:paraId="0760CE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7E96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21BE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type = get_file_type(dirp-&gt;d_name)) &lt; 0) // 디렉토리에 존재하는 파일의 타입 확인, 요구하지 않는 파일의 경우 생략</w:t>
      </w:r>
    </w:p>
    <w:p w14:paraId="0C9046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5FC0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37CF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++].qname, dirp-&gt;d_name); // X-X.txt | X.c</w:t>
      </w:r>
    </w:p>
    <w:p w14:paraId="550E87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7D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5A2BF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dir(dp);</w:t>
      </w:r>
    </w:p>
    <w:p w14:paraId="7F9341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scoreTable(idx); // score_table.csv 테이블 항목 정렬</w:t>
      </w:r>
    </w:p>
    <w:p w14:paraId="4F391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48F1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or(i = 0; i &lt; idx; i++) </w:t>
      </w:r>
    </w:p>
    <w:p w14:paraId="52780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1C086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ype = get_file_type(score_table[i].qname); // score_table 구조체에 존재하는 문제 항목 파일 타입 결정 </w:t>
      </w:r>
    </w:p>
    <w:p w14:paraId="31E2C0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061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um == 1) // 1번 옵션 선택 시 </w:t>
      </w:r>
    </w:p>
    <w:p w14:paraId="7BF3DD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79D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type == TEXTFILE) // X-X.txt파일의 경우 </w:t>
      </w:r>
    </w:p>
    <w:p w14:paraId="3E941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bscore;</w:t>
      </w:r>
    </w:p>
    <w:p w14:paraId="51CAA1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X.c파일의 경우</w:t>
      </w:r>
    </w:p>
    <w:p w14:paraId="659B2A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pscore;</w:t>
      </w:r>
    </w:p>
    <w:p w14:paraId="0CCD1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61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num == 2)  // 2번 옵션 선택 시 각 항목 별 점수 할당</w:t>
      </w:r>
    </w:p>
    <w:p w14:paraId="1E64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83A67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of %s: ", score_table[i].qname);</w:t>
      </w:r>
    </w:p>
    <w:p w14:paraId="43AD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score);</w:t>
      </w:r>
    </w:p>
    <w:p w14:paraId="74EB15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A38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B2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].score = score; // 문제 할당 점수 갱신</w:t>
      </w:r>
    </w:p>
    <w:p w14:paraId="013018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30D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5D6C3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229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 // score_table.csv 데이터 작성</w:t>
      </w:r>
    </w:p>
    <w:p w14:paraId="5A34C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CE6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4A6A6E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00E6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0785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sizeof(score_table) / sizeof(score_table[0]); // score_table 구조체의 항목 개수</w:t>
      </w:r>
    </w:p>
    <w:p w14:paraId="5F877E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FE02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filename, 0666)) &lt; 0){ // $(PWD)/score_table.csv, 0666 생성</w:t>
      </w:r>
    </w:p>
    <w:p w14:paraId="0AA9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%s\n", filename);</w:t>
      </w:r>
    </w:p>
    <w:p w14:paraId="2C8A0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46AD2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D169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7485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num; i++)</w:t>
      </w:r>
    </w:p>
    <w:p w14:paraId="1F430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A4CD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core_table[i].score == 0) // score_table 구조체에 존재하는 문제의 할당 점수가 0일 경우 </w:t>
      </w:r>
    </w:p>
    <w:p w14:paraId="21C4F6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C2E64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C4F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score_table[i].qname, score_table[i].score); // tmp = X-X.txt,XX.XX | X.c,XX.XX</w:t>
      </w:r>
    </w:p>
    <w:p w14:paraId="31CF60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7BA4D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0E4A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92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10D043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0AD0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07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DB1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 // 학번 테이블 생성</w:t>
      </w:r>
    </w:p>
    <w:p w14:paraId="4D98E2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011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DF146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C2D3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7E93E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0C274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0;</w:t>
      </w:r>
    </w:p>
    <w:p w14:paraId="5987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2CE9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stuDir)) == NULL){ // STD_DIR 열기</w:t>
      </w:r>
    </w:p>
    <w:p w14:paraId="520B8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dir error for %s\n", stuDir);</w:t>
      </w:r>
    </w:p>
    <w:p w14:paraId="1FB050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A0A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142B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9E4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{ // 해당 디렉토리 파일들 순회</w:t>
      </w:r>
    </w:p>
    <w:p w14:paraId="072C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5FB5AA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76CA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7A52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stuDir, dirp-&gt;d_name); // STD_DIR/2020XXXX</w:t>
      </w:r>
    </w:p>
    <w:p w14:paraId="58BAF7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t(tmp, &amp;statbuf); // STD_DIR/내의 내용물 정보 가져오기</w:t>
      </w:r>
    </w:p>
    <w:p w14:paraId="17C03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311A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내용물이 디렉토리 일 경우</w:t>
      </w:r>
    </w:p>
    <w:p w14:paraId="07E043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num++], dirp-&gt;d_name); // 테이블에 디렉토리 이름(학번) 저장</w:t>
      </w:r>
    </w:p>
    <w:p w14:paraId="418EA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7E0E4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99F4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4D67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7B5E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idTable(num);</w:t>
      </w:r>
    </w:p>
    <w:p w14:paraId="49ED9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A9F8F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531E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 // 학번 테이블 정렬: 오름차순</w:t>
      </w:r>
    </w:p>
    <w:p w14:paraId="0DC499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A527C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98AC4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10];</w:t>
      </w:r>
    </w:p>
    <w:p w14:paraId="3BB09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E2E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{</w:t>
      </w:r>
    </w:p>
    <w:p w14:paraId="40062B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i; j++){</w:t>
      </w:r>
    </w:p>
    <w:p w14:paraId="47C301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id_table[j], id_table[j+1]) &gt; 0){ </w:t>
      </w:r>
    </w:p>
    <w:p w14:paraId="1F0EB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id_table[j]);</w:t>
      </w:r>
    </w:p>
    <w:p w14:paraId="139277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], id_table[j+1]);</w:t>
      </w:r>
    </w:p>
    <w:p w14:paraId="74FF0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+1], tmp);</w:t>
      </w:r>
    </w:p>
    <w:p w14:paraId="771EF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FBD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A7D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F12F2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4DD4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5F26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 // score_table.csv 데이터 정렬</w:t>
      </w:r>
    </w:p>
    <w:p w14:paraId="15462B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3FF84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334CB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su_scoreTable tmp;</w:t>
      </w:r>
    </w:p>
    <w:p w14:paraId="21C5C1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1_1, num1_2;</w:t>
      </w:r>
    </w:p>
    <w:p w14:paraId="3AA34B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2_1, num2_2;</w:t>
      </w:r>
    </w:p>
    <w:p w14:paraId="25948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492A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 { // size = 테이블에 존재하는 항목 개수</w:t>
      </w:r>
    </w:p>
    <w:p w14:paraId="44E1E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 i; j++) {</w:t>
      </w:r>
    </w:p>
    <w:p w14:paraId="28B05A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].qname, &amp;num1_1, &amp;num1_2);</w:t>
      </w:r>
    </w:p>
    <w:p w14:paraId="109E2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+1].qname, &amp;num2_1, &amp;num2_2);</w:t>
      </w:r>
    </w:p>
    <w:p w14:paraId="1FA2C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4844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um1_1 &gt; num2_1) || ((num1_1 == num2_1) &amp;&amp; (num1_2 &gt; num2_2))){ // 사전적 정렬에서 정수적 정렬로 데이터 재정렬</w:t>
      </w:r>
    </w:p>
    <w:p w14:paraId="466656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tmp, &amp;score_table[j], sizeof(score_table[0]));</w:t>
      </w:r>
    </w:p>
    <w:p w14:paraId="5F19C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], &amp;score_table[j+1], sizeof(score_table[0]));</w:t>
      </w:r>
    </w:p>
    <w:p w14:paraId="7B1C9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+1], &amp;tmp, sizeof(score_table[0]));</w:t>
      </w:r>
    </w:p>
    <w:p w14:paraId="1361E8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2E1E1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1B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465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070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D8D0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 // 문제 파일명 구분</w:t>
      </w:r>
    </w:p>
    <w:p w14:paraId="03B5A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F92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2A56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dup[FILELEN];</w:t>
      </w:r>
    </w:p>
    <w:p w14:paraId="4F0FF4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3031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dup, qname, strlen(qname)); </w:t>
      </w:r>
    </w:p>
    <w:p w14:paraId="7DEC7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1 = atoi(strtok(dup, "-.")); // -, .으로 문제 파일 이름 구분</w:t>
      </w:r>
    </w:p>
    <w:p w14:paraId="743696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4A9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NULL, "-.");</w:t>
      </w:r>
    </w:p>
    <w:p w14:paraId="610261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p == NULL)  </w:t>
      </w:r>
    </w:p>
    <w:p w14:paraId="3365D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2 = 0;</w:t>
      </w:r>
    </w:p>
    <w:p w14:paraId="659376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65257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num2 = atoi(p); </w:t>
      </w:r>
    </w:p>
    <w:p w14:paraId="68CD8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0AC26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5550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 // score_table.csv 데이터 할당 방법 선택, 선택 정수 반환</w:t>
      </w:r>
    </w:p>
    <w:p w14:paraId="7EF3D1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C88F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2B31CE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E3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355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7DB9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core_table.csv file doesn't exist!\n");</w:t>
      </w:r>
    </w:p>
    <w:p w14:paraId="0F52B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1. input blank question and program question's score. ex) 0.5 1\n");</w:t>
      </w:r>
    </w:p>
    <w:p w14:paraId="73CF4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2. input all question's score. ex) Input value of 1-1: 0.1\n");</w:t>
      </w:r>
    </w:p>
    <w:p w14:paraId="72FC55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elect type &gt;&gt; ");</w:t>
      </w:r>
    </w:p>
    <w:p w14:paraId="5563A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d", &amp;num);</w:t>
      </w:r>
    </w:p>
    <w:p w14:paraId="6ADD96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D60B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!= 1 &amp;&amp; num != 2)</w:t>
      </w:r>
    </w:p>
    <w:p w14:paraId="1B7EED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ot correct number!\n");</w:t>
      </w:r>
    </w:p>
    <w:p w14:paraId="6F7533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4B5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C1F8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132A0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3C1C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um;</w:t>
      </w:r>
    </w:p>
    <w:p w14:paraId="031D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38C33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B24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 // score.csv 생성</w:t>
      </w:r>
    </w:p>
    <w:p w14:paraId="565C9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26CC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</w:t>
      </w:r>
    </w:p>
    <w:p w14:paraId="438ECE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58A7DE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3B1995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F81F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id_table) / sizeof(id_table[0]); // id_table 테이블 데이터 개수</w:t>
      </w:r>
    </w:p>
    <w:p w14:paraId="185DC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ABE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"score.csv", 0666)) &lt; 0){</w:t>
      </w:r>
    </w:p>
    <w:p w14:paraId="3DD500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score.csv");</w:t>
      </w:r>
    </w:p>
    <w:p w14:paraId="2F845A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38728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233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first_row(fd); // 테이블 제목 행 생성(문제 번호)</w:t>
      </w:r>
    </w:p>
    <w:p w14:paraId="284109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0DD1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num = 0; num &lt; size; num++)</w:t>
      </w:r>
    </w:p>
    <w:p w14:paraId="4723F9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A1B0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id_table[num], "")) // 학생 테이블 내용이 존재하지 않을 경우</w:t>
      </w:r>
    </w:p>
    <w:p w14:paraId="0A740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444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6F56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id_table[num]); // tmp = 2020XXXX</w:t>
      </w:r>
    </w:p>
    <w:p w14:paraId="5F5BC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 // score.csv -&gt; 2020xxxx,</w:t>
      </w:r>
    </w:p>
    <w:p w14:paraId="5F2187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CC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student(fd, id_table[num]); // 학생의 점수 계산</w:t>
      </w:r>
    </w:p>
    <w:p w14:paraId="17251A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5880A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071C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Total average : %.2f\n", score / num);</w:t>
      </w:r>
    </w:p>
    <w:p w14:paraId="5EEE7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7DF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89958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DEBDF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EA3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 // 학생들의 답안 채점</w:t>
      </w:r>
    </w:p>
    <w:p w14:paraId="217E6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862A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type;</w:t>
      </w:r>
    </w:p>
    <w:p w14:paraId="4CB44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 // 채점 결과, true:정답, false:오답</w:t>
      </w:r>
    </w:p>
    <w:p w14:paraId="3B3B36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 // 채점 총점</w:t>
      </w:r>
    </w:p>
    <w:p w14:paraId="69B86B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F0F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2535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데이터 개수</w:t>
      </w:r>
    </w:p>
    <w:p w14:paraId="6312C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AFD9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; i++)</w:t>
      </w:r>
    </w:p>
    <w:p w14:paraId="0F401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84297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</w:t>
      </w:r>
    </w:p>
    <w:p w14:paraId="1DBBC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7402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73A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score_table[i].qname); // STD_DIR/2020XXXX/X-X.txt | STD_DIR/2020XXXX/X.c</w:t>
      </w:r>
    </w:p>
    <w:p w14:paraId="63291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9B2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, F_OK) &lt; 0) // 학생 답안 파일 정보 가져오기</w:t>
      </w:r>
    </w:p>
    <w:p w14:paraId="10717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false;</w:t>
      </w:r>
    </w:p>
    <w:p w14:paraId="6D4479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6F2AF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74B37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type = get_file_type(score_table[i].qname)) &lt; 0) </w:t>
      </w:r>
    </w:p>
    <w:p w14:paraId="7BAD4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18D9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1321F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ype == TEXTFILE) // 빈칸 문제(X-X.txt)</w:t>
      </w:r>
    </w:p>
    <w:p w14:paraId="2AE8E8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blank(id, score_table[i].qname);</w:t>
      </w:r>
    </w:p>
    <w:p w14:paraId="441A40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프로그램 문제(X.c)</w:t>
      </w:r>
    </w:p>
    <w:p w14:paraId="3E3B17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program(id, score_table[i].qname);</w:t>
      </w:r>
    </w:p>
    <w:p w14:paraId="7BF5E6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A06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6E3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false) // 채점 결과가 틀렸을 경우 0점 처리</w:t>
      </w:r>
    </w:p>
    <w:p w14:paraId="2F55A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rite(fd, "0,", 2); </w:t>
      </w:r>
    </w:p>
    <w:p w14:paraId="051556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1E95B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채점 결과가 맞았을 경우</w:t>
      </w:r>
    </w:p>
    <w:p w14:paraId="71B53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table[i].score; // 총점에 추가</w:t>
      </w:r>
    </w:p>
    <w:p w14:paraId="511540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.2f,", score_table[i].score); </w:t>
      </w:r>
    </w:p>
    <w:p w14:paraId="375590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89D3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esult &lt; 0){ // 채점 결과가 WARNING일 경우</w:t>
      </w:r>
    </w:p>
    <w:p w14:paraId="71DE63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score + score_table[i].score + result; // -0.1점 감점</w:t>
      </w:r>
    </w:p>
    <w:p w14:paraId="7B930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,", score_table[i].score + result);</w:t>
      </w:r>
    </w:p>
    <w:p w14:paraId="51DFE0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4C66A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1AE60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6CC35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632738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A7B8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 is finished.. score : %.2f\n", id, score); // 최종 결과 출력</w:t>
      </w:r>
    </w:p>
    <w:p w14:paraId="2769F1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5F07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\n", score);</w:t>
      </w:r>
    </w:p>
    <w:p w14:paraId="26B79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// score.csv의 마지막 열에 데이터를 작성</w:t>
      </w:r>
    </w:p>
    <w:p w14:paraId="6D4080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FC0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core;</w:t>
      </w:r>
    </w:p>
    <w:p w14:paraId="4BE10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014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F4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 // $(PWD)/score.csv의 제목행 데이터 삽입</w:t>
      </w:r>
    </w:p>
    <w:p w14:paraId="7B3FF0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EE9A6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4A54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147E29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테이블 데이터 개수</w:t>
      </w:r>
    </w:p>
    <w:p w14:paraId="4717A0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68C9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,", 1); // 첫번째 열은 빈칸</w:t>
      </w:r>
    </w:p>
    <w:p w14:paraId="7F011D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D55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5AF4F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 // 더이상 데이터가 존재하지 않을 경우</w:t>
      </w:r>
    </w:p>
    <w:p w14:paraId="0217EF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3E4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0210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score_table[i].qname);</w:t>
      </w:r>
    </w:p>
    <w:p w14:paraId="1F6AF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6609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2680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sum\n", 4); // 마지막 열은 총합 점수</w:t>
      </w:r>
    </w:p>
    <w:p w14:paraId="771816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214C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7762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 // X-X.txt에서 작성한 답안 반환</w:t>
      </w:r>
    </w:p>
    <w:p w14:paraId="35FC1D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40284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;</w:t>
      </w:r>
    </w:p>
    <w:p w14:paraId="0FA671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7F6E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EF0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result, 0, BUFLEN);</w:t>
      </w:r>
    </w:p>
    <w:p w14:paraId="0B057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read(fd, &amp;c, 1) &gt; 0) // X-X.txt에서 1바이트 씩 읽어들임</w:t>
      </w:r>
    </w:p>
    <w:p w14:paraId="6B0F04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A30D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 == ':') </w:t>
      </w:r>
    </w:p>
    <w:p w14:paraId="7F26D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12C11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29C1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idx++] = c;</w:t>
      </w:r>
    </w:p>
    <w:p w14:paraId="19E37E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7CF9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esult[strlen(result) - 1] == '\n') </w:t>
      </w:r>
    </w:p>
    <w:p w14:paraId="206FBF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strlen(result) - 1] = '\0';</w:t>
      </w:r>
    </w:p>
    <w:p w14:paraId="7A232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6E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58E3F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D5FC5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1CC9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 // 빈칸 문제 채점</w:t>
      </w:r>
    </w:p>
    <w:p w14:paraId="51721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05355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okens[TOKEN_CNT][MINLEN]; // 토큰 배열</w:t>
      </w:r>
    </w:p>
    <w:p w14:paraId="37FE9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td_root = NULL, *ans_root = NULL;</w:t>
      </w:r>
    </w:p>
    <w:p w14:paraId="3DAE47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, start;</w:t>
      </w:r>
    </w:p>
    <w:p w14:paraId="61F12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B99D8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_answer[BUFLEN], a_answer[BUFLEN]; // 학생 답안 내용, 정답 답안 내용</w:t>
      </w:r>
    </w:p>
    <w:p w14:paraId="581E3F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1B7BEE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_std, fd_ans; // 학생 답안, 정답 답안 파일 디스크럽터</w:t>
      </w:r>
    </w:p>
    <w:p w14:paraId="7C819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result = true; </w:t>
      </w:r>
    </w:p>
    <w:p w14:paraId="11F8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has_semicolon = false; // 세미콜론 유무 확인 변수</w:t>
      </w:r>
    </w:p>
    <w:p w14:paraId="7DE6DD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C6D9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 | X-X</w:t>
      </w:r>
    </w:p>
    <w:p w14:paraId="139C9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7E59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빈칸 문제 답안</w:t>
      </w:r>
    </w:p>
    <w:p w14:paraId="7F3BCE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filename); // STD_DIR/2020XXXX/X-X.txt</w:t>
      </w:r>
    </w:p>
    <w:p w14:paraId="347A5A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std = open(tmp, O_RDONLY); // $(PWD)/STD_DIR/X-X.txt 읽기 전용 열기</w:t>
      </w:r>
    </w:p>
    <w:p w14:paraId="54E83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cpy(s_answer, get_answer(fd_std, s_answer)); // 학생 답안 내용 가져오기</w:t>
      </w:r>
    </w:p>
    <w:p w14:paraId="6B496E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1D1D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s_answer, "")) { // 학생 답안의 내용이 없을 경우</w:t>
      </w:r>
    </w:p>
    <w:p w14:paraId="271452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51A02A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87F3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85B3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511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brackets(s_answer)){ // 학생 답안의 괄호의 짝이 맞지 않을 경우</w:t>
      </w:r>
    </w:p>
    <w:p w14:paraId="4167AB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126D5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9C71B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8157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083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_answer, ltrim(rtrim(s_answer))); // 학생 답안의 좌우 공백 지우기</w:t>
      </w:r>
    </w:p>
    <w:p w14:paraId="251DD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5462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answer[strlen(s_answer) - 1] == ';'){ // 학생 답안의 끝에 ';'이 존재할 경우</w:t>
      </w:r>
    </w:p>
    <w:p w14:paraId="1164E7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as_semicolon = true;</w:t>
      </w:r>
    </w:p>
    <w:p w14:paraId="6705C6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_answer[strlen(s_answer) - 1] = '\0'; // 세미콜론 삭제</w:t>
      </w:r>
    </w:p>
    <w:p w14:paraId="63AD25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78EA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D182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s_answer, tokens)){ // 학생 답안 토큰 생성, 정상:1, 오류:0</w:t>
      </w:r>
    </w:p>
    <w:p w14:paraId="59953E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D89E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F2A63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83A6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E3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 // 인덱스 초기화</w:t>
      </w:r>
    </w:p>
    <w:p w14:paraId="18EDF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d_root = make_tree(std_root, tokens, &amp;idx, 0); // std_root = 학생 답안의 토큰 트리의 파스노드, 학생 답안의 트리 생성</w:t>
      </w:r>
    </w:p>
    <w:p w14:paraId="7B3EF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9980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빈칸 문제</w:t>
      </w:r>
    </w:p>
    <w:p w14:paraId="50D424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s/%s", ansDir, filename); // ANS_DIR/X-X.txt </w:t>
      </w:r>
    </w:p>
    <w:p w14:paraId="757654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ans = open(tmp, O_RDONLY); // ANS_DIR/X-X.txt 읽기 전용 열기</w:t>
      </w:r>
    </w:p>
    <w:p w14:paraId="578B91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6C7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C02F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19D16F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NULL; // ANS_DIR/X-X.txt의 토큰트리의 루트 노드</w:t>
      </w:r>
    </w:p>
    <w:p w14:paraId="12B09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sult = true; </w:t>
      </w:r>
    </w:p>
    <w:p w14:paraId="1CBABC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E31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dx = 0; idx &lt; TOKEN_CNT; idx++)</w:t>
      </w:r>
    </w:p>
    <w:p w14:paraId="1D11E6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dx], 0, sizeof(tokens[idx]));</w:t>
      </w:r>
    </w:p>
    <w:p w14:paraId="52C98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605D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get_answer(fd_ans, a_answer)); // 정답 답안 내용 가져오기</w:t>
      </w:r>
    </w:p>
    <w:p w14:paraId="66E13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0B3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_answer, "")) // 정답 답안의 내용이 없을 경우</w:t>
      </w:r>
    </w:p>
    <w:p w14:paraId="4A6246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732B8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E8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ltrim(rtrim(a_answer))); // 정답 답안의 좌우 공백 지우기</w:t>
      </w:r>
    </w:p>
    <w:p w14:paraId="216ABB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BA9D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has_semicolon == false){ // 학생 답안의 끝에 ';'이 존재하지 않을 경우</w:t>
      </w:r>
    </w:p>
    <w:p w14:paraId="1037E6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_answer[strlen(a_answer) -1] == ';')  // 정답 답안의 끝에 ';'이 존재하면 </w:t>
      </w:r>
    </w:p>
    <w:p w14:paraId="4B852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F0FB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A3C90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637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has_semicolon == true) // 학생 답안에 ';'이 존재할 경우</w:t>
      </w:r>
    </w:p>
    <w:p w14:paraId="680551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F064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_answer[strlen(a_answer) - 1] != ';') // 정답 답안 내용의 끝이 ';'가 아닐 경우</w:t>
      </w:r>
    </w:p>
    <w:p w14:paraId="1DFB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6192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386E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_answer[strlen(a_answer) - 1] = '\0'; // 정답 답안 내용의 끝의 세미콜론을 지우고 NULL을 넣음</w:t>
      </w:r>
    </w:p>
    <w:p w14:paraId="42E28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E300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A965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a_answer, tokens)) // 정답 답안 토큰 생성, 정상:1, 오류:0</w:t>
      </w:r>
    </w:p>
    <w:p w14:paraId="3FB89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6861F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73D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</w:t>
      </w:r>
    </w:p>
    <w:p w14:paraId="30121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make_tree(ans_root, tokens, &amp;idx, 0); // ans_root = 정답 답안의 파스트리의 루트노드, 정답 답안의 트리 생성</w:t>
      </w:r>
    </w:p>
    <w:p w14:paraId="40A7F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B77B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std_root, ans_root, &amp;result); // 학생 답안의 파스트리와 정답 답안의 파스트리 비교</w:t>
      </w:r>
    </w:p>
    <w:p w14:paraId="480E40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601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정답 답안의 파스트리와 학생 답안의 파스트리가 같을 경우</w:t>
      </w:r>
    </w:p>
    <w:p w14:paraId="5E0D14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36D6C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D6E9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BB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파스트리 초기화</w:t>
      </w:r>
    </w:p>
    <w:p w14:paraId="5A51F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d_root != NULL) </w:t>
      </w:r>
    </w:p>
    <w:p w14:paraId="15EA0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4DC3E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6F1C44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2A8C6D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861B1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41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C51D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FE9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71964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243A3C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2B95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21B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d_root != NULL)</w:t>
      </w:r>
    </w:p>
    <w:p w14:paraId="4FC9C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0B469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2F0908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088FC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E4B5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404F8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BFD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000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 // 프로그램 문제 채점, id:202000XX, filename:$(PWD)/DIR/filepath</w:t>
      </w:r>
    </w:p>
    <w:p w14:paraId="541A9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BA4AC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compile;</w:t>
      </w:r>
    </w:p>
    <w:p w14:paraId="177BC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esult;</w:t>
      </w:r>
    </w:p>
    <w:p w14:paraId="03849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ompile = compile_program(id, filename); // 프로그램 컴파일</w:t>
      </w:r>
    </w:p>
    <w:p w14:paraId="10AC5F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EAC3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== ERROR || compile == false) // ERROR:0, false:0</w:t>
      </w:r>
    </w:p>
    <w:p w14:paraId="2C684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7863A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844B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execute_program(id, filename); // 프로그램 실행</w:t>
      </w:r>
    </w:p>
    <w:p w14:paraId="754297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C6DF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ult) // 프로그램 컴파일 시 에러가 떴을 경우</w:t>
      </w:r>
    </w:p>
    <w:p w14:paraId="666DA3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71C0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C67C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&lt; 0) // 프로그램 컴파일 시 경고가 떴을 경우</w:t>
      </w:r>
    </w:p>
    <w:p w14:paraId="3E99CE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ile;</w:t>
      </w:r>
    </w:p>
    <w:p w14:paraId="2D840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2FE2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141A5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0851D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C42D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</w:t>
      </w:r>
    </w:p>
    <w:p w14:paraId="0A0556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9D2B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633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threadFiles) / sizeof(threadFiles[0]); // threadFiles 구조체 개수(문제 개수)</w:t>
      </w:r>
    </w:p>
    <w:p w14:paraId="1CB57E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CF4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1FBCAC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hreadFiles[i], qname)) // 해당하는 문제가 존재할 경우</w:t>
      </w:r>
    </w:p>
    <w:p w14:paraId="24330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53BAF8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CBFA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존재하지 않을 경우</w:t>
      </w:r>
    </w:p>
    <w:p w14:paraId="1A4C1A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4A94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2541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 // 프로그램 문제 컴파일</w:t>
      </w:r>
    </w:p>
    <w:p w14:paraId="5C5CA5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55A1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151AE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_f[BUFLEN], tmp_e[BUFLEN];</w:t>
      </w:r>
    </w:p>
    <w:p w14:paraId="44A35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har command[BUFLEN];</w:t>
      </w:r>
    </w:p>
    <w:p w14:paraId="48A660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</w:t>
      </w:r>
    </w:p>
    <w:p w14:paraId="31D00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thread;</w:t>
      </w:r>
    </w:p>
    <w:p w14:paraId="15CFB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5D4497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</w:t>
      </w:r>
    </w:p>
    <w:p w14:paraId="2B80A0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</w:t>
      </w:r>
    </w:p>
    <w:p w14:paraId="00910F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817B6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thread = is_thread(qname); // -t 옵션으로 받은 문제인지 확인</w:t>
      </w:r>
    </w:p>
    <w:p w14:paraId="20BAE8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64DB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컴파일</w:t>
      </w:r>
    </w:p>
    <w:p w14:paraId="61416C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", ansDir, filename); // ANS_DIR/X.c</w:t>
      </w:r>
    </w:p>
    <w:p w14:paraId="25F267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.exe", ansDir, qname); // ANS_DIR/X.exe</w:t>
      </w:r>
    </w:p>
    <w:p w14:paraId="5F741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ption &amp;&amp; isthread) // -t 옵션이 문제에 주어졌을 경우</w:t>
      </w:r>
    </w:p>
    <w:p w14:paraId="03BE21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0205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635E5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4DAE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254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_error.txt", ansDir, qname);</w:t>
      </w:r>
    </w:p>
    <w:p w14:paraId="2AC47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e, 0666);</w:t>
      </w:r>
    </w:p>
    <w:p w14:paraId="4D1322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2145F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시 ANS_DIR/X_error.txt에 내용 저장</w:t>
      </w:r>
    </w:p>
    <w:p w14:paraId="1290B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4D48C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790F3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e); // ANS_DIR/X.exe 파일 삭제</w:t>
      </w:r>
    </w:p>
    <w:p w14:paraId="56FE6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BE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 // 파일에 컴파일 에러 내용이 저장되어 있을 경우</w:t>
      </w:r>
    </w:p>
    <w:p w14:paraId="3425F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0B4D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857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답안 프로그램 컴파일</w:t>
      </w:r>
    </w:p>
    <w:p w14:paraId="0B2FC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", stuDir, id, filename); // STD_DIR/2020XXXX/X.c</w:t>
      </w:r>
    </w:p>
    <w:p w14:paraId="4201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.stdexe", stuDir, id, qname); // STD_DIR/2020XXXX/X.stdexe</w:t>
      </w:r>
    </w:p>
    <w:p w14:paraId="547D9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91F4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tOption &amp;&amp; isthread) // -t 옵션이 문제에 주어졌을 경우</w:t>
      </w:r>
    </w:p>
    <w:p w14:paraId="2A55AE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42561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19218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720BC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DBE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_error.txt", stuDir, id, qname); // STD_DIR/2020XXXX/X_error.txt</w:t>
      </w:r>
    </w:p>
    <w:p w14:paraId="78FCD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f, 0666);</w:t>
      </w:r>
    </w:p>
    <w:p w14:paraId="15E6D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E082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 시 STD_DIR/2020XXXX/X_error.txt에 내용 저장</w:t>
      </w:r>
    </w:p>
    <w:p w14:paraId="67058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A59F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48BD89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609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{ // 파일에 컴파일 에러 내용이 저장되어 있을 경우</w:t>
      </w:r>
    </w:p>
    <w:p w14:paraId="5783C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Option) // -e 옵션을 주었을 때 ERROR/2020XXXX/X_error.txt로 저장</w:t>
      </w:r>
    </w:p>
    <w:p w14:paraId="75CF12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82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", errorDir, id); // ERROR/2020XXXX</w:t>
      </w:r>
    </w:p>
    <w:p w14:paraId="01153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_e, F_OK) &lt; 0) // 디렉토리 접근이 가능하지 않을 경우(디렉토리가 존재하지 않을 경우)</w:t>
      </w:r>
    </w:p>
    <w:p w14:paraId="264191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tmp_e, 0755);</w:t>
      </w:r>
    </w:p>
    <w:p w14:paraId="3C7DB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2B12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_error.txt", errorDir, id, qname); // ERROR/2020XXXX/X_error.txt</w:t>
      </w:r>
    </w:p>
    <w:p w14:paraId="385F8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name(tmp_f, tmp_e); // mv STD_DIR/2020XXXX/X_error.txt ERROR/2020XXXX/X_error.txt</w:t>
      </w:r>
    </w:p>
    <w:p w14:paraId="449D20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FF40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e); // 에러인지 경고인지 파악</w:t>
      </w:r>
    </w:p>
    <w:p w14:paraId="0D6679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51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6A6F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f); // 에러인지 경고인지 파악</w:t>
      </w:r>
    </w:p>
    <w:p w14:paraId="7EC41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f); // STD_DIR/2020XXXX/X_error.txt 삭제</w:t>
      </w:r>
    </w:p>
    <w:p w14:paraId="4468F1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09C0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23CA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362334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9765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252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unlink(tmp_f); // STD_DIR/2020XXXX/X_error.txt 삭제</w:t>
      </w:r>
    </w:p>
    <w:p w14:paraId="219EC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32BC5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13769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CF5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 // 컴파일 에러 혹은 경고 체크</w:t>
      </w:r>
    </w:p>
    <w:p w14:paraId="5DBC01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09532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46B5B6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43603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warning = 0;</w:t>
      </w:r>
    </w:p>
    <w:p w14:paraId="671FC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076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filename, "r")) == NULL){ // X_error.txt파일 읽기 전용으로 파일 열기</w:t>
      </w:r>
    </w:p>
    <w:p w14:paraId="1D764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open error for %s\n", filename);</w:t>
      </w:r>
    </w:p>
    <w:p w14:paraId="5E3663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79756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999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BCBC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", tmp) &gt; 0){ // 파일 내용 비교</w:t>
      </w:r>
    </w:p>
    <w:p w14:paraId="1AA70B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error:")) // 내용에 에러가 존재할 경우</w:t>
      </w:r>
    </w:p>
    <w:p w14:paraId="1568B9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ERROR;</w:t>
      </w:r>
    </w:p>
    <w:p w14:paraId="6DA31B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mp, "warning:")) // 내용에 경고가 존재할 경우</w:t>
      </w:r>
    </w:p>
    <w:p w14:paraId="255E4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arning += WARNING;</w:t>
      </w:r>
    </w:p>
    <w:p w14:paraId="2D76E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8F3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099D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warning;</w:t>
      </w:r>
    </w:p>
    <w:p w14:paraId="67F3B2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B023D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0E25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xecute_program(char *id, char *filename) // 프로그램 실행</w:t>
      </w:r>
    </w:p>
    <w:p w14:paraId="69CB3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2D33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d_fname[BUFLEN], ans_fname[BUFLEN];</w:t>
      </w:r>
    </w:p>
    <w:p w14:paraId="2211E7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23DE4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223A7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ime_t start, end; // 프로그램 시작, 종료 시간</w:t>
      </w:r>
    </w:p>
    <w:p w14:paraId="38108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프로그램 PID</w:t>
      </w:r>
    </w:p>
    <w:p w14:paraId="6CC078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fd; // X.exe | X.stdexe 파일 디스크럽터</w:t>
      </w:r>
    </w:p>
    <w:p w14:paraId="2EE4A1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1D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</w:t>
      </w:r>
    </w:p>
    <w:p w14:paraId="4868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9E1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실행</w:t>
      </w:r>
    </w:p>
    <w:p w14:paraId="43EE30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ans_fname, "%s/%s.stdout", ansDir, qname); // ANS_DIR/X.stdout</w:t>
      </w:r>
    </w:p>
    <w:p w14:paraId="23BB7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ans_fname, 0666); // ANS_DIR/X.stdout을 0666권한으로 생성</w:t>
      </w:r>
    </w:p>
    <w:p w14:paraId="691C33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031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.exe", ansDir, qname); // ANS_DIR/X.exe</w:t>
      </w:r>
    </w:p>
    <w:p w14:paraId="64E5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ANS_DIR/X.stdout에 저장</w:t>
      </w:r>
    </w:p>
    <w:p w14:paraId="53F89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1C7DC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74A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// 학생 답안 프로그램 실행 </w:t>
      </w:r>
    </w:p>
    <w:p w14:paraId="76832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std_fname, "%s/%s/%s.stdout", stuDir, id, qname); // STD_DIR/2020XXXX/X.stdout</w:t>
      </w:r>
    </w:p>
    <w:p w14:paraId="201A93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std_fname, 0666); // STD_DIR/2020XXXX/X.stdout을 0666 권한으로 생성</w:t>
      </w:r>
    </w:p>
    <w:p w14:paraId="36962D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DC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.stdexe &amp;", stuDir, id, qname); // STD_DIR/2020XXXX/X.stdexe &amp;</w:t>
      </w:r>
    </w:p>
    <w:p w14:paraId="3B9E4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9F0F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time(NULL); // 시작 시간 기록</w:t>
      </w:r>
    </w:p>
    <w:p w14:paraId="0E3263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STD_DIR/2020XXXX/X.stdout으로 저장</w:t>
      </w:r>
    </w:p>
    <w:p w14:paraId="3E219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77E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.stdexe", qname); // X.stdexe</w:t>
      </w:r>
    </w:p>
    <w:p w14:paraId="76FD6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id = inBackground(tmp)) &gt; 0){ // X.stdexe를 스레드 생성하여 실행, 정상:PID, 오류:-1</w:t>
      </w:r>
    </w:p>
    <w:p w14:paraId="72952B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ime(NULL);</w:t>
      </w:r>
    </w:p>
    <w:p w14:paraId="5FC20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E76E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difftime(end, start) &gt; OVER){ // OVER:5, 실행 시간 초과</w:t>
      </w:r>
    </w:p>
    <w:p w14:paraId="737877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kill(pid, SIGKILL); // 스레드 제거</w:t>
      </w:r>
    </w:p>
    <w:p w14:paraId="6F7ED4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6FAFD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8812A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495F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EA1E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A16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(fd);</w:t>
      </w:r>
    </w:p>
    <w:p w14:paraId="72EF76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8F5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are_resultfile(std_fname, ans_fname); // 실행 결과 비교, 같음:1, 다름:0</w:t>
      </w:r>
    </w:p>
    <w:p w14:paraId="00149D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E0C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2B6C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 // 스레스 생성 및 실행, name = X.stdexe, 정상:PID, 오류:0</w:t>
      </w:r>
    </w:p>
    <w:p w14:paraId="77DBF5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C6BC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PID</w:t>
      </w:r>
    </w:p>
    <w:p w14:paraId="5DF6F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command[64]; // </w:t>
      </w:r>
    </w:p>
    <w:p w14:paraId="66284E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64] = { 0 }; // X.stdexe</w:t>
      </w:r>
    </w:p>
    <w:p w14:paraId="3351F9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6AD60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3068BE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D733D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open("background.txt", O_RDWR | O_CREAT | O_TRUNC, 0666); // $(PWD)/background.txt 파일을 0666권한으로 읽기 및 쓰기, 존재하지 않으면 생성, 존재하면 새로 쓰기</w:t>
      </w:r>
    </w:p>
    <w:p w14:paraId="0904CE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7D8D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ps | grep %s", name); // ps | grep X.stdexe</w:t>
      </w:r>
    </w:p>
    <w:p w14:paraId="23AB1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OUT); // command 실행 후 표준 출력 내용을 background.txt파일에 저장</w:t>
      </w:r>
    </w:p>
    <w:p w14:paraId="749FB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0F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seek(fd, 0, SEEK_SET); // background.txt의 오프셋을 시작으로 이동</w:t>
      </w:r>
    </w:p>
    <w:p w14:paraId="12E71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ad(fd, tmp, sizeof(tmp));</w:t>
      </w:r>
    </w:p>
    <w:p w14:paraId="46F22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CC7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")){ // background.txt 파일에 아무런 내용도 써져있지 않을 경우</w:t>
      </w:r>
    </w:p>
    <w:p w14:paraId="2BB30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"background.txt");</w:t>
      </w:r>
    </w:p>
    <w:p w14:paraId="0DC0BD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62277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6350C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575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B7B1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 = atoi(strtok(tmp, " ")); // 프로세스가 생성되어 내용이 작성되어있을 경우 앞의 PID를 변수에 할당</w:t>
      </w:r>
    </w:p>
    <w:p w14:paraId="6722C4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BE162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80D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unlink("background.txt"); </w:t>
      </w:r>
    </w:p>
    <w:p w14:paraId="79C8F0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pid;</w:t>
      </w:r>
    </w:p>
    <w:p w14:paraId="2CBDC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89144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1002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 // 실행 결과 비교, 같음:1, 다름:0</w:t>
      </w:r>
    </w:p>
    <w:p w14:paraId="2947BC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00FA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1, fd2;</w:t>
      </w:r>
    </w:p>
    <w:p w14:paraId="32F885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1, c2;</w:t>
      </w:r>
    </w:p>
    <w:p w14:paraId="03331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1, len2;</w:t>
      </w:r>
    </w:p>
    <w:p w14:paraId="597DD8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F30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1 = open(file1, O_RDONLY); // STD_DIR/2020XXXX/X.stdout</w:t>
      </w:r>
    </w:p>
    <w:p w14:paraId="45A8E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2 = open(file2, O_RDONLY); // ANS_DIR/X.stdout</w:t>
      </w:r>
    </w:p>
    <w:p w14:paraId="7C2D52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B1F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537A1C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E9A90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1 = read(fd1, &amp;c1, 1)) &gt; 0){ // STD_DIR/2020XXXX/X.stdout을 한글자씩 읽어들임</w:t>
      </w:r>
    </w:p>
    <w:p w14:paraId="5A9AE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1 == ' ') </w:t>
      </w:r>
    </w:p>
    <w:p w14:paraId="030DB9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09B6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24121C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5C96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036D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2 = read(fd2, &amp;c2, 1)) &gt; 0){ // ANS_DIR/X.stdout을 한글자씩 읽어들임</w:t>
      </w:r>
    </w:p>
    <w:p w14:paraId="4D81F6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2 == ' ') </w:t>
      </w:r>
    </w:p>
    <w:p w14:paraId="0DEBC0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8577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3E3B67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7F9E9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8857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86C0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1 == 0 &amp;&amp; len2 == 0) // 둘다 파일의 끝까지 읽었을 경우</w:t>
      </w:r>
    </w:p>
    <w:p w14:paraId="32897C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F860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4D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o_lower_case(&amp;c1); </w:t>
      </w:r>
    </w:p>
    <w:p w14:paraId="53F5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_lower_case(&amp;c2);</w:t>
      </w:r>
    </w:p>
    <w:p w14:paraId="079E81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17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1 != c2){ // 둘의 문자가 다를 경우</w:t>
      </w:r>
    </w:p>
    <w:p w14:paraId="73218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699918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3146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다름</w:t>
      </w:r>
    </w:p>
    <w:p w14:paraId="713CF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89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43A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727D48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4B5F8B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 // 같음</w:t>
      </w:r>
    </w:p>
    <w:p w14:paraId="2B6C7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4DFC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E53E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, int old) // 디스크럽터 변경, old:표준입출력</w:t>
      </w:r>
    </w:p>
    <w:p w14:paraId="6A966B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958F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aved;</w:t>
      </w:r>
    </w:p>
    <w:p w14:paraId="2FB07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92DD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 = dup(old); </w:t>
      </w:r>
    </w:p>
    <w:p w14:paraId="6054E9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new, old); // old -&gt; new 디스크럽터 변경</w:t>
      </w:r>
    </w:p>
    <w:p w14:paraId="3491AB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63C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mmand);</w:t>
      </w:r>
    </w:p>
    <w:p w14:paraId="36550F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420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saved, old); // old -&gt; saved 디스크럽터 변경</w:t>
      </w:r>
    </w:p>
    <w:p w14:paraId="194571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saved);</w:t>
      </w:r>
    </w:p>
    <w:p w14:paraId="1823E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35F3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36C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 // 파일 유형 리턴</w:t>
      </w:r>
    </w:p>
    <w:p w14:paraId="7AF241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D11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xtension = strrchr(filename, '.');</w:t>
      </w:r>
    </w:p>
    <w:p w14:paraId="030C38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7F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extension, ".txt"))</w:t>
      </w:r>
    </w:p>
    <w:p w14:paraId="276112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XTFILE;</w:t>
      </w:r>
    </w:p>
    <w:p w14:paraId="51FCB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 (!strcmp(extension, ".c"))</w:t>
      </w:r>
    </w:p>
    <w:p w14:paraId="671C54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FILE;</w:t>
      </w:r>
    </w:p>
    <w:p w14:paraId="44D7AC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20F7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43128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87DF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44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 // 디렉토리 제거</w:t>
      </w:r>
    </w:p>
    <w:p w14:paraId="199CA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564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A1EB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6978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4E7806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 = { 0 };</w:t>
      </w:r>
    </w:p>
    <w:p w14:paraId="6D97A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F071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path)) == NULL)</w:t>
      </w:r>
    </w:p>
    <w:p w14:paraId="7F442C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55D0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CFA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해당 디렉토리 안의 내용물을 전부 제거</w:t>
      </w:r>
    </w:p>
    <w:p w14:paraId="1689A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</w:t>
      </w:r>
    </w:p>
    <w:p w14:paraId="3A0CC1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662F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6D58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77625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CC43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path, dirp-&gt;d_name); // tmp = 디렉토리 내부 파일</w:t>
      </w:r>
    </w:p>
    <w:p w14:paraId="413FAF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7E9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stat(tmp, &amp;statbuf) == -1) // 파일 상태 정보 가져오기</w:t>
      </w:r>
    </w:p>
    <w:p w14:paraId="52F6E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64C7F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6E76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디렉토리일 경우 재귀적으로 제거 ($rm -rf)</w:t>
      </w:r>
    </w:p>
    <w:p w14:paraId="36D4B6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tmp);</w:t>
      </w:r>
    </w:p>
    <w:p w14:paraId="195E3E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9875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);</w:t>
      </w:r>
    </w:p>
    <w:p w14:paraId="26DFAD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0A1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E02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dir(dp);</w:t>
      </w:r>
    </w:p>
    <w:p w14:paraId="77590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(path);</w:t>
      </w:r>
    </w:p>
    <w:p w14:paraId="2EA34C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9B013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DAAC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 // 대문자를 소문자로 변환</w:t>
      </w:r>
    </w:p>
    <w:p w14:paraId="1A16EB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5C50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c &gt;= 'A' &amp;&amp; *c &lt;= 'Z')</w:t>
      </w:r>
    </w:p>
    <w:p w14:paraId="7C8DCF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c = *c + 32;</w:t>
      </w:r>
    </w:p>
    <w:p w14:paraId="675E8F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C1B8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CED3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 // -h 옵션</w:t>
      </w:r>
    </w:p>
    <w:p w14:paraId="6C9D2A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840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sage : ssu_score &lt;STUDENTDIR&gt; &lt;TRUEDIR&gt; [OPTION]\n");</w:t>
      </w:r>
    </w:p>
    <w:p w14:paraId="38894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Option : \n");</w:t>
      </w:r>
    </w:p>
    <w:p w14:paraId="068EBE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m                modify question's score\n");</w:t>
      </w:r>
    </w:p>
    <w:p w14:paraId="2D3450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e &lt;DIRNAME&gt;      print error on 'DIRNAME/ID/qname_error.txt' file \n");</w:t>
      </w:r>
    </w:p>
    <w:p w14:paraId="4AEFD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t &lt;QNAMES&gt;       compile QNAME.C with -lpthread option\n");</w:t>
      </w:r>
    </w:p>
    <w:p w14:paraId="6F3AE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i &lt;IDS&gt;          print ID's wrong questions\n");</w:t>
      </w:r>
    </w:p>
    <w:p w14:paraId="42DC34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h                print usage\n");</w:t>
      </w:r>
    </w:p>
    <w:p w14:paraId="14E97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84A6688" w14:textId="494C2C53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19E55972" w14:textId="3274D67B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h</w:t>
      </w:r>
    </w:p>
    <w:p w14:paraId="04B1C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LANK_H_</w:t>
      </w:r>
    </w:p>
    <w:p w14:paraId="34386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LANK_H_</w:t>
      </w:r>
    </w:p>
    <w:p w14:paraId="73309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 거짓</w:t>
      </w:r>
    </w:p>
    <w:p w14:paraId="2A04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0AA724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49276F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8E36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1608A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646BD6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8183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4B2C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UFLEN</w:t>
      </w:r>
    </w:p>
    <w:p w14:paraId="09F95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BUFLEN 1024</w:t>
      </w:r>
    </w:p>
    <w:p w14:paraId="3E0512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395C5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OPERATOR_CNT 24</w:t>
      </w:r>
    </w:p>
    <w:p w14:paraId="03D3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DATATYPE_SIZE 35</w:t>
      </w:r>
    </w:p>
    <w:p w14:paraId="70D2D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INLEN 64</w:t>
      </w:r>
    </w:p>
    <w:p w14:paraId="6389E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토큰 개수</w:t>
      </w:r>
    </w:p>
    <w:p w14:paraId="3C9165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TOKEN_CNT 50</w:t>
      </w:r>
    </w:p>
    <w:p w14:paraId="30EFB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BD3A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노드 구조체</w:t>
      </w:r>
    </w:p>
    <w:p w14:paraId="5483CC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ypedef struct node{</w:t>
      </w:r>
    </w:p>
    <w:p w14:paraId="5F377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arentheses;</w:t>
      </w:r>
    </w:p>
    <w:p w14:paraId="6D187A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name;</w:t>
      </w:r>
    </w:p>
    <w:p w14:paraId="5F2D43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arent;</w:t>
      </w:r>
    </w:p>
    <w:p w14:paraId="667505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child_head;</w:t>
      </w:r>
    </w:p>
    <w:p w14:paraId="325963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rev;</w:t>
      </w:r>
    </w:p>
    <w:p w14:paraId="2A507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next;</w:t>
      </w:r>
    </w:p>
    <w:p w14:paraId="6AF519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node;</w:t>
      </w:r>
    </w:p>
    <w:p w14:paraId="57ED92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15EA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 구조체</w:t>
      </w:r>
    </w:p>
    <w:p w14:paraId="73C6D1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typedef struct operator_precedence{</w:t>
      </w:r>
    </w:p>
    <w:p w14:paraId="2D71BA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operator;</w:t>
      </w:r>
    </w:p>
    <w:p w14:paraId="7F1F2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recedence;</w:t>
      </w:r>
    </w:p>
    <w:p w14:paraId="6A753A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operator_precedence;</w:t>
      </w:r>
    </w:p>
    <w:p w14:paraId="2E438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9E81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;</w:t>
      </w:r>
    </w:p>
    <w:p w14:paraId="51CB04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;</w:t>
      </w:r>
    </w:p>
    <w:p w14:paraId="748333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;</w:t>
      </w:r>
    </w:p>
    <w:p w14:paraId="6865A8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;</w:t>
      </w:r>
    </w:p>
    <w:p w14:paraId="1EF04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;</w:t>
      </w:r>
    </w:p>
    <w:p w14:paraId="01F781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;</w:t>
      </w:r>
    </w:p>
    <w:p w14:paraId="0F2BA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;</w:t>
      </w:r>
    </w:p>
    <w:p w14:paraId="181E2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operator(node *cur);</w:t>
      </w:r>
    </w:p>
    <w:p w14:paraId="57A38B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;</w:t>
      </w:r>
    </w:p>
    <w:p w14:paraId="3819C0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;</w:t>
      </w:r>
    </w:p>
    <w:p w14:paraId="4EF4D5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;</w:t>
      </w:r>
    </w:p>
    <w:p w14:paraId="21A6A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;</w:t>
      </w:r>
    </w:p>
    <w:p w14:paraId="118B1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;</w:t>
      </w:r>
    </w:p>
    <w:p w14:paraId="20D7D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;</w:t>
      </w:r>
    </w:p>
    <w:p w14:paraId="12E01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;</w:t>
      </w:r>
    </w:p>
    <w:p w14:paraId="38FEC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;</w:t>
      </w:r>
    </w:p>
    <w:p w14:paraId="21A4C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;</w:t>
      </w:r>
    </w:p>
    <w:p w14:paraId="4929F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;</w:t>
      </w:r>
    </w:p>
    <w:p w14:paraId="69C0A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;</w:t>
      </w:r>
    </w:p>
    <w:p w14:paraId="1FF9F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;</w:t>
      </w:r>
    </w:p>
    <w:p w14:paraId="5431B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;</w:t>
      </w:r>
    </w:p>
    <w:p w14:paraId="13934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character(char *str);</w:t>
      </w:r>
    </w:p>
    <w:p w14:paraId="13C3A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;</w:t>
      </w:r>
    </w:p>
    <w:p w14:paraId="5408F4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;</w:t>
      </w:r>
    </w:p>
    <w:p w14:paraId="7697F5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;</w:t>
      </w:r>
    </w:p>
    <w:p w14:paraId="3EAFB2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;</w:t>
      </w:r>
    </w:p>
    <w:p w14:paraId="757169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;</w:t>
      </w:r>
    </w:p>
    <w:p w14:paraId="1ADBB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void remove_space(char *str);</w:t>
      </w:r>
    </w:p>
    <w:p w14:paraId="7950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brackets(char *str);</w:t>
      </w:r>
    </w:p>
    <w:p w14:paraId="2D9DB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;</w:t>
      </w:r>
    </w:p>
    <w:p w14:paraId="17BA2B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C672671" w14:textId="7C3AA3C6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B83D979" w14:textId="2BD2BC0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blank.c</w:t>
      </w:r>
    </w:p>
    <w:p w14:paraId="46FD3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7C176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28058D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782195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3B6503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ctype.h&gt;</w:t>
      </w:r>
    </w:p>
    <w:p w14:paraId="2D4D57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0B25B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8AE7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자료형의 종류 구분, DATATYPE_SIZE:35, MINLEN:64</w:t>
      </w:r>
    </w:p>
    <w:p w14:paraId="2BCF83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datatype[DATATYPE_SIZE][MINLEN] = {"int", "char", "double", "float", "long"</w:t>
      </w:r>
    </w:p>
    <w:p w14:paraId="52F26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short", "ushort", "FILE", "DIR","pid"</w:t>
      </w:r>
    </w:p>
    <w:p w14:paraId="37837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"key_t", "ssize_t", "mode_t", "ino_t", "dev_t"</w:t>
      </w:r>
    </w:p>
    <w:p w14:paraId="4A6FC9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nlink_t", "uid_t", "gid_t", "time_t", "blksize_t"</w:t>
      </w:r>
    </w:p>
    <w:p w14:paraId="3D843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blkcnt_t", "pid_t", "pthread_mutex_t", "pthread_cond_t", "pthread_t"</w:t>
      </w:r>
    </w:p>
    <w:p w14:paraId="1556C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void", "size_t", "unsigned", "sigset_t", "sigjmp_buf"</w:t>
      </w:r>
    </w:p>
    <w:p w14:paraId="3D8659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rlim_t", "jmp_buf", "sig_atomic_t", "clock_t", "struct"};</w:t>
      </w:r>
    </w:p>
    <w:p w14:paraId="6627A7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6435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, OPERATOR_CNT:24</w:t>
      </w:r>
    </w:p>
    <w:p w14:paraId="1173CF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operator_precedence operators[OPERATOR_CNT] = {</w:t>
      </w:r>
    </w:p>
    <w:p w14:paraId="22EF4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"(", 0}, {")", 0}</w:t>
      </w:r>
    </w:p>
    <w:p w14:paraId="51A79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&gt;", 1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6037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*", 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/", 3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%", 2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CFB1E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", 6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", 5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D82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=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=", 7}</w:t>
      </w:r>
    </w:p>
    <w:p w14:paraId="16E0D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=", 8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!=", 8}</w:t>
      </w:r>
    </w:p>
    <w:p w14:paraId="49FEDA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", 9}</w:t>
      </w:r>
    </w:p>
    <w:p w14:paraId="510EDF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^", 10}</w:t>
      </w:r>
    </w:p>
    <w:p w14:paraId="42971E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", 11}</w:t>
      </w:r>
    </w:p>
    <w:p w14:paraId="3A6F3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&amp;", 12}</w:t>
      </w:r>
    </w:p>
    <w:p w14:paraId="5866A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|", 13}</w:t>
      </w:r>
    </w:p>
    <w:p w14:paraId="752A6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=", 14}</w:t>
      </w:r>
    </w:p>
    <w:p w14:paraId="780B3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;</w:t>
      </w:r>
    </w:p>
    <w:p w14:paraId="61ADCF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01B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 // std_root, ans_root 파스트리 비교, 같음:1, 다름:0</w:t>
      </w:r>
    </w:p>
    <w:p w14:paraId="31CCF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FF334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50387A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nt1, cnt2;</w:t>
      </w:r>
    </w:p>
    <w:p w14:paraId="21C66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575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 == NULL || root2 == NULL){ // 비교할 트리 중 하나라도 트리가 존재하지 않을 경우</w:t>
      </w:r>
    </w:p>
    <w:p w14:paraId="599D3F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089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ABDB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590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028D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root1-&gt;name, "&lt;") || !strcmp(root1-&gt;name, "&gt;") || !strcmp(root1-&gt;name, "&lt;=") || !strcmp(root1-&gt;name, "&gt;=")) { // 비교 연산자의 경우</w:t>
      </w:r>
    </w:p>
    <w:p w14:paraId="5A007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root1-&gt;name, root2-&gt;name) != 0){ // 정답문자에 반대방향의 부호를 복사 </w:t>
      </w:r>
    </w:p>
    <w:p w14:paraId="5E911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039D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ncmp(root2-&gt;name, "&lt;", 1)) </w:t>
      </w:r>
    </w:p>
    <w:p w14:paraId="4611C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", 1); </w:t>
      </w:r>
    </w:p>
    <w:p w14:paraId="337A6B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77D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", 1)) </w:t>
      </w:r>
    </w:p>
    <w:p w14:paraId="6265B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root2-&gt;name, "&lt;", 1);</w:t>
      </w:r>
    </w:p>
    <w:p w14:paraId="724CC2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D93B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lt;=", 2)) </w:t>
      </w:r>
    </w:p>
    <w:p w14:paraId="79D77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=", 2); </w:t>
      </w:r>
    </w:p>
    <w:p w14:paraId="59562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6215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=", 2)) </w:t>
      </w:r>
    </w:p>
    <w:p w14:paraId="45CCF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lt;=", 2); </w:t>
      </w:r>
    </w:p>
    <w:p w14:paraId="647F96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B2E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 // 다음 형제 노드 이동</w:t>
      </w:r>
    </w:p>
    <w:p w14:paraId="2478B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46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80B78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2D0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root1-&gt;name, root2-&gt;name) != 0){ // 학생 문자와 정답 문자가 같지 않을 경우</w:t>
      </w:r>
    </w:p>
    <w:p w14:paraId="79CE94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525C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461B7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CFA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C67F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root1-&gt;child_head != NULL &amp;&amp; root2-&gt;child_head == NULL) </w:t>
      </w:r>
    </w:p>
    <w:p w14:paraId="0D10B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(root1-&gt;child_head == NULL &amp;&amp; root2-&gt;child_head != NULL)){ // 비교할 자식 노드가 하나라도 존재하지 않을 경우</w:t>
      </w:r>
    </w:p>
    <w:p w14:paraId="54EF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7AB97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890D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056C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2A29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ot1-&gt;child_head != NULL){ // 학생 답안의 자식이 존재 할 경우</w:t>
      </w:r>
    </w:p>
    <w:p w14:paraId="6A95DA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11E7B1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0084E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4C97A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07041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B96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root1-&gt;name, "==") || !strcmp(root1-&gt;name, "!=")) </w:t>
      </w:r>
    </w:p>
    <w:p w14:paraId="7958B8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BAF4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 // 학생 답안과 정답 답안 트리 비교(재귀)</w:t>
      </w:r>
    </w:p>
    <w:p w14:paraId="6F6A3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95B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false) // 여러개의 답의 경우, 정답 답안 형제 트리 순환 비교</w:t>
      </w:r>
    </w:p>
    <w:p w14:paraId="01F456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5B70E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2AA4A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</w:t>
      </w:r>
    </w:p>
    <w:p w14:paraId="0A8140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</w:t>
      </w:r>
    </w:p>
    <w:p w14:paraId="1B8C2F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109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45302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root1-&gt;name, "+") || !strcmp(root1-&gt;name, "*")</w:t>
      </w:r>
    </w:p>
    <w:p w14:paraId="0F95A4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root1-&gt;name, "|") || !strcmp(root1-&gt;name, "&amp;")</w:t>
      </w:r>
    </w:p>
    <w:p w14:paraId="7AD79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root1-&gt;name, "||") || !strcmp(root1-&gt;name, "&amp;&amp;")) </w:t>
      </w:r>
    </w:p>
    <w:p w14:paraId="3B798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2958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0D305B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13313F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355E5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14034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7EA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-&gt;child_head;</w:t>
      </w:r>
    </w:p>
    <w:p w14:paraId="7B9A45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ED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정답의 이전 형제가 존재할 경우</w:t>
      </w:r>
    </w:p>
    <w:p w14:paraId="105132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mp = tmp-&gt;prev; </w:t>
      </w:r>
    </w:p>
    <w:p w14:paraId="161728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827F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여러개의 정답 트리 중 처음부터 학생 트리와 순회 비교</w:t>
      </w:r>
    </w:p>
    <w:p w14:paraId="5665FF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06BE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tmp, result);</w:t>
      </w:r>
    </w:p>
    <w:p w14:paraId="77C9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1738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</w:t>
      </w:r>
    </w:p>
    <w:p w14:paraId="14E68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879B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C680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4D24DB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1A1646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A609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D2B8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5F1FF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E00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compare_tree(root1-&gt;child_head, root2-&gt;child_head, result);</w:t>
      </w:r>
    </w:p>
    <w:p w14:paraId="2FBECB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A36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D84D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34B6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-&gt;next != NULL){ // 학생 답안 트리의 형제가 존재하지 않을 경우</w:t>
      </w:r>
    </w:p>
    <w:p w14:paraId="034B4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022A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) != get_sibling_cnt(root2)){ // 형제의 개수가 같지 않을 경우</w:t>
      </w:r>
    </w:p>
    <w:p w14:paraId="1D2CEA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5F2DEA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F967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CC2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F20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 // 답안이 재귀로 다시 들어오면</w:t>
      </w:r>
    </w:p>
    <w:p w14:paraId="23FE1E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6D5D9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operator(root1); // 학생 답안의 노드 부모 참조</w:t>
      </w:r>
    </w:p>
    <w:p w14:paraId="34F7D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6774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-&gt;name, "+") || !strcmp(tmp-&gt;name, "*") // 부모노드가 연산자일 경우</w:t>
      </w:r>
    </w:p>
    <w:p w14:paraId="52EE4A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") || !strcmp(tmp-&gt;name, "&amp;")</w:t>
      </w:r>
    </w:p>
    <w:p w14:paraId="1AA6C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|") || !strcmp(tmp-&gt;name, "&amp;&amp;"))</w:t>
      </w:r>
    </w:p>
    <w:p w14:paraId="0B927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FFE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;</w:t>
      </w:r>
    </w:p>
    <w:p w14:paraId="7357B2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5B7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형제노드가 존재할 경우</w:t>
      </w:r>
    </w:p>
    <w:p w14:paraId="7E9B1A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prev;</w:t>
      </w:r>
    </w:p>
    <w:p w14:paraId="1F4FD8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40CB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형제노드가 null이 아닐경우</w:t>
      </w:r>
    </w:p>
    <w:p w14:paraId="31CB75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70D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tmp, result); // 형제들과 비교</w:t>
      </w:r>
    </w:p>
    <w:p w14:paraId="345FD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7EB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*result == true) </w:t>
      </w:r>
    </w:p>
    <w:p w14:paraId="5111E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686C7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B9DC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1EFCC7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62760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F960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0F06C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87CD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E833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0C1D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4CFB2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root2-&gt;next, result);</w:t>
      </w:r>
    </w:p>
    <w:p w14:paraId="2F122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7B75B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4827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1B58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0D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 // 주어진 문자열의 토큰화, TOKEN_CNT:50, MINLEN:64</w:t>
      </w:r>
    </w:p>
    <w:p w14:paraId="16F7B1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76F8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4C94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C5335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r2[BUFLEN];</w:t>
      </w:r>
    </w:p>
    <w:p w14:paraId="1F2957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*op = "(),;&gt;&lt;=!|&amp;^/+-*\""; </w:t>
      </w:r>
    </w:p>
    <w:p w14:paraId="0FFD6C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ow = 0;</w:t>
      </w:r>
    </w:p>
    <w:p w14:paraId="083888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BD77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Pointer;</w:t>
      </w:r>
    </w:p>
    <w:p w14:paraId="14656E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, rcount;</w:t>
      </w:r>
    </w:p>
    <w:p w14:paraId="125851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_str;</w:t>
      </w:r>
    </w:p>
    <w:p w14:paraId="614594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6D83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 초기화</w:t>
      </w:r>
    </w:p>
    <w:p w14:paraId="15525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0F5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정답 문자열 시작 포인터 지정</w:t>
      </w:r>
    </w:p>
    <w:p w14:paraId="70FEA3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3C6E7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str) == 0) // 잘못된 작성일 경우, gcc 체크</w:t>
      </w:r>
    </w:p>
    <w:p w14:paraId="30B04C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6616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F433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364C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B575F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1F810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strpbrk(): 두번째 인자 문자열의 문자들 중 하나라도 첫번째 문자열에 존재한다면 해당 문자가 위치한 두번째의 주소 리턴</w:t>
      </w:r>
    </w:p>
    <w:p w14:paraId="54A034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, op)) == NULL) // start에서 op의 문자들 중 하나라도 없다면 break</w:t>
      </w:r>
    </w:p>
    <w:p w14:paraId="2104A0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998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F4D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== end){ // 시작과 끝의 문자가 같다면</w:t>
      </w:r>
    </w:p>
    <w:p w14:paraId="4C3A8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</w:p>
    <w:p w14:paraId="7C87E6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--", 2) || !strncmp(start, "++", 2)) { // 앞에 두글자가 전위 증감연산자일 경우</w:t>
      </w:r>
    </w:p>
    <w:p w14:paraId="049D75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++++", 4)||!strncmp(start,"----",4)) // 잘못된 증감연산자 사용</w:t>
      </w:r>
    </w:p>
    <w:p w14:paraId="27BDD2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4DE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44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*ltrim(start + 2))){ // 왼쪽 공백 제거 후, 전위 증감연산일 때 문자가 왔다면</w:t>
      </w:r>
    </w:p>
    <w:p w14:paraId="6CD5E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is_character(tokens[row - 1][strlen(tokens[row - 1]) - 1])) // ex. abc-- abc;와 같은 경우</w:t>
      </w:r>
    </w:p>
    <w:p w14:paraId="645C9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EF99B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C55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까지 토큰 탐색</w:t>
      </w:r>
    </w:p>
    <w:p w14:paraId="4C3164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토큰의 끝을 탐색하지 못했을 경우</w:t>
      </w:r>
    </w:p>
    <w:p w14:paraId="1DE21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</w:t>
      </w:r>
    </w:p>
    <w:p w14:paraId="0686A9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 { //  현재 연산자부터 다음 연산자까지</w:t>
      </w:r>
    </w:p>
    <w:p w14:paraId="771815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start 전 문자가 공백이고 현재 토큰의 마지막 인자가 문자일 경우</w:t>
      </w:r>
    </w:p>
    <w:p w14:paraId="71F43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0A251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니면 토큰에 붙임</w:t>
      </w:r>
    </w:p>
    <w:p w14:paraId="2E2A5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2A3BD6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991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4E8A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01B5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0E8B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&gt;0 &amp;&amp; is_character(tokens[row - 1][strlen(tokens[row - 1]) - 1])){ // 앞 토큰의 마지막 인자가 문자일 경우</w:t>
      </w:r>
    </w:p>
    <w:p w14:paraId="3A0B4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!= NULL || strstr(tokens[row - 1], "--") != NULL) // 앞 토큰이 전위 연산자일 경우</w:t>
      </w:r>
    </w:p>
    <w:p w14:paraId="5DCC9A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D4342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6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</w:t>
      </w:r>
    </w:p>
    <w:p w14:paraId="7B3139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 // tmp에 start내용 2바이트 복사</w:t>
      </w:r>
    </w:p>
    <w:p w14:paraId="2A70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mp); // tmp에 앞 토큰 내용 복사</w:t>
      </w:r>
    </w:p>
    <w:p w14:paraId="312B7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start의 인덱스를 2바이트 이동</w:t>
      </w:r>
    </w:p>
    <w:p w14:paraId="6C558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현재 토큰 개수 감소</w:t>
      </w:r>
    </w:p>
    <w:p w14:paraId="278846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0ED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E6DC8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 // 토큰에 2바이트만 저장</w:t>
      </w:r>
    </w:p>
    <w:p w14:paraId="54C10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</w:t>
      </w:r>
    </w:p>
    <w:p w14:paraId="0D514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], tmp);</w:t>
      </w:r>
    </w:p>
    <w:p w14:paraId="01D99F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</w:t>
      </w:r>
    </w:p>
    <w:p w14:paraId="14C62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8F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491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515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start, "==", 2) || !strncmp(start, "!=", 2) || !strncmp(start, "&lt;=", 2) </w:t>
      </w:r>
    </w:p>
    <w:p w14:paraId="0CE5A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gt;=", 2) || !strncmp(start, "||", 2) || !strncmp(start, "&amp;&amp;", 2) </w:t>
      </w:r>
    </w:p>
    <w:p w14:paraId="622107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amp;=", 2) || !strncmp(start, "^=", 2) || !strncmp(start, "!=", 2) </w:t>
      </w:r>
    </w:p>
    <w:p w14:paraId="2829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|=", 2) || !strncmp(start, "+=", 2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-=", 2) </w:t>
      </w:r>
    </w:p>
    <w:p w14:paraId="6A23D6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*=", 2) || !strncmp(start, "/=", 2)){ // 비교 연산자일 경우</w:t>
      </w:r>
    </w:p>
    <w:p w14:paraId="7BF1C7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741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2); // 연산자 문자크기(2바이트) 만큼 저장</w:t>
      </w:r>
    </w:p>
    <w:p w14:paraId="52D958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2바이트 이동</w:t>
      </w:r>
    </w:p>
    <w:p w14:paraId="7736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886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ncmp(start, "-&gt;", 2)) // 구조체 포인터 변수 접근자일 경우</w:t>
      </w:r>
    </w:p>
    <w:p w14:paraId="76AF44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F11D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가 나올때 까지 탐색</w:t>
      </w:r>
    </w:p>
    <w:p w14:paraId="08FE4F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4AC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연산자가 나오지 않았을 경우</w:t>
      </w:r>
    </w:p>
    <w:p w14:paraId="13D7DF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끝으로 지정</w:t>
      </w:r>
    </w:p>
    <w:p w14:paraId="5BAB8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282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 탐색</w:t>
      </w:r>
    </w:p>
    <w:p w14:paraId="4FCE7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start != ' ') // 공백이 아니면</w:t>
      </w:r>
    </w:p>
    <w:p w14:paraId="3E4074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1); // 앞 토큰에 이어붙임</w:t>
      </w:r>
    </w:p>
    <w:p w14:paraId="49CBC6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</w:p>
    <w:p w14:paraId="2996E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B462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현재 토큰 개수 감소</w:t>
      </w:r>
    </w:p>
    <w:p w14:paraId="4F3C7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C4EA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&amp;') // 주소 포인터 접근자일 경우</w:t>
      </w:r>
    </w:p>
    <w:p w14:paraId="43722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9318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F24D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 || (strpbrk(tokens[row - 1], op) != NULL)){ // 첫 토큰이거나 앞 토큰에 연산자가 없을 경우</w:t>
      </w:r>
    </w:p>
    <w:p w14:paraId="2451C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op); // 다음 연산자 탐색</w:t>
      </w:r>
    </w:p>
    <w:p w14:paraId="7066D5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연산자가 없으면</w:t>
      </w:r>
    </w:p>
    <w:p w14:paraId="3426C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end로 지정</w:t>
      </w:r>
    </w:p>
    <w:p w14:paraId="4F6E45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794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start의 1바이트('&amp;')를 붙임</w:t>
      </w:r>
    </w:p>
    <w:p w14:paraId="4BA10B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7C3FC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6CED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가 나올때 까지 탐색</w:t>
      </w:r>
    </w:p>
    <w:p w14:paraId="381359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tokens[row][strlen(tokens[row]) - 1] != '&amp;') // start 1바이트 전이 공백이고 현재 토큰의 마지막 문자가 '&amp;'일 경우</w:t>
      </w:r>
    </w:p>
    <w:p w14:paraId="59614E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514F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닐 경우</w:t>
      </w:r>
    </w:p>
    <w:p w14:paraId="103326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1바이트를 현재 토큰에 이어 붙임</w:t>
      </w:r>
    </w:p>
    <w:p w14:paraId="15516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6E2077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93F3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E63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C5F5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536C6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1); // 1바이트 이어붙이기</w:t>
      </w:r>
    </w:p>
    <w:p w14:paraId="7FBD02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1115E9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831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5471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C8ED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*') // '*' 이면</w:t>
      </w:r>
    </w:p>
    <w:p w14:paraId="1E5CF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202D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=0; // isPointer 초기화, '*'이 무조건 포인터가 아닐 수도 있으므로</w:t>
      </w:r>
    </w:p>
    <w:p w14:paraId="4090C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A072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한개 이상이면</w:t>
      </w:r>
    </w:p>
    <w:p w14:paraId="5F548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DF6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B50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{ // 데이어타입 개수만큼</w:t>
      </w:r>
    </w:p>
    <w:p w14:paraId="0B2B7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datatype[i]) != NULL){ // 앞 토큰에 데이터타입이 있으면</w:t>
      </w:r>
    </w:p>
    <w:p w14:paraId="1D55F2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"*"); // 앞 토큰에 '*'삽입 (데이터 포인터)</w:t>
      </w:r>
    </w:p>
    <w:p w14:paraId="0536E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734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 = 1; // 포인터로 체크</w:t>
      </w:r>
    </w:p>
    <w:p w14:paraId="534790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B86B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50A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1E15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Pointer == 1) // 포인터일 경우</w:t>
      </w:r>
    </w:p>
    <w:p w14:paraId="5A3AC3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B75EE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+1) !=0) // 다음 인자가 널문자가 아니면</w:t>
      </w:r>
    </w:p>
    <w:p w14:paraId="165727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art + 1; // end를 한칸 이동</w:t>
      </w:r>
    </w:p>
    <w:p w14:paraId="288701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4F8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더블 포인터?</w:t>
      </w:r>
    </w:p>
    <w:p w14:paraId="2D1FF8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&gt;1 &amp;&amp; !strcmp(tokens[row - 2], "*") &amp;&amp; (all_star(tokens[row - 1]) == 1)){ // 토큰이 2개 이상이고 2개 앞 토큰이 '*'이며, 앞 토큰이 모두 '*'이면</w:t>
      </w:r>
    </w:p>
    <w:p w14:paraId="3E94E4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end - start); // 앞 토큰에</w:t>
      </w:r>
    </w:p>
    <w:p w14:paraId="70FD14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380917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DED8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1F3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0061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character(tokens[row - 1][strlen(tokens[row - 1]) - 1]) == 1){  // 앞 토큰의 마지막 인자가 문자면</w:t>
      </w:r>
    </w:p>
    <w:p w14:paraId="5CA93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61FEAC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3F92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14B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D713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rpbrk(tokens[row - 1], op) != NULL){ // 앞 토큰에 연산자가 있으면</w:t>
      </w:r>
    </w:p>
    <w:p w14:paraId="200F0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 , start, end - start); // 현재 토큰에 다음 연산자 전까지 모두 입력</w:t>
      </w:r>
    </w:p>
    <w:p w14:paraId="7AD50E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AABC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4DB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외의 경우</w:t>
      </w:r>
    </w:p>
    <w:p w14:paraId="4B9CC9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58FA6A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250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(end - start); // 다음 연산자까지 문자 이동</w:t>
      </w:r>
    </w:p>
    <w:p w14:paraId="4E9652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7E8E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33E4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0) // 첫 토큰일 경우</w:t>
      </w:r>
    </w:p>
    <w:p w14:paraId="0ADE96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8301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 + 1, op)) == NULL){ // 다음 연산자가 없으면</w:t>
      </w:r>
    </w:p>
    <w:p w14:paraId="06F3D2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토큰에 1바이트('*')을 붙이고</w:t>
      </w:r>
    </w:p>
    <w:p w14:paraId="52DCD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</w:p>
    <w:p w14:paraId="7C519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DF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연산자가 있으면</w:t>
      </w:r>
    </w:p>
    <w:p w14:paraId="20BDF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</w:t>
      </w:r>
    </w:p>
    <w:p w14:paraId="32E8A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이전 문자가 공백이고 현재 토큰의 마지막 인자가 문자일 경우</w:t>
      </w:r>
    </w:p>
    <w:p w14:paraId="228AA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20D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일 경우</w:t>
      </w:r>
    </w:p>
    <w:p w14:paraId="3033B0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at(tokens[row], start, 1); // 현재 토큰에 내용 이어붙임 </w:t>
      </w:r>
    </w:p>
    <w:p w14:paraId="4A08C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E187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B68B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])) // 현재 토큰이 모두 '*'문자로 이루어져 있을 경우 토큰 개수 감소</w:t>
      </w:r>
    </w:p>
    <w:p w14:paraId="68246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57928C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28E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46F6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78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297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(') // 여는 괄호의 경우</w:t>
      </w:r>
    </w:p>
    <w:p w14:paraId="21C9C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152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0;</w:t>
      </w:r>
    </w:p>
    <w:p w14:paraId="2720AB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= 0;</w:t>
      </w:r>
    </w:p>
    <w:p w14:paraId="2B68A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ow&gt;0 &amp;&amp; (strcmp(tokens[row - 1],"&amp;") == 0 || strcmp(tokens[row - 1], "*") == 0)){ // 토큰이 1개 이상이고, 앞 토큰이 '&amp;' | '*' 일 경우 </w:t>
      </w:r>
    </w:p>
    <w:p w14:paraId="697234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lcount + 1) == '(') // 괄호 내부 수식에 여는 괄호가 또 있을 경우</w:t>
      </w:r>
    </w:p>
    <w:p w14:paraId="5D4DE8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lcount++; </w:t>
      </w:r>
    </w:p>
    <w:p w14:paraId="10E45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lcount; // 가장 안쪽 여는 괄호로 시작이동</w:t>
      </w:r>
    </w:p>
    <w:p w14:paraId="224092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3EC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)"); // 닫는 괄호가 나오기 전까지 탐색</w:t>
      </w:r>
    </w:p>
    <w:p w14:paraId="5D3EDC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75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닫는 괄호가 없는 경우</w:t>
      </w:r>
    </w:p>
    <w:p w14:paraId="60CF97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E783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AA7AE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rcount +1) == ')') // 닫는 괄호 개수 체크</w:t>
      </w:r>
    </w:p>
    <w:p w14:paraId="1DD1C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13A3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+= rcount;</w:t>
      </w:r>
    </w:p>
    <w:p w14:paraId="085760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14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안맞을 경우</w:t>
      </w:r>
    </w:p>
    <w:p w14:paraId="67766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4B257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C9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row &gt; 1 &amp;&amp; !is_character(tokens[row - 2][strlen(tokens[row - 2]) - 1])) || row == 1){  // 토큰이 2개 이상이고, 2개 앞 토큰의 마지막 인자가 문자가 아니거나 토큰이 1개일 경우</w:t>
      </w:r>
    </w:p>
    <w:p w14:paraId="120A99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 + 1, end - start - rcount - 1); // 앞 토큰에 닫는 괄호 전까지 모두 이어붙임</w:t>
      </w:r>
    </w:p>
    <w:p w14:paraId="3BBB32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179AA5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 //가장 바깥쪽 닫는 괄호 다음으로 이동</w:t>
      </w:r>
    </w:p>
    <w:p w14:paraId="22D82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63BF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1바이트 이어붙임</w:t>
      </w:r>
    </w:p>
    <w:p w14:paraId="3FB22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3062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481676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DA1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A9C3A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810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1AE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엔 '(' 붙임</w:t>
      </w:r>
    </w:p>
    <w:p w14:paraId="65E6DC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64B068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5EAAB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C8DA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58223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0D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\"') // 따옴표면</w:t>
      </w:r>
    </w:p>
    <w:p w14:paraId="006C11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CF3A1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\""); // 다음 따옴표의 위치를 탐색</w:t>
      </w:r>
    </w:p>
    <w:p w14:paraId="398CE4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381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따옴표가 없을 경우</w:t>
      </w:r>
    </w:p>
    <w:p w14:paraId="1B0234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E94D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522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따옴표 사이의 내용을 붙임</w:t>
      </w:r>
    </w:p>
    <w:p w14:paraId="5FEF9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 + 1);</w:t>
      </w:r>
    </w:p>
    <w:p w14:paraId="06235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</w:t>
      </w:r>
    </w:p>
    <w:p w14:paraId="15E8AC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34F8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2E6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E459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42E0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면</w:t>
      </w:r>
    </w:p>
    <w:p w14:paraId="7FA69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4167E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++")) // 토큰이 1개 이상이고 앞 토큰이 ++일 경우</w:t>
      </w:r>
    </w:p>
    <w:p w14:paraId="5DFC0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97AA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75D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CAFD0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--")) // 토큰이 1개 이상이고 앞 토큰이 --일 경우</w:t>
      </w:r>
    </w:p>
    <w:p w14:paraId="0FE208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652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3520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7D1E7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문자 이동</w:t>
      </w:r>
    </w:p>
    <w:p w14:paraId="15549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9F4A0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8C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-") || !strcmp(tokens[row], "+") || !strcmp(tokens[row], "--") || !strcmp(tokens[row], "++")){ // 현재 토큰이 증감 연산자일 경우</w:t>
      </w:r>
    </w:p>
    <w:p w14:paraId="68733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E537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) // 첫 토큰이면 row 감소</w:t>
      </w:r>
    </w:p>
    <w:p w14:paraId="42986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ow--; </w:t>
      </w:r>
    </w:p>
    <w:p w14:paraId="6CD530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B53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1B0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is_character(tokens[row - 1][strlen(tokens[row - 1]) - 1])){ // 앞 토큰의 마지막 인자가 문자가 아닐 경우</w:t>
      </w:r>
    </w:p>
    <w:p w14:paraId="72117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30B3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== NULL &amp;&amp; strstr(tokens[row - 1], "--") == NULL) // 앞 토큰에 전위 증감 연산자가 없으면 row 감소</w:t>
      </w:r>
    </w:p>
    <w:p w14:paraId="1E6AC6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014BFD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3F41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AFE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602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5E81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start와 end가 다르면(단어의 경우)</w:t>
      </w:r>
    </w:p>
    <w:p w14:paraId="54E86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포인터인지 검사(row &gt; 2)</w:t>
      </w:r>
    </w:p>
    <w:p w14:paraId="72FDE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1368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1A0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포인터인지 검사(row = 1)</w:t>
      </w:r>
    </w:p>
    <w:p w14:paraId="2617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C618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580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end - start; i++){ // 다음 토큰 문자가 오기 전까지 탐색</w:t>
      </w:r>
    </w:p>
    <w:p w14:paraId="5D85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*(start + i) == '.'){ // 구조체 접근이면</w:t>
      </w:r>
    </w:p>
    <w:p w14:paraId="67B3DE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'.'을 바로 붙여줌</w:t>
      </w:r>
    </w:p>
    <w:p w14:paraId="7A7C13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485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 *(start + i +1) == ' ' &amp;&amp; i&lt; end - start ) </w:t>
      </w:r>
    </w:p>
    <w:p w14:paraId="33BB6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36B41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306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art[i] == ' '){ // 공백일 경우 생략</w:t>
      </w:r>
    </w:p>
    <w:p w14:paraId="12E0A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</w:t>
      </w:r>
    </w:p>
    <w:p w14:paraId="4F3209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DB202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11911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21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 외면 토큰에 붙임</w:t>
      </w:r>
    </w:p>
    <w:p w14:paraId="2641F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</w:t>
      </w:r>
    </w:p>
    <w:p w14:paraId="4B27DF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A9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484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 == ' '){ // 공백일 경우 생략</w:t>
      </w:r>
    </w:p>
    <w:p w14:paraId="38FC45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</w:t>
      </w:r>
    </w:p>
    <w:p w14:paraId="41075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21C1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F4A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다음 토큰 시작 문자까지 인덱스 증가</w:t>
      </w:r>
    </w:p>
    <w:p w14:paraId="35B674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AF8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0E64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좌우 공백 제거 후 다시 저장</w:t>
      </w:r>
    </w:p>
    <w:p w14:paraId="4DD5F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73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토큰이 1개 이상이고 현재 토큰의 마지막이 문자이고 앞 토큰이 데이터 타입이거나(변수 선언)</w:t>
      </w:r>
    </w:p>
    <w:p w14:paraId="40059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앞 토큰의 마지막 인자가 문자이거나 앞 토큰의 마지막 문자가 '.'이면</w:t>
      </w:r>
    </w:p>
    <w:p w14:paraId="31F3F2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if(row &gt; 0 &amp;&amp; is_character(tokens[row][strlen(tokens[row]) - 1]) </w:t>
      </w:r>
    </w:p>
    <w:p w14:paraId="76B31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4EC55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04FA8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 ) ){</w:t>
      </w:r>
    </w:p>
    <w:p w14:paraId="194B3A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217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 - 2],"(") == 0) // 토큰이 2개 이상 있고 2개 앞  토큰이 여는 괄호일 때</w:t>
      </w:r>
    </w:p>
    <w:p w14:paraId="7BFC60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BFC39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1], "struct") != 0 &amp;&amp; strcmp(tokens[row - 1],"unsigned") != 0) // 앞 토큰이 struct와 unsigned가 아닐 경우</w:t>
      </w:r>
    </w:p>
    <w:p w14:paraId="362BE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CB03F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87D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한개이고, 현재 토큰의 마지막 인자가 문자일 경우</w:t>
      </w:r>
    </w:p>
    <w:p w14:paraId="165F0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첫 토큰이 extern이 아니고, unsigned가 아니고, 데이터터타입이 아닐 경우</w:t>
      </w:r>
    </w:p>
    <w:p w14:paraId="56B809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4C2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D9CD6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 있고, 앞의 토큰이 데이터타입일 경우</w:t>
      </w:r>
    </w:p>
    <w:p w14:paraId="24DCB9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</w:t>
      </w:r>
    </w:p>
    <w:p w14:paraId="42D65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0EDD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60D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0AC0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B9A4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C6D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row == 0 &amp;&amp; !strcmp(tokens[row], "gcc")) ){ // 첫 토큰이 gcc일 경우</w:t>
      </w:r>
    </w:p>
    <w:p w14:paraId="2580B8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비우고</w:t>
      </w:r>
    </w:p>
    <w:p w14:paraId="5645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str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첫 토큰에 문장 전체를 넣어주고 종료</w:t>
      </w:r>
    </w:p>
    <w:p w14:paraId="44B1C6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0ED5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B223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43C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</w:t>
      </w:r>
    </w:p>
    <w:p w14:paraId="646F9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// 반복문 종료</w:t>
      </w:r>
    </w:p>
    <w:p w14:paraId="28876B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3EA9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 앞 토큰이 별이고 2개 앞 토큰 마지막이 문자가 아닐 경우</w:t>
      </w:r>
    </w:p>
    <w:p w14:paraId="74F894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F6B6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앞 토큰이 '*'이면</w:t>
      </w:r>
    </w:p>
    <w:p w14:paraId="56DC45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5C95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E92E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art); i++) // start에 남은 문자 처리</w:t>
      </w:r>
    </w:p>
    <w:p w14:paraId="51ABCE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211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i] == ' ')  // 공백일 경우</w:t>
      </w:r>
    </w:p>
    <w:p w14:paraId="5AAA5B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47FA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 // 공백이 아닐때까지 i 증가</w:t>
      </w:r>
    </w:p>
    <w:p w14:paraId="3F48C4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65999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==' ') { // 첫 인자가 공백이면</w:t>
      </w:r>
    </w:p>
    <w:p w14:paraId="50B40F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start의 시작 위치 i까지 옮기고</w:t>
      </w:r>
    </w:p>
    <w:p w14:paraId="26C9C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i 초기화</w:t>
      </w:r>
    </w:p>
    <w:p w14:paraId="25F44B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80DFC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BA816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 // 토큰 개수 증가</w:t>
      </w:r>
    </w:p>
    <w:p w14:paraId="3A8041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640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--;</w:t>
      </w:r>
    </w:p>
    <w:p w14:paraId="4A4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53F31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0B0A2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353EE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현재 토큰에 1바이트를 붙임</w:t>
      </w:r>
    </w:p>
    <w:p w14:paraId="45F5C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start[i] == '.' &amp;&amp; i&lt;strlen(start)){ // 만약 '.'이고 위치가 start를 넘지 않았으면</w:t>
      </w:r>
    </w:p>
    <w:p w14:paraId="01DF9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 + 1] == ' ' &amp;&amp; i &lt; strlen(start)) // 다음 문자가 공백이 아닐때까지 i증가</w:t>
      </w:r>
    </w:p>
    <w:p w14:paraId="78C8D9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C415D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A67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7C3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6C5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앞뒤 공백 제거 후 토큰에 추가</w:t>
      </w:r>
    </w:p>
    <w:p w14:paraId="7E54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0983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lpthread") &amp;&amp; row &gt; 0 &amp;&amp; !strcmp(tokens[row - 1], "-")){  // -lpthread 옵션이 있으면</w:t>
      </w:r>
    </w:p>
    <w:p w14:paraId="3507D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okens[row]); // 두개를 붙여서 한 토큰에 넣고</w:t>
      </w:r>
    </w:p>
    <w:p w14:paraId="09ABF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row], 0, sizeof(tokens[row]));</w:t>
      </w:r>
    </w:p>
    <w:p w14:paraId="25B40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073E6B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A41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row &gt; 0 &amp;&amp; is_character(tokens[row][strlen(tokens[row]) - 1]) </w:t>
      </w:r>
    </w:p>
    <w:p w14:paraId="31BE7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727DD6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60887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) ){ // 토큰이 1개 이상이고 현재 토큰의 마지막 인자가 문자이고 데이터 타입이거나 앞 토큰의 마지막 인자가 문자이거나 '.'</w:t>
      </w:r>
    </w:p>
    <w:p w14:paraId="6EC90D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282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-2],"(") == 0) // 토큰이 2개이상이고 2개 앞 토큰이 여는 괄호일 경우</w:t>
      </w:r>
    </w:p>
    <w:p w14:paraId="494C4C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F2976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-1], "struct") != 0 &amp;&amp; strcmp(tokens[row-1], "unsigned") != 0) // 앞 토큰이 struct가 아니거나 unsigned가 아닐 경우</w:t>
      </w:r>
    </w:p>
    <w:p w14:paraId="44C19B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26D0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ACA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2개이고 현재 토큰의 마지막 인자가 문자일 경우</w:t>
      </w:r>
    </w:p>
    <w:p w14:paraId="79512A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0번째 토큰이 extern이 아니거나 unsigned가 아니거나 데이터타입이 아닐 경우</w:t>
      </w:r>
    </w:p>
    <w:p w14:paraId="39E5B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D54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A7D7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이고 앞 토큰이 데이터타입일 경우</w:t>
      </w:r>
    </w:p>
    <w:p w14:paraId="77101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 // 두개 앞 토큰이 unsigned가 아니고 extern도 아닐 경우</w:t>
      </w:r>
    </w:p>
    <w:p w14:paraId="3FD03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10DE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2939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0E9A8E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5B18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3D074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05F6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1개 이상일 경우</w:t>
      </w:r>
    </w:p>
    <w:p w14:paraId="42BC6B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16EF2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47A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100A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tokens[0], "#include") == 0 || strcmp(tokens[0], "include") == 0 || strcmp(tokens[0], "struct") == 0){  // 첫번째 토큰이 #include이거나 include이거나 struct일 경우 </w:t>
      </w:r>
    </w:p>
    <w:p w14:paraId="3F810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정리하고</w:t>
      </w:r>
    </w:p>
    <w:p w14:paraId="5433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remove_extraspace(str)); // 과도한 공백 제거</w:t>
      </w:r>
    </w:p>
    <w:p w14:paraId="48D5A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5347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93C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D33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tokens[0]) == 2 || strstr(tokens[0], "extern") != NULL){ // 첫 토큰이 데이터타입이거나 extern일 경ㅇ</w:t>
      </w:r>
    </w:p>
    <w:p w14:paraId="394128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1; i &lt; TOKEN_CNT; i++){ // 토큰 개수만큼 순회</w:t>
      </w:r>
    </w:p>
    <w:p w14:paraId="13B108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i],"") == 0)  // 토큰내에 정보가 없을 경우</w:t>
      </w:r>
    </w:p>
    <w:p w14:paraId="09A298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</w:t>
      </w:r>
    </w:p>
    <w:p w14:paraId="3DB455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506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!= TOKEN_CNT -1 ) // 토큰의 마지막이 아닐경우</w:t>
      </w:r>
    </w:p>
    <w:p w14:paraId="096C6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" "); // 첫 토큰에 공백을 붙임</w:t>
      </w:r>
    </w:p>
    <w:p w14:paraId="1E6B81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tokens[i]); // 첫 토큰에 i번째 토큰을 붙이고</w:t>
      </w:r>
    </w:p>
    <w:p w14:paraId="1D589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 // i본째 토큰 메모리 초기화</w:t>
      </w:r>
    </w:p>
    <w:p w14:paraId="6B596A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96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A15A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E41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6235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(tokens)) != -1){ </w:t>
      </w:r>
    </w:p>
    <w:p w14:paraId="55DF2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6C8FEB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58C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9A4E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7BF44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CFB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2(tokens)) != -1){  </w:t>
      </w:r>
    </w:p>
    <w:p w14:paraId="3A428E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266E16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653B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EA7A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B1C9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729DB1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6AC2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8FE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char(*tokens)[MINLEN] : 배열 포인터 -&gt; 한줄에 35개의 인덱스를 갖는 배열을 가리킴</w:t>
      </w:r>
    </w:p>
    <w:p w14:paraId="0F12F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 // 주어진 노드의 파스트리 생성, 초기 idx:0, parentheses:괄호 짝 개수</w:t>
      </w:r>
    </w:p>
    <w:p w14:paraId="6507F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1B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cur = root; // 노드 커서</w:t>
      </w:r>
    </w:p>
    <w:p w14:paraId="5B4411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5D703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aved_operator;</w:t>
      </w:r>
    </w:p>
    <w:p w14:paraId="3562F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;</w:t>
      </w:r>
    </w:p>
    <w:p w14:paraId="30AC7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start;</w:t>
      </w:r>
    </w:p>
    <w:p w14:paraId="6297D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60C5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B18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// 토큰 탐색</w:t>
      </w:r>
    </w:p>
    <w:p w14:paraId="7F85F2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B12A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*idx], "") == 0) // 1. 토큰 배열이 비어있을 경우</w:t>
      </w:r>
    </w:p>
    <w:p w14:paraId="37AC6C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CC93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E8FB7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2. 토큰 배열에서 ')'를 만나면 괄호안의 문장을 마무리, 괄호내용을 포함하고 있는 부모 돌아감</w:t>
      </w:r>
    </w:p>
    <w:p w14:paraId="6A718A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20D7D0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57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,")) // 3. 토큰 배열에서 ","를 만나면 부모로 돌아감</w:t>
      </w:r>
    </w:p>
    <w:p w14:paraId="479E3E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1CD19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46CC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(")) // 4. 토큰 배열에서 "("를 만날 경우</w:t>
      </w:r>
    </w:p>
    <w:p w14:paraId="4A168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C6671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208A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dx &gt; 0 &amp;&amp; !is_operator(tokens[*idx - 1]) &amp;&amp; strcmp(tokens[*idx - 1], ",") != 0){ // a. 앞의 문자가 연산자나 ","가 아닐 경우</w:t>
      </w:r>
    </w:p>
    <w:p w14:paraId="38672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true; // create^(fd, O_RDONLY) 와 같은 케이스, </w:t>
      </w:r>
    </w:p>
    <w:p w14:paraId="67FBFB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7E9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69B926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F1772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1912E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9FE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일 경우</w:t>
      </w:r>
    </w:p>
    <w:p w14:paraId="0593B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EC53B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F83D3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자식 트리 생성</w:t>
      </w:r>
    </w:p>
    <w:p w14:paraId="3F6137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FACC6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 != NULL){ // 자식 트리가 생성되었을 경우</w:t>
      </w:r>
    </w:p>
    <w:p w14:paraId="72372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fstart == true){</w:t>
      </w:r>
    </w:p>
    <w:p w14:paraId="496C36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현재 노드의 자식 노드 연결</w:t>
      </w:r>
    </w:p>
    <w:p w14:paraId="57742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 // 자식 노드의 부모를 현재 노드로 연결</w:t>
      </w:r>
    </w:p>
    <w:p w14:paraId="1DA9CF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689F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false; </w:t>
      </w:r>
    </w:p>
    <w:p w14:paraId="45180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14D6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함수 인자문이 아닐 때, 형제로 인식</w:t>
      </w:r>
    </w:p>
    <w:p w14:paraId="2866F5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현재 노드의 다음 노드로 연결</w:t>
      </w:r>
    </w:p>
    <w:p w14:paraId="10F7FA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 // 다음 노드의 이전 노드를 현재 노드로 연결</w:t>
      </w:r>
    </w:p>
    <w:p w14:paraId="145F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276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344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새로 만든 트리 노드로 이동</w:t>
      </w:r>
    </w:p>
    <w:p w14:paraId="546497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22C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272E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 일 경우</w:t>
      </w:r>
    </w:p>
    <w:p w14:paraId="063043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49F9B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A17D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631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b. add(a,^(b+c)) | a +^(a+b) | (fd, O_RDONLY) 와 같은 케이스, 기본 괄호 트리 생성 유형</w:t>
      </w:r>
    </w:p>
    <w:p w14:paraId="1794F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9609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89F7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새로운 자식 트리 생성(재귀)</w:t>
      </w:r>
    </w:p>
    <w:p w14:paraId="37C28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874C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위치가 최상위 부모 노드일 경우</w:t>
      </w:r>
    </w:p>
    <w:p w14:paraId="0A9DC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자식 트리로 이동</w:t>
      </w:r>
    </w:p>
    <w:p w14:paraId="61931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E5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cur-&gt;name)){ // 자식 토큰과 현재의 토큰이 같다면 (++, --, &amp;&amp;, ||)</w:t>
      </w:r>
    </w:p>
    <w:p w14:paraId="5766F8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new-&gt;name, "|") || !strcmp(new-&gt;name, "||")  // 자식의 토큰이 논리 연산자일 경우, (||, , (|, (&amp;&amp;, (&amp;,</w:t>
      </w:r>
    </w:p>
    <w:p w14:paraId="245EC7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new-&gt;name, "&amp;") || !strcmp(new-&gt;name, "&amp;&amp;"))</w:t>
      </w:r>
    </w:p>
    <w:p w14:paraId="630B40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AB7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976B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18C2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-&gt;child_head != NULL){ // 자식노드의 자식트리가 존재할 경우</w:t>
      </w:r>
    </w:p>
    <w:p w14:paraId="72EB4D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 // 자식 노드도 최하위 자식의 마지막 형제로 이동</w:t>
      </w:r>
    </w:p>
    <w:p w14:paraId="480216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36A8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자식관계가 아닌 형제관계로 변경</w:t>
      </w:r>
    </w:p>
    <w:p w14:paraId="32DA5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 // 즉 비교 연산자 다음에 오는 토큰을 자식 관계로 생성되었지만 형제관계로 변경</w:t>
      </w:r>
    </w:p>
    <w:p w14:paraId="7CE72D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BBED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7309AC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2CDB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4DF9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"+") || !strcmp(new-&gt;name, "*")) // 자식의 토큰이 수식 연산자 일 경우, + ( +,  * ( *</w:t>
      </w:r>
    </w:p>
    <w:p w14:paraId="0200D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479E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괄호 안 수식 내용 중 연산자 인덱스</w:t>
      </w:r>
    </w:p>
    <w:p w14:paraId="047BDC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BED4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19E48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EDD1B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 + i], "")) // 토큰이 비었을 경우</w:t>
      </w:r>
    </w:p>
    <w:p w14:paraId="336F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A36B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26E2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tokens[*idx + i]) &amp;&amp; strcmp(tokens[*idx + i], ")") != 0) // 해당 토큰이 연산자에 포함되고, ')'가 아닐 경우</w:t>
      </w:r>
    </w:p>
    <w:p w14:paraId="7ED5D5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6C59B8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C23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0BE77D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D35C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9FB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tokens[*idx + i]) &lt; get_precedence(new-&gt;name)) // 새로운 연산자와 기존 연산자 우선순위 비교, 새로운 연산자가 더 우선일경우</w:t>
      </w:r>
    </w:p>
    <w:p w14:paraId="6FE6E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74811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72C1B1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0BBE9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-&gt;prev = cur; </w:t>
      </w:r>
    </w:p>
    <w:p w14:paraId="28DE1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6AFE2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92FC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기존 연산자가 더 우선일 경우</w:t>
      </w:r>
    </w:p>
    <w:p w14:paraId="4BFAA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9AF5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05D26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5556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ew-&gt;child_head != NULL){ </w:t>
      </w:r>
    </w:p>
    <w:p w14:paraId="08D16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</w:t>
      </w:r>
    </w:p>
    <w:p w14:paraId="65988E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A284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새로운 연산자의 자식노드를 기존 연산자의 다음 형제로 이동</w:t>
      </w:r>
    </w:p>
    <w:p w14:paraId="7DC22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1B5E2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065F7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6EC42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AF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BA89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285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0698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 중 가장 막내 노드로 이동 </w:t>
      </w:r>
    </w:p>
    <w:p w14:paraId="1B447A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2D1CFF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C81F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2FEA5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0676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141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17D8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6D7DF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993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A22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B8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9BF3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57AFF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B732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30211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8505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267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9FC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operator(tokens[*idx])) // 5. 토큰 배열에서 연산자를 만날 경우</w:t>
      </w:r>
    </w:p>
    <w:p w14:paraId="7A09C1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34DA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||") || !strcmp(tokens[*idx], "&amp;&amp;")</w:t>
      </w:r>
    </w:p>
    <w:p w14:paraId="34CBB2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tokens[*idx], "|") || !strcmp(tokens[*idx], "&amp;") </w:t>
      </w:r>
    </w:p>
    <w:p w14:paraId="0584DF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okens[*idx], "+") || !strcmp(tokens[*idx], "*"))</w:t>
      </w:r>
    </w:p>
    <w:p w14:paraId="558BE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  // c. 논리 연산자의 경우</w:t>
      </w:r>
    </w:p>
    <w:p w14:paraId="73DF60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cur-&gt;name) == true &amp;&amp; !strcmp(cur-&gt;name, tokens[*idx])) // 현재 노드의 토큰이 연산자이고, 현재 노드의 토큰과 다음 토큰이 같은 연산자인 경우</w:t>
      </w:r>
    </w:p>
    <w:p w14:paraId="5B8E29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연산자로 현재 노드를 지정</w:t>
      </w:r>
    </w:p>
    <w:p w14:paraId="77C86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DD2F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007BB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5FCEE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새로운 노드 생성</w:t>
      </w:r>
    </w:p>
    <w:p w14:paraId="7364BA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기존 최우선 연산자와, 새로운 연산자의 우선순위 비교 후 연산자로 지정</w:t>
      </w:r>
    </w:p>
    <w:p w14:paraId="7A5B5A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B09C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 == NULL &amp;&amp; operator-&gt;prev == NULL){ // 우선순위인 연산자 노드가 부모가 없고, 형제도 없으면</w:t>
      </w:r>
    </w:p>
    <w:p w14:paraId="1B6E7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250D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lt; get_precedence(new-&gt;name)){ // 기존 연산자가 새로운 연산자보다 우선순위가 높을 경우</w:t>
      </w:r>
    </w:p>
    <w:p w14:paraId="1D923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 우선순위 연산자의 부모로 둠(트리의 잎에 가까울수록 우선순위 높음)</w:t>
      </w:r>
    </w:p>
    <w:p w14:paraId="0D80C1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857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39A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get_precedence(operator-&gt;name) &gt; get_precedence(new-&gt;name)) // 새로운 연산자가 기존연산자보다 우선순위가 높을 경우</w:t>
      </w:r>
    </w:p>
    <w:p w14:paraId="420218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843C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기존 연산자 노드의 자식이 존재하면 새로운 연산자 노드를 자식 연산자 노드들의 막내 자리에 두고, 막내노드가 새로운 연산자노드의 자식이 됨</w:t>
      </w:r>
    </w:p>
    <w:p w14:paraId="1D0E2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get_last_child(operator);   </w:t>
      </w:r>
    </w:p>
    <w:p w14:paraId="43F88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insert_node(operator, new); </w:t>
      </w:r>
    </w:p>
    <w:p w14:paraId="31376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5570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6D2A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최우선 연산자랑 우선순위가 같거나 지정되어있지 않을 경우</w:t>
      </w:r>
    </w:p>
    <w:p w14:paraId="39B10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81AAD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최우선 연산자 지정</w:t>
      </w:r>
    </w:p>
    <w:p w14:paraId="128DD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B78F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DFE7C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6F7A7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operator-&gt;name) == true &amp;&amp; !strcmp(operator-&gt;name, tokens[*idx])) // 기존 연산자가 새로운 토큰이랑 같을 때</w:t>
      </w:r>
    </w:p>
    <w:p w14:paraId="55F128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987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6D1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rev != NULL) // 기존 연산자의 형노드가 있을 경우</w:t>
      </w:r>
    </w:p>
    <w:p w14:paraId="0BCE67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operator-&gt;prev; // 기존 연산자의 형노드로 이동</w:t>
      </w:r>
    </w:p>
    <w:p w14:paraId="0868A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없을 경우</w:t>
      </w:r>
    </w:p>
    <w:p w14:paraId="30F1E6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139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9BB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DE26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operator-&gt;name, tokens[*idx]) != 0) // 기존 연산자와 새로운 토큰이 다를 경우 </w:t>
      </w:r>
    </w:p>
    <w:p w14:paraId="616F66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operator-&gt;parent; </w:t>
      </w:r>
    </w:p>
    <w:p w14:paraId="09C30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36D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 != NULL){ // 연산자 노드가 지정되어있을 경우</w:t>
      </w:r>
    </w:p>
    <w:p w14:paraId="45935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-&gt;name, tokens[*idx])) // 기존 연산자와 새로운 토큰이 같을 경우</w:t>
      </w:r>
    </w:p>
    <w:p w14:paraId="41AEF0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operator; // 현재 노드는 연산자 노드로 지정</w:t>
      </w:r>
    </w:p>
    <w:p w14:paraId="6F404B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920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C833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1D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549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C4539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06CB42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13B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44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F20E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d. 그 외에 연산자(&lt;, &gt;, /, -, &lt;=, &gt;=&lt; ==, !=, ^, = ...)</w:t>
      </w:r>
    </w:p>
    <w:p w14:paraId="723124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241ED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해당 토큰 노드 생성</w:t>
      </w:r>
    </w:p>
    <w:p w14:paraId="163D76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62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가리키고 있는 노드가 없을 경우</w:t>
      </w:r>
    </w:p>
    <w:p w14:paraId="6F6C9F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노드 생성 후 포인팅</w:t>
      </w:r>
    </w:p>
    <w:p w14:paraId="353C6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82D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가리키고 있는 노드가 존재할 경우</w:t>
      </w:r>
    </w:p>
    <w:p w14:paraId="3CA96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5769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현재 가리키는 노드와 연산자 우선순위 비교 후 선 순위 노드 할당, 우선순위(연산자 &lt; 단어)</w:t>
      </w:r>
    </w:p>
    <w:p w14:paraId="3975EE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4C3A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heses &gt; new-&gt;parentheses) // 기존의 연산자가 더 많은 괄호 안에 존재할 때 (new ((operator)))</w:t>
      </w:r>
    </w:p>
    <w:p w14:paraId="136F5C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의 연산자 앞에 둠</w:t>
      </w:r>
    </w:p>
    <w:p w14:paraId="323907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E868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operator-&gt;parent == NULL &amp;&amp; operator-&gt;prev ==  NULL){ // 우선 연산자가 최상위 노드일 경우(단어 일 경우 ?)</w:t>
      </w:r>
    </w:p>
    <w:p w14:paraId="7EF99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32F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gt; get_precedence(new-&gt;name)) // 기존연산자(단어) &gt; 새 연산자</w:t>
      </w:r>
    </w:p>
    <w:p w14:paraId="65EB4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3BB8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단어의 자식이 존재할 경우</w:t>
      </w:r>
    </w:p>
    <w:p w14:paraId="471605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E171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last_child(operator); // 자식의 막내의 형노드로 삽입</w:t>
      </w:r>
    </w:p>
    <w:p w14:paraId="0DC1D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6136A0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C5BB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BD3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A2B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6A1A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기존 연산자 &lt; 새 연산자, 기존연산자의 부모로 삽입</w:t>
      </w:r>
    </w:p>
    <w:p w14:paraId="4D74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494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05F24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D127C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494F3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0B79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4966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1E4A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 // 6. 일반적인 단어일 경우</w:t>
      </w:r>
    </w:p>
    <w:p w14:paraId="7AE8B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D642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 = create_node(tokens[*idx], parentheses); // 노드 생성 </w:t>
      </w:r>
    </w:p>
    <w:p w14:paraId="154D11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9BBE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루트노드 시작이면 생성한 노드를 시작 노드로 지정</w:t>
      </w:r>
    </w:p>
    <w:p w14:paraId="19D812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11564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F810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cur-&gt;child_head == NULL){ // 자식이 없다면</w:t>
      </w:r>
    </w:p>
    <w:p w14:paraId="08A2D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자식 노드로 지정</w:t>
      </w:r>
    </w:p>
    <w:p w14:paraId="6AB9C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</w:t>
      </w:r>
    </w:p>
    <w:p w14:paraId="7507AA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22AC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473EE4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D61C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자식이 존재할 경우 </w:t>
      </w:r>
    </w:p>
    <w:p w14:paraId="7B1AD6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EA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cur = 자식중의 막내노드 </w:t>
      </w:r>
    </w:p>
    <w:p w14:paraId="79E3E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366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갱신</w:t>
      </w:r>
    </w:p>
    <w:p w14:paraId="3C254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7DE00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CF14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7E54DE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8D7C8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9229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D7C5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인덱스 증가</w:t>
      </w:r>
    </w:p>
    <w:p w14:paraId="03B46F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30AE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9AF8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 // 만들어진 트리의 루트노드를 반환</w:t>
      </w:r>
    </w:p>
    <w:p w14:paraId="7E3EA8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D4B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F88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 // 자식의 형제 노드들을 Swap (순서가 바뀐 동일 연산식 처리), 반환:parent</w:t>
      </w:r>
    </w:p>
    <w:p w14:paraId="762FF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621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0FEB1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0910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tmp = parent-&gt;child_head;</w:t>
      </w:r>
    </w:p>
    <w:p w14:paraId="1EBEF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0E20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자식 노드 포인팅</w:t>
      </w:r>
    </w:p>
    <w:p w14:paraId="1F0220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 = parent-&gt;child_head-&gt;next;</w:t>
      </w:r>
    </w:p>
    <w:p w14:paraId="2F9B1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arent = parent;</w:t>
      </w:r>
    </w:p>
    <w:p w14:paraId="6B68C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rev = NULL;</w:t>
      </w:r>
    </w:p>
    <w:p w14:paraId="2D63C1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0BCD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prev, next 유동 변경</w:t>
      </w:r>
    </w:p>
    <w:p w14:paraId="4AC8DB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arent-&gt;child_head-&gt;next = tmp; </w:t>
      </w:r>
    </w:p>
    <w:p w14:paraId="16A71F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rev = parent-&gt;child_head;</w:t>
      </w:r>
    </w:p>
    <w:p w14:paraId="247E9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next = NULL;</w:t>
      </w:r>
    </w:p>
    <w:p w14:paraId="27FA47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arent = NULL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9C27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CB035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parent;</w:t>
      </w:r>
    </w:p>
    <w:p w14:paraId="1EFB68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E6E5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0052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 // 토큰 내용, 괄호개수 정보를 가진 노드 생성, 반환:new node</w:t>
      </w:r>
    </w:p>
    <w:p w14:paraId="3D7CCA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763A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4537F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DE8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(node *)malloc(sizeof(node));</w:t>
      </w:r>
    </w:p>
    <w:p w14:paraId="66753B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ame = (char *)malloc(sizeof(char) * (strlen(name) + 1));</w:t>
      </w:r>
    </w:p>
    <w:p w14:paraId="3A8140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new-&gt;name, name);</w:t>
      </w:r>
    </w:p>
    <w:p w14:paraId="0B8A2C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155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heses = parentheses;</w:t>
      </w:r>
    </w:p>
    <w:p w14:paraId="359BA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307412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NULL;</w:t>
      </w:r>
    </w:p>
    <w:p w14:paraId="70009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NULL;</w:t>
      </w:r>
    </w:p>
    <w:p w14:paraId="6198FB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ext = NULL;</w:t>
      </w:r>
    </w:p>
    <w:p w14:paraId="44F9B2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471A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54BED1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7656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C3F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 // 연산자의 우선순위 반환, 반환:우선순위</w:t>
      </w:r>
    </w:p>
    <w:p w14:paraId="61A7E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2145C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3887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3C2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2; i &lt; OPERATOR_CNT; i++){</w:t>
      </w:r>
    </w:p>
    <w:p w14:paraId="7E694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</w:t>
      </w:r>
    </w:p>
    <w:p w14:paraId="2814B8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operators[i].precedence;</w:t>
      </w:r>
    </w:p>
    <w:p w14:paraId="3E049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3C8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680E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B4E4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D07B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 // 연산자 체크, 연산자:true, 그외:false</w:t>
      </w:r>
    </w:p>
    <w:p w14:paraId="1D2A98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632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E69B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89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OPERATOR_CNT; i++)</w:t>
      </w:r>
    </w:p>
    <w:p w14:paraId="79509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F0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s[i].operator == NULL)</w:t>
      </w:r>
    </w:p>
    <w:p w14:paraId="0A72C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0569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{</w:t>
      </w:r>
    </w:p>
    <w:p w14:paraId="44329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2EFBA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1E31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264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B6D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B8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3D7E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23A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 // 트리 출력</w:t>
      </w:r>
    </w:p>
    <w:p w14:paraId="25047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173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{ // 자식이 존재할 경우 자식을 출력하고 개행</w:t>
      </w:r>
    </w:p>
    <w:p w14:paraId="6D953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(cur-&gt;child_head); </w:t>
      </w:r>
    </w:p>
    <w:p w14:paraId="10359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n");</w:t>
      </w:r>
    </w:p>
    <w:p w14:paraId="7407A0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3961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FE9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{ // 형제의 경우 형제를 출력하고 띄어쓰기</w:t>
      </w:r>
    </w:p>
    <w:p w14:paraId="56FF7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(cur-&gt;next);</w:t>
      </w:r>
    </w:p>
    <w:p w14:paraId="2084A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t");</w:t>
      </w:r>
    </w:p>
    <w:p w14:paraId="1C45A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9A26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", cur-&gt;name); // 토큰 출력</w:t>
      </w:r>
    </w:p>
    <w:p w14:paraId="52B251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DE7F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21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node *get_operator(node *cur) // 형제들의 부모 노드를 반환, 반환:parent </w:t>
      </w:r>
    </w:p>
    <w:p w14:paraId="0ADCAA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E7E7E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ur == NULL) </w:t>
      </w:r>
    </w:p>
    <w:p w14:paraId="65D17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2F77C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765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</w:t>
      </w:r>
    </w:p>
    <w:p w14:paraId="544E7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6171F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6B24B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A34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-&gt;parent;</w:t>
      </w:r>
    </w:p>
    <w:p w14:paraId="07558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4243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243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 // 트리의 최상위 노드를 반환, 반환:root</w:t>
      </w:r>
    </w:p>
    <w:p w14:paraId="05B34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8B4D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</w:t>
      </w:r>
    </w:p>
    <w:p w14:paraId="5CE56C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688E8F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1CC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2A947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1DD686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059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</w:t>
      </w:r>
    </w:p>
    <w:p w14:paraId="532DC7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root(cur-&gt;parent);</w:t>
      </w:r>
    </w:p>
    <w:p w14:paraId="1E559B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3563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C34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C7D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8B2C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 // 두 노드 중 우선순위가 가장 높은 연산자 노드를 반환(기존 연산자만 리턴)</w:t>
      </w:r>
    </w:p>
    <w:p w14:paraId="3E376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FA8B7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is_operator(cur-&gt;name)) // 일단 비교 후, 기존 연산자 노드가 우선순위가 높으면 </w:t>
      </w:r>
    </w:p>
    <w:p w14:paraId="368ACA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cur-&gt;name) &lt; get_precedence(new-&gt;name))</w:t>
      </w:r>
    </w:p>
    <w:p w14:paraId="058B19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기존 연산자 노드 리턴</w:t>
      </w:r>
    </w:p>
    <w:p w14:paraId="446B00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0AC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{ // 그런데 새로운 연산자 노드가 우선순위가 높을 경우, 기존 연산자 노드의 형제들 탐색</w:t>
      </w:r>
    </w:p>
    <w:p w14:paraId="30444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{ // 형제중 맏형 노드로 이동 후</w:t>
      </w:r>
    </w:p>
    <w:p w14:paraId="456C97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71EE4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51B3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, new); // 맏형노드와 우선순위 비교</w:t>
      </w:r>
    </w:p>
    <w:p w14:paraId="45666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971B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DF5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BCCB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 // 맏형 노드와도 비교 후 새 연산자 노드가 더 클 경우, 부모 노드 호출</w:t>
      </w:r>
    </w:p>
    <w:p w14:paraId="55C6D9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-&gt;parent, new); // 부모 노드와 우선순위 비교</w:t>
      </w:r>
    </w:p>
    <w:p w14:paraId="488C9E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B2CB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33A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== NULL) // 더이상 부모 노드가 없을경우</w:t>
      </w:r>
    </w:p>
    <w:p w14:paraId="23BC70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현재 노드 반환</w:t>
      </w:r>
    </w:p>
    <w:p w14:paraId="0F2C32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8EC9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DA36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 // 새 연산자와 기존 연산자 노드,형제,부모 비교, 새연산자 노드가 우선순위가 가장 높을경우 새 연산자 노드도 리턴</w:t>
      </w:r>
    </w:p>
    <w:p w14:paraId="2365CC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3550F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 = get_high_precedence_node(cur, new); // 기존연산자(형제, 부모 포함)와 새 연산자 우선순위 비교</w:t>
      </w:r>
    </w:p>
    <w:p w14:paraId="413F1D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ode *saved_operator = operator; </w:t>
      </w:r>
    </w:p>
    <w:p w14:paraId="2D52E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611E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while(1) // 가장 우선순위가 높은 연산자가 판별되고</w:t>
      </w:r>
    </w:p>
    <w:p w14:paraId="08C8E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E9E85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arent == NULL) // 가장 우선순위의 노드의 부모가 존재하지 않으면 (새 연산자 혹은 기존 최우선 연산자), 더이상 비교 불가</w:t>
      </w:r>
    </w:p>
    <w:p w14:paraId="427EF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1CD5F2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B64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rev != NULL) // 가장 우선순위 노드의 형제들이 존재하면</w:t>
      </w:r>
    </w:p>
    <w:p w14:paraId="2A86EE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rev, new); // 형제노드들과 우선순위 비교</w:t>
      </w:r>
    </w:p>
    <w:p w14:paraId="157F89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91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aved_operator-&gt;parent != NULL) // 가장 우선순위 노드의 부모 노드가 존재할 경우</w:t>
      </w:r>
    </w:p>
    <w:p w14:paraId="5020A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arent, new); // 부모노드와 우선순위 비교</w:t>
      </w:r>
    </w:p>
    <w:p w14:paraId="0EE62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D8E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_operator = operator; // 형제 노드도 없고, 부모노드도 없을 경우 </w:t>
      </w:r>
    </w:p>
    <w:p w14:paraId="5364B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997D2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07FC8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aved_operator; // 결정된 최우선 노드 반환</w:t>
      </w:r>
    </w:p>
    <w:p w14:paraId="313B23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BE5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518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 // 노드를 삽입, 삽입한 위치이후 노드는 자식관계로 전환, 삽입한 노드 반환</w:t>
      </w:r>
    </w:p>
    <w:p w14:paraId="10E617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61074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ld-&gt;prev != NULL){ // 형제가 존재할 경우 삽입할 노드와 형제관계로 이어줌</w:t>
      </w:r>
    </w:p>
    <w:p w14:paraId="204572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old-&gt;prev; // 기존 노드의 연결을 새노드가 물려받음</w:t>
      </w:r>
    </w:p>
    <w:p w14:paraId="23560D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-&gt;next = new;</w:t>
      </w:r>
    </w:p>
    <w:p w14:paraId="375435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 = NULL;</w:t>
      </w:r>
    </w:p>
    <w:p w14:paraId="34950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837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12D2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old; // 새 노드의 자식을 기존 노드로 변경</w:t>
      </w:r>
    </w:p>
    <w:p w14:paraId="4B335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arent = new; // 기존 노드의 부모를 새 노드로 변경</w:t>
      </w:r>
    </w:p>
    <w:p w14:paraId="0AD8CE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7B98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328AF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8152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4F45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 // 인자로 주어진 노드의 자식 중 막내를 리턴</w:t>
      </w:r>
    </w:p>
    <w:p w14:paraId="60250F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08DFC1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0B1C6C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child_head;</w:t>
      </w:r>
    </w:p>
    <w:p w14:paraId="5C8540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1752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</w:t>
      </w:r>
    </w:p>
    <w:p w14:paraId="3CCBA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6CD00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9A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797E7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98D4B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83E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 // 인자로 주어진 노드의 형제 개수 반환, 반환:형제 수(자기자신 미포함)</w:t>
      </w:r>
    </w:p>
    <w:p w14:paraId="4A68E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8DAC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17100E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055E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0F0D39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096AC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B726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{</w:t>
      </w:r>
    </w:p>
    <w:p w14:paraId="1043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17F385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7462F4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48F4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D62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63C4A4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83B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5C9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 // 노드 연결 해제</w:t>
      </w:r>
    </w:p>
    <w:p w14:paraId="4583D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D0D6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35821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child_head);</w:t>
      </w:r>
    </w:p>
    <w:p w14:paraId="5AFBF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4B28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</w:t>
      </w:r>
    </w:p>
    <w:p w14:paraId="2E521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next);</w:t>
      </w:r>
    </w:p>
    <w:p w14:paraId="1E773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76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!= NULL){</w:t>
      </w:r>
    </w:p>
    <w:p w14:paraId="0B2D5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rev = NULL;</w:t>
      </w:r>
    </w:p>
    <w:p w14:paraId="66238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ULL;</w:t>
      </w:r>
    </w:p>
    <w:p w14:paraId="7CEF15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arent = NULL;</w:t>
      </w:r>
    </w:p>
    <w:p w14:paraId="7B22AC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ULL;</w:t>
      </w:r>
    </w:p>
    <w:p w14:paraId="7C347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(cur);</w:t>
      </w:r>
    </w:p>
    <w:p w14:paraId="040E99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1EA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5757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F58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D24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 // 문자인지 체크하는 함수, 문자(숫자, 알파벳):1, 그외:0</w:t>
      </w:r>
    </w:p>
    <w:p w14:paraId="5637EA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378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(c &gt;= '0' &amp;&amp; c &lt;= '9') || (c &gt;= 'a' &amp;&amp; c &lt;= 'z') || (c &gt;= 'A' &amp;&amp; c &lt;= 'Z');</w:t>
      </w:r>
    </w:p>
    <w:p w14:paraId="7E5ED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6F6C1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751D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 // 타입정의문 유무 확인</w:t>
      </w:r>
    </w:p>
    <w:p w14:paraId="0EE85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{ </w:t>
      </w:r>
    </w:p>
    <w:p w14:paraId="0371D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;</w:t>
      </w:r>
    </w:p>
    <w:p w14:paraId="417C9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str2[BUFLEN] = {0}; </w:t>
      </w:r>
    </w:p>
    <w:p w14:paraId="64876E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0}; </w:t>
      </w:r>
    </w:p>
    <w:p w14:paraId="3AAFD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2[BUFLEN] = {0}; </w:t>
      </w:r>
    </w:p>
    <w:p w14:paraId="0718F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642AB5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5715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</w:t>
      </w:r>
    </w:p>
    <w:p w14:paraId="77254E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str2,str,strlen(str));</w:t>
      </w:r>
    </w:p>
    <w:p w14:paraId="6D4A76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move_space(str2);</w:t>
      </w:r>
    </w:p>
    <w:p w14:paraId="5CB70E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5BB08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0] == ' ')</w:t>
      </w:r>
    </w:p>
    <w:p w14:paraId="23459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3EF826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*</w:t>
      </w:r>
    </w:p>
    <w:p w14:paraId="50FCA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str(str2, "gcc") != NULL) </w:t>
      </w:r>
    </w:p>
    <w:p w14:paraId="06DA4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7F20A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2, start, strlen("gcc"));</w:t>
      </w:r>
    </w:p>
    <w:p w14:paraId="23516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2,"gcc") != 0)</w:t>
      </w:r>
    </w:p>
    <w:p w14:paraId="06406C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09CF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505D0F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</w:t>
      </w:r>
    </w:p>
    <w:p w14:paraId="1D18EC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52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*/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780E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// 데이터 타입 리스트중</w:t>
      </w:r>
    </w:p>
    <w:p w14:paraId="07152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F6B3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2,datatype[i]) != NULL) // 해당하는 데이터 타입이 문자열에 존재할 경우</w:t>
      </w:r>
    </w:p>
    <w:p w14:paraId="23551B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30232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r2, strlen(datatype[i])); // 데이터타입을 임시 배열에 저장</w:t>
      </w:r>
    </w:p>
    <w:p w14:paraId="56525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tmp2, start, strlen(datatype[i])); </w:t>
      </w:r>
    </w:p>
    <w:p w14:paraId="2FAAC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1C9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datatype[i]) == 0) // str이 특정 자료형으로 시작한다면</w:t>
      </w:r>
    </w:p>
    <w:p w14:paraId="75504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tmp2) != 0)</w:t>
      </w:r>
    </w:p>
    <w:p w14:paraId="23044F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  // 단순 자료형이 포함된 문자열 일 경우</w:t>
      </w:r>
    </w:p>
    <w:p w14:paraId="775BC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8118C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 // 변수 선언일 경우(자료형으로 시작하는 문장)</w:t>
      </w:r>
    </w:p>
    <w:p w14:paraId="7455C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B23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314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50BB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 // 아무것도 아닐 경우(캐스팅의 경우)</w:t>
      </w:r>
    </w:p>
    <w:p w14:paraId="6A34C2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0A6B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D952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376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 // 형변환을 확인하고 그에 해당하는 토큰 넘버 반환, 오류: -1</w:t>
      </w:r>
    </w:p>
    <w:p w14:paraId="76F819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6F33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C5DB6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2AA7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 // 데이터 타입 탐색</w:t>
      </w:r>
    </w:p>
    <w:p w14:paraId="097A8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3D2C56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DATATYPE_SIZE; j++)</w:t>
      </w:r>
    </w:p>
    <w:p w14:paraId="690BF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B8B5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i], datatype[j]) != NULL &amp;&amp; i &gt; 0)</w:t>
      </w:r>
    </w:p>
    <w:p w14:paraId="7C69C8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14F73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tokens[i - 1], "(") &amp;&amp; !strcmp(tokens[i + 1], ")") </w:t>
      </w:r>
    </w:p>
    <w:p w14:paraId="60098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tokens[i + 2][0] == '&amp;' || tokens[i + 2][0] == '*' </w:t>
      </w:r>
    </w:p>
    <w:p w14:paraId="67F8B3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)' || tokens[i + 2][0] == '(' </w:t>
      </w:r>
    </w:p>
    <w:p w14:paraId="4AFAD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-' || tokens[i + 2][0] == '+' </w:t>
      </w:r>
    </w:p>
    <w:p w14:paraId="13497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is_character(tokens[i + 2][0]))) // 캐스팅처럼 (데이터타입) 이후 문자 혹은 연산자가 오면 해당 토큰 넘버 반환 </w:t>
      </w:r>
    </w:p>
    <w:p w14:paraId="04519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49E13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DC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72D1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CAFD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355B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423E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648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 // struct 구조체 사용시 토큰 넘버 반환, 오류: -1</w:t>
      </w:r>
    </w:p>
    <w:p w14:paraId="7DDB2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B654A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int i, j;</w:t>
      </w:r>
    </w:p>
    <w:p w14:paraId="57E029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AFFE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</w:t>
      </w:r>
    </w:p>
    <w:p w14:paraId="73C73A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for(i = 0; i &lt; TOKEN_CNT; i++)</w:t>
      </w:r>
    </w:p>
    <w:p w14:paraId="3D0BEC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{</w:t>
      </w:r>
    </w:p>
    <w:p w14:paraId="0D89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for(j = 0; j &lt; DATATYPE_SIZE; j++)</w:t>
      </w:r>
    </w:p>
    <w:p w14:paraId="69415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{</w:t>
      </w:r>
    </w:p>
    <w:p w14:paraId="0ABEF3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if(!strcmp(tokens[i], "struct") &amp;&amp; (i+1) &lt;= TOKEN_CNT &amp;&amp; is_character(tokens[i + 1][strlen(tokens[i + 1]) - 1]))  // 구조체 선언일 경우</w:t>
      </w:r>
    </w:p>
    <w:p w14:paraId="5A931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return i; // 해당 토큰 넘버 반환</w:t>
      </w:r>
    </w:p>
    <w:p w14:paraId="57D822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}</w:t>
      </w:r>
    </w:p>
    <w:p w14:paraId="19B3B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}</w:t>
      </w:r>
    </w:p>
    <w:p w14:paraId="1E89D5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return -1;</w:t>
      </w:r>
    </w:p>
    <w:p w14:paraId="28C367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6A53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0DF2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 // str이 모두 '*'일 경우:1 아닐경우: 0</w:t>
      </w:r>
    </w:p>
    <w:p w14:paraId="5709DF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0D83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0CFE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gth= strlen(str);</w:t>
      </w:r>
    </w:p>
    <w:p w14:paraId="73779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D31A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gth == 0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4F360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7C2F1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BA48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length; i++)</w:t>
      </w:r>
    </w:p>
    <w:p w14:paraId="717593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!= '*')</w:t>
      </w:r>
    </w:p>
    <w:p w14:paraId="46AD9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C35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BC7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33B7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E18AE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E846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nt all_character(char *str) // 받아온 문자열 중에 알파벳 혹은 숫자가 들어있으면 1, 아니면 0 </w:t>
      </w:r>
    </w:p>
    <w:p w14:paraId="70EAE0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E0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8C1F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AB2A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188266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str[i]))</w:t>
      </w:r>
    </w:p>
    <w:p w14:paraId="5DB15A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7F7D9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A4DCE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F1A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3E8AD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4A97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 // 형변환, struct와 같은 토큰을 읽었을 경우 문법 확인 후 결과 리턴, start = 형변환 | struct가 위치한 토큰 넘버</w:t>
      </w:r>
    </w:p>
    <w:p w14:paraId="08A9FA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EC96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3E438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j = start - 1; // 커서역할</w:t>
      </w:r>
    </w:p>
    <w:p w14:paraId="3FA093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lcount = 0, rcount = 0;</w:t>
      </w:r>
    </w:p>
    <w:p w14:paraId="0E42B6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ub_lcount = 0, sub_rcount = 0;</w:t>
      </w:r>
    </w:p>
    <w:p w14:paraId="3066B4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24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&gt; -1){</w:t>
      </w:r>
    </w:p>
    <w:p w14:paraId="73A1A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start], "struct")) 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불러온 토큰이 struct 라면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EF7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</w:t>
      </w:r>
    </w:p>
    <w:p w14:paraId="4BBCE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+1]); // struct + ' ' + 변수명과 같은 형태로 문자열 합침</w:t>
      </w:r>
    </w:p>
    <w:p w14:paraId="2937E5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7DB4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51716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63A1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7E411F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62A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72F3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EB39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start], "unsigned") &amp;&amp; strcmp(tokens[start+1], ")") != 0) { // 현재 토큰이 unsigned이고 다음 토큰이 ')'일 경우</w:t>
      </w:r>
    </w:p>
    <w:p w14:paraId="1214D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 // unsigned + ' ' + 그 다음 토큰 두개를 하나의 토큰으로 합침(ex. unsigned char i)</w:t>
      </w:r>
    </w:p>
    <w:p w14:paraId="454F1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1]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</w:t>
      </w:r>
    </w:p>
    <w:p w14:paraId="058C1B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2]);</w:t>
      </w:r>
    </w:p>
    <w:p w14:paraId="6AF61E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EF1A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1893FD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0818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036A1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70F3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D6E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7B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j = start + 1;           </w:t>
      </w:r>
    </w:p>
    <w:p w14:paraId="70299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 // 현재 토큰 뒤에 ')'가 나온 횟수 측정</w:t>
      </w:r>
    </w:p>
    <w:p w14:paraId="07C16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++;</w:t>
      </w:r>
    </w:p>
    <w:p w14:paraId="209C25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==TOKEN_CNT)</w:t>
      </w:r>
    </w:p>
    <w:p w14:paraId="215DA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F0D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48C9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83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</w:p>
    <w:p w14:paraId="75EA1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- 1;</w:t>
      </w:r>
    </w:p>
    <w:p w14:paraId="30018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(")){ // 현재 토큰 앞에 '(' 나온 횟수 측정</w:t>
      </w:r>
    </w:p>
    <w:p w14:paraId="45D0EB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 lcount ++;</w:t>
      </w:r>
    </w:p>
    <w:p w14:paraId="7AE960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== 0)</w:t>
      </w:r>
    </w:p>
    <w:p w14:paraId="662AF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A681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--;</w:t>
      </w:r>
    </w:p>
    <w:p w14:paraId="253A9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02E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j!=0 &amp;&amp; is_character(tokens[j][strlen(tokens[j])-1]) ) || j==0) // '('의 왼쪽 끝의 왼쪽에 char형 변수가 있거나 아무것도 없는 경우</w:t>
      </w:r>
    </w:p>
    <w:p w14:paraId="6A7522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rcount; // 괄호의 짝이 같다고 판단</w:t>
      </w:r>
    </w:p>
    <w:p w14:paraId="2AC7F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9987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다를경우</w:t>
      </w:r>
    </w:p>
    <w:p w14:paraId="2100C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FAF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69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start - lcount) &gt;0 &amp;&amp; !strcmp(tokens[start - lcount - 1], "sizeof")){ // 토큰을 감싸고 있는 왼쪽괄호 전에 sizeof가 있을 경우</w:t>
      </w:r>
    </w:p>
    <w:p w14:paraId="318B36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true; </w:t>
      </w:r>
    </w:p>
    <w:p w14:paraId="44BFE4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0B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22FD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(!strcmp(tokens[start], "unsigned") || !strcmp(tokens[start], "struct")) &amp;&amp; strcmp(tokens[start+1], ")")) { // unsigned나 struct의 바로 뒤에 닫는 괄호가 나온 경우</w:t>
      </w:r>
    </w:p>
    <w:p w14:paraId="675D36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불필요하게 씌어진 괄호들을 제거</w:t>
      </w:r>
    </w:p>
    <w:p w14:paraId="7E06E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69A36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- lcount + 1], tokens[start + rcount]);</w:t>
      </w:r>
    </w:p>
    <w:p w14:paraId="3BCB04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767E1A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; i++) { // 제거한 이후의 토큰들을 정렬</w:t>
      </w:r>
    </w:p>
    <w:p w14:paraId="5EDA54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]);</w:t>
      </w:r>
    </w:p>
    <w:p w14:paraId="78E2CB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], 0, sizeof(tokens[0])); // 그 이후의 토큰 초기화</w:t>
      </w:r>
    </w:p>
    <w:p w14:paraId="2F9666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7D711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D8FE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A889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10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604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kens[start + 2][0] == '('){ // // 현재 토큰으로부터 2번째 뒤의 토큰에 여는 괄호가 있을 경우</w:t>
      </w:r>
    </w:p>
    <w:p w14:paraId="14DF3B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+ 2;</w:t>
      </w:r>
    </w:p>
    <w:p w14:paraId="52FCC2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!strcmp(tokens[j], "(")){ // 그 뒤의 여는괄호가 닫힐 때까지 </w:t>
      </w:r>
    </w:p>
    <w:p w14:paraId="45B22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lcount++;</w:t>
      </w:r>
    </w:p>
    <w:p w14:paraId="5DB812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9B8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BF0A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j + 1],")")){ // 여는 괄호 바로 다음 토큰이 닫는괄호 일경우</w:t>
      </w:r>
    </w:p>
    <w:p w14:paraId="4B913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j + 1;</w:t>
      </w:r>
    </w:p>
    <w:p w14:paraId="1E4BF9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</w:t>
      </w:r>
    </w:p>
    <w:p w14:paraId="63A898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rcount++;</w:t>
      </w:r>
    </w:p>
    <w:p w14:paraId="55E2E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D5BC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49F1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3CA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5C95AC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50212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98F4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ub_lcount != sub_rcount) // 내부 괄호의 개수가 다른 경우</w:t>
      </w:r>
    </w:p>
    <w:p w14:paraId="65E7E5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C612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3B02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+ 2], tokens[start + 2 + sub_lcount]); // start + 2 이후에 들어간 여ㅑ는 괄호를 제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DC92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+ 3; i&lt;TOKEN_CNT; i++)</w:t>
      </w:r>
    </w:p>
    <w:p w14:paraId="28153C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0])); // 그 이후의 토큰은 의미 없으므로 초기화</w:t>
      </w:r>
    </w:p>
    <w:p w14:paraId="51B921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6353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6689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괄호 제거</w:t>
      </w:r>
    </w:p>
    <w:p w14:paraId="32BAAC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3E6DC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rcount + 1]);</w:t>
      </w:r>
    </w:p>
    <w:p w14:paraId="153E6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15F72C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 -1; i++) { // 토큰 재정리</w:t>
      </w:r>
    </w:p>
    <w:p w14:paraId="467FC3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 +1]);</w:t>
      </w:r>
    </w:p>
    <w:p w14:paraId="2E804E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 + 1], 0, sizeof(tokens[0])); // 이후 토큰 초기화</w:t>
      </w:r>
    </w:p>
    <w:p w14:paraId="0B5E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51C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79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C5F52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FA6B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506AC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C15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B3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 // 토큰 배열 초기화</w:t>
      </w:r>
    </w:p>
    <w:p w14:paraId="405E81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4A418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6494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DFD2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799FC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</w:t>
      </w:r>
    </w:p>
    <w:p w14:paraId="0119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CB0C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371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 // 문자열 오른쪽 공백 제거</w:t>
      </w:r>
    </w:p>
    <w:p w14:paraId="500FBF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73FC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358DE2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nd;</w:t>
      </w:r>
    </w:p>
    <w:p w14:paraId="1F4255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D2E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_str);</w:t>
      </w:r>
    </w:p>
    <w:p w14:paraId="0B0516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mp + strlen(tmp) - 1;</w:t>
      </w:r>
    </w:p>
    <w:p w14:paraId="5D3DA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end != _str &amp;&amp; isspace(*end))</w:t>
      </w:r>
    </w:p>
    <w:p w14:paraId="2247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--end;</w:t>
      </w:r>
    </w:p>
    <w:p w14:paraId="23A10F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E02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(end + 1) = '\0';</w:t>
      </w:r>
    </w:p>
    <w:p w14:paraId="568D7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tmp;</w:t>
      </w:r>
    </w:p>
    <w:p w14:paraId="0B3B5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7F75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7609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832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 // 문자열 왼쪽 공백 제거</w:t>
      </w:r>
    </w:p>
    <w:p w14:paraId="2E57B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64EA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_str;</w:t>
      </w:r>
    </w:p>
    <w:p w14:paraId="4248E5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A6E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start != '\0' &amp;&amp; isspace(*start))</w:t>
      </w:r>
    </w:p>
    <w:p w14:paraId="7BAC6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++start;</w:t>
      </w:r>
    </w:p>
    <w:p w14:paraId="20C548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start;</w:t>
      </w:r>
    </w:p>
    <w:p w14:paraId="4B812E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35E473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2455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D1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 // 잔여 공백 제거</w:t>
      </w:r>
    </w:p>
    <w:p w14:paraId="5783EE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591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30DC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r2 = (char*)malloc(sizeof(char) * BUFLEN);</w:t>
      </w:r>
    </w:p>
    <w:p w14:paraId="6341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54EBAF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[BUFLEN] = "";</w:t>
      </w:r>
    </w:p>
    <w:p w14:paraId="70B2D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osition;</w:t>
      </w:r>
    </w:p>
    <w:p w14:paraId="18041D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EBC8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,"include&lt;")!=NULL){ // 답안 내용에 include&lt;가 있는지 확인</w:t>
      </w:r>
    </w:p>
    <w:p w14:paraId="208462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시작위치</w:t>
      </w:r>
    </w:p>
    <w:p w14:paraId="11BE0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r, "&lt;"); // &lt;부터 위치 저장</w:t>
      </w:r>
    </w:p>
    <w:p w14:paraId="415C6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osition = end - start;</w:t>
      </w:r>
    </w:p>
    <w:p w14:paraId="119284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E1A5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, position); // #include</w:t>
      </w:r>
    </w:p>
    <w:p w14:paraId="378FFB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" ", 1); // #include + ' '</w:t>
      </w:r>
    </w:p>
    <w:p w14:paraId="29A2E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 + position, strlen(str) - position + 1); // #include + ' ' + &lt;filename&gt;</w:t>
      </w:r>
    </w:p>
    <w:p w14:paraId="68C9F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73E5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 = temp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443E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826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5BDA7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47CDE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A762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==' ') // 문자가 공백일 경우</w:t>
      </w:r>
    </w:p>
    <w:p w14:paraId="70776D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0B65D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== 0 &amp;&amp; str[0] ==' ') // 문자열 전의 공백일 경우</w:t>
      </w:r>
    </w:p>
    <w:p w14:paraId="5F38B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인덱스 증가</w:t>
      </w:r>
    </w:p>
    <w:p w14:paraId="1D0AC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CB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045D9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str[i - 1] != ' ') // 문자열 내부의 공백일 경우</w:t>
      </w:r>
    </w:p>
    <w:p w14:paraId="72B60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4D510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연속적 공백일 경우</w:t>
      </w:r>
    </w:p>
    <w:p w14:paraId="39D41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18506A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602237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A6AF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공백이 없을 경우</w:t>
      </w:r>
    </w:p>
    <w:p w14:paraId="64A23A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3EB4F2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E6F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D86F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tr2; // 불필요한 공백이 제거된 문자열 리턴</w:t>
      </w:r>
    </w:p>
    <w:p w14:paraId="4C2A0A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3E313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6CCE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29D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E848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void remove_space(char *str) // 문자열 공백 제거 </w:t>
      </w:r>
    </w:p>
    <w:p w14:paraId="7B2F8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E01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i = str;</w:t>
      </w:r>
    </w:p>
    <w:p w14:paraId="221383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j = str;</w:t>
      </w:r>
    </w:p>
    <w:p w14:paraId="619B03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2EF7A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j != 0)</w:t>
      </w:r>
    </w:p>
    <w:p w14:paraId="08459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C00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*j++;</w:t>
      </w:r>
    </w:p>
    <w:p w14:paraId="35D23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 != ' ')</w:t>
      </w:r>
    </w:p>
    <w:p w14:paraId="5C64C9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2187FA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B050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0;</w:t>
      </w:r>
    </w:p>
    <w:p w14:paraId="1F0ED7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65EF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AF39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check_brackets(char *str) // 괄호 짝 확인 함수, 맞음:1, 틀림:0</w:t>
      </w:r>
    </w:p>
    <w:p w14:paraId="29507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EEA72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str;</w:t>
      </w:r>
    </w:p>
    <w:p w14:paraId="53425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 = 0, rcount = 0;</w:t>
      </w:r>
    </w:p>
    <w:p w14:paraId="339572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464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{</w:t>
      </w:r>
    </w:p>
    <w:p w14:paraId="2DA5F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start = strpbrk(start, "()")) != NULL){</w:t>
      </w:r>
    </w:p>
    <w:p w14:paraId="526F4E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) == '(')</w:t>
      </w:r>
    </w:p>
    <w:p w14:paraId="1335C5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++;</w:t>
      </w:r>
    </w:p>
    <w:p w14:paraId="10D95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0886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280C07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5C4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art += 1;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6E09A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18A87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A82FB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E072F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B911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DFC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</w:t>
      </w:r>
    </w:p>
    <w:p w14:paraId="06E56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29F69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7560C1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1BE18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27F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5CC8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 // 토큰의 개수 반환</w:t>
      </w:r>
    </w:p>
    <w:p w14:paraId="7D84C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5E8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5FE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9BA3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589E6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i], ""))</w:t>
      </w:r>
    </w:p>
    <w:p w14:paraId="50B56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AB16E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DE7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i;</w:t>
      </w:r>
    </w:p>
    <w:p w14:paraId="69C21F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E837410" w14:textId="77777777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sectPr w:rsidR="0003520F" w:rsidRPr="0003520F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A9E4" w14:textId="77777777" w:rsidR="00086137" w:rsidRDefault="00086137" w:rsidP="00987792">
      <w:pPr>
        <w:spacing w:after="0" w:line="240" w:lineRule="auto"/>
      </w:pPr>
      <w:r>
        <w:separator/>
      </w:r>
    </w:p>
  </w:endnote>
  <w:endnote w:type="continuationSeparator" w:id="0">
    <w:p w14:paraId="40108526" w14:textId="77777777" w:rsidR="00086137" w:rsidRDefault="00086137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492B1D" w:rsidRPr="00E46541" w:rsidRDefault="00492B1D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701D" w14:textId="77777777" w:rsidR="00086137" w:rsidRDefault="00086137" w:rsidP="00987792">
      <w:pPr>
        <w:spacing w:after="0" w:line="240" w:lineRule="auto"/>
      </w:pPr>
      <w:r>
        <w:separator/>
      </w:r>
    </w:p>
  </w:footnote>
  <w:footnote w:type="continuationSeparator" w:id="0">
    <w:p w14:paraId="0CE0B737" w14:textId="77777777" w:rsidR="00086137" w:rsidRDefault="00086137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10C7"/>
    <w:rsid w:val="00096AF6"/>
    <w:rsid w:val="000A21BB"/>
    <w:rsid w:val="000A22A3"/>
    <w:rsid w:val="000A3A24"/>
    <w:rsid w:val="000A68B2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4704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AC9"/>
    <w:rsid w:val="001D6676"/>
    <w:rsid w:val="001D7859"/>
    <w:rsid w:val="001E21D9"/>
    <w:rsid w:val="001E67EF"/>
    <w:rsid w:val="002018D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2837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345CA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87F45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33B8"/>
    <w:rsid w:val="003F4E99"/>
    <w:rsid w:val="003F55FE"/>
    <w:rsid w:val="003F6007"/>
    <w:rsid w:val="003F6076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4F6C5B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6A74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871"/>
    <w:rsid w:val="006E161B"/>
    <w:rsid w:val="006E1851"/>
    <w:rsid w:val="006F2CC8"/>
    <w:rsid w:val="007016D2"/>
    <w:rsid w:val="00702542"/>
    <w:rsid w:val="007033FF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57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6F49"/>
    <w:rsid w:val="00980719"/>
    <w:rsid w:val="00980A82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54A91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0FA4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E529A"/>
    <w:rsid w:val="00CE64C8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719FA"/>
    <w:rsid w:val="00F847A7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2ABEA-A490-43C9-A49A-C6BE345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8</Pages>
  <Words>23949</Words>
  <Characters>136510</Characters>
  <Application>Microsoft Office Word</Application>
  <DocSecurity>0</DocSecurity>
  <Lines>1137</Lines>
  <Paragraphs>3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37</cp:revision>
  <cp:lastPrinted>2020-04-12T18:28:00Z</cp:lastPrinted>
  <dcterms:created xsi:type="dcterms:W3CDTF">2020-04-12T11:13:00Z</dcterms:created>
  <dcterms:modified xsi:type="dcterms:W3CDTF">2020-04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